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1C37" w:rsidP="00B4187B" w:rsidRDefault="00AA1A72" w14:paraId="7BF602EB" w14:textId="7E4A0F54">
      <w:pPr>
        <w:pStyle w:val="Heading1"/>
      </w:pPr>
      <w:bookmarkStart w:name="_Toc201519057" w:id="0"/>
      <w:r>
        <w:t>Exercise Plan</w:t>
      </w:r>
      <w:bookmarkEnd w:id="0"/>
    </w:p>
    <w:p w:rsidRPr="00FA04EA" w:rsidR="00CB1622" w:rsidP="00CB1622" w:rsidRDefault="00CB1622" w14:paraId="4746BA20" w14:textId="569B482A">
      <w:pPr>
        <w:pStyle w:val="DescriptororName"/>
        <w:rPr>
          <w:color w:val="22272B"/>
          <w:szCs w:val="36"/>
        </w:rPr>
      </w:pPr>
      <w:r>
        <w:t xml:space="preserve">Major </w:t>
      </w:r>
      <w:r w:rsidR="007157CE">
        <w:t>Power Outage</w:t>
      </w:r>
      <w:r>
        <w:t xml:space="preserve"> Exercise</w:t>
      </w:r>
      <w:r w:rsidR="00481C87">
        <w:t xml:space="preserve"> - </w:t>
      </w:r>
      <w:r w:rsidR="007157CE">
        <w:t>DISCEX</w:t>
      </w:r>
    </w:p>
    <w:p w:rsidRPr="00CB1622" w:rsidR="00CB1622" w:rsidP="00CB1622" w:rsidRDefault="00CB1622" w14:paraId="65D927AE" w14:textId="77777777">
      <w:pPr>
        <w:pStyle w:val="BodyText"/>
      </w:pPr>
    </w:p>
    <w:p w:rsidR="00861C37" w:rsidRDefault="006327B7" w14:paraId="0A37501D" w14:textId="77777777">
      <w:pPr>
        <w:spacing w:after="160" w:line="259" w:lineRule="auto"/>
        <w:rPr>
          <w:rFonts w:ascii="Public Sans Light" w:hAnsi="Public Sans Light" w:eastAsia="Public Sans Light" w:cs="Public Sans Light"/>
          <w:color w:val="22272B"/>
          <w:sz w:val="22"/>
          <w:szCs w:val="22"/>
        </w:rPr>
      </w:pPr>
      <w:r>
        <w:br w:type="page"/>
      </w:r>
    </w:p>
    <w:sdt>
      <w:sdtPr>
        <w:rPr>
          <w:rFonts w:ascii="Public Sans" w:hAnsi="Public Sans" w:eastAsia="Calibri" w:cs="Calibri"/>
          <w:color w:val="D7153A"/>
          <w:sz w:val="18"/>
          <w:szCs w:val="20"/>
        </w:rPr>
        <w:id w:val="-193461160"/>
        <w:docPartObj>
          <w:docPartGallery w:val="Table of Contents"/>
          <w:docPartUnique/>
        </w:docPartObj>
      </w:sdtPr>
      <w:sdtEndPr>
        <w:rPr>
          <w:rFonts w:ascii="Public Sans" w:hAnsi="Public Sans" w:eastAsia="Calibri" w:cs="Calibri"/>
          <w:b w:val="1"/>
          <w:bCs w:val="1"/>
          <w:noProof/>
          <w:color w:val="D7153A" w:themeColor="text2"/>
          <w:sz w:val="18"/>
          <w:szCs w:val="18"/>
        </w:rPr>
      </w:sdtEndPr>
      <w:sdtContent>
        <w:p w:rsidRPr="00B4187B" w:rsidR="00B4187B" w:rsidRDefault="00B4187B" w14:paraId="35706C07" w14:textId="7DB740C4">
          <w:pPr>
            <w:pStyle w:val="TOCHeading"/>
            <w:rPr>
              <w:rStyle w:val="Heading2Char"/>
            </w:rPr>
          </w:pPr>
          <w:r w:rsidRPr="00B4187B">
            <w:rPr>
              <w:rStyle w:val="Heading2Char"/>
            </w:rPr>
            <w:t>Contents</w:t>
          </w:r>
        </w:p>
        <w:p w:rsidR="004C1C89" w:rsidRDefault="00260294" w14:paraId="220AAA11" w14:textId="5A80EA6F">
          <w:pPr>
            <w:pStyle w:val="TOC1"/>
            <w:rPr>
              <w:rFonts w:asciiTheme="minorHAnsi" w:hAnsiTheme="minorHAnsi" w:eastAsiaTheme="minorEastAsia" w:cstheme="minorBidi"/>
              <w:color w:val="auto"/>
              <w:kern w:val="2"/>
              <w:sz w:val="24"/>
              <w:szCs w:val="24"/>
              <w:lang w:eastAsia="en-GB"/>
              <w14:ligatures w14:val="standardContextual"/>
            </w:rPr>
          </w:pPr>
          <w:r>
            <w:fldChar w:fldCharType="begin"/>
          </w:r>
          <w:r>
            <w:instrText xml:space="preserve"> TOC \o "1-3" \p " " \h \z \u </w:instrText>
          </w:r>
          <w:r>
            <w:fldChar w:fldCharType="separate"/>
          </w:r>
          <w:hyperlink w:history="1" w:anchor="_Toc201519057">
            <w:r w:rsidRPr="00A85317" w:rsidR="004C1C89">
              <w:rPr>
                <w:rStyle w:val="Hyperlink"/>
              </w:rPr>
              <w:t>Exercise Plan</w:t>
            </w:r>
            <w:r w:rsidR="004C1C89">
              <w:rPr>
                <w:webHidden/>
              </w:rPr>
              <w:t xml:space="preserve"> </w:t>
            </w:r>
            <w:r w:rsidR="004C1C89">
              <w:rPr>
                <w:webHidden/>
              </w:rPr>
              <w:fldChar w:fldCharType="begin"/>
            </w:r>
            <w:r w:rsidR="004C1C89">
              <w:rPr>
                <w:webHidden/>
              </w:rPr>
              <w:instrText xml:space="preserve"> PAGEREF _Toc201519057 \h </w:instrText>
            </w:r>
            <w:r w:rsidR="004C1C89">
              <w:rPr>
                <w:webHidden/>
              </w:rPr>
            </w:r>
            <w:r w:rsidR="004C1C89">
              <w:rPr>
                <w:webHidden/>
              </w:rPr>
              <w:fldChar w:fldCharType="separate"/>
            </w:r>
            <w:r w:rsidR="002E6113">
              <w:rPr>
                <w:webHidden/>
              </w:rPr>
              <w:t>1</w:t>
            </w:r>
            <w:r w:rsidR="004C1C89">
              <w:rPr>
                <w:webHidden/>
              </w:rPr>
              <w:fldChar w:fldCharType="end"/>
            </w:r>
          </w:hyperlink>
        </w:p>
        <w:p w:rsidR="004C1C89" w:rsidRDefault="004C1C89" w14:paraId="0E2B1F07" w14:textId="389C1568">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58">
            <w:r w:rsidRPr="00A85317">
              <w:rPr>
                <w:rStyle w:val="Hyperlink"/>
                <w:noProof/>
              </w:rPr>
              <w:t>Exercise [Name] - Exercise Plan</w:t>
            </w:r>
            <w:r>
              <w:rPr>
                <w:noProof/>
                <w:webHidden/>
              </w:rPr>
              <w:t xml:space="preserve"> </w:t>
            </w:r>
            <w:r>
              <w:rPr>
                <w:noProof/>
                <w:webHidden/>
              </w:rPr>
              <w:fldChar w:fldCharType="begin"/>
            </w:r>
            <w:r>
              <w:rPr>
                <w:noProof/>
                <w:webHidden/>
              </w:rPr>
              <w:instrText xml:space="preserve"> PAGEREF _Toc201519058 \h </w:instrText>
            </w:r>
            <w:r>
              <w:rPr>
                <w:noProof/>
                <w:webHidden/>
              </w:rPr>
            </w:r>
            <w:r>
              <w:rPr>
                <w:noProof/>
                <w:webHidden/>
              </w:rPr>
              <w:fldChar w:fldCharType="separate"/>
            </w:r>
            <w:r w:rsidR="002E6113">
              <w:rPr>
                <w:noProof/>
                <w:webHidden/>
              </w:rPr>
              <w:t>4</w:t>
            </w:r>
            <w:r>
              <w:rPr>
                <w:noProof/>
                <w:webHidden/>
              </w:rPr>
              <w:fldChar w:fldCharType="end"/>
            </w:r>
          </w:hyperlink>
        </w:p>
        <w:p w:rsidR="004C1C89" w:rsidRDefault="004C1C89" w14:paraId="275202A5" w14:textId="7EB063DD">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59">
            <w:r w:rsidRPr="00A85317">
              <w:rPr>
                <w:rStyle w:val="Hyperlink"/>
                <w:noProof/>
              </w:rPr>
              <w:t>Background</w:t>
            </w:r>
            <w:r>
              <w:rPr>
                <w:noProof/>
                <w:webHidden/>
              </w:rPr>
              <w:t xml:space="preserve"> </w:t>
            </w:r>
            <w:r>
              <w:rPr>
                <w:noProof/>
                <w:webHidden/>
              </w:rPr>
              <w:fldChar w:fldCharType="begin"/>
            </w:r>
            <w:r>
              <w:rPr>
                <w:noProof/>
                <w:webHidden/>
              </w:rPr>
              <w:instrText xml:space="preserve"> PAGEREF _Toc201519059 \h </w:instrText>
            </w:r>
            <w:r>
              <w:rPr>
                <w:noProof/>
                <w:webHidden/>
              </w:rPr>
            </w:r>
            <w:r>
              <w:rPr>
                <w:noProof/>
                <w:webHidden/>
              </w:rPr>
              <w:fldChar w:fldCharType="separate"/>
            </w:r>
            <w:r w:rsidR="002E6113">
              <w:rPr>
                <w:noProof/>
                <w:webHidden/>
              </w:rPr>
              <w:t>4</w:t>
            </w:r>
            <w:r>
              <w:rPr>
                <w:noProof/>
                <w:webHidden/>
              </w:rPr>
              <w:fldChar w:fldCharType="end"/>
            </w:r>
          </w:hyperlink>
        </w:p>
        <w:p w:rsidR="004C1C89" w:rsidRDefault="004C1C89" w14:paraId="103C4923" w14:textId="0C83906B">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60">
            <w:r w:rsidRPr="00A85317">
              <w:rPr>
                <w:rStyle w:val="Hyperlink"/>
                <w:noProof/>
              </w:rPr>
              <w:t>Need</w:t>
            </w:r>
            <w:r>
              <w:rPr>
                <w:noProof/>
                <w:webHidden/>
              </w:rPr>
              <w:t xml:space="preserve"> </w:t>
            </w:r>
            <w:r>
              <w:rPr>
                <w:noProof/>
                <w:webHidden/>
              </w:rPr>
              <w:fldChar w:fldCharType="begin"/>
            </w:r>
            <w:r>
              <w:rPr>
                <w:noProof/>
                <w:webHidden/>
              </w:rPr>
              <w:instrText xml:space="preserve"> PAGEREF _Toc201519060 \h </w:instrText>
            </w:r>
            <w:r>
              <w:rPr>
                <w:noProof/>
                <w:webHidden/>
              </w:rPr>
            </w:r>
            <w:r>
              <w:rPr>
                <w:noProof/>
                <w:webHidden/>
              </w:rPr>
              <w:fldChar w:fldCharType="separate"/>
            </w:r>
            <w:r w:rsidR="002E6113">
              <w:rPr>
                <w:noProof/>
                <w:webHidden/>
              </w:rPr>
              <w:t>4</w:t>
            </w:r>
            <w:r>
              <w:rPr>
                <w:noProof/>
                <w:webHidden/>
              </w:rPr>
              <w:fldChar w:fldCharType="end"/>
            </w:r>
          </w:hyperlink>
        </w:p>
        <w:p w:rsidR="004C1C89" w:rsidRDefault="004C1C89" w14:paraId="73CE8B58" w14:textId="2999E50C">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61">
            <w:r w:rsidRPr="00A85317">
              <w:rPr>
                <w:rStyle w:val="Hyperlink"/>
                <w:noProof/>
              </w:rPr>
              <w:t>Overview</w:t>
            </w:r>
            <w:r>
              <w:rPr>
                <w:noProof/>
                <w:webHidden/>
              </w:rPr>
              <w:t xml:space="preserve"> </w:t>
            </w:r>
            <w:r>
              <w:rPr>
                <w:noProof/>
                <w:webHidden/>
              </w:rPr>
              <w:fldChar w:fldCharType="begin"/>
            </w:r>
            <w:r>
              <w:rPr>
                <w:noProof/>
                <w:webHidden/>
              </w:rPr>
              <w:instrText xml:space="preserve"> PAGEREF _Toc201519061 \h </w:instrText>
            </w:r>
            <w:r>
              <w:rPr>
                <w:noProof/>
                <w:webHidden/>
              </w:rPr>
            </w:r>
            <w:r>
              <w:rPr>
                <w:noProof/>
                <w:webHidden/>
              </w:rPr>
              <w:fldChar w:fldCharType="separate"/>
            </w:r>
            <w:r w:rsidR="002E6113">
              <w:rPr>
                <w:noProof/>
                <w:webHidden/>
              </w:rPr>
              <w:t>4</w:t>
            </w:r>
            <w:r>
              <w:rPr>
                <w:noProof/>
                <w:webHidden/>
              </w:rPr>
              <w:fldChar w:fldCharType="end"/>
            </w:r>
          </w:hyperlink>
        </w:p>
        <w:p w:rsidR="004C1C89" w:rsidRDefault="004C1C89" w14:paraId="55C4A1AF" w14:textId="13C5E71A">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62">
            <w:r w:rsidRPr="00A85317">
              <w:rPr>
                <w:rStyle w:val="Hyperlink"/>
                <w:noProof/>
              </w:rPr>
              <w:t>Participants</w:t>
            </w:r>
            <w:r>
              <w:rPr>
                <w:noProof/>
                <w:webHidden/>
              </w:rPr>
              <w:t xml:space="preserve"> </w:t>
            </w:r>
            <w:r>
              <w:rPr>
                <w:noProof/>
                <w:webHidden/>
              </w:rPr>
              <w:fldChar w:fldCharType="begin"/>
            </w:r>
            <w:r>
              <w:rPr>
                <w:noProof/>
                <w:webHidden/>
              </w:rPr>
              <w:instrText xml:space="preserve"> PAGEREF _Toc201519062 \h </w:instrText>
            </w:r>
            <w:r>
              <w:rPr>
                <w:noProof/>
                <w:webHidden/>
              </w:rPr>
            </w:r>
            <w:r>
              <w:rPr>
                <w:noProof/>
                <w:webHidden/>
              </w:rPr>
              <w:fldChar w:fldCharType="separate"/>
            </w:r>
            <w:r w:rsidR="002E6113">
              <w:rPr>
                <w:noProof/>
                <w:webHidden/>
              </w:rPr>
              <w:t>5</w:t>
            </w:r>
            <w:r>
              <w:rPr>
                <w:noProof/>
                <w:webHidden/>
              </w:rPr>
              <w:fldChar w:fldCharType="end"/>
            </w:r>
          </w:hyperlink>
        </w:p>
        <w:p w:rsidR="004C1C89" w:rsidRDefault="004C1C89" w14:paraId="737B9402" w14:textId="149F671F">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63">
            <w:r w:rsidRPr="00A85317">
              <w:rPr>
                <w:rStyle w:val="Hyperlink"/>
                <w:noProof/>
              </w:rPr>
              <w:t>Exercise Aim and Objectives</w:t>
            </w:r>
            <w:r>
              <w:rPr>
                <w:noProof/>
                <w:webHidden/>
              </w:rPr>
              <w:t xml:space="preserve"> </w:t>
            </w:r>
            <w:r>
              <w:rPr>
                <w:noProof/>
                <w:webHidden/>
              </w:rPr>
              <w:fldChar w:fldCharType="begin"/>
            </w:r>
            <w:r>
              <w:rPr>
                <w:noProof/>
                <w:webHidden/>
              </w:rPr>
              <w:instrText xml:space="preserve"> PAGEREF _Toc201519063 \h </w:instrText>
            </w:r>
            <w:r>
              <w:rPr>
                <w:noProof/>
                <w:webHidden/>
              </w:rPr>
            </w:r>
            <w:r>
              <w:rPr>
                <w:noProof/>
                <w:webHidden/>
              </w:rPr>
              <w:fldChar w:fldCharType="separate"/>
            </w:r>
            <w:r w:rsidR="002E6113">
              <w:rPr>
                <w:noProof/>
                <w:webHidden/>
              </w:rPr>
              <w:t>5</w:t>
            </w:r>
            <w:r>
              <w:rPr>
                <w:noProof/>
                <w:webHidden/>
              </w:rPr>
              <w:fldChar w:fldCharType="end"/>
            </w:r>
          </w:hyperlink>
        </w:p>
        <w:p w:rsidR="004C1C89" w:rsidRDefault="004C1C89" w14:paraId="66E9FDF8" w14:textId="1C3F2BC5">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64">
            <w:r w:rsidRPr="00A85317">
              <w:rPr>
                <w:rStyle w:val="Hyperlink"/>
                <w:noProof/>
              </w:rPr>
              <w:t>Aim</w:t>
            </w:r>
            <w:r>
              <w:rPr>
                <w:noProof/>
                <w:webHidden/>
              </w:rPr>
              <w:t xml:space="preserve"> </w:t>
            </w:r>
            <w:r>
              <w:rPr>
                <w:noProof/>
                <w:webHidden/>
              </w:rPr>
              <w:fldChar w:fldCharType="begin"/>
            </w:r>
            <w:r>
              <w:rPr>
                <w:noProof/>
                <w:webHidden/>
              </w:rPr>
              <w:instrText xml:space="preserve"> PAGEREF _Toc201519064 \h </w:instrText>
            </w:r>
            <w:r>
              <w:rPr>
                <w:noProof/>
                <w:webHidden/>
              </w:rPr>
            </w:r>
            <w:r>
              <w:rPr>
                <w:noProof/>
                <w:webHidden/>
              </w:rPr>
              <w:fldChar w:fldCharType="separate"/>
            </w:r>
            <w:r w:rsidR="002E6113">
              <w:rPr>
                <w:noProof/>
                <w:webHidden/>
              </w:rPr>
              <w:t>5</w:t>
            </w:r>
            <w:r>
              <w:rPr>
                <w:noProof/>
                <w:webHidden/>
              </w:rPr>
              <w:fldChar w:fldCharType="end"/>
            </w:r>
          </w:hyperlink>
        </w:p>
        <w:p w:rsidR="004C1C89" w:rsidRDefault="004C1C89" w14:paraId="39C10CDA" w14:textId="410DCBD5">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65">
            <w:r w:rsidRPr="00A85317">
              <w:rPr>
                <w:rStyle w:val="Hyperlink"/>
                <w:noProof/>
              </w:rPr>
              <w:t>Exercise Objectives &amp; Performance Measures</w:t>
            </w:r>
            <w:r>
              <w:rPr>
                <w:noProof/>
                <w:webHidden/>
              </w:rPr>
              <w:t xml:space="preserve"> </w:t>
            </w:r>
            <w:r>
              <w:rPr>
                <w:noProof/>
                <w:webHidden/>
              </w:rPr>
              <w:fldChar w:fldCharType="begin"/>
            </w:r>
            <w:r>
              <w:rPr>
                <w:noProof/>
                <w:webHidden/>
              </w:rPr>
              <w:instrText xml:space="preserve"> PAGEREF _Toc201519065 \h </w:instrText>
            </w:r>
            <w:r>
              <w:rPr>
                <w:noProof/>
                <w:webHidden/>
              </w:rPr>
            </w:r>
            <w:r>
              <w:rPr>
                <w:noProof/>
                <w:webHidden/>
              </w:rPr>
              <w:fldChar w:fldCharType="separate"/>
            </w:r>
            <w:r w:rsidR="002E6113">
              <w:rPr>
                <w:noProof/>
                <w:webHidden/>
              </w:rPr>
              <w:t>5</w:t>
            </w:r>
            <w:r>
              <w:rPr>
                <w:noProof/>
                <w:webHidden/>
              </w:rPr>
              <w:fldChar w:fldCharType="end"/>
            </w:r>
          </w:hyperlink>
        </w:p>
        <w:p w:rsidR="004C1C89" w:rsidRDefault="004C1C89" w14:paraId="3E16E767" w14:textId="14A5F870">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66">
            <w:r w:rsidRPr="00A85317">
              <w:rPr>
                <w:rStyle w:val="Hyperlink"/>
                <w:noProof/>
              </w:rPr>
              <w:t>Exercise Scope</w:t>
            </w:r>
            <w:r>
              <w:rPr>
                <w:noProof/>
                <w:webHidden/>
              </w:rPr>
              <w:t xml:space="preserve"> </w:t>
            </w:r>
            <w:r>
              <w:rPr>
                <w:noProof/>
                <w:webHidden/>
              </w:rPr>
              <w:fldChar w:fldCharType="begin"/>
            </w:r>
            <w:r>
              <w:rPr>
                <w:noProof/>
                <w:webHidden/>
              </w:rPr>
              <w:instrText xml:space="preserve"> PAGEREF _Toc201519066 \h </w:instrText>
            </w:r>
            <w:r>
              <w:rPr>
                <w:noProof/>
                <w:webHidden/>
              </w:rPr>
            </w:r>
            <w:r>
              <w:rPr>
                <w:noProof/>
                <w:webHidden/>
              </w:rPr>
              <w:fldChar w:fldCharType="separate"/>
            </w:r>
            <w:r w:rsidR="002E6113">
              <w:rPr>
                <w:noProof/>
                <w:webHidden/>
              </w:rPr>
              <w:t>7</w:t>
            </w:r>
            <w:r>
              <w:rPr>
                <w:noProof/>
                <w:webHidden/>
              </w:rPr>
              <w:fldChar w:fldCharType="end"/>
            </w:r>
          </w:hyperlink>
        </w:p>
        <w:p w:rsidR="004C1C89" w:rsidRDefault="004C1C89" w14:paraId="0FB83CF4" w14:textId="116DB2EE">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67">
            <w:r w:rsidRPr="00A85317">
              <w:rPr>
                <w:rStyle w:val="Hyperlink"/>
                <w:noProof/>
              </w:rPr>
              <w:t>Exercise Outline</w:t>
            </w:r>
            <w:r>
              <w:rPr>
                <w:noProof/>
                <w:webHidden/>
              </w:rPr>
              <w:t xml:space="preserve"> </w:t>
            </w:r>
            <w:r>
              <w:rPr>
                <w:noProof/>
                <w:webHidden/>
              </w:rPr>
              <w:fldChar w:fldCharType="begin"/>
            </w:r>
            <w:r>
              <w:rPr>
                <w:noProof/>
                <w:webHidden/>
              </w:rPr>
              <w:instrText xml:space="preserve"> PAGEREF _Toc201519067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2A070AA6" w14:textId="6562D9A1">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68">
            <w:r w:rsidRPr="00A85317">
              <w:rPr>
                <w:rStyle w:val="Hyperlink"/>
                <w:noProof/>
              </w:rPr>
              <w:t>Exercise Name</w:t>
            </w:r>
            <w:r>
              <w:rPr>
                <w:noProof/>
                <w:webHidden/>
              </w:rPr>
              <w:t xml:space="preserve"> </w:t>
            </w:r>
            <w:r>
              <w:rPr>
                <w:noProof/>
                <w:webHidden/>
              </w:rPr>
              <w:fldChar w:fldCharType="begin"/>
            </w:r>
            <w:r>
              <w:rPr>
                <w:noProof/>
                <w:webHidden/>
              </w:rPr>
              <w:instrText xml:space="preserve"> PAGEREF _Toc201519068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6B304A02" w14:textId="647AEB8F">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69">
            <w:r w:rsidRPr="00A85317">
              <w:rPr>
                <w:rStyle w:val="Hyperlink"/>
                <w:noProof/>
              </w:rPr>
              <w:t>Exercise Type</w:t>
            </w:r>
            <w:r>
              <w:rPr>
                <w:noProof/>
                <w:webHidden/>
              </w:rPr>
              <w:t xml:space="preserve"> </w:t>
            </w:r>
            <w:r>
              <w:rPr>
                <w:noProof/>
                <w:webHidden/>
              </w:rPr>
              <w:fldChar w:fldCharType="begin"/>
            </w:r>
            <w:r>
              <w:rPr>
                <w:noProof/>
                <w:webHidden/>
              </w:rPr>
              <w:instrText xml:space="preserve"> PAGEREF _Toc201519069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36942869" w14:textId="6E16C16F">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0">
            <w:r w:rsidRPr="00A85317">
              <w:rPr>
                <w:rStyle w:val="Hyperlink"/>
                <w:noProof/>
              </w:rPr>
              <w:t>Scenario</w:t>
            </w:r>
            <w:r>
              <w:rPr>
                <w:noProof/>
                <w:webHidden/>
              </w:rPr>
              <w:t xml:space="preserve"> </w:t>
            </w:r>
            <w:r>
              <w:rPr>
                <w:noProof/>
                <w:webHidden/>
              </w:rPr>
              <w:fldChar w:fldCharType="begin"/>
            </w:r>
            <w:r>
              <w:rPr>
                <w:noProof/>
                <w:webHidden/>
              </w:rPr>
              <w:instrText xml:space="preserve"> PAGEREF _Toc201519070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6CDF1D62" w14:textId="6756A13C">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1">
            <w:r w:rsidRPr="00A85317">
              <w:rPr>
                <w:rStyle w:val="Hyperlink"/>
                <w:noProof/>
              </w:rPr>
              <w:t>Proposed delivery</w:t>
            </w:r>
            <w:r>
              <w:rPr>
                <w:noProof/>
                <w:webHidden/>
              </w:rPr>
              <w:t xml:space="preserve"> </w:t>
            </w:r>
            <w:r>
              <w:rPr>
                <w:noProof/>
                <w:webHidden/>
              </w:rPr>
              <w:fldChar w:fldCharType="begin"/>
            </w:r>
            <w:r>
              <w:rPr>
                <w:noProof/>
                <w:webHidden/>
              </w:rPr>
              <w:instrText xml:space="preserve"> PAGEREF _Toc201519071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46771F41" w14:textId="0F4A1414">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72">
            <w:r w:rsidRPr="00A85317">
              <w:rPr>
                <w:rStyle w:val="Hyperlink"/>
                <w:noProof/>
              </w:rPr>
              <w:t>Governance and Management Structure</w:t>
            </w:r>
            <w:r>
              <w:rPr>
                <w:noProof/>
                <w:webHidden/>
              </w:rPr>
              <w:t xml:space="preserve"> </w:t>
            </w:r>
            <w:r>
              <w:rPr>
                <w:noProof/>
                <w:webHidden/>
              </w:rPr>
              <w:fldChar w:fldCharType="begin"/>
            </w:r>
            <w:r>
              <w:rPr>
                <w:noProof/>
                <w:webHidden/>
              </w:rPr>
              <w:instrText xml:space="preserve"> PAGEREF _Toc201519072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62F6D49B" w14:textId="0510CBDC">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3">
            <w:r w:rsidRPr="00A85317">
              <w:rPr>
                <w:rStyle w:val="Hyperlink"/>
                <w:noProof/>
              </w:rPr>
              <w:t>Exercise Planning Group</w:t>
            </w:r>
            <w:r>
              <w:rPr>
                <w:noProof/>
                <w:webHidden/>
              </w:rPr>
              <w:t xml:space="preserve"> </w:t>
            </w:r>
            <w:r>
              <w:rPr>
                <w:noProof/>
                <w:webHidden/>
              </w:rPr>
              <w:fldChar w:fldCharType="begin"/>
            </w:r>
            <w:r>
              <w:rPr>
                <w:noProof/>
                <w:webHidden/>
              </w:rPr>
              <w:instrText xml:space="preserve"> PAGEREF _Toc201519073 \h </w:instrText>
            </w:r>
            <w:r>
              <w:rPr>
                <w:noProof/>
                <w:webHidden/>
              </w:rPr>
            </w:r>
            <w:r>
              <w:rPr>
                <w:noProof/>
                <w:webHidden/>
              </w:rPr>
              <w:fldChar w:fldCharType="separate"/>
            </w:r>
            <w:r w:rsidR="002E6113">
              <w:rPr>
                <w:noProof/>
                <w:webHidden/>
              </w:rPr>
              <w:t>8</w:t>
            </w:r>
            <w:r>
              <w:rPr>
                <w:noProof/>
                <w:webHidden/>
              </w:rPr>
              <w:fldChar w:fldCharType="end"/>
            </w:r>
          </w:hyperlink>
        </w:p>
        <w:p w:rsidR="004C1C89" w:rsidRDefault="004C1C89" w14:paraId="32472FE7" w14:textId="68C1788C">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4">
            <w:r w:rsidRPr="00A85317">
              <w:rPr>
                <w:rStyle w:val="Hyperlink"/>
                <w:noProof/>
              </w:rPr>
              <w:t>Exercise Participants</w:t>
            </w:r>
            <w:r>
              <w:rPr>
                <w:noProof/>
                <w:webHidden/>
              </w:rPr>
              <w:t xml:space="preserve"> </w:t>
            </w:r>
            <w:r>
              <w:rPr>
                <w:noProof/>
                <w:webHidden/>
              </w:rPr>
              <w:fldChar w:fldCharType="begin"/>
            </w:r>
            <w:r>
              <w:rPr>
                <w:noProof/>
                <w:webHidden/>
              </w:rPr>
              <w:instrText xml:space="preserve"> PAGEREF _Toc201519074 \h </w:instrText>
            </w:r>
            <w:r>
              <w:rPr>
                <w:noProof/>
                <w:webHidden/>
              </w:rPr>
            </w:r>
            <w:r>
              <w:rPr>
                <w:noProof/>
                <w:webHidden/>
              </w:rPr>
              <w:fldChar w:fldCharType="separate"/>
            </w:r>
            <w:r w:rsidR="002E6113">
              <w:rPr>
                <w:noProof/>
                <w:webHidden/>
              </w:rPr>
              <w:t>9</w:t>
            </w:r>
            <w:r>
              <w:rPr>
                <w:noProof/>
                <w:webHidden/>
              </w:rPr>
              <w:fldChar w:fldCharType="end"/>
            </w:r>
          </w:hyperlink>
        </w:p>
        <w:p w:rsidR="004C1C89" w:rsidRDefault="004C1C89" w14:paraId="7005727A" w14:textId="49E6505E">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5">
            <w:r w:rsidRPr="00A85317">
              <w:rPr>
                <w:rStyle w:val="Hyperlink"/>
                <w:noProof/>
              </w:rPr>
              <w:t>Exercise Control</w:t>
            </w:r>
            <w:r>
              <w:rPr>
                <w:noProof/>
                <w:webHidden/>
              </w:rPr>
              <w:t xml:space="preserve"> </w:t>
            </w:r>
            <w:r>
              <w:rPr>
                <w:noProof/>
                <w:webHidden/>
              </w:rPr>
              <w:fldChar w:fldCharType="begin"/>
            </w:r>
            <w:r>
              <w:rPr>
                <w:noProof/>
                <w:webHidden/>
              </w:rPr>
              <w:instrText xml:space="preserve"> PAGEREF _Toc201519075 \h </w:instrText>
            </w:r>
            <w:r>
              <w:rPr>
                <w:noProof/>
                <w:webHidden/>
              </w:rPr>
            </w:r>
            <w:r>
              <w:rPr>
                <w:noProof/>
                <w:webHidden/>
              </w:rPr>
              <w:fldChar w:fldCharType="separate"/>
            </w:r>
            <w:r w:rsidR="002E6113">
              <w:rPr>
                <w:noProof/>
                <w:webHidden/>
              </w:rPr>
              <w:t>9</w:t>
            </w:r>
            <w:r>
              <w:rPr>
                <w:noProof/>
                <w:webHidden/>
              </w:rPr>
              <w:fldChar w:fldCharType="end"/>
            </w:r>
          </w:hyperlink>
        </w:p>
        <w:p w:rsidR="004C1C89" w:rsidRDefault="004C1C89" w14:paraId="1C05B00D" w14:textId="3FF10DB8">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6">
            <w:r w:rsidRPr="00A85317">
              <w:rPr>
                <w:rStyle w:val="Hyperlink"/>
                <w:noProof/>
              </w:rPr>
              <w:t>Exercise Briefings</w:t>
            </w:r>
            <w:r>
              <w:rPr>
                <w:noProof/>
                <w:webHidden/>
              </w:rPr>
              <w:t xml:space="preserve"> </w:t>
            </w:r>
            <w:r>
              <w:rPr>
                <w:noProof/>
                <w:webHidden/>
              </w:rPr>
              <w:fldChar w:fldCharType="begin"/>
            </w:r>
            <w:r>
              <w:rPr>
                <w:noProof/>
                <w:webHidden/>
              </w:rPr>
              <w:instrText xml:space="preserve"> PAGEREF _Toc201519076 \h </w:instrText>
            </w:r>
            <w:r>
              <w:rPr>
                <w:noProof/>
                <w:webHidden/>
              </w:rPr>
            </w:r>
            <w:r>
              <w:rPr>
                <w:noProof/>
                <w:webHidden/>
              </w:rPr>
              <w:fldChar w:fldCharType="separate"/>
            </w:r>
            <w:r w:rsidR="002E6113">
              <w:rPr>
                <w:noProof/>
                <w:webHidden/>
              </w:rPr>
              <w:t>10</w:t>
            </w:r>
            <w:r>
              <w:rPr>
                <w:noProof/>
                <w:webHidden/>
              </w:rPr>
              <w:fldChar w:fldCharType="end"/>
            </w:r>
          </w:hyperlink>
        </w:p>
        <w:p w:rsidR="004C1C89" w:rsidRDefault="004C1C89" w14:paraId="213FB49F" w14:textId="00C9C02B">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77">
            <w:r w:rsidRPr="00A85317">
              <w:rPr>
                <w:rStyle w:val="Hyperlink"/>
                <w:noProof/>
              </w:rPr>
              <w:t>SMEAC Format</w:t>
            </w:r>
            <w:r>
              <w:rPr>
                <w:noProof/>
                <w:webHidden/>
              </w:rPr>
              <w:t xml:space="preserve"> </w:t>
            </w:r>
            <w:r>
              <w:rPr>
                <w:noProof/>
                <w:webHidden/>
              </w:rPr>
              <w:fldChar w:fldCharType="begin"/>
            </w:r>
            <w:r>
              <w:rPr>
                <w:noProof/>
                <w:webHidden/>
              </w:rPr>
              <w:instrText xml:space="preserve"> PAGEREF _Toc201519077 \h </w:instrText>
            </w:r>
            <w:r>
              <w:rPr>
                <w:noProof/>
                <w:webHidden/>
              </w:rPr>
            </w:r>
            <w:r>
              <w:rPr>
                <w:noProof/>
                <w:webHidden/>
              </w:rPr>
              <w:fldChar w:fldCharType="separate"/>
            </w:r>
            <w:r w:rsidR="002E6113">
              <w:rPr>
                <w:noProof/>
                <w:webHidden/>
              </w:rPr>
              <w:t>10</w:t>
            </w:r>
            <w:r>
              <w:rPr>
                <w:noProof/>
                <w:webHidden/>
              </w:rPr>
              <w:fldChar w:fldCharType="end"/>
            </w:r>
          </w:hyperlink>
        </w:p>
        <w:p w:rsidR="004C1C89" w:rsidRDefault="004C1C89" w14:paraId="2400FFB2" w14:textId="5A20A81F">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78">
            <w:r w:rsidRPr="00A85317">
              <w:rPr>
                <w:rStyle w:val="Hyperlink"/>
                <w:noProof/>
              </w:rPr>
              <w:t>Exercise Termination</w:t>
            </w:r>
            <w:r>
              <w:rPr>
                <w:noProof/>
                <w:webHidden/>
              </w:rPr>
              <w:t xml:space="preserve"> </w:t>
            </w:r>
            <w:r>
              <w:rPr>
                <w:noProof/>
                <w:webHidden/>
              </w:rPr>
              <w:fldChar w:fldCharType="begin"/>
            </w:r>
            <w:r>
              <w:rPr>
                <w:noProof/>
                <w:webHidden/>
              </w:rPr>
              <w:instrText xml:space="preserve"> PAGEREF _Toc201519078 \h </w:instrText>
            </w:r>
            <w:r>
              <w:rPr>
                <w:noProof/>
                <w:webHidden/>
              </w:rPr>
            </w:r>
            <w:r>
              <w:rPr>
                <w:noProof/>
                <w:webHidden/>
              </w:rPr>
              <w:fldChar w:fldCharType="separate"/>
            </w:r>
            <w:r w:rsidR="002E6113">
              <w:rPr>
                <w:noProof/>
                <w:webHidden/>
              </w:rPr>
              <w:t>10</w:t>
            </w:r>
            <w:r>
              <w:rPr>
                <w:noProof/>
                <w:webHidden/>
              </w:rPr>
              <w:fldChar w:fldCharType="end"/>
            </w:r>
          </w:hyperlink>
        </w:p>
        <w:p w:rsidR="004C1C89" w:rsidRDefault="004C1C89" w14:paraId="555E1186" w14:textId="57C35874">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79">
            <w:r w:rsidRPr="00A85317">
              <w:rPr>
                <w:rStyle w:val="Hyperlink"/>
                <w:noProof/>
              </w:rPr>
              <w:t>Public information</w:t>
            </w:r>
            <w:r>
              <w:rPr>
                <w:noProof/>
                <w:webHidden/>
              </w:rPr>
              <w:t xml:space="preserve"> </w:t>
            </w:r>
            <w:r>
              <w:rPr>
                <w:noProof/>
                <w:webHidden/>
              </w:rPr>
              <w:fldChar w:fldCharType="begin"/>
            </w:r>
            <w:r>
              <w:rPr>
                <w:noProof/>
                <w:webHidden/>
              </w:rPr>
              <w:instrText xml:space="preserve"> PAGEREF _Toc201519079 \h </w:instrText>
            </w:r>
            <w:r>
              <w:rPr>
                <w:noProof/>
                <w:webHidden/>
              </w:rPr>
            </w:r>
            <w:r>
              <w:rPr>
                <w:noProof/>
                <w:webHidden/>
              </w:rPr>
              <w:fldChar w:fldCharType="separate"/>
            </w:r>
            <w:r w:rsidR="002E6113">
              <w:rPr>
                <w:noProof/>
                <w:webHidden/>
              </w:rPr>
              <w:t>10</w:t>
            </w:r>
            <w:r>
              <w:rPr>
                <w:noProof/>
                <w:webHidden/>
              </w:rPr>
              <w:fldChar w:fldCharType="end"/>
            </w:r>
          </w:hyperlink>
        </w:p>
        <w:p w:rsidR="004C1C89" w:rsidRDefault="004C1C89" w14:paraId="14D334EC" w14:textId="7DD60820">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80">
            <w:r w:rsidRPr="00A85317">
              <w:rPr>
                <w:rStyle w:val="Hyperlink"/>
                <w:noProof/>
              </w:rPr>
              <w:t>Evaluation Plan</w:t>
            </w:r>
            <w:r>
              <w:rPr>
                <w:noProof/>
                <w:webHidden/>
              </w:rPr>
              <w:t xml:space="preserve"> </w:t>
            </w:r>
            <w:r>
              <w:rPr>
                <w:noProof/>
                <w:webHidden/>
              </w:rPr>
              <w:fldChar w:fldCharType="begin"/>
            </w:r>
            <w:r>
              <w:rPr>
                <w:noProof/>
                <w:webHidden/>
              </w:rPr>
              <w:instrText xml:space="preserve"> PAGEREF _Toc201519080 \h </w:instrText>
            </w:r>
            <w:r>
              <w:rPr>
                <w:noProof/>
                <w:webHidden/>
              </w:rPr>
            </w:r>
            <w:r>
              <w:rPr>
                <w:noProof/>
                <w:webHidden/>
              </w:rPr>
              <w:fldChar w:fldCharType="separate"/>
            </w:r>
            <w:r w:rsidR="002E6113">
              <w:rPr>
                <w:noProof/>
                <w:webHidden/>
              </w:rPr>
              <w:t>11</w:t>
            </w:r>
            <w:r>
              <w:rPr>
                <w:noProof/>
                <w:webHidden/>
              </w:rPr>
              <w:fldChar w:fldCharType="end"/>
            </w:r>
          </w:hyperlink>
        </w:p>
        <w:p w:rsidR="004C1C89" w:rsidRDefault="004C1C89" w14:paraId="05A20327" w14:textId="2DD3B395">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1">
            <w:r w:rsidRPr="00A85317">
              <w:rPr>
                <w:rStyle w:val="Hyperlink"/>
                <w:noProof/>
              </w:rPr>
              <w:t>Purpose of Evaluation</w:t>
            </w:r>
            <w:r>
              <w:rPr>
                <w:noProof/>
                <w:webHidden/>
              </w:rPr>
              <w:t xml:space="preserve"> </w:t>
            </w:r>
            <w:r>
              <w:rPr>
                <w:noProof/>
                <w:webHidden/>
              </w:rPr>
              <w:fldChar w:fldCharType="begin"/>
            </w:r>
            <w:r>
              <w:rPr>
                <w:noProof/>
                <w:webHidden/>
              </w:rPr>
              <w:instrText xml:space="preserve"> PAGEREF _Toc201519081 \h </w:instrText>
            </w:r>
            <w:r>
              <w:rPr>
                <w:noProof/>
                <w:webHidden/>
              </w:rPr>
            </w:r>
            <w:r>
              <w:rPr>
                <w:noProof/>
                <w:webHidden/>
              </w:rPr>
              <w:fldChar w:fldCharType="separate"/>
            </w:r>
            <w:r w:rsidR="002E6113">
              <w:rPr>
                <w:noProof/>
                <w:webHidden/>
              </w:rPr>
              <w:t>11</w:t>
            </w:r>
            <w:r>
              <w:rPr>
                <w:noProof/>
                <w:webHidden/>
              </w:rPr>
              <w:fldChar w:fldCharType="end"/>
            </w:r>
          </w:hyperlink>
        </w:p>
        <w:p w:rsidR="004C1C89" w:rsidRDefault="004C1C89" w14:paraId="335F923C" w14:textId="4456E401">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2">
            <w:r w:rsidRPr="00A85317">
              <w:rPr>
                <w:rStyle w:val="Hyperlink"/>
                <w:noProof/>
              </w:rPr>
              <w:t>Process of Evaluation</w:t>
            </w:r>
            <w:r>
              <w:rPr>
                <w:noProof/>
                <w:webHidden/>
              </w:rPr>
              <w:t xml:space="preserve"> </w:t>
            </w:r>
            <w:r>
              <w:rPr>
                <w:noProof/>
                <w:webHidden/>
              </w:rPr>
              <w:fldChar w:fldCharType="begin"/>
            </w:r>
            <w:r>
              <w:rPr>
                <w:noProof/>
                <w:webHidden/>
              </w:rPr>
              <w:instrText xml:space="preserve"> PAGEREF _Toc201519082 \h </w:instrText>
            </w:r>
            <w:r>
              <w:rPr>
                <w:noProof/>
                <w:webHidden/>
              </w:rPr>
            </w:r>
            <w:r>
              <w:rPr>
                <w:noProof/>
                <w:webHidden/>
              </w:rPr>
              <w:fldChar w:fldCharType="separate"/>
            </w:r>
            <w:r w:rsidR="002E6113">
              <w:rPr>
                <w:noProof/>
                <w:webHidden/>
              </w:rPr>
              <w:t>11</w:t>
            </w:r>
            <w:r>
              <w:rPr>
                <w:noProof/>
                <w:webHidden/>
              </w:rPr>
              <w:fldChar w:fldCharType="end"/>
            </w:r>
          </w:hyperlink>
        </w:p>
        <w:p w:rsidR="004C1C89" w:rsidRDefault="004C1C89" w14:paraId="7479E1EF" w14:textId="56C7461F">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3">
            <w:r w:rsidRPr="00A85317">
              <w:rPr>
                <w:rStyle w:val="Hyperlink"/>
                <w:noProof/>
              </w:rPr>
              <w:t>Data Collection &amp; Observation</w:t>
            </w:r>
            <w:r>
              <w:rPr>
                <w:noProof/>
                <w:webHidden/>
              </w:rPr>
              <w:t xml:space="preserve"> </w:t>
            </w:r>
            <w:r>
              <w:rPr>
                <w:noProof/>
                <w:webHidden/>
              </w:rPr>
              <w:fldChar w:fldCharType="begin"/>
            </w:r>
            <w:r>
              <w:rPr>
                <w:noProof/>
                <w:webHidden/>
              </w:rPr>
              <w:instrText xml:space="preserve"> PAGEREF _Toc201519083 \h </w:instrText>
            </w:r>
            <w:r>
              <w:rPr>
                <w:noProof/>
                <w:webHidden/>
              </w:rPr>
            </w:r>
            <w:r>
              <w:rPr>
                <w:noProof/>
                <w:webHidden/>
              </w:rPr>
              <w:fldChar w:fldCharType="separate"/>
            </w:r>
            <w:r w:rsidR="002E6113">
              <w:rPr>
                <w:noProof/>
                <w:webHidden/>
              </w:rPr>
              <w:t>11</w:t>
            </w:r>
            <w:r>
              <w:rPr>
                <w:noProof/>
                <w:webHidden/>
              </w:rPr>
              <w:fldChar w:fldCharType="end"/>
            </w:r>
          </w:hyperlink>
        </w:p>
        <w:p w:rsidR="004C1C89" w:rsidRDefault="004C1C89" w14:paraId="02DD7B60" w14:textId="08382035">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4">
            <w:r w:rsidRPr="00A85317">
              <w:rPr>
                <w:rStyle w:val="Hyperlink"/>
                <w:noProof/>
              </w:rPr>
              <w:t>Data Analysis</w:t>
            </w:r>
            <w:r>
              <w:rPr>
                <w:noProof/>
                <w:webHidden/>
              </w:rPr>
              <w:t xml:space="preserve"> </w:t>
            </w:r>
            <w:r>
              <w:rPr>
                <w:noProof/>
                <w:webHidden/>
              </w:rPr>
              <w:fldChar w:fldCharType="begin"/>
            </w:r>
            <w:r>
              <w:rPr>
                <w:noProof/>
                <w:webHidden/>
              </w:rPr>
              <w:instrText xml:space="preserve"> PAGEREF _Toc201519084 \h </w:instrText>
            </w:r>
            <w:r>
              <w:rPr>
                <w:noProof/>
                <w:webHidden/>
              </w:rPr>
            </w:r>
            <w:r>
              <w:rPr>
                <w:noProof/>
                <w:webHidden/>
              </w:rPr>
              <w:fldChar w:fldCharType="separate"/>
            </w:r>
            <w:r w:rsidR="002E6113">
              <w:rPr>
                <w:noProof/>
                <w:webHidden/>
              </w:rPr>
              <w:t>12</w:t>
            </w:r>
            <w:r>
              <w:rPr>
                <w:noProof/>
                <w:webHidden/>
              </w:rPr>
              <w:fldChar w:fldCharType="end"/>
            </w:r>
          </w:hyperlink>
        </w:p>
        <w:p w:rsidR="004C1C89" w:rsidRDefault="004C1C89" w14:paraId="05D2B46C" w14:textId="1F6F9EE8">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5">
            <w:r w:rsidRPr="00A85317">
              <w:rPr>
                <w:rStyle w:val="Hyperlink"/>
                <w:noProof/>
              </w:rPr>
              <w:t>Exercise Debriefs</w:t>
            </w:r>
            <w:r>
              <w:rPr>
                <w:noProof/>
                <w:webHidden/>
              </w:rPr>
              <w:t xml:space="preserve"> </w:t>
            </w:r>
            <w:r>
              <w:rPr>
                <w:noProof/>
                <w:webHidden/>
              </w:rPr>
              <w:fldChar w:fldCharType="begin"/>
            </w:r>
            <w:r>
              <w:rPr>
                <w:noProof/>
                <w:webHidden/>
              </w:rPr>
              <w:instrText xml:space="preserve"> PAGEREF _Toc201519085 \h </w:instrText>
            </w:r>
            <w:r>
              <w:rPr>
                <w:noProof/>
                <w:webHidden/>
              </w:rPr>
            </w:r>
            <w:r>
              <w:rPr>
                <w:noProof/>
                <w:webHidden/>
              </w:rPr>
              <w:fldChar w:fldCharType="separate"/>
            </w:r>
            <w:r w:rsidR="002E6113">
              <w:rPr>
                <w:noProof/>
                <w:webHidden/>
              </w:rPr>
              <w:t>12</w:t>
            </w:r>
            <w:r>
              <w:rPr>
                <w:noProof/>
                <w:webHidden/>
              </w:rPr>
              <w:fldChar w:fldCharType="end"/>
            </w:r>
          </w:hyperlink>
        </w:p>
        <w:p w:rsidR="004C1C89" w:rsidRDefault="004C1C89" w14:paraId="7F603C98" w14:textId="08BCF7F4">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6">
            <w:r w:rsidRPr="00A85317">
              <w:rPr>
                <w:rStyle w:val="Hyperlink"/>
                <w:noProof/>
              </w:rPr>
              <w:t>Exercise Report</w:t>
            </w:r>
            <w:r>
              <w:rPr>
                <w:noProof/>
                <w:webHidden/>
              </w:rPr>
              <w:t xml:space="preserve"> </w:t>
            </w:r>
            <w:r>
              <w:rPr>
                <w:noProof/>
                <w:webHidden/>
              </w:rPr>
              <w:fldChar w:fldCharType="begin"/>
            </w:r>
            <w:r>
              <w:rPr>
                <w:noProof/>
                <w:webHidden/>
              </w:rPr>
              <w:instrText xml:space="preserve"> PAGEREF _Toc201519086 \h </w:instrText>
            </w:r>
            <w:r>
              <w:rPr>
                <w:noProof/>
                <w:webHidden/>
              </w:rPr>
            </w:r>
            <w:r>
              <w:rPr>
                <w:noProof/>
                <w:webHidden/>
              </w:rPr>
              <w:fldChar w:fldCharType="separate"/>
            </w:r>
            <w:r w:rsidR="002E6113">
              <w:rPr>
                <w:noProof/>
                <w:webHidden/>
              </w:rPr>
              <w:t>12</w:t>
            </w:r>
            <w:r>
              <w:rPr>
                <w:noProof/>
                <w:webHidden/>
              </w:rPr>
              <w:fldChar w:fldCharType="end"/>
            </w:r>
          </w:hyperlink>
        </w:p>
        <w:p w:rsidR="004C1C89" w:rsidRDefault="004C1C89" w14:paraId="2A018E3F" w14:textId="445AB4EB">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87">
            <w:r w:rsidRPr="00A85317">
              <w:rPr>
                <w:rStyle w:val="Hyperlink"/>
                <w:noProof/>
              </w:rPr>
              <w:t>Budget</w:t>
            </w:r>
            <w:r>
              <w:rPr>
                <w:noProof/>
                <w:webHidden/>
              </w:rPr>
              <w:t xml:space="preserve"> </w:t>
            </w:r>
            <w:r>
              <w:rPr>
                <w:noProof/>
                <w:webHidden/>
              </w:rPr>
              <w:fldChar w:fldCharType="begin"/>
            </w:r>
            <w:r>
              <w:rPr>
                <w:noProof/>
                <w:webHidden/>
              </w:rPr>
              <w:instrText xml:space="preserve"> PAGEREF _Toc201519087 \h </w:instrText>
            </w:r>
            <w:r>
              <w:rPr>
                <w:noProof/>
                <w:webHidden/>
              </w:rPr>
            </w:r>
            <w:r>
              <w:rPr>
                <w:noProof/>
                <w:webHidden/>
              </w:rPr>
              <w:fldChar w:fldCharType="separate"/>
            </w:r>
            <w:r w:rsidR="002E6113">
              <w:rPr>
                <w:noProof/>
                <w:webHidden/>
              </w:rPr>
              <w:t>13</w:t>
            </w:r>
            <w:r>
              <w:rPr>
                <w:noProof/>
                <w:webHidden/>
              </w:rPr>
              <w:fldChar w:fldCharType="end"/>
            </w:r>
          </w:hyperlink>
        </w:p>
        <w:p w:rsidR="004C1C89" w:rsidRDefault="004C1C89" w14:paraId="18BAE2D4" w14:textId="66E634DC">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88">
            <w:r w:rsidRPr="00A85317">
              <w:rPr>
                <w:rStyle w:val="Hyperlink"/>
                <w:noProof/>
              </w:rPr>
              <w:t>Anticipated Expenses</w:t>
            </w:r>
            <w:r>
              <w:rPr>
                <w:noProof/>
                <w:webHidden/>
              </w:rPr>
              <w:t xml:space="preserve"> </w:t>
            </w:r>
            <w:r>
              <w:rPr>
                <w:noProof/>
                <w:webHidden/>
              </w:rPr>
              <w:fldChar w:fldCharType="begin"/>
            </w:r>
            <w:r>
              <w:rPr>
                <w:noProof/>
                <w:webHidden/>
              </w:rPr>
              <w:instrText xml:space="preserve"> PAGEREF _Toc201519088 \h </w:instrText>
            </w:r>
            <w:r>
              <w:rPr>
                <w:noProof/>
                <w:webHidden/>
              </w:rPr>
            </w:r>
            <w:r>
              <w:rPr>
                <w:noProof/>
                <w:webHidden/>
              </w:rPr>
              <w:fldChar w:fldCharType="separate"/>
            </w:r>
            <w:r w:rsidR="002E6113">
              <w:rPr>
                <w:noProof/>
                <w:webHidden/>
              </w:rPr>
              <w:t>13</w:t>
            </w:r>
            <w:r>
              <w:rPr>
                <w:noProof/>
                <w:webHidden/>
              </w:rPr>
              <w:fldChar w:fldCharType="end"/>
            </w:r>
          </w:hyperlink>
        </w:p>
        <w:p w:rsidR="004C1C89" w:rsidRDefault="004C1C89" w14:paraId="549C8D9F" w14:textId="45006E45">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89">
            <w:r w:rsidRPr="00A85317">
              <w:rPr>
                <w:rStyle w:val="Hyperlink"/>
                <w:noProof/>
              </w:rPr>
              <w:t>Timeline</w:t>
            </w:r>
            <w:r>
              <w:rPr>
                <w:noProof/>
                <w:webHidden/>
              </w:rPr>
              <w:t xml:space="preserve"> </w:t>
            </w:r>
            <w:r>
              <w:rPr>
                <w:noProof/>
                <w:webHidden/>
              </w:rPr>
              <w:fldChar w:fldCharType="begin"/>
            </w:r>
            <w:r>
              <w:rPr>
                <w:noProof/>
                <w:webHidden/>
              </w:rPr>
              <w:instrText xml:space="preserve"> PAGEREF _Toc201519089 \h </w:instrText>
            </w:r>
            <w:r>
              <w:rPr>
                <w:noProof/>
                <w:webHidden/>
              </w:rPr>
            </w:r>
            <w:r>
              <w:rPr>
                <w:noProof/>
                <w:webHidden/>
              </w:rPr>
              <w:fldChar w:fldCharType="separate"/>
            </w:r>
            <w:r w:rsidR="002E6113">
              <w:rPr>
                <w:noProof/>
                <w:webHidden/>
              </w:rPr>
              <w:t>13</w:t>
            </w:r>
            <w:r>
              <w:rPr>
                <w:noProof/>
                <w:webHidden/>
              </w:rPr>
              <w:fldChar w:fldCharType="end"/>
            </w:r>
          </w:hyperlink>
        </w:p>
        <w:p w:rsidR="004C1C89" w:rsidRDefault="004C1C89" w14:paraId="14F1E5DB" w14:textId="7317A5F2">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90">
            <w:r w:rsidRPr="00A85317">
              <w:rPr>
                <w:rStyle w:val="Hyperlink"/>
                <w:noProof/>
              </w:rPr>
              <w:t>Points of Contact</w:t>
            </w:r>
            <w:r>
              <w:rPr>
                <w:noProof/>
                <w:webHidden/>
              </w:rPr>
              <w:t xml:space="preserve"> </w:t>
            </w:r>
            <w:r>
              <w:rPr>
                <w:noProof/>
                <w:webHidden/>
              </w:rPr>
              <w:fldChar w:fldCharType="begin"/>
            </w:r>
            <w:r>
              <w:rPr>
                <w:noProof/>
                <w:webHidden/>
              </w:rPr>
              <w:instrText xml:space="preserve"> PAGEREF _Toc201519090 \h </w:instrText>
            </w:r>
            <w:r>
              <w:rPr>
                <w:noProof/>
                <w:webHidden/>
              </w:rPr>
            </w:r>
            <w:r>
              <w:rPr>
                <w:noProof/>
                <w:webHidden/>
              </w:rPr>
              <w:fldChar w:fldCharType="separate"/>
            </w:r>
            <w:r w:rsidR="002E6113">
              <w:rPr>
                <w:noProof/>
                <w:webHidden/>
              </w:rPr>
              <w:t>14</w:t>
            </w:r>
            <w:r>
              <w:rPr>
                <w:noProof/>
                <w:webHidden/>
              </w:rPr>
              <w:fldChar w:fldCharType="end"/>
            </w:r>
          </w:hyperlink>
        </w:p>
        <w:p w:rsidR="004C1C89" w:rsidRDefault="004C1C89" w14:paraId="1F0BB4EA" w14:textId="55A8129B">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91">
            <w:r w:rsidRPr="00A85317">
              <w:rPr>
                <w:rStyle w:val="Hyperlink"/>
                <w:noProof/>
              </w:rPr>
              <w:t>Approval</w:t>
            </w:r>
            <w:r>
              <w:rPr>
                <w:noProof/>
                <w:webHidden/>
              </w:rPr>
              <w:t xml:space="preserve"> </w:t>
            </w:r>
            <w:r>
              <w:rPr>
                <w:noProof/>
                <w:webHidden/>
              </w:rPr>
              <w:fldChar w:fldCharType="begin"/>
            </w:r>
            <w:r>
              <w:rPr>
                <w:noProof/>
                <w:webHidden/>
              </w:rPr>
              <w:instrText xml:space="preserve"> PAGEREF _Toc201519091 \h </w:instrText>
            </w:r>
            <w:r>
              <w:rPr>
                <w:noProof/>
                <w:webHidden/>
              </w:rPr>
            </w:r>
            <w:r>
              <w:rPr>
                <w:noProof/>
                <w:webHidden/>
              </w:rPr>
              <w:fldChar w:fldCharType="separate"/>
            </w:r>
            <w:r w:rsidR="002E6113">
              <w:rPr>
                <w:noProof/>
                <w:webHidden/>
              </w:rPr>
              <w:t>14</w:t>
            </w:r>
            <w:r>
              <w:rPr>
                <w:noProof/>
                <w:webHidden/>
              </w:rPr>
              <w:fldChar w:fldCharType="end"/>
            </w:r>
          </w:hyperlink>
        </w:p>
        <w:p w:rsidR="004C1C89" w:rsidRDefault="004C1C89" w14:paraId="1F282AE2" w14:textId="7883362C">
          <w:pPr>
            <w:pStyle w:val="TOC2"/>
            <w:rPr>
              <w:rFonts w:asciiTheme="minorHAnsi" w:hAnsiTheme="minorHAnsi" w:eastAsiaTheme="minorEastAsia" w:cstheme="minorBidi"/>
              <w:noProof/>
              <w:color w:val="auto"/>
              <w:kern w:val="2"/>
              <w:sz w:val="24"/>
              <w:szCs w:val="24"/>
              <w:lang w:eastAsia="en-GB"/>
              <w14:ligatures w14:val="standardContextual"/>
            </w:rPr>
          </w:pPr>
          <w:hyperlink w:history="1" w:anchor="_Toc201519092">
            <w:r w:rsidRPr="00A85317">
              <w:rPr>
                <w:rStyle w:val="Hyperlink"/>
                <w:noProof/>
              </w:rPr>
              <w:t>Attachments</w:t>
            </w:r>
            <w:r>
              <w:rPr>
                <w:noProof/>
                <w:webHidden/>
              </w:rPr>
              <w:t xml:space="preserve"> </w:t>
            </w:r>
            <w:r>
              <w:rPr>
                <w:noProof/>
                <w:webHidden/>
              </w:rPr>
              <w:fldChar w:fldCharType="begin"/>
            </w:r>
            <w:r>
              <w:rPr>
                <w:noProof/>
                <w:webHidden/>
              </w:rPr>
              <w:instrText xml:space="preserve"> PAGEREF _Toc201519092 \h </w:instrText>
            </w:r>
            <w:r>
              <w:rPr>
                <w:noProof/>
                <w:webHidden/>
              </w:rPr>
            </w:r>
            <w:r>
              <w:rPr>
                <w:noProof/>
                <w:webHidden/>
              </w:rPr>
              <w:fldChar w:fldCharType="separate"/>
            </w:r>
            <w:r w:rsidR="002E6113">
              <w:rPr>
                <w:noProof/>
                <w:webHidden/>
              </w:rPr>
              <w:t>15</w:t>
            </w:r>
            <w:r>
              <w:rPr>
                <w:noProof/>
                <w:webHidden/>
              </w:rPr>
              <w:fldChar w:fldCharType="end"/>
            </w:r>
          </w:hyperlink>
        </w:p>
        <w:p w:rsidR="004C1C89" w:rsidRDefault="004C1C89" w14:paraId="6301EA94" w14:textId="259AC308">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93">
            <w:r w:rsidRPr="00A85317">
              <w:rPr>
                <w:rStyle w:val="Hyperlink"/>
                <w:noProof/>
              </w:rPr>
              <w:t>Exercise Outputs</w:t>
            </w:r>
            <w:r>
              <w:rPr>
                <w:noProof/>
                <w:webHidden/>
              </w:rPr>
              <w:t xml:space="preserve"> </w:t>
            </w:r>
            <w:r>
              <w:rPr>
                <w:noProof/>
                <w:webHidden/>
              </w:rPr>
              <w:fldChar w:fldCharType="begin"/>
            </w:r>
            <w:r>
              <w:rPr>
                <w:noProof/>
                <w:webHidden/>
              </w:rPr>
              <w:instrText xml:space="preserve"> PAGEREF _Toc201519093 \h </w:instrText>
            </w:r>
            <w:r>
              <w:rPr>
                <w:noProof/>
                <w:webHidden/>
              </w:rPr>
            </w:r>
            <w:r>
              <w:rPr>
                <w:noProof/>
                <w:webHidden/>
              </w:rPr>
              <w:fldChar w:fldCharType="separate"/>
            </w:r>
            <w:r w:rsidR="002E6113">
              <w:rPr>
                <w:noProof/>
                <w:webHidden/>
              </w:rPr>
              <w:t>15</w:t>
            </w:r>
            <w:r>
              <w:rPr>
                <w:noProof/>
                <w:webHidden/>
              </w:rPr>
              <w:fldChar w:fldCharType="end"/>
            </w:r>
          </w:hyperlink>
        </w:p>
        <w:p w:rsidR="004C1C89" w:rsidRDefault="004C1C89" w14:paraId="5B911EBC" w14:textId="4761222A">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94">
            <w:r w:rsidRPr="00A85317">
              <w:rPr>
                <w:rStyle w:val="Hyperlink"/>
                <w:noProof/>
              </w:rPr>
              <w:t>Exercise Program</w:t>
            </w:r>
            <w:r>
              <w:rPr>
                <w:noProof/>
                <w:webHidden/>
              </w:rPr>
              <w:t xml:space="preserve"> </w:t>
            </w:r>
            <w:r>
              <w:rPr>
                <w:noProof/>
                <w:webHidden/>
              </w:rPr>
              <w:fldChar w:fldCharType="begin"/>
            </w:r>
            <w:r>
              <w:rPr>
                <w:noProof/>
                <w:webHidden/>
              </w:rPr>
              <w:instrText xml:space="preserve"> PAGEREF _Toc201519094 \h </w:instrText>
            </w:r>
            <w:r>
              <w:rPr>
                <w:noProof/>
                <w:webHidden/>
              </w:rPr>
            </w:r>
            <w:r>
              <w:rPr>
                <w:noProof/>
                <w:webHidden/>
              </w:rPr>
              <w:fldChar w:fldCharType="separate"/>
            </w:r>
            <w:r w:rsidR="002E6113">
              <w:rPr>
                <w:noProof/>
                <w:webHidden/>
              </w:rPr>
              <w:t>15</w:t>
            </w:r>
            <w:r>
              <w:rPr>
                <w:noProof/>
                <w:webHidden/>
              </w:rPr>
              <w:fldChar w:fldCharType="end"/>
            </w:r>
          </w:hyperlink>
        </w:p>
        <w:p w:rsidR="004C1C89" w:rsidRDefault="004C1C89" w14:paraId="6954EC82" w14:textId="0C231D10">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95">
            <w:r w:rsidRPr="00A85317">
              <w:rPr>
                <w:rStyle w:val="Hyperlink"/>
                <w:noProof/>
              </w:rPr>
              <w:t>EXCON Staff Responsibilities</w:t>
            </w:r>
            <w:r>
              <w:rPr>
                <w:noProof/>
                <w:webHidden/>
              </w:rPr>
              <w:t xml:space="preserve"> </w:t>
            </w:r>
            <w:r>
              <w:rPr>
                <w:noProof/>
                <w:webHidden/>
              </w:rPr>
              <w:fldChar w:fldCharType="begin"/>
            </w:r>
            <w:r>
              <w:rPr>
                <w:noProof/>
                <w:webHidden/>
              </w:rPr>
              <w:instrText xml:space="preserve"> PAGEREF _Toc201519095 \h </w:instrText>
            </w:r>
            <w:r>
              <w:rPr>
                <w:noProof/>
                <w:webHidden/>
              </w:rPr>
            </w:r>
            <w:r>
              <w:rPr>
                <w:noProof/>
                <w:webHidden/>
              </w:rPr>
              <w:fldChar w:fldCharType="separate"/>
            </w:r>
            <w:r w:rsidR="002E6113">
              <w:rPr>
                <w:noProof/>
                <w:webHidden/>
              </w:rPr>
              <w:t>16</w:t>
            </w:r>
            <w:r>
              <w:rPr>
                <w:noProof/>
                <w:webHidden/>
              </w:rPr>
              <w:fldChar w:fldCharType="end"/>
            </w:r>
          </w:hyperlink>
        </w:p>
        <w:p w:rsidR="004C1C89" w:rsidRDefault="004C1C89" w14:paraId="7A022BBD" w14:textId="449E903A">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96">
            <w:r w:rsidRPr="00A85317">
              <w:rPr>
                <w:rStyle w:val="Hyperlink"/>
                <w:noProof/>
              </w:rPr>
              <w:t>Exercise Briefings and Debriefings</w:t>
            </w:r>
            <w:r>
              <w:rPr>
                <w:noProof/>
                <w:webHidden/>
              </w:rPr>
              <w:t xml:space="preserve"> </w:t>
            </w:r>
            <w:r>
              <w:rPr>
                <w:noProof/>
                <w:webHidden/>
              </w:rPr>
              <w:fldChar w:fldCharType="begin"/>
            </w:r>
            <w:r>
              <w:rPr>
                <w:noProof/>
                <w:webHidden/>
              </w:rPr>
              <w:instrText xml:space="preserve"> PAGEREF _Toc201519096 \h </w:instrText>
            </w:r>
            <w:r>
              <w:rPr>
                <w:noProof/>
                <w:webHidden/>
              </w:rPr>
            </w:r>
            <w:r>
              <w:rPr>
                <w:noProof/>
                <w:webHidden/>
              </w:rPr>
              <w:fldChar w:fldCharType="separate"/>
            </w:r>
            <w:r w:rsidR="002E6113">
              <w:rPr>
                <w:noProof/>
                <w:webHidden/>
              </w:rPr>
              <w:t>17</w:t>
            </w:r>
            <w:r>
              <w:rPr>
                <w:noProof/>
                <w:webHidden/>
              </w:rPr>
              <w:fldChar w:fldCharType="end"/>
            </w:r>
          </w:hyperlink>
        </w:p>
        <w:p w:rsidR="004C1C89" w:rsidRDefault="004C1C89" w14:paraId="4054DCCF" w14:textId="40CCCFCB">
          <w:pPr>
            <w:pStyle w:val="TOC3"/>
            <w:rPr>
              <w:rFonts w:asciiTheme="minorHAnsi" w:hAnsiTheme="minorHAnsi" w:eastAsiaTheme="minorEastAsia" w:cstheme="minorBidi"/>
              <w:noProof/>
              <w:color w:val="auto"/>
              <w:kern w:val="2"/>
              <w:sz w:val="24"/>
              <w:szCs w:val="24"/>
              <w:lang w:eastAsia="en-GB"/>
              <w14:ligatures w14:val="standardContextual"/>
            </w:rPr>
          </w:pPr>
          <w:hyperlink w:history="1" w:anchor="_Toc201519097">
            <w:r w:rsidRPr="00A85317">
              <w:rPr>
                <w:rStyle w:val="Hyperlink"/>
                <w:noProof/>
              </w:rPr>
              <w:t>Roles &amp; Responsibilities Checklist</w:t>
            </w:r>
            <w:r>
              <w:rPr>
                <w:noProof/>
                <w:webHidden/>
              </w:rPr>
              <w:t xml:space="preserve"> </w:t>
            </w:r>
            <w:r>
              <w:rPr>
                <w:noProof/>
                <w:webHidden/>
              </w:rPr>
              <w:fldChar w:fldCharType="begin"/>
            </w:r>
            <w:r>
              <w:rPr>
                <w:noProof/>
                <w:webHidden/>
              </w:rPr>
              <w:instrText xml:space="preserve"> PAGEREF _Toc201519097 \h </w:instrText>
            </w:r>
            <w:r>
              <w:rPr>
                <w:noProof/>
                <w:webHidden/>
              </w:rPr>
            </w:r>
            <w:r>
              <w:rPr>
                <w:noProof/>
                <w:webHidden/>
              </w:rPr>
              <w:fldChar w:fldCharType="separate"/>
            </w:r>
            <w:r w:rsidR="002E6113">
              <w:rPr>
                <w:noProof/>
                <w:webHidden/>
              </w:rPr>
              <w:t>20</w:t>
            </w:r>
            <w:r>
              <w:rPr>
                <w:noProof/>
                <w:webHidden/>
              </w:rPr>
              <w:fldChar w:fldCharType="end"/>
            </w:r>
          </w:hyperlink>
        </w:p>
        <w:p w:rsidR="00B4187B" w:rsidRDefault="00260294" w14:paraId="34ED0769" w14:textId="12A7C14D">
          <w:r>
            <w:rPr>
              <w:rFonts w:asciiTheme="majorHAnsi" w:hAnsiTheme="majorHAnsi"/>
              <w:noProof/>
              <w:color w:val="002664" w:themeColor="accent1"/>
              <w:sz w:val="22"/>
              <w:lang w:eastAsia="en-US"/>
            </w:rPr>
            <w:fldChar w:fldCharType="end"/>
          </w:r>
        </w:p>
      </w:sdtContent>
    </w:sdt>
    <w:p w:rsidR="00861C37" w:rsidRDefault="006327B7" w14:paraId="5DAB6C7B" w14:textId="77777777">
      <w:pPr>
        <w:spacing w:after="160" w:line="259" w:lineRule="auto"/>
        <w:rPr>
          <w:rFonts w:ascii="Public Sans Light" w:hAnsi="Public Sans Light" w:eastAsia="Public Sans Light" w:cs="Public Sans Light"/>
          <w:color w:val="22272B"/>
          <w:sz w:val="22"/>
          <w:szCs w:val="22"/>
        </w:rPr>
      </w:pPr>
      <w:r>
        <w:br w:type="page"/>
      </w:r>
    </w:p>
    <w:p w:rsidR="00861C37" w:rsidP="00AA1A72" w:rsidRDefault="006327B7" w14:paraId="73152069" w14:textId="1C93737C">
      <w:pPr>
        <w:pStyle w:val="Heading2"/>
      </w:pPr>
      <w:bookmarkStart w:name="_Toc201519058" w:id="1"/>
      <w:r>
        <w:t>Exercise [</w:t>
      </w:r>
      <w:r w:rsidR="00B4187B">
        <w:t>N</w:t>
      </w:r>
      <w:r>
        <w:t>ame] - Exercise Plan</w:t>
      </w:r>
      <w:bookmarkEnd w:id="1"/>
    </w:p>
    <w:p w:rsidR="00861C37" w:rsidP="00AA1A72" w:rsidRDefault="006327B7" w14:paraId="2E0A6F91" w14:textId="77777777">
      <w:pPr>
        <w:pStyle w:val="Heading3"/>
      </w:pPr>
      <w:bookmarkStart w:name="_Toc201519059" w:id="2"/>
      <w:r>
        <w:t>Background</w:t>
      </w:r>
      <w:bookmarkEnd w:id="2"/>
    </w:p>
    <w:p w:rsidR="00ED7F87" w:rsidP="00ED7F87" w:rsidRDefault="00ED7F87" w14:paraId="58CFD7E4" w14:textId="77777777">
      <w:pPr>
        <w:pStyle w:val="BodyText"/>
      </w:pPr>
      <w:r>
        <w:t>Electricity underpins the operation of critical infrastructure, essential services, and everyday community life across New South Wales. A prolonged and widespread electricity supply disruption has the potential to create cascading impacts across critical systems, essential services, and everyday community functions.</w:t>
      </w:r>
    </w:p>
    <w:p w:rsidR="00ED7F87" w:rsidP="00ED7F87" w:rsidRDefault="00ED7F87" w14:paraId="0AFD1D76" w14:textId="77777777">
      <w:pPr>
        <w:pStyle w:val="BodyText"/>
      </w:pPr>
      <w:r>
        <w:t>While the New South Wales electricity network is designed with safeguards and redundancies, it remains vulnerable to major incidents. Extreme weather, infrastructure failure, supply shortages, or malicious acts can all result in significant disruption. Recent outage emergencies in Far West NSW and the Hunter have demonstrated the severe consequences of extended electricity loss, including telecommunications failures, difficulties in accessing essential goods and services, and disproportionate impacts on vulnerable and remote communities.</w:t>
      </w:r>
    </w:p>
    <w:p w:rsidR="00ED7F87" w:rsidP="00ED7F87" w:rsidRDefault="00ED7F87" w14:paraId="262D4BA7" w14:textId="1AE5745B">
      <w:pPr>
        <w:pStyle w:val="BodyText"/>
      </w:pPr>
      <w:r>
        <w:t>The NSW State Electricity Supply Emergency Sub Plan and the Energy and Utility Services Supporting Plan provide the framework for managing such events. This exercise has been developed to strengthen local and regional arrangements by testing decision-making, coordination, and consequence management in response to a prolonged, widespread electricity supply disruption.</w:t>
      </w:r>
    </w:p>
    <w:p w:rsidR="00861C37" w:rsidP="00AA1A72" w:rsidRDefault="006327B7" w14:paraId="7320B83C" w14:textId="2FEE7634">
      <w:pPr>
        <w:pStyle w:val="Heading3"/>
        <w:rPr>
          <w:color w:val="7030A0"/>
          <w:sz w:val="22"/>
        </w:rPr>
      </w:pPr>
      <w:bookmarkStart w:name="_Toc201519060" w:id="3"/>
      <w:r>
        <w:t>Need</w:t>
      </w:r>
      <w:bookmarkEnd w:id="3"/>
    </w:p>
    <w:p w:rsidR="00297D73" w:rsidP="00297D73" w:rsidRDefault="00297D73" w14:paraId="10494EB8" w14:textId="43950ED4">
      <w:pPr>
        <w:pStyle w:val="BodyText"/>
      </w:pPr>
      <w:r>
        <w:t xml:space="preserve">There is a need to test and validate the capability of </w:t>
      </w:r>
      <w:r w:rsidR="00CE4A29">
        <w:t>Regional</w:t>
      </w:r>
      <w:r>
        <w:t xml:space="preserve"> and </w:t>
      </w:r>
      <w:r w:rsidR="00CE4A29">
        <w:t>Local</w:t>
      </w:r>
      <w:r>
        <w:t xml:space="preserve"> Emergency </w:t>
      </w:r>
      <w:r w:rsidR="00CA0FA0">
        <w:t>Operations Centres (REOC/LEOC</w:t>
      </w:r>
      <w:r w:rsidR="00743B97">
        <w:t>)</w:t>
      </w:r>
      <w:r w:rsidR="005D0A7E">
        <w:t xml:space="preserve">, </w:t>
      </w:r>
      <w:r w:rsidRPr="005D0A7E" w:rsidR="005D0A7E">
        <w:t xml:space="preserve">under the coordination of </w:t>
      </w:r>
      <w:r w:rsidR="008F105B">
        <w:t>Regional and Local Emergency Controllers (</w:t>
      </w:r>
      <w:r w:rsidRPr="005D0A7E" w:rsidR="005D0A7E">
        <w:t>REOCON/LEOCON</w:t>
      </w:r>
      <w:r w:rsidR="008F105B">
        <w:t>),</w:t>
      </w:r>
      <w:r>
        <w:t xml:space="preserve"> to manage the consequences of a prolonged, widespread electricity supply disruption. This need arises from recent large-scale outages in New South Wales, which exposed vulnerabilities in service continuity, community communication, and welfare support, particularly for vulnerable and remote populations.</w:t>
      </w:r>
    </w:p>
    <w:p w:rsidR="00297D73" w:rsidP="00297D73" w:rsidRDefault="00297D73" w14:paraId="675D9C51" w14:textId="77777777">
      <w:pPr>
        <w:pStyle w:val="BodyText"/>
      </w:pPr>
      <w:r>
        <w:t>Specific areas of focus include:</w:t>
      </w:r>
    </w:p>
    <w:p w:rsidR="00297D73" w:rsidP="00297D73" w:rsidRDefault="00297D73" w14:paraId="327D94D7" w14:textId="77777777">
      <w:pPr>
        <w:pStyle w:val="BodyText"/>
        <w:numPr>
          <w:ilvl w:val="0"/>
          <w:numId w:val="36"/>
        </w:numPr>
      </w:pPr>
      <w:r>
        <w:t>Examining the effectiveness of arrangements for maintaining critical services such as health, telecommunications, food, water, and fuel supply.</w:t>
      </w:r>
    </w:p>
    <w:p w:rsidR="00297D73" w:rsidP="00297D73" w:rsidRDefault="00297D73" w14:paraId="0D42C777" w14:textId="686A3897">
      <w:pPr>
        <w:pStyle w:val="BodyText"/>
        <w:numPr>
          <w:ilvl w:val="0"/>
          <w:numId w:val="36"/>
        </w:numPr>
      </w:pPr>
      <w:r>
        <w:t>Exploring the effectiveness of public communication and community reassurance strategies under conditions of prolonged uncertainty.</w:t>
      </w:r>
    </w:p>
    <w:p w:rsidR="00297D73" w:rsidP="00297D73" w:rsidRDefault="00297D73" w14:paraId="55EAD341" w14:textId="1ED355C7">
      <w:pPr>
        <w:pStyle w:val="BodyText"/>
        <w:numPr>
          <w:ilvl w:val="0"/>
          <w:numId w:val="36"/>
        </w:numPr>
      </w:pPr>
      <w:r>
        <w:t xml:space="preserve">Testing decision-making processes and escalation pathways when information </w:t>
      </w:r>
      <w:r w:rsidR="00A04F65">
        <w:t xml:space="preserve">on </w:t>
      </w:r>
      <w:r>
        <w:t xml:space="preserve">energy </w:t>
      </w:r>
      <w:r w:rsidR="00A04F65">
        <w:t xml:space="preserve">supply and reliability </w:t>
      </w:r>
      <w:r>
        <w:t>is incomplete, delayed, or inconsistent.</w:t>
      </w:r>
    </w:p>
    <w:p w:rsidR="00861C37" w:rsidP="00297D73" w:rsidRDefault="00297D73" w14:paraId="375CAB5F" w14:textId="2464F3A3">
      <w:pPr>
        <w:pStyle w:val="BodyText"/>
        <w:numPr>
          <w:ilvl w:val="0"/>
          <w:numId w:val="36"/>
        </w:numPr>
      </w:pPr>
      <w:r>
        <w:t>Evaluating welfare and support arrangements for vulnerable and geographically isolated communities.</w:t>
      </w:r>
    </w:p>
    <w:p w:rsidR="00861C37" w:rsidP="00AA1A72" w:rsidRDefault="006327B7" w14:paraId="082AA643" w14:textId="7D625427">
      <w:pPr>
        <w:pStyle w:val="Heading3"/>
      </w:pPr>
      <w:bookmarkStart w:name="_Toc201519061" w:id="4"/>
      <w:r>
        <w:t>Overview</w:t>
      </w:r>
      <w:bookmarkEnd w:id="4"/>
      <w:r>
        <w:t xml:space="preserve"> </w:t>
      </w:r>
    </w:p>
    <w:p w:rsidR="001A39B9" w:rsidP="00B4187B" w:rsidRDefault="001A39B9" w14:paraId="3DE13D15" w14:textId="77777777">
      <w:pPr>
        <w:pStyle w:val="BodyText"/>
      </w:pPr>
      <w:r w:rsidRPr="001A39B9">
        <w:t>This exercise will provide insights into the challenges of managing the consequences of a prolonged, widespread electricity supply disruption. It will examine decision-making, governance, continuity of critical services, provision of welfare support, and emergency operations functionality in the context of significant power and communication constraints.</w:t>
      </w:r>
    </w:p>
    <w:p w:rsidR="00DF0722" w:rsidP="00B4187B" w:rsidRDefault="006E5721" w14:paraId="3C5CB5BC" w14:textId="46DC5AEF">
      <w:pPr>
        <w:pStyle w:val="BodyText"/>
      </w:pPr>
      <w:r w:rsidRPr="006E5721">
        <w:t>The primary target audience for this exercise is R</w:t>
      </w:r>
      <w:r w:rsidR="0023742D">
        <w:t>EOC</w:t>
      </w:r>
      <w:r w:rsidRPr="006E5721">
        <w:t>s</w:t>
      </w:r>
      <w:r w:rsidR="001A39B9">
        <w:t xml:space="preserve"> and LE</w:t>
      </w:r>
      <w:r w:rsidR="0023742D">
        <w:t>OC</w:t>
      </w:r>
      <w:r w:rsidR="001A39B9">
        <w:t>s</w:t>
      </w:r>
      <w:r w:rsidRPr="006E5721">
        <w:t xml:space="preserve"> and their members.</w:t>
      </w:r>
    </w:p>
    <w:p w:rsidR="004C1C89" w:rsidP="00B4187B" w:rsidRDefault="004C1C89" w14:paraId="53F6354F" w14:textId="3FFD2695">
      <w:pPr>
        <w:pStyle w:val="BodyText"/>
      </w:pPr>
    </w:p>
    <w:p w:rsidR="00861C37" w:rsidP="00B4187B" w:rsidRDefault="006327B7" w14:paraId="58A5D19C" w14:textId="340A93CE">
      <w:pPr>
        <w:pStyle w:val="Heading2"/>
      </w:pPr>
      <w:bookmarkStart w:name="_Toc201519062" w:id="5"/>
      <w:r>
        <w:t>Participants</w:t>
      </w:r>
      <w:bookmarkEnd w:id="5"/>
    </w:p>
    <w:p w:rsidR="00861C37" w:rsidP="00B4187B" w:rsidRDefault="006327B7" w14:paraId="7A547F44" w14:textId="144385E6">
      <w:pPr>
        <w:pStyle w:val="BodyText"/>
      </w:pPr>
      <w:r>
        <w:t>Participants in this exercise will include members of the RE</w:t>
      </w:r>
      <w:r w:rsidR="00764FA0">
        <w:t>O</w:t>
      </w:r>
      <w:r>
        <w:t>C</w:t>
      </w:r>
      <w:r w:rsidR="00B97A5E">
        <w:t xml:space="preserve"> / LE</w:t>
      </w:r>
      <w:r w:rsidR="009C0294">
        <w:t>O</w:t>
      </w:r>
      <w:r w:rsidR="00B97A5E">
        <w:t>C</w:t>
      </w:r>
      <w:r>
        <w:t xml:space="preserve"> and representatives from participating organisations as defined in the area’s Regional </w:t>
      </w:r>
      <w:r w:rsidR="00B97A5E">
        <w:t xml:space="preserve">or Local </w:t>
      </w:r>
      <w:r>
        <w:t>Emergency Management Plan</w:t>
      </w:r>
      <w:r w:rsidR="00282980">
        <w:t xml:space="preserve"> (REMP / LEMP)</w:t>
      </w:r>
      <w:r>
        <w:t xml:space="preserve">. Participants </w:t>
      </w:r>
      <w:r w:rsidR="002A66E3">
        <w:t xml:space="preserve">may </w:t>
      </w:r>
      <w:r>
        <w:t>include, but are not limited to:</w:t>
      </w:r>
    </w:p>
    <w:p w:rsidR="00861C37" w:rsidP="00B4187B" w:rsidRDefault="006327B7" w14:paraId="54DE1AB7" w14:textId="5AB08613">
      <w:pPr>
        <w:pStyle w:val="ListBullet"/>
      </w:pPr>
      <w:r>
        <w:t>Regional Emergency Operations Controller (REOCON)</w:t>
      </w:r>
      <w:r w:rsidR="00565134">
        <w:t xml:space="preserve"> and Local Emergency Operations Controller (LEOCON)</w:t>
      </w:r>
    </w:p>
    <w:p w:rsidR="00861C37" w:rsidP="00B4187B" w:rsidRDefault="00B4187B" w14:paraId="4579EA55" w14:textId="1D3AD589">
      <w:pPr>
        <w:pStyle w:val="ListBullet"/>
      </w:pPr>
      <w:r w:rsidRPr="2B206AF6">
        <w:t>Regional Emergency Management Officer (REMO)</w:t>
      </w:r>
      <w:r w:rsidR="00565134">
        <w:t xml:space="preserve"> and Local Emergency Management Officer (LEMO)</w:t>
      </w:r>
    </w:p>
    <w:p w:rsidR="00861C37" w:rsidP="00B4187B" w:rsidRDefault="006327B7" w14:paraId="70994C88" w14:textId="2A375BF6">
      <w:pPr>
        <w:pStyle w:val="ListBullet"/>
      </w:pPr>
      <w:r>
        <w:t>RE</w:t>
      </w:r>
      <w:r w:rsidR="009C0294">
        <w:t>M</w:t>
      </w:r>
      <w:r>
        <w:t>C</w:t>
      </w:r>
      <w:r w:rsidR="00834B5F">
        <w:t xml:space="preserve"> / LEMC</w:t>
      </w:r>
      <w:r>
        <w:t xml:space="preserve"> Combat and Supporting Agency Representatives, as relevant to the area, including:</w:t>
      </w:r>
    </w:p>
    <w:p w:rsidR="001F0012" w:rsidP="00B4187B" w:rsidRDefault="001F0012" w14:paraId="22751B2D" w14:textId="64FB8B96">
      <w:pPr>
        <w:pStyle w:val="ListBullet2"/>
      </w:pPr>
      <w:r>
        <w:t>NSW Police Force</w:t>
      </w:r>
    </w:p>
    <w:p w:rsidR="00861C37" w:rsidP="00B4187B" w:rsidRDefault="006327B7" w14:paraId="58B7D19A" w14:textId="4CA2F3F0">
      <w:pPr>
        <w:pStyle w:val="ListBullet2"/>
      </w:pPr>
      <w:r>
        <w:t>NSW Ambulance</w:t>
      </w:r>
    </w:p>
    <w:p w:rsidR="00861C37" w:rsidP="00B4187B" w:rsidRDefault="006327B7" w14:paraId="7A662860" w14:textId="77777777">
      <w:pPr>
        <w:pStyle w:val="ListBullet2"/>
      </w:pPr>
      <w:r>
        <w:t>NSW Rural Fire Service</w:t>
      </w:r>
    </w:p>
    <w:p w:rsidR="00861C37" w:rsidP="00B4187B" w:rsidRDefault="006327B7" w14:paraId="4EF9762B" w14:textId="77777777">
      <w:pPr>
        <w:pStyle w:val="ListBullet2"/>
      </w:pPr>
      <w:r>
        <w:t>Fire &amp; Rescue NSW</w:t>
      </w:r>
    </w:p>
    <w:p w:rsidR="00861C37" w:rsidP="00B4187B" w:rsidRDefault="006327B7" w14:paraId="2DA46EE7" w14:textId="77777777">
      <w:pPr>
        <w:pStyle w:val="ListBullet2"/>
      </w:pPr>
      <w:r>
        <w:t>NSW State Emergency Service</w:t>
      </w:r>
    </w:p>
    <w:p w:rsidR="00861C37" w:rsidP="00B4187B" w:rsidRDefault="006327B7" w14:paraId="3D70FDD1" w14:textId="77777777">
      <w:pPr>
        <w:pStyle w:val="ListBullet2"/>
      </w:pPr>
      <w:r>
        <w:t>Marine Rescue NSW</w:t>
      </w:r>
    </w:p>
    <w:p w:rsidR="00861C37" w:rsidP="00B4187B" w:rsidRDefault="006327B7" w14:paraId="2E41A89E" w14:textId="77777777">
      <w:pPr>
        <w:pStyle w:val="ListBullet2"/>
      </w:pPr>
      <w:r>
        <w:t>VRA Rescue</w:t>
      </w:r>
    </w:p>
    <w:p w:rsidR="00861C37" w:rsidP="00B4187B" w:rsidRDefault="006327B7" w14:paraId="51F43603" w14:textId="38126516">
      <w:pPr>
        <w:pStyle w:val="ListBullet2"/>
      </w:pPr>
      <w:r>
        <w:t xml:space="preserve">Surf Life Saving </w:t>
      </w:r>
      <w:r w:rsidR="009B10DD">
        <w:t>NSW</w:t>
      </w:r>
    </w:p>
    <w:p w:rsidR="00861C37" w:rsidP="00B4187B" w:rsidRDefault="006327B7" w14:paraId="195904E8" w14:textId="77777777">
      <w:pPr>
        <w:pStyle w:val="ListBullet"/>
      </w:pPr>
      <w:r>
        <w:t>Functional Area Coordinators and Representatives</w:t>
      </w:r>
    </w:p>
    <w:p w:rsidR="00861C37" w:rsidP="00B4187B" w:rsidRDefault="006327B7" w14:paraId="58275331" w14:textId="55AD615E">
      <w:pPr>
        <w:pStyle w:val="ListBullet"/>
      </w:pPr>
      <w:r>
        <w:t>Other Stakeholders as deemed appropriate by the REMC</w:t>
      </w:r>
      <w:r w:rsidR="00834B5F">
        <w:t xml:space="preserve"> / LEMC</w:t>
      </w:r>
    </w:p>
    <w:p w:rsidR="00AF3ADA" w:rsidP="00B4187B" w:rsidRDefault="00AF3ADA" w14:paraId="7E18B8D3" w14:textId="1E8BBC49">
      <w:pPr>
        <w:pStyle w:val="Heading2"/>
      </w:pPr>
      <w:bookmarkStart w:name="_Toc201519063" w:id="6"/>
      <w:r w:rsidRPr="00AF3ADA">
        <w:t>Exercise Aim and Objectives</w:t>
      </w:r>
      <w:bookmarkEnd w:id="6"/>
    </w:p>
    <w:p w:rsidR="00861C37" w:rsidP="00AF3ADA" w:rsidRDefault="006327B7" w14:paraId="2FC8C62C" w14:textId="7984FE32">
      <w:pPr>
        <w:pStyle w:val="Heading3"/>
      </w:pPr>
      <w:bookmarkStart w:name="_Toc201519064" w:id="7"/>
      <w:r>
        <w:t>Aim</w:t>
      </w:r>
      <w:bookmarkEnd w:id="7"/>
    </w:p>
    <w:p w:rsidR="00196A96" w:rsidP="00B4187B" w:rsidRDefault="006974AC" w14:paraId="6F5DBF03" w14:textId="200D4DBF">
      <w:pPr>
        <w:pStyle w:val="BodyText"/>
      </w:pPr>
      <w:r w:rsidRPr="006974AC">
        <w:t>To strengthen the planning, preparedness, and coordination of RE</w:t>
      </w:r>
      <w:r w:rsidR="00E0575C">
        <w:t>O</w:t>
      </w:r>
      <w:r w:rsidRPr="006974AC">
        <w:t>Cs and LE</w:t>
      </w:r>
      <w:r w:rsidR="00E0575C">
        <w:t>O</w:t>
      </w:r>
      <w:r w:rsidRPr="006974AC">
        <w:t>Cs in managing the consequences of a prolonged, widespread electricity supply disruption in NSW. The exercise will test decision-making, interagency coordination, continuity of critical services, community communication, delivery of welfare support, and assistance to vulnerable populations, in alignment with the NSW Energy and Utility Services Supporting Plan and the State Electricity Supply Emergency Sub-Plan</w:t>
      </w:r>
      <w:r w:rsidR="00A17B6F">
        <w:t>.</w:t>
      </w:r>
    </w:p>
    <w:p w:rsidR="00AF3ADA" w:rsidP="00AF3ADA" w:rsidRDefault="006327B7" w14:paraId="5BF3BFE1" w14:textId="77777777">
      <w:pPr>
        <w:pStyle w:val="Guidance"/>
      </w:pPr>
      <w:r w:rsidRPr="39019C2F">
        <w:t>[Insert additional or alternate aim as required]</w:t>
      </w:r>
    </w:p>
    <w:p w:rsidR="00861C37" w:rsidP="00AF3ADA" w:rsidRDefault="006327B7" w14:paraId="6C571650" w14:textId="1C17E688">
      <w:pPr>
        <w:pStyle w:val="Heading3"/>
      </w:pPr>
      <w:bookmarkStart w:name="_Toc201519065" w:id="8"/>
      <w:r>
        <w:t xml:space="preserve">Exercise </w:t>
      </w:r>
      <w:r w:rsidR="00B4187B">
        <w:t>O</w:t>
      </w:r>
      <w:r>
        <w:t>bjectives</w:t>
      </w:r>
      <w:r w:rsidR="00B4187B">
        <w:t xml:space="preserve"> &amp; </w:t>
      </w:r>
      <w:r w:rsidR="008C4E5C">
        <w:t>Performance</w:t>
      </w:r>
      <w:r w:rsidR="00B4187B">
        <w:t xml:space="preserve"> Measures</w:t>
      </w:r>
      <w:bookmarkEnd w:id="8"/>
      <w:r>
        <w:t xml:space="preserve"> </w:t>
      </w:r>
    </w:p>
    <w:p w:rsidRPr="002B18C6" w:rsidR="008C4E5C" w:rsidP="00B4187B" w:rsidRDefault="008C4E5C" w14:paraId="33BDF437" w14:textId="1924D159">
      <w:pPr>
        <w:pStyle w:val="ListNumber"/>
      </w:pPr>
      <w:r w:rsidRPr="002B18C6">
        <w:t xml:space="preserve">Test </w:t>
      </w:r>
      <w:r w:rsidRPr="00853510" w:rsidR="00853510">
        <w:t xml:space="preserve">how effectively </w:t>
      </w:r>
      <w:r w:rsidR="00E82C9A">
        <w:t>R</w:t>
      </w:r>
      <w:r w:rsidRPr="00853510" w:rsidR="00853510">
        <w:t>E</w:t>
      </w:r>
      <w:r w:rsidR="001E0771">
        <w:t>OC</w:t>
      </w:r>
      <w:r w:rsidRPr="00853510" w:rsidR="00853510">
        <w:t xml:space="preserve">s and </w:t>
      </w:r>
      <w:r w:rsidR="00E82C9A">
        <w:t>L</w:t>
      </w:r>
      <w:r w:rsidRPr="00853510" w:rsidR="00853510">
        <w:t>E</w:t>
      </w:r>
      <w:r w:rsidR="001E0771">
        <w:t>OC</w:t>
      </w:r>
      <w:r w:rsidRPr="00853510" w:rsidR="00853510">
        <w:t>s coordinate with the Energy and Utility Services Functional Area (EUSFA), local councils, emergency services, and other agencies in managing the consequences of a prolonged electricity supply disruption.</w:t>
      </w:r>
    </w:p>
    <w:p w:rsidR="000E4E10" w:rsidP="000E4E10" w:rsidRDefault="000E4E10" w14:paraId="6AC0A914" w14:textId="2B0C8780">
      <w:pPr>
        <w:pStyle w:val="ListNumber2"/>
      </w:pPr>
      <w:r>
        <w:t>Participants clearly identify roles and responsibilities of LE</w:t>
      </w:r>
      <w:r w:rsidR="001E0771">
        <w:t>OC</w:t>
      </w:r>
      <w:r>
        <w:t>s, RE</w:t>
      </w:r>
      <w:r w:rsidR="001E0771">
        <w:t>O</w:t>
      </w:r>
      <w:r>
        <w:t>Cs, EUSFA, and local councils during discussion of the scenario.</w:t>
      </w:r>
    </w:p>
    <w:p w:rsidR="000E4E10" w:rsidP="000E4E10" w:rsidRDefault="000E4E10" w14:paraId="7C234D03" w14:textId="77777777">
      <w:pPr>
        <w:pStyle w:val="ListNumber2"/>
      </w:pPr>
      <w:r>
        <w:t>Decision-making processes and escalation pathways are described consistently across agencies.</w:t>
      </w:r>
    </w:p>
    <w:p w:rsidR="000E4E10" w:rsidP="000E4E10" w:rsidRDefault="000E4E10" w14:paraId="714E69BE" w14:textId="77777777">
      <w:pPr>
        <w:pStyle w:val="ListNumber2"/>
      </w:pPr>
      <w:r>
        <w:t>Coordination challenges are recognised and potential solutions discussed collaboratively.</w:t>
      </w:r>
    </w:p>
    <w:p w:rsidRPr="002B18C6" w:rsidR="00B4187B" w:rsidP="000E4E10" w:rsidRDefault="000E4E10" w14:paraId="537F81BC" w14:textId="530A154F">
      <w:pPr>
        <w:pStyle w:val="ListNumber2"/>
      </w:pPr>
      <w:r>
        <w:t>Information-sharing processes, protocols and systems align with relevant plans and sub-plans.</w:t>
      </w:r>
    </w:p>
    <w:p w:rsidRPr="002B18C6" w:rsidR="00B4187B" w:rsidP="00B4187B" w:rsidRDefault="00B4187B" w14:paraId="5DA0F08C" w14:textId="605721F2">
      <w:pPr>
        <w:pStyle w:val="Guidance"/>
      </w:pPr>
      <w:r w:rsidRPr="002B18C6">
        <w:t>[Insert additional standard measures as required]</w:t>
      </w:r>
    </w:p>
    <w:p w:rsidRPr="002B18C6" w:rsidR="00B4187B" w:rsidP="00B4187B" w:rsidRDefault="00B4187B" w14:paraId="6D6F3A60" w14:textId="77777777">
      <w:pPr>
        <w:pStyle w:val="ListNumber"/>
        <w:numPr>
          <w:ilvl w:val="0"/>
          <w:numId w:val="0"/>
        </w:numPr>
        <w:ind w:left="360"/>
      </w:pPr>
    </w:p>
    <w:p w:rsidR="00CA1B92" w:rsidP="00B4187B" w:rsidRDefault="00984EF4" w14:paraId="510C6DEB" w14:textId="56BB76EC">
      <w:pPr>
        <w:pStyle w:val="ListNumber"/>
      </w:pPr>
      <w:r>
        <w:t>Test</w:t>
      </w:r>
      <w:r w:rsidRPr="00CA1B92" w:rsidR="00CA1B92">
        <w:t xml:space="preserve"> arrangements to maintain and restore essential community services, including health, water, fuel, food, telecommunications, and public information, during extended power outages, with particular attention to infrastructure interdependencies.</w:t>
      </w:r>
    </w:p>
    <w:p w:rsidR="00392466" w:rsidP="00392466" w:rsidRDefault="00392466" w14:paraId="5E8965A6" w14:textId="77777777">
      <w:pPr>
        <w:pStyle w:val="ListNumber2"/>
        <w:numPr>
          <w:ilvl w:val="0"/>
          <w:numId w:val="9"/>
        </w:numPr>
      </w:pPr>
      <w:r>
        <w:t>Participants identify relevant critical service interdependencies.</w:t>
      </w:r>
    </w:p>
    <w:p w:rsidR="00392466" w:rsidP="00392466" w:rsidRDefault="00392466" w14:paraId="580D83F2" w14:textId="77777777">
      <w:pPr>
        <w:pStyle w:val="ListNumber2"/>
        <w:numPr>
          <w:ilvl w:val="0"/>
          <w:numId w:val="9"/>
        </w:numPr>
      </w:pPr>
      <w:r>
        <w:t>Identified service continuity arrangements align with relevant emergency plans and State Electricity Supply Emergency Sub-Plan.</w:t>
      </w:r>
    </w:p>
    <w:p w:rsidR="00392466" w:rsidP="00392466" w:rsidRDefault="00392466" w14:paraId="198BB14F" w14:textId="77777777">
      <w:pPr>
        <w:pStyle w:val="ListNumber2"/>
        <w:numPr>
          <w:ilvl w:val="0"/>
          <w:numId w:val="9"/>
        </w:numPr>
      </w:pPr>
      <w:r>
        <w:t>Gaps in existing continuity planning are acknowledged and documented for future review</w:t>
      </w:r>
    </w:p>
    <w:p w:rsidR="00392466" w:rsidP="00392466" w:rsidRDefault="00392466" w14:paraId="1F1DE7BD" w14:textId="77777777">
      <w:pPr>
        <w:pStyle w:val="ListNumber2"/>
        <w:numPr>
          <w:ilvl w:val="0"/>
          <w:numId w:val="9"/>
        </w:numPr>
      </w:pPr>
      <w:r>
        <w:t>Appropriate strategies for maintaining public information and warnings are identified during scenario discussion.</w:t>
      </w:r>
    </w:p>
    <w:p w:rsidRPr="002B18C6" w:rsidR="00B4187B" w:rsidP="00B4187B" w:rsidRDefault="00B4187B" w14:paraId="5CA32ABD" w14:textId="22C7A6CF">
      <w:pPr>
        <w:pStyle w:val="Guidance"/>
      </w:pPr>
      <w:r w:rsidRPr="002B18C6">
        <w:t>[Insert additional standard measures as required]</w:t>
      </w:r>
    </w:p>
    <w:p w:rsidRPr="002B18C6" w:rsidR="00B4187B" w:rsidP="00B4187B" w:rsidRDefault="00B4187B" w14:paraId="1DA6FAF6" w14:textId="77777777">
      <w:pPr>
        <w:pStyle w:val="ListNumber"/>
        <w:numPr>
          <w:ilvl w:val="0"/>
          <w:numId w:val="0"/>
        </w:numPr>
        <w:ind w:left="360"/>
      </w:pPr>
    </w:p>
    <w:p w:rsidRPr="002B18C6" w:rsidR="00861C37" w:rsidP="004C22B0" w:rsidRDefault="004C22B0" w14:paraId="44C87CD3" w14:textId="284446D9">
      <w:pPr>
        <w:pStyle w:val="ListNumber"/>
      </w:pPr>
      <w:r w:rsidRPr="004C22B0">
        <w:t>Test the adequacy of arrangements for providing timely welfare assistance, relief services, and community support to affected populations during prolonged disruptions.</w:t>
      </w:r>
    </w:p>
    <w:p w:rsidR="002E37F3" w:rsidP="002E37F3" w:rsidRDefault="002E37F3" w14:paraId="64AF43C2" w14:textId="77777777">
      <w:pPr>
        <w:pStyle w:val="ListNumber2"/>
        <w:numPr>
          <w:ilvl w:val="0"/>
          <w:numId w:val="10"/>
        </w:numPr>
      </w:pPr>
      <w:r>
        <w:t>Participants identify governance arrangements, roles, and responsibilities for welfare provision in line with emergency plans and guidelines.</w:t>
      </w:r>
    </w:p>
    <w:p w:rsidR="002E37F3" w:rsidP="002E37F3" w:rsidRDefault="002E37F3" w14:paraId="32C74F88" w14:textId="77777777">
      <w:pPr>
        <w:pStyle w:val="ListNumber2"/>
        <w:numPr>
          <w:ilvl w:val="0"/>
          <w:numId w:val="10"/>
        </w:numPr>
      </w:pPr>
      <w:r>
        <w:t>Participants describe processes and systems for identifying and prioritising welfare needs in a timely manner, consistent with emergency plans and procedures.</w:t>
      </w:r>
    </w:p>
    <w:p w:rsidR="002E37F3" w:rsidP="002E37F3" w:rsidRDefault="002E37F3" w14:paraId="2342D705" w14:textId="77777777">
      <w:pPr>
        <w:pStyle w:val="ListNumber2"/>
        <w:numPr>
          <w:ilvl w:val="0"/>
          <w:numId w:val="10"/>
        </w:numPr>
      </w:pPr>
      <w:r>
        <w:t>Mechanisms for delivering appropriate community welfare, relief services, and support are identified.</w:t>
      </w:r>
    </w:p>
    <w:p w:rsidRPr="002B18C6" w:rsidR="00B4187B" w:rsidP="002E37F3" w:rsidRDefault="002E37F3" w14:paraId="2B344DC8" w14:textId="5B9BF195">
      <w:pPr>
        <w:pStyle w:val="ListNumber2"/>
        <w:numPr>
          <w:ilvl w:val="0"/>
          <w:numId w:val="10"/>
        </w:numPr>
      </w:pPr>
      <w:r>
        <w:t>Participants consider the adequacy of welfare support arrangements under conditions of a prolonged outage.</w:t>
      </w:r>
    </w:p>
    <w:p w:rsidR="00B4187B" w:rsidP="00AA4749" w:rsidRDefault="00B4187B" w14:paraId="624542A1" w14:textId="6C297F2B">
      <w:pPr>
        <w:pStyle w:val="Guidance"/>
      </w:pPr>
      <w:r w:rsidRPr="002B18C6">
        <w:t>[Insert additional standard measures as required]</w:t>
      </w:r>
    </w:p>
    <w:p w:rsidR="002E37F3" w:rsidP="00AA4749" w:rsidRDefault="002E37F3" w14:paraId="46E0DA88" w14:textId="77777777">
      <w:pPr>
        <w:pStyle w:val="Guidance"/>
      </w:pPr>
    </w:p>
    <w:p w:rsidRPr="002B18C6" w:rsidR="002E37F3" w:rsidP="00BB4432" w:rsidRDefault="00BB4432" w14:paraId="3D4846A2" w14:textId="675409B0">
      <w:pPr>
        <w:pStyle w:val="ListNumber"/>
      </w:pPr>
      <w:r w:rsidRPr="00BB4432">
        <w:t>Assess how agencies identify, prioritise, and provide targeted support to vulnerable groups and individuals, including those reliant on medical equipment, Aboriginal communities, and geographically isolated populations, during a prolonged power outage.</w:t>
      </w:r>
    </w:p>
    <w:p w:rsidR="00C0245E" w:rsidP="00C0245E" w:rsidRDefault="00C0245E" w14:paraId="14E219CF" w14:textId="77777777">
      <w:pPr>
        <w:pStyle w:val="ListNumber2"/>
        <w:numPr>
          <w:ilvl w:val="0"/>
          <w:numId w:val="38"/>
        </w:numPr>
      </w:pPr>
      <w:r>
        <w:t>Participants identify relevant categories of vulnerable groups within their local or regional area.</w:t>
      </w:r>
    </w:p>
    <w:p w:rsidR="00C0245E" w:rsidP="00C0245E" w:rsidRDefault="00C0245E" w14:paraId="4104D445" w14:textId="77777777">
      <w:pPr>
        <w:pStyle w:val="ListNumber2"/>
        <w:numPr>
          <w:ilvl w:val="0"/>
          <w:numId w:val="10"/>
        </w:numPr>
      </w:pPr>
      <w:r>
        <w:t>Plans for prioritising and triaging welfare and support to these groups are identified in accordance with relevant plans and procedures.</w:t>
      </w:r>
    </w:p>
    <w:p w:rsidR="00C0245E" w:rsidP="00C0245E" w:rsidRDefault="00C0245E" w14:paraId="71502C23" w14:textId="77777777">
      <w:pPr>
        <w:pStyle w:val="ListNumber2"/>
        <w:numPr>
          <w:ilvl w:val="0"/>
          <w:numId w:val="10"/>
        </w:numPr>
      </w:pPr>
      <w:r>
        <w:t>Communication strategies to reach isolated and vulnerable populations are identified.</w:t>
      </w:r>
    </w:p>
    <w:p w:rsidRPr="002B18C6" w:rsidR="002E37F3" w:rsidP="00C0245E" w:rsidRDefault="00C0245E" w14:paraId="26E03F54" w14:textId="3D4974BF">
      <w:pPr>
        <w:pStyle w:val="ListNumber2"/>
        <w:numPr>
          <w:ilvl w:val="0"/>
          <w:numId w:val="10"/>
        </w:numPr>
      </w:pPr>
      <w:r>
        <w:t>Realistic and appropriate methods for establishing timely communication and welfare connections with vulnerable groups and individuals are identified, and gaps are recorded for future review.</w:t>
      </w:r>
    </w:p>
    <w:p w:rsidR="002E37F3" w:rsidP="002E37F3" w:rsidRDefault="002E37F3" w14:paraId="03EA3191" w14:textId="77777777">
      <w:pPr>
        <w:pStyle w:val="Guidance"/>
      </w:pPr>
      <w:r w:rsidRPr="002B18C6">
        <w:t>[Insert additional standard measures as required]</w:t>
      </w:r>
    </w:p>
    <w:p w:rsidR="00C0245E" w:rsidP="00C0245E" w:rsidRDefault="00C0245E" w14:paraId="52C46FE7" w14:textId="77777777">
      <w:pPr>
        <w:pStyle w:val="ListNumber"/>
        <w:numPr>
          <w:ilvl w:val="0"/>
          <w:numId w:val="0"/>
        </w:numPr>
        <w:ind w:left="360"/>
      </w:pPr>
    </w:p>
    <w:p w:rsidRPr="002B18C6" w:rsidR="00C0245E" w:rsidP="00E03D66" w:rsidRDefault="00E03D66" w14:paraId="452963A5" w14:textId="5E0EF4D9">
      <w:pPr>
        <w:pStyle w:val="ListNumber"/>
      </w:pPr>
      <w:r w:rsidRPr="00E03D66">
        <w:t xml:space="preserve">Evaluate how </w:t>
      </w:r>
      <w:r w:rsidR="00187BB6">
        <w:t>R</w:t>
      </w:r>
      <w:r w:rsidRPr="00E03D66">
        <w:t>E</w:t>
      </w:r>
      <w:r w:rsidR="00B9261C">
        <w:t>O</w:t>
      </w:r>
      <w:r w:rsidRPr="00E03D66">
        <w:t xml:space="preserve">Cs, </w:t>
      </w:r>
      <w:r w:rsidR="00187BB6">
        <w:t>L</w:t>
      </w:r>
      <w:r w:rsidRPr="00E03D66">
        <w:t>E</w:t>
      </w:r>
      <w:r w:rsidR="00B9261C">
        <w:t>O</w:t>
      </w:r>
      <w:r w:rsidRPr="00E03D66">
        <w:t>Cs, and supporting agencies make and escalate decisions when operating with incomplete, delayed, or inconsistent information from energy providers and other sources.</w:t>
      </w:r>
    </w:p>
    <w:p w:rsidR="008066C8" w:rsidP="008066C8" w:rsidRDefault="008066C8" w14:paraId="3C91FB29" w14:textId="77777777">
      <w:pPr>
        <w:pStyle w:val="ListNumber2"/>
        <w:numPr>
          <w:ilvl w:val="0"/>
          <w:numId w:val="39"/>
        </w:numPr>
      </w:pPr>
      <w:r>
        <w:t>Participants identify potential sources of incomplete, inconsistent, or missing information within a local power outage context.</w:t>
      </w:r>
    </w:p>
    <w:p w:rsidR="008066C8" w:rsidP="008066C8" w:rsidRDefault="008066C8" w14:paraId="475D3A19" w14:textId="77777777">
      <w:pPr>
        <w:pStyle w:val="ListNumber2"/>
        <w:numPr>
          <w:ilvl w:val="0"/>
          <w:numId w:val="38"/>
        </w:numPr>
      </w:pPr>
      <w:r>
        <w:t>Practical and realistic workarounds for overcoming information and communication gaps are identified.</w:t>
      </w:r>
    </w:p>
    <w:p w:rsidRPr="002B18C6" w:rsidR="00C0245E" w:rsidP="008066C8" w:rsidRDefault="008066C8" w14:paraId="4DBE0016" w14:textId="15438499">
      <w:pPr>
        <w:pStyle w:val="ListNumber2"/>
        <w:numPr>
          <w:ilvl w:val="0"/>
          <w:numId w:val="38"/>
        </w:numPr>
      </w:pPr>
      <w:r>
        <w:t>Opportunities to enhance communication and information sharing between stakeholders in future power outage events are identified and recorded for follow-up.</w:t>
      </w:r>
    </w:p>
    <w:p w:rsidR="002E37F3" w:rsidP="00AA4749" w:rsidRDefault="00C0245E" w14:paraId="30E0ED26" w14:textId="12484D23">
      <w:pPr>
        <w:pStyle w:val="Guidance"/>
      </w:pPr>
      <w:r w:rsidRPr="002B18C6">
        <w:t>[Insert additional standard measures as required]</w:t>
      </w:r>
    </w:p>
    <w:p w:rsidR="00861C37" w:rsidP="00B4187B" w:rsidRDefault="006327B7" w14:paraId="30CB2045" w14:textId="4A43AA45">
      <w:pPr>
        <w:pStyle w:val="Heading2"/>
      </w:pPr>
      <w:bookmarkStart w:name="_Toc201519066" w:id="9"/>
      <w:r>
        <w:t xml:space="preserve">Exercise </w:t>
      </w:r>
      <w:r w:rsidR="00B4187B">
        <w:t>S</w:t>
      </w:r>
      <w:r>
        <w:t>cope</w:t>
      </w:r>
      <w:bookmarkEnd w:id="9"/>
    </w:p>
    <w:p w:rsidR="00525E6B" w:rsidP="00B4187B" w:rsidRDefault="00525E6B" w14:paraId="5EC824B2" w14:textId="00EF2FDE">
      <w:pPr>
        <w:pStyle w:val="BodyText"/>
      </w:pPr>
      <w:r w:rsidRPr="00525E6B">
        <w:t>This exercise involves members of the RE</w:t>
      </w:r>
      <w:r w:rsidR="00975463">
        <w:t>O</w:t>
      </w:r>
      <w:r w:rsidRPr="00525E6B">
        <w:t>C or LE</w:t>
      </w:r>
      <w:r w:rsidR="00975463">
        <w:t>O</w:t>
      </w:r>
      <w:r w:rsidRPr="00525E6B">
        <w:t xml:space="preserve">C, </w:t>
      </w:r>
      <w:r w:rsidR="00975463">
        <w:t xml:space="preserve">and supporting agencies, </w:t>
      </w:r>
      <w:r w:rsidRPr="00525E6B">
        <w:t xml:space="preserve">as defined in the relevant REMP / LEMP. It is structured as a </w:t>
      </w:r>
      <w:r w:rsidR="00551E86">
        <w:t>four</w:t>
      </w:r>
      <w:r w:rsidRPr="00525E6B">
        <w:t>-hour, discussion-based exercise designed to test and validate decision-making, governance, coordination, and consequence management arrangements in response to a prolonged, widespread electricity supply disruption. The scenario will centre on the cascading community impacts of extended power and communication outages.</w:t>
      </w:r>
    </w:p>
    <w:p w:rsidR="003B3EC6" w:rsidP="00B4187B" w:rsidRDefault="003B3EC6" w14:paraId="7E656890" w14:textId="62341B79">
      <w:pPr>
        <w:pStyle w:val="BodyText"/>
      </w:pPr>
      <w:r w:rsidRPr="003B3EC6">
        <w:t>The exercise is intended for application at the regional or local level and reflects the scope and responsibilities of RE</w:t>
      </w:r>
      <w:r w:rsidR="00975463">
        <w:t>O</w:t>
      </w:r>
      <w:r w:rsidRPr="003B3EC6">
        <w:t>Cs and LE</w:t>
      </w:r>
      <w:r w:rsidR="00975463">
        <w:t>O</w:t>
      </w:r>
      <w:r w:rsidRPr="003B3EC6">
        <w:t xml:space="preserve">Cs in managing the consequences of major electricity outages. It has been deliberately designed to be non-specific to any single geographic area, ensuring it can be delivered consistently across all regions of New South Wales. The exercise will not include the actual or simulated </w:t>
      </w:r>
      <w:r>
        <w:t xml:space="preserve">establishment of an </w:t>
      </w:r>
      <w:r w:rsidR="004D3C19">
        <w:t>Emergency Operations Centre (</w:t>
      </w:r>
      <w:r>
        <w:t>EOC</w:t>
      </w:r>
      <w:r w:rsidR="004D3C19">
        <w:t>)</w:t>
      </w:r>
      <w:r w:rsidRPr="003B3EC6">
        <w:t>. Instead, it will focus on processes relating to governance, coordination, continuity of services, and community consequence management.</w:t>
      </w:r>
    </w:p>
    <w:p w:rsidRPr="00767902" w:rsidR="00861C37" w:rsidP="00B4187B" w:rsidRDefault="006327B7" w14:paraId="0D6DC7F4" w14:textId="5CDBFC28">
      <w:pPr>
        <w:pStyle w:val="BodyText"/>
        <w:rPr>
          <w:b/>
          <w:bCs/>
        </w:rPr>
      </w:pPr>
      <w:r w:rsidRPr="00767902">
        <w:rPr>
          <w:b/>
          <w:bCs/>
        </w:rPr>
        <w:t>In Scope:</w:t>
      </w:r>
    </w:p>
    <w:p w:rsidR="004F646F" w:rsidP="004B6CE8" w:rsidRDefault="008B471E" w14:paraId="59751CBB" w14:textId="46617241">
      <w:pPr>
        <w:pStyle w:val="ListBullet"/>
      </w:pPr>
      <w:r w:rsidRPr="008B471E">
        <w:t>EOC decision-making and coordination activities under the REOCON/LEOCON</w:t>
      </w:r>
      <w:r w:rsidR="009815BD">
        <w:t>.</w:t>
      </w:r>
    </w:p>
    <w:p w:rsidRPr="004F646F" w:rsidR="004F646F" w:rsidP="004F646F" w:rsidRDefault="004F646F" w14:paraId="4EC435AB" w14:textId="478B2339">
      <w:pPr>
        <w:pStyle w:val="ListBullet"/>
      </w:pPr>
      <w:r w:rsidRPr="004F646F">
        <w:t>Governance and liaison arrangements with EUSFA and other agencies.</w:t>
      </w:r>
    </w:p>
    <w:p w:rsidRPr="004F646F" w:rsidR="004F646F" w:rsidP="004F646F" w:rsidRDefault="004F646F" w14:paraId="584BBE08" w14:textId="037977E4">
      <w:pPr>
        <w:pStyle w:val="BodyText"/>
        <w:ind w:left="357"/>
        <w:rPr>
          <w:rFonts w:eastAsia="Arial" w:cs="Arial"/>
          <w:szCs w:val="20"/>
          <w:lang w:eastAsia="en-US"/>
        </w:rPr>
      </w:pPr>
      <w:r w:rsidRPr="004F646F">
        <w:rPr>
          <w:rFonts w:ascii="Times New Roman" w:hAnsi="Times New Roman" w:eastAsia="Arial" w:cs="Times New Roman"/>
          <w:szCs w:val="20"/>
          <w:lang w:eastAsia="en-US"/>
        </w:rPr>
        <w:t>●</w:t>
      </w:r>
      <w:r w:rsidRPr="004F646F">
        <w:rPr>
          <w:rFonts w:eastAsia="Arial" w:cs="Arial"/>
          <w:szCs w:val="20"/>
          <w:lang w:eastAsia="en-US"/>
        </w:rPr>
        <w:t xml:space="preserve"> </w:t>
      </w:r>
      <w:r w:rsidR="004542F5">
        <w:rPr>
          <w:rFonts w:eastAsia="Arial" w:cs="Arial"/>
          <w:szCs w:val="20"/>
          <w:lang w:eastAsia="en-US"/>
        </w:rPr>
        <w:tab/>
      </w:r>
      <w:r w:rsidRPr="004F646F">
        <w:rPr>
          <w:rFonts w:eastAsia="Arial" w:cs="Arial"/>
          <w:szCs w:val="20"/>
          <w:lang w:eastAsia="en-US"/>
        </w:rPr>
        <w:t>Identification and prioritisation of critical service continuity.</w:t>
      </w:r>
    </w:p>
    <w:p w:rsidRPr="004F646F" w:rsidR="004F646F" w:rsidP="004F646F" w:rsidRDefault="004F646F" w14:paraId="6CC61BBC" w14:textId="77777777">
      <w:pPr>
        <w:pStyle w:val="BodyText"/>
        <w:ind w:left="357"/>
        <w:rPr>
          <w:rFonts w:eastAsia="Arial" w:cs="Arial"/>
          <w:szCs w:val="20"/>
          <w:lang w:eastAsia="en-US"/>
        </w:rPr>
      </w:pPr>
      <w:r w:rsidRPr="004F646F">
        <w:rPr>
          <w:rFonts w:ascii="Times New Roman" w:hAnsi="Times New Roman" w:eastAsia="Arial" w:cs="Times New Roman"/>
          <w:szCs w:val="20"/>
          <w:lang w:eastAsia="en-US"/>
        </w:rPr>
        <w:t>●</w:t>
      </w:r>
      <w:r w:rsidRPr="004F646F">
        <w:rPr>
          <w:rFonts w:eastAsia="Arial" w:cs="Arial"/>
          <w:szCs w:val="20"/>
          <w:lang w:eastAsia="en-US"/>
        </w:rPr>
        <w:t xml:space="preserve"> Coordination of welfare support and assistance to vulnerable and remote communities.</w:t>
      </w:r>
    </w:p>
    <w:p w:rsidRPr="004F646F" w:rsidR="004F646F" w:rsidP="004F646F" w:rsidRDefault="004F646F" w14:paraId="0722EB8B" w14:textId="77777777">
      <w:pPr>
        <w:pStyle w:val="BodyText"/>
        <w:ind w:left="357"/>
        <w:rPr>
          <w:rFonts w:eastAsia="Arial" w:cs="Arial"/>
          <w:szCs w:val="20"/>
          <w:lang w:eastAsia="en-US"/>
        </w:rPr>
      </w:pPr>
      <w:r w:rsidRPr="004F646F">
        <w:rPr>
          <w:rFonts w:ascii="Times New Roman" w:hAnsi="Times New Roman" w:eastAsia="Arial" w:cs="Times New Roman"/>
          <w:szCs w:val="20"/>
          <w:lang w:eastAsia="en-US"/>
        </w:rPr>
        <w:t>●</w:t>
      </w:r>
      <w:r w:rsidRPr="004F646F">
        <w:rPr>
          <w:rFonts w:eastAsia="Arial" w:cs="Arial"/>
          <w:szCs w:val="20"/>
          <w:lang w:eastAsia="en-US"/>
        </w:rPr>
        <w:t xml:space="preserve"> Public information and communication strategies under conditions of uncertainty.</w:t>
      </w:r>
    </w:p>
    <w:p w:rsidR="004F646F" w:rsidP="004F646F" w:rsidRDefault="004F646F" w14:paraId="59887649" w14:textId="77777777">
      <w:pPr>
        <w:pStyle w:val="BodyText"/>
        <w:ind w:left="357"/>
        <w:rPr>
          <w:rFonts w:eastAsia="Arial" w:cs="Arial"/>
          <w:szCs w:val="20"/>
          <w:lang w:eastAsia="en-US"/>
        </w:rPr>
      </w:pPr>
      <w:r w:rsidRPr="004F646F">
        <w:rPr>
          <w:rFonts w:ascii="Times New Roman" w:hAnsi="Times New Roman" w:eastAsia="Arial" w:cs="Times New Roman"/>
          <w:szCs w:val="20"/>
          <w:lang w:eastAsia="en-US"/>
        </w:rPr>
        <w:t>●</w:t>
      </w:r>
      <w:r w:rsidRPr="004F646F">
        <w:rPr>
          <w:rFonts w:eastAsia="Arial" w:cs="Arial"/>
          <w:szCs w:val="20"/>
          <w:lang w:eastAsia="en-US"/>
        </w:rPr>
        <w:t xml:space="preserve"> Documentation and observation of decisions made for exercise evaluation purposes.</w:t>
      </w:r>
    </w:p>
    <w:p w:rsidRPr="00767902" w:rsidR="00861C37" w:rsidP="004F646F" w:rsidRDefault="006327B7" w14:paraId="48AEBE5E" w14:textId="7CB57CFA">
      <w:pPr>
        <w:pStyle w:val="BodyText"/>
        <w:rPr>
          <w:b/>
          <w:bCs/>
        </w:rPr>
      </w:pPr>
      <w:r w:rsidRPr="00767902">
        <w:rPr>
          <w:b/>
          <w:bCs/>
        </w:rPr>
        <w:t>Out of Scope:</w:t>
      </w:r>
    </w:p>
    <w:p w:rsidR="00497228" w:rsidP="00497228" w:rsidRDefault="00497228" w14:paraId="16225A5E" w14:textId="24A02E03">
      <w:pPr>
        <w:pStyle w:val="ListBullet"/>
      </w:pPr>
      <w:r>
        <w:t xml:space="preserve">Physical activation or setup of </w:t>
      </w:r>
      <w:r w:rsidR="0084198B">
        <w:t xml:space="preserve">an </w:t>
      </w:r>
      <w:r>
        <w:t>EOC.</w:t>
      </w:r>
    </w:p>
    <w:p w:rsidR="00497228" w:rsidP="00497228" w:rsidRDefault="00497228" w14:paraId="3EF191F4" w14:textId="0EDC4EEC">
      <w:pPr>
        <w:pStyle w:val="ListBullet"/>
      </w:pPr>
      <w:r>
        <w:t>Operational field management of power network restoration.</w:t>
      </w:r>
    </w:p>
    <w:p w:rsidR="00497228" w:rsidP="00497228" w:rsidRDefault="00497228" w14:paraId="54791442" w14:textId="2383130E">
      <w:pPr>
        <w:pStyle w:val="ListBullet"/>
      </w:pPr>
      <w:r>
        <w:t>Real-time service delivery, logistics, or resource deployment.</w:t>
      </w:r>
    </w:p>
    <w:p w:rsidR="00497228" w:rsidP="00497228" w:rsidRDefault="00497228" w14:paraId="440B00EB" w14:textId="77EBF3C3">
      <w:pPr>
        <w:pStyle w:val="ListBullet"/>
      </w:pPr>
      <w:r>
        <w:t>Involvement of the general public or industry operators beyond their representative roles in the exercise.</w:t>
      </w:r>
    </w:p>
    <w:p w:rsidR="00861C37" w:rsidP="00497228" w:rsidRDefault="00497228" w14:paraId="6A05A809" w14:textId="6515EA98">
      <w:pPr>
        <w:pStyle w:val="ListBullet"/>
      </w:pPr>
      <w:r>
        <w:t xml:space="preserve">Testing of agency-specific internal procedures not directly related to </w:t>
      </w:r>
      <w:r w:rsidRPr="00F221EC" w:rsidR="00F221EC">
        <w:t>EOC coordination or consequence management</w:t>
      </w:r>
      <w:r>
        <w:t>.</w:t>
      </w:r>
    </w:p>
    <w:p w:rsidR="00861C37" w:rsidP="00B4187B" w:rsidRDefault="006327B7" w14:paraId="6C84BB7D" w14:textId="71A708E3">
      <w:pPr>
        <w:pStyle w:val="Heading2"/>
      </w:pPr>
      <w:bookmarkStart w:name="_Toc201519067" w:id="10"/>
      <w:r>
        <w:t xml:space="preserve">Exercise </w:t>
      </w:r>
      <w:r w:rsidR="00A94C54">
        <w:t>O</w:t>
      </w:r>
      <w:r>
        <w:t>utline</w:t>
      </w:r>
      <w:bookmarkEnd w:id="10"/>
      <w:r>
        <w:t xml:space="preserve"> </w:t>
      </w:r>
    </w:p>
    <w:p w:rsidR="00861C37" w:rsidP="00B4187B" w:rsidRDefault="006327B7" w14:paraId="4911BAF8" w14:textId="77777777">
      <w:pPr>
        <w:pStyle w:val="Heading3"/>
      </w:pPr>
      <w:bookmarkStart w:name="_Toc201519068" w:id="11"/>
      <w:r>
        <w:t>Exercise Name</w:t>
      </w:r>
      <w:bookmarkEnd w:id="11"/>
    </w:p>
    <w:p w:rsidR="00861C37" w:rsidP="00B4187B" w:rsidRDefault="006327B7" w14:paraId="118E1288" w14:textId="77777777">
      <w:pPr>
        <w:pStyle w:val="Guidance"/>
      </w:pPr>
      <w:r w:rsidRPr="39019C2F">
        <w:t>[To be determined by the relevant LEMC/REMC]</w:t>
      </w:r>
    </w:p>
    <w:p w:rsidR="00861C37" w:rsidP="00B4187B" w:rsidRDefault="006327B7" w14:paraId="620FD437" w14:textId="77777777">
      <w:pPr>
        <w:pStyle w:val="Heading3"/>
      </w:pPr>
      <w:bookmarkStart w:name="_Toc201519069" w:id="12"/>
      <w:r>
        <w:t>Exercise Type</w:t>
      </w:r>
      <w:bookmarkEnd w:id="12"/>
    </w:p>
    <w:p w:rsidR="000A2B2C" w:rsidP="000A2B2C" w:rsidRDefault="000A2B2C" w14:paraId="793B0544" w14:textId="3FEA036E">
      <w:pPr>
        <w:pStyle w:val="BodyText"/>
      </w:pPr>
      <w:r>
        <w:t xml:space="preserve">This exercise will be conducted as a facilitated hypothetical discussion, where participants will respond to evolving emergency scenarios presented with minimal prior notice. Guided by a skilled facilitator, participants will engage in group discussions to address </w:t>
      </w:r>
      <w:r w:rsidR="008B2D14">
        <w:t>a series of trigger questions</w:t>
      </w:r>
      <w:r>
        <w:t xml:space="preserve">, allowing for an assessment of their </w:t>
      </w:r>
      <w:r w:rsidR="003D229D">
        <w:t>outputs against the defined exercise objectives</w:t>
      </w:r>
      <w:r>
        <w:t>.</w:t>
      </w:r>
    </w:p>
    <w:p w:rsidR="00861C37" w:rsidP="00B4187B" w:rsidRDefault="000A2B2C" w14:paraId="590461BB" w14:textId="3E4E70F9">
      <w:pPr>
        <w:pStyle w:val="BodyText"/>
      </w:pPr>
      <w:r>
        <w:t xml:space="preserve">The facilitator will introduce thought-provoking questions and unexpected developments to steer the discussion, fostering a shared understanding of emergency strategies and procedures. This format is well-suited to a group discussion, ideal for a </w:t>
      </w:r>
      <w:r w:rsidR="003D229D">
        <w:t>R</w:t>
      </w:r>
      <w:r>
        <w:t>E</w:t>
      </w:r>
      <w:r w:rsidR="00F221EC">
        <w:t>O</w:t>
      </w:r>
      <w:r>
        <w:t xml:space="preserve">C or </w:t>
      </w:r>
      <w:r w:rsidR="003D229D">
        <w:t>L</w:t>
      </w:r>
      <w:r>
        <w:t>E</w:t>
      </w:r>
      <w:r w:rsidR="00F221EC">
        <w:t>O</w:t>
      </w:r>
      <w:r>
        <w:t>C</w:t>
      </w:r>
      <w:r w:rsidR="003D229D">
        <w:t xml:space="preserve"> </w:t>
      </w:r>
      <w:r>
        <w:t>sized team. Effective preparation and an experienced facilitator are essential to ensure meaningful outcomes.</w:t>
      </w:r>
    </w:p>
    <w:p w:rsidR="00861C37" w:rsidP="00B4187B" w:rsidRDefault="006327B7" w14:paraId="730FDE5E" w14:textId="77777777">
      <w:pPr>
        <w:pStyle w:val="Heading3"/>
      </w:pPr>
      <w:bookmarkStart w:name="_Toc201519070" w:id="13"/>
      <w:r>
        <w:t>Scenario</w:t>
      </w:r>
      <w:bookmarkEnd w:id="13"/>
    </w:p>
    <w:p w:rsidR="00F34224" w:rsidP="00F34224" w:rsidRDefault="00F34224" w14:paraId="55143C12" w14:textId="2D0A2530">
      <w:pPr>
        <w:pStyle w:val="BodyText"/>
      </w:pPr>
      <w:r>
        <w:t xml:space="preserve">The exercise scenario is set in late summer in New South Wales, against the backdrop of unsettled and severe weather across the region. A series of damaging storms has caused extensive </w:t>
      </w:r>
      <w:r w:rsidR="0084198B">
        <w:t>damage</w:t>
      </w:r>
      <w:r>
        <w:t xml:space="preserve"> to critical electricity distribution and transmission infrastructure, cutting power to large areas and triggering a cascade of prolonged community consequences.</w:t>
      </w:r>
    </w:p>
    <w:p w:rsidR="00584120" w:rsidP="00584120" w:rsidRDefault="00F34224" w14:paraId="029903A7" w14:textId="50DC646B">
      <w:pPr>
        <w:pStyle w:val="BodyText"/>
      </w:pPr>
      <w:r>
        <w:t>The scenario provides a realistic context for participants to explore coordination, governance, and decision-making processes, as well as the challenges associated with managing a major, protracted power outage.</w:t>
      </w:r>
    </w:p>
    <w:p w:rsidR="00861C37" w:rsidP="00B4187B" w:rsidRDefault="006327B7" w14:paraId="48DF3467" w14:textId="0CD1DB02">
      <w:pPr>
        <w:pStyle w:val="Heading3"/>
      </w:pPr>
      <w:bookmarkStart w:name="_Toc201519071" w:id="14"/>
      <w:r>
        <w:t>Proposed delivery</w:t>
      </w:r>
      <w:bookmarkEnd w:id="14"/>
    </w:p>
    <w:p w:rsidR="00861C37" w:rsidP="00B4187B" w:rsidRDefault="006327B7" w14:paraId="2F1D3FEE" w14:textId="77777777">
      <w:pPr>
        <w:pStyle w:val="BodyText"/>
        <w:rPr>
          <w:color w:val="000000"/>
        </w:rPr>
      </w:pPr>
      <w:r>
        <w:t>The exercise is proposed for delivery on</w:t>
      </w:r>
      <w:r>
        <w:rPr>
          <w:color w:val="000000"/>
        </w:rPr>
        <w:t xml:space="preserve"> </w:t>
      </w:r>
      <w:r w:rsidRPr="00B4187B">
        <w:rPr>
          <w:rStyle w:val="GuidanceChar"/>
        </w:rPr>
        <w:t>[DATE]</w:t>
      </w:r>
      <w:r>
        <w:t xml:space="preserve"> at</w:t>
      </w:r>
      <w:r>
        <w:rPr>
          <w:color w:val="000000"/>
        </w:rPr>
        <w:t xml:space="preserve"> </w:t>
      </w:r>
      <w:r w:rsidRPr="00143871">
        <w:rPr>
          <w:rStyle w:val="GuidanceChar"/>
        </w:rPr>
        <w:t>[VENUE]</w:t>
      </w:r>
      <w:r>
        <w:rPr>
          <w:color w:val="000000"/>
        </w:rPr>
        <w:t xml:space="preserve">. </w:t>
      </w:r>
    </w:p>
    <w:p w:rsidR="00861C37" w:rsidP="00B4187B" w:rsidRDefault="00AA29A3" w14:paraId="579E4714" w14:textId="2F2ACF06">
      <w:pPr>
        <w:pStyle w:val="BodyText"/>
      </w:pPr>
      <w:r>
        <w:t xml:space="preserve">The </w:t>
      </w:r>
      <w:r w:rsidR="006327B7">
        <w:t xml:space="preserve">exercise will be </w:t>
      </w:r>
      <w:r w:rsidR="00D116E8">
        <w:t>conducted</w:t>
      </w:r>
      <w:r w:rsidR="006327B7">
        <w:t xml:space="preserve"> by a</w:t>
      </w:r>
      <w:r>
        <w:t xml:space="preserve"> suitably </w:t>
      </w:r>
      <w:r w:rsidR="00996788">
        <w:t>experienced</w:t>
      </w:r>
      <w:r w:rsidR="006327B7">
        <w:t xml:space="preserve"> facilitator</w:t>
      </w:r>
      <w:r w:rsidR="00996788">
        <w:t xml:space="preserve"> appointed by </w:t>
      </w:r>
      <w:r w:rsidR="006327B7">
        <w:t xml:space="preserve">the </w:t>
      </w:r>
      <w:r w:rsidR="002762CD">
        <w:t>e</w:t>
      </w:r>
      <w:r w:rsidR="00996788">
        <w:t xml:space="preserve">xercise </w:t>
      </w:r>
      <w:r w:rsidR="002762CD">
        <w:t>p</w:t>
      </w:r>
      <w:r w:rsidR="00996788">
        <w:t xml:space="preserve">lanning </w:t>
      </w:r>
      <w:r w:rsidR="002762CD">
        <w:t>group</w:t>
      </w:r>
      <w:r w:rsidR="006327B7">
        <w:t>.</w:t>
      </w:r>
    </w:p>
    <w:p w:rsidR="00861C37" w:rsidP="00B4187B" w:rsidRDefault="006327B7" w14:paraId="39A8657C" w14:textId="1D5651D8">
      <w:pPr>
        <w:pStyle w:val="BodyText"/>
        <w:rPr>
          <w:color w:val="000000"/>
        </w:rPr>
      </w:pPr>
      <w:r>
        <w:t xml:space="preserve">The attached facilitators </w:t>
      </w:r>
      <w:r w:rsidR="00A94C54">
        <w:t>guide,</w:t>
      </w:r>
      <w:r>
        <w:t xml:space="preserve"> and resources are to be used to conduct the exercise.</w:t>
      </w:r>
    </w:p>
    <w:p w:rsidR="00861C37" w:rsidP="00A94C54" w:rsidRDefault="006327B7" w14:paraId="6C0F7B65" w14:textId="1BA9C509">
      <w:pPr>
        <w:pStyle w:val="Heading2"/>
      </w:pPr>
      <w:bookmarkStart w:name="_Toc201519072" w:id="15"/>
      <w:r>
        <w:t xml:space="preserve">Governance and </w:t>
      </w:r>
      <w:r w:rsidR="00A94C54">
        <w:t>M</w:t>
      </w:r>
      <w:r>
        <w:t xml:space="preserve">anagement </w:t>
      </w:r>
      <w:r w:rsidR="00A94C54">
        <w:t>S</w:t>
      </w:r>
      <w:r>
        <w:t>tructure</w:t>
      </w:r>
      <w:bookmarkEnd w:id="15"/>
    </w:p>
    <w:p w:rsidR="00DF7E46" w:rsidP="00DF7E46" w:rsidRDefault="00DF7E46" w14:paraId="53E320CF" w14:textId="204BE9F4">
      <w:pPr>
        <w:pStyle w:val="Heading3"/>
      </w:pPr>
      <w:bookmarkStart w:name="_heading=h.3rdcrjn" w:id="16"/>
      <w:bookmarkStart w:name="_Toc201519073" w:id="17"/>
      <w:bookmarkEnd w:id="16"/>
      <w:r>
        <w:t>Exercise Planning Group</w:t>
      </w:r>
      <w:bookmarkEnd w:id="17"/>
    </w:p>
    <w:p w:rsidR="00861C37" w:rsidP="00143871" w:rsidRDefault="00AE0046" w14:paraId="42AF02E1" w14:textId="3C3B7C96">
      <w:pPr>
        <w:pStyle w:val="BodyText"/>
      </w:pPr>
      <w:r w:rsidRPr="00AE0046">
        <w:t xml:space="preserve">An exercise planning group </w:t>
      </w:r>
      <w:r>
        <w:t xml:space="preserve">will be </w:t>
      </w:r>
      <w:r w:rsidRPr="00AE0046">
        <w:t>established to lead the planning and preparation of the exercise. This group</w:t>
      </w:r>
      <w:r>
        <w:t xml:space="preserve"> should</w:t>
      </w:r>
      <w:r w:rsidRPr="00AE0046">
        <w:t xml:space="preserve"> include:</w:t>
      </w:r>
    </w:p>
    <w:p w:rsidR="00533FA5" w:rsidP="00533FA5" w:rsidRDefault="00813799" w14:paraId="2E06510F" w14:textId="12D07DFC">
      <w:pPr>
        <w:pStyle w:val="ListBullet"/>
      </w:pPr>
      <w:r>
        <w:t>Representatives from t</w:t>
      </w:r>
      <w:r w:rsidR="00533FA5">
        <w:t>he REMC</w:t>
      </w:r>
      <w:r w:rsidR="00895865">
        <w:t xml:space="preserve"> / LEMC</w:t>
      </w:r>
    </w:p>
    <w:p w:rsidR="00533FA5" w:rsidP="00533FA5" w:rsidRDefault="005E727C" w14:paraId="68BEFA0B" w14:textId="4E7CE57E">
      <w:pPr>
        <w:pStyle w:val="ListBullet"/>
      </w:pPr>
      <w:r>
        <w:t>Combat and supporting agencies</w:t>
      </w:r>
    </w:p>
    <w:p w:rsidR="005E727C" w:rsidP="00533FA5" w:rsidRDefault="005E727C" w14:paraId="5BC1D261" w14:textId="5AD89B93">
      <w:pPr>
        <w:pStyle w:val="ListBullet"/>
      </w:pPr>
      <w:r>
        <w:t xml:space="preserve">Representatives from </w:t>
      </w:r>
      <w:r w:rsidR="004542F5">
        <w:t>EUSFA</w:t>
      </w:r>
    </w:p>
    <w:p w:rsidR="00533FA5" w:rsidP="00533FA5" w:rsidRDefault="00813799" w14:paraId="5DEB3592" w14:textId="287CEDF7">
      <w:pPr>
        <w:pStyle w:val="ListBullet"/>
      </w:pPr>
      <w:r>
        <w:t>Experienced e</w:t>
      </w:r>
      <w:r w:rsidR="00533FA5">
        <w:t xml:space="preserve">xercise </w:t>
      </w:r>
      <w:r w:rsidR="00954DD0">
        <w:t>planning a</w:t>
      </w:r>
      <w:r w:rsidR="00533FA5">
        <w:t>nd facilitation specialist</w:t>
      </w:r>
      <w:r w:rsidR="00954DD0">
        <w:t>/s</w:t>
      </w:r>
    </w:p>
    <w:p w:rsidRPr="00080768" w:rsidR="00861C37" w:rsidP="00080768" w:rsidRDefault="00533FA5" w14:paraId="44A02CAE" w14:textId="108F16A6">
      <w:pPr>
        <w:pStyle w:val="ListBullet"/>
      </w:pPr>
      <w:r>
        <w:t>Other key stakeholders as required</w:t>
      </w:r>
      <w:r w:rsidRPr="39019C2F" w:rsidR="006327B7">
        <w:t xml:space="preserve"> </w:t>
      </w:r>
    </w:p>
    <w:p w:rsidR="00861C37" w:rsidP="00143871" w:rsidRDefault="006327B7" w14:paraId="6F787AF9" w14:textId="498AB3E6">
      <w:pPr>
        <w:pStyle w:val="BodyText"/>
      </w:pPr>
      <w:r>
        <w:t xml:space="preserve">The planning group will be chaired by </w:t>
      </w:r>
      <w:r w:rsidRPr="00143871">
        <w:rPr>
          <w:rStyle w:val="GuidanceChar"/>
        </w:rPr>
        <w:t>[INSERT NAME]</w:t>
      </w:r>
      <w:r>
        <w:t xml:space="preserve"> from</w:t>
      </w:r>
      <w:r>
        <w:rPr>
          <w:color w:val="0000FF"/>
        </w:rPr>
        <w:t xml:space="preserve"> </w:t>
      </w:r>
      <w:r w:rsidRPr="00143871">
        <w:rPr>
          <w:rStyle w:val="GuidanceChar"/>
        </w:rPr>
        <w:t>[INSERT AGENCY NAME]</w:t>
      </w:r>
      <w:r>
        <w:t>.</w:t>
      </w:r>
    </w:p>
    <w:p w:rsidRPr="00DF7E46" w:rsidR="00DF7E46" w:rsidP="00DF7E46" w:rsidRDefault="00DF7E46" w14:paraId="6E1ACAE1" w14:textId="323DC7A2">
      <w:pPr>
        <w:pStyle w:val="Heading3"/>
      </w:pPr>
      <w:bookmarkStart w:name="_Toc201519074" w:id="18"/>
      <w:r>
        <w:t>Exercise Participants</w:t>
      </w:r>
      <w:bookmarkEnd w:id="18"/>
    </w:p>
    <w:p w:rsidR="00861C37" w:rsidP="00143871" w:rsidRDefault="006327B7" w14:paraId="5B8F6AEB" w14:textId="77777777">
      <w:pPr>
        <w:pStyle w:val="BodyText"/>
      </w:pPr>
      <w:r>
        <w:t>Proposed agencies/participants:</w:t>
      </w:r>
    </w:p>
    <w:p w:rsidR="004F09C6" w:rsidP="00143871" w:rsidRDefault="00080768" w14:paraId="3B2BAB2B" w14:textId="5F0E9AA6">
      <w:pPr>
        <w:pStyle w:val="ListBullet"/>
      </w:pPr>
      <w:r>
        <w:t>Members of the RE</w:t>
      </w:r>
      <w:r w:rsidR="002559EE">
        <w:t>O</w:t>
      </w:r>
      <w:r>
        <w:t>C</w:t>
      </w:r>
      <w:r w:rsidR="00E33209">
        <w:t xml:space="preserve"> / LE</w:t>
      </w:r>
      <w:r w:rsidR="002559EE">
        <w:t>O</w:t>
      </w:r>
      <w:r w:rsidR="00E33209">
        <w:t>C</w:t>
      </w:r>
      <w:r w:rsidR="00301B41">
        <w:t xml:space="preserve">, </w:t>
      </w:r>
      <w:r w:rsidRPr="00301B41" w:rsidR="00301B41">
        <w:t>including</w:t>
      </w:r>
      <w:r w:rsidR="00301B41">
        <w:t xml:space="preserve"> but not limited to</w:t>
      </w:r>
      <w:r w:rsidRPr="00301B41" w:rsidR="00301B41">
        <w:t xml:space="preserve"> REOCON, LEOCON, and agency representatives</w:t>
      </w:r>
    </w:p>
    <w:p w:rsidR="00861C37" w:rsidP="006263E2" w:rsidRDefault="004F09C6" w14:paraId="0BE5CAB9" w14:textId="65852751">
      <w:pPr>
        <w:pStyle w:val="ListBullet"/>
      </w:pPr>
      <w:r>
        <w:t>Regional Emergency Management Officers (REMO)</w:t>
      </w:r>
      <w:r w:rsidR="002559EE">
        <w:t xml:space="preserve"> and</w:t>
      </w:r>
      <w:r w:rsidRPr="002559EE" w:rsidR="002559EE">
        <w:t xml:space="preserve"> </w:t>
      </w:r>
      <w:r w:rsidR="00502EAC">
        <w:t>Emergency Management Officers (LEMO)</w:t>
      </w:r>
    </w:p>
    <w:p w:rsidR="00861C37" w:rsidP="00143871" w:rsidRDefault="006327B7" w14:paraId="5D908510" w14:textId="77777777">
      <w:pPr>
        <w:pStyle w:val="ListBullet"/>
      </w:pPr>
      <w:r>
        <w:t>State Government Combat and Support Agencies</w:t>
      </w:r>
    </w:p>
    <w:p w:rsidR="00861C37" w:rsidP="00143871" w:rsidRDefault="006327B7" w14:paraId="6A5D31C1" w14:textId="433EEF27">
      <w:pPr>
        <w:pStyle w:val="ListBullet"/>
      </w:pPr>
      <w:r>
        <w:t>Fun</w:t>
      </w:r>
      <w:r w:rsidR="2A2563EC">
        <w:t>c</w:t>
      </w:r>
      <w:r>
        <w:t xml:space="preserve">tional Area Coordinators and/or </w:t>
      </w:r>
      <w:r w:rsidR="06DC3249">
        <w:t>Functional</w:t>
      </w:r>
      <w:r>
        <w:t xml:space="preserve"> Area Representatives</w:t>
      </w:r>
    </w:p>
    <w:p w:rsidR="00DF7E46" w:rsidP="00DF7E46" w:rsidRDefault="00DF7E46" w14:paraId="2992CD55" w14:textId="77777777">
      <w:pPr>
        <w:pStyle w:val="BodyText"/>
      </w:pPr>
      <w:r>
        <w:t>Agencies who will be participating in the exercise include:</w:t>
      </w:r>
    </w:p>
    <w:p w:rsidRPr="00143871" w:rsidR="00DF7E46" w:rsidP="00DF7E46" w:rsidRDefault="00DF7E46" w14:paraId="7FDBF471" w14:textId="77777777">
      <w:pPr>
        <w:pStyle w:val="ListBullet"/>
        <w:rPr>
          <w:color w:val="D7153A"/>
        </w:rPr>
      </w:pPr>
      <w:r w:rsidRPr="00143871">
        <w:rPr>
          <w:color w:val="D7153A"/>
        </w:rPr>
        <w:t>[INSERT NAMES OF PARTICIPATING AGENCIES]</w:t>
      </w:r>
    </w:p>
    <w:p w:rsidR="00861C37" w:rsidP="00143871" w:rsidRDefault="006327B7" w14:paraId="38836BAE" w14:textId="77777777">
      <w:pPr>
        <w:pStyle w:val="Heading3"/>
      </w:pPr>
      <w:bookmarkStart w:name="_Toc201519075" w:id="19"/>
      <w:r>
        <w:t>Exercise Control</w:t>
      </w:r>
      <w:bookmarkEnd w:id="19"/>
    </w:p>
    <w:p w:rsidR="00DF7E46" w:rsidP="00143871" w:rsidRDefault="00DF7E46" w14:paraId="1DF054CA" w14:textId="77777777">
      <w:pPr>
        <w:pStyle w:val="BodyText"/>
      </w:pPr>
      <w:r>
        <w:t xml:space="preserve">An </w:t>
      </w:r>
      <w:r w:rsidR="006327B7">
        <w:t xml:space="preserve">Exercise Control (EXCON) </w:t>
      </w:r>
      <w:r>
        <w:t>Group will be established for the purpose of running and facilitating the exercise.</w:t>
      </w:r>
    </w:p>
    <w:p w:rsidR="00861C37" w:rsidP="00143871" w:rsidRDefault="00DF7E46" w14:paraId="4504C853" w14:textId="393255ED">
      <w:pPr>
        <w:pStyle w:val="BodyText"/>
      </w:pPr>
      <w:r>
        <w:t xml:space="preserve">EXCON </w:t>
      </w:r>
      <w:r w:rsidR="006327B7">
        <w:t>Roles are listed below. See appendix below for responsibilities of each of the below roles.</w:t>
      </w:r>
    </w:p>
    <w:p w:rsidR="00861C37" w:rsidRDefault="00861C37" w14:paraId="41C8F396" w14:textId="77777777">
      <w:pPr>
        <w:spacing w:before="0" w:line="276" w:lineRule="auto"/>
        <w:rPr>
          <w:rFonts w:ascii="Arial" w:hAnsi="Arial" w:eastAsia="Arial" w:cs="Arial"/>
          <w:color w:val="000000"/>
        </w:rPr>
      </w:pPr>
    </w:p>
    <w:tbl>
      <w:tblPr>
        <w:tblStyle w:val="a"/>
        <w:tblW w:w="9510"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
      <w:tblGrid>
        <w:gridCol w:w="2595"/>
        <w:gridCol w:w="6915"/>
      </w:tblGrid>
      <w:tr w:rsidR="00861C37" w:rsidTr="00143871" w14:paraId="74AE0354" w14:textId="77777777">
        <w:tc>
          <w:tcPr>
            <w:tcW w:w="2595" w:type="dxa"/>
            <w:shd w:val="clear" w:color="auto" w:fill="CBEDFD" w:themeFill="accent4"/>
            <w:tcMar>
              <w:top w:w="100" w:type="dxa"/>
              <w:left w:w="100" w:type="dxa"/>
              <w:bottom w:w="100" w:type="dxa"/>
              <w:right w:w="100" w:type="dxa"/>
            </w:tcMar>
          </w:tcPr>
          <w:p w:rsidRPr="00143871" w:rsidR="00861C37" w:rsidP="00143871" w:rsidRDefault="006327B7" w14:paraId="7810568A" w14:textId="74AF935C">
            <w:pPr>
              <w:pStyle w:val="BodyText"/>
              <w:rPr>
                <w:b/>
                <w:bCs/>
              </w:rPr>
            </w:pPr>
            <w:r w:rsidRPr="00143871">
              <w:rPr>
                <w:b/>
                <w:bCs/>
              </w:rPr>
              <w:t>Role</w:t>
            </w:r>
          </w:p>
        </w:tc>
        <w:tc>
          <w:tcPr>
            <w:tcW w:w="6915" w:type="dxa"/>
            <w:shd w:val="clear" w:color="auto" w:fill="CBEDFD" w:themeFill="accent4"/>
            <w:tcMar>
              <w:top w:w="100" w:type="dxa"/>
              <w:left w:w="100" w:type="dxa"/>
              <w:bottom w:w="100" w:type="dxa"/>
              <w:right w:w="100" w:type="dxa"/>
            </w:tcMar>
          </w:tcPr>
          <w:p w:rsidRPr="00143871" w:rsidR="00861C37" w:rsidP="00143871" w:rsidRDefault="006327B7" w14:paraId="21FD6AF9" w14:textId="77777777">
            <w:pPr>
              <w:pStyle w:val="BodyText"/>
              <w:rPr>
                <w:b/>
                <w:bCs/>
              </w:rPr>
            </w:pPr>
            <w:r w:rsidRPr="00143871">
              <w:rPr>
                <w:b/>
                <w:bCs/>
              </w:rPr>
              <w:t>Assignee</w:t>
            </w:r>
          </w:p>
        </w:tc>
      </w:tr>
      <w:tr w:rsidR="00861C37" w:rsidTr="00143871" w14:paraId="14C6E3D5" w14:textId="77777777">
        <w:tc>
          <w:tcPr>
            <w:tcW w:w="2595" w:type="dxa"/>
            <w:tcMar>
              <w:top w:w="100" w:type="dxa"/>
              <w:left w:w="100" w:type="dxa"/>
              <w:bottom w:w="100" w:type="dxa"/>
              <w:right w:w="100" w:type="dxa"/>
            </w:tcMar>
          </w:tcPr>
          <w:p w:rsidR="00861C37" w:rsidP="00143871" w:rsidRDefault="006327B7" w14:paraId="1B619276" w14:textId="77777777">
            <w:pPr>
              <w:pStyle w:val="BodyText"/>
            </w:pPr>
            <w:r>
              <w:t>Exercise Director</w:t>
            </w:r>
          </w:p>
        </w:tc>
        <w:tc>
          <w:tcPr>
            <w:tcW w:w="6915" w:type="dxa"/>
            <w:tcMar>
              <w:top w:w="100" w:type="dxa"/>
              <w:left w:w="100" w:type="dxa"/>
              <w:bottom w:w="100" w:type="dxa"/>
              <w:right w:w="100" w:type="dxa"/>
            </w:tcMar>
          </w:tcPr>
          <w:p w:rsidR="00861C37" w:rsidP="00143871" w:rsidRDefault="006327B7" w14:paraId="64648647" w14:textId="77777777">
            <w:pPr>
              <w:pStyle w:val="Guidance"/>
            </w:pPr>
            <w:r>
              <w:t>[INSERT NAME]</w:t>
            </w:r>
          </w:p>
        </w:tc>
      </w:tr>
      <w:tr w:rsidR="00861C37" w:rsidTr="00143871" w14:paraId="6DC29D13" w14:textId="77777777">
        <w:tc>
          <w:tcPr>
            <w:tcW w:w="2595" w:type="dxa"/>
            <w:tcMar>
              <w:top w:w="100" w:type="dxa"/>
              <w:left w:w="100" w:type="dxa"/>
              <w:bottom w:w="100" w:type="dxa"/>
              <w:right w:w="100" w:type="dxa"/>
            </w:tcMar>
          </w:tcPr>
          <w:p w:rsidR="00861C37" w:rsidP="00047677" w:rsidRDefault="006327B7" w14:paraId="302074B2" w14:textId="77777777">
            <w:pPr>
              <w:pStyle w:val="BodyText"/>
              <w:jc w:val="left"/>
            </w:pPr>
            <w:r>
              <w:t>Exercise Planning Coordinator</w:t>
            </w:r>
          </w:p>
        </w:tc>
        <w:tc>
          <w:tcPr>
            <w:tcW w:w="6915" w:type="dxa"/>
            <w:tcMar>
              <w:top w:w="100" w:type="dxa"/>
              <w:left w:w="100" w:type="dxa"/>
              <w:bottom w:w="100" w:type="dxa"/>
              <w:right w:w="100" w:type="dxa"/>
            </w:tcMar>
          </w:tcPr>
          <w:p w:rsidR="00861C37" w:rsidP="00143871" w:rsidRDefault="006327B7" w14:paraId="70FF42CB" w14:textId="77777777">
            <w:pPr>
              <w:pStyle w:val="Guidance"/>
            </w:pPr>
            <w:r>
              <w:t>[INSERT NAME]</w:t>
            </w:r>
          </w:p>
        </w:tc>
      </w:tr>
      <w:tr w:rsidR="00861C37" w:rsidTr="00143871" w14:paraId="1C1499A5" w14:textId="77777777">
        <w:tc>
          <w:tcPr>
            <w:tcW w:w="2595" w:type="dxa"/>
            <w:tcMar>
              <w:top w:w="100" w:type="dxa"/>
              <w:left w:w="100" w:type="dxa"/>
              <w:bottom w:w="100" w:type="dxa"/>
              <w:right w:w="100" w:type="dxa"/>
            </w:tcMar>
          </w:tcPr>
          <w:p w:rsidR="00861C37" w:rsidP="00143871" w:rsidRDefault="006327B7" w14:paraId="30E37CD5" w14:textId="77777777">
            <w:pPr>
              <w:pStyle w:val="BodyText"/>
            </w:pPr>
            <w:r>
              <w:t>Exercise Controller</w:t>
            </w:r>
          </w:p>
        </w:tc>
        <w:tc>
          <w:tcPr>
            <w:tcW w:w="6915" w:type="dxa"/>
            <w:tcMar>
              <w:top w:w="100" w:type="dxa"/>
              <w:left w:w="100" w:type="dxa"/>
              <w:bottom w:w="100" w:type="dxa"/>
              <w:right w:w="100" w:type="dxa"/>
            </w:tcMar>
          </w:tcPr>
          <w:p w:rsidR="00861C37" w:rsidP="00143871" w:rsidRDefault="006327B7" w14:paraId="32F2F2FB" w14:textId="77777777">
            <w:pPr>
              <w:pStyle w:val="Guidance"/>
            </w:pPr>
            <w:r>
              <w:t>[INSERT NAME]</w:t>
            </w:r>
          </w:p>
        </w:tc>
      </w:tr>
      <w:tr w:rsidR="00861C37" w:rsidTr="00143871" w14:paraId="7E2DE998" w14:textId="77777777">
        <w:tc>
          <w:tcPr>
            <w:tcW w:w="2595" w:type="dxa"/>
            <w:tcMar>
              <w:top w:w="100" w:type="dxa"/>
              <w:left w:w="100" w:type="dxa"/>
              <w:bottom w:w="100" w:type="dxa"/>
              <w:right w:w="100" w:type="dxa"/>
            </w:tcMar>
          </w:tcPr>
          <w:p w:rsidR="00861C37" w:rsidP="00143871" w:rsidRDefault="006327B7" w14:paraId="26232986" w14:textId="77777777">
            <w:pPr>
              <w:pStyle w:val="BodyText"/>
            </w:pPr>
            <w:r>
              <w:t>Exercise Facilitator</w:t>
            </w:r>
          </w:p>
        </w:tc>
        <w:tc>
          <w:tcPr>
            <w:tcW w:w="6915" w:type="dxa"/>
            <w:tcMar>
              <w:top w:w="100" w:type="dxa"/>
              <w:left w:w="100" w:type="dxa"/>
              <w:bottom w:w="100" w:type="dxa"/>
              <w:right w:w="100" w:type="dxa"/>
            </w:tcMar>
          </w:tcPr>
          <w:p w:rsidR="00861C37" w:rsidP="00143871" w:rsidRDefault="006327B7" w14:paraId="1C87E222" w14:textId="77777777">
            <w:pPr>
              <w:pStyle w:val="Guidance"/>
            </w:pPr>
            <w:r>
              <w:t>[INSERT NAME]</w:t>
            </w:r>
          </w:p>
        </w:tc>
      </w:tr>
      <w:tr w:rsidR="00861C37" w:rsidTr="00143871" w14:paraId="03B56DDE" w14:textId="77777777">
        <w:tc>
          <w:tcPr>
            <w:tcW w:w="2595" w:type="dxa"/>
            <w:tcMar>
              <w:top w:w="100" w:type="dxa"/>
              <w:left w:w="100" w:type="dxa"/>
              <w:bottom w:w="100" w:type="dxa"/>
              <w:right w:w="100" w:type="dxa"/>
            </w:tcMar>
          </w:tcPr>
          <w:p w:rsidR="00861C37" w:rsidP="00143871" w:rsidRDefault="006327B7" w14:paraId="5E4D2D2F" w14:textId="77777777">
            <w:pPr>
              <w:pStyle w:val="BodyText"/>
            </w:pPr>
            <w:r>
              <w:t>Logistics Coordinator</w:t>
            </w:r>
          </w:p>
        </w:tc>
        <w:tc>
          <w:tcPr>
            <w:tcW w:w="6915" w:type="dxa"/>
            <w:tcMar>
              <w:top w:w="100" w:type="dxa"/>
              <w:left w:w="100" w:type="dxa"/>
              <w:bottom w:w="100" w:type="dxa"/>
              <w:right w:w="100" w:type="dxa"/>
            </w:tcMar>
          </w:tcPr>
          <w:p w:rsidR="00861C37" w:rsidP="00143871" w:rsidRDefault="006327B7" w14:paraId="1E31D01D" w14:textId="77777777">
            <w:pPr>
              <w:pStyle w:val="Guidance"/>
            </w:pPr>
            <w:r>
              <w:t>[INSERT NAME]</w:t>
            </w:r>
          </w:p>
        </w:tc>
      </w:tr>
      <w:tr w:rsidR="00861C37" w:rsidTr="00143871" w14:paraId="24C0C6A6" w14:textId="77777777">
        <w:trPr>
          <w:trHeight w:val="655"/>
        </w:trPr>
        <w:tc>
          <w:tcPr>
            <w:tcW w:w="2595" w:type="dxa"/>
            <w:tcMar>
              <w:top w:w="100" w:type="dxa"/>
              <w:left w:w="100" w:type="dxa"/>
              <w:bottom w:w="100" w:type="dxa"/>
              <w:right w:w="100" w:type="dxa"/>
            </w:tcMar>
          </w:tcPr>
          <w:p w:rsidR="00861C37" w:rsidP="00047677" w:rsidRDefault="006327B7" w14:paraId="74766115" w14:textId="77777777">
            <w:pPr>
              <w:pStyle w:val="BodyText"/>
              <w:jc w:val="left"/>
            </w:pPr>
            <w:r>
              <w:t>Exercise Evaluation Coordinator</w:t>
            </w:r>
          </w:p>
        </w:tc>
        <w:tc>
          <w:tcPr>
            <w:tcW w:w="6915" w:type="dxa"/>
            <w:tcMar>
              <w:top w:w="100" w:type="dxa"/>
              <w:left w:w="100" w:type="dxa"/>
              <w:bottom w:w="100" w:type="dxa"/>
              <w:right w:w="100" w:type="dxa"/>
            </w:tcMar>
          </w:tcPr>
          <w:p w:rsidR="00861C37" w:rsidP="00143871" w:rsidRDefault="006327B7" w14:paraId="6B389ACC" w14:textId="77777777">
            <w:pPr>
              <w:pStyle w:val="Guidance"/>
            </w:pPr>
            <w:r>
              <w:t>[INSERT NAME]</w:t>
            </w:r>
          </w:p>
        </w:tc>
      </w:tr>
      <w:tr w:rsidR="00861C37" w:rsidTr="00143871" w14:paraId="018A15A3" w14:textId="77777777">
        <w:tc>
          <w:tcPr>
            <w:tcW w:w="2595" w:type="dxa"/>
            <w:tcMar>
              <w:top w:w="100" w:type="dxa"/>
              <w:left w:w="100" w:type="dxa"/>
              <w:bottom w:w="100" w:type="dxa"/>
              <w:right w:w="100" w:type="dxa"/>
            </w:tcMar>
          </w:tcPr>
          <w:p w:rsidR="00861C37" w:rsidP="00143871" w:rsidRDefault="006327B7" w14:paraId="4DD23B99" w14:textId="77777777">
            <w:pPr>
              <w:pStyle w:val="BodyText"/>
            </w:pPr>
            <w:r>
              <w:t>Exercise Evaluators</w:t>
            </w:r>
          </w:p>
        </w:tc>
        <w:tc>
          <w:tcPr>
            <w:tcW w:w="6915" w:type="dxa"/>
            <w:tcMar>
              <w:top w:w="100" w:type="dxa"/>
              <w:left w:w="100" w:type="dxa"/>
              <w:bottom w:w="100" w:type="dxa"/>
              <w:right w:w="100" w:type="dxa"/>
            </w:tcMar>
          </w:tcPr>
          <w:p w:rsidR="00861C37" w:rsidP="00143871" w:rsidRDefault="006327B7" w14:paraId="71957EAB" w14:textId="25EC48BF">
            <w:pPr>
              <w:pStyle w:val="Guidance"/>
            </w:pPr>
            <w:r>
              <w:t>[INSERT NAME/S]</w:t>
            </w:r>
          </w:p>
        </w:tc>
      </w:tr>
    </w:tbl>
    <w:p w:rsidR="00861C37" w:rsidP="00143871" w:rsidRDefault="006327B7" w14:paraId="28480C9D" w14:textId="77777777">
      <w:pPr>
        <w:pStyle w:val="Heading3"/>
      </w:pPr>
      <w:bookmarkStart w:name="_Toc201519076" w:id="20"/>
      <w:r>
        <w:t>Exercise Briefings</w:t>
      </w:r>
      <w:bookmarkEnd w:id="20"/>
    </w:p>
    <w:p w:rsidR="00861C37" w:rsidP="00143871" w:rsidRDefault="006327B7" w14:paraId="063967C9" w14:textId="77777777">
      <w:pPr>
        <w:pStyle w:val="BodyText"/>
      </w:pPr>
      <w:r>
        <w:t>Before beginning the exercise, the following groups should be briefed:</w:t>
      </w:r>
    </w:p>
    <w:p w:rsidR="00861C37" w:rsidP="00143871" w:rsidRDefault="006327B7" w14:paraId="1C54D6D7" w14:textId="77777777">
      <w:pPr>
        <w:pStyle w:val="ListBullet"/>
      </w:pPr>
      <w:r>
        <w:t>Participants</w:t>
      </w:r>
    </w:p>
    <w:p w:rsidR="00861C37" w:rsidP="00143871" w:rsidRDefault="006327B7" w14:paraId="5B002769" w14:textId="77777777">
      <w:pPr>
        <w:pStyle w:val="ListBullet"/>
      </w:pPr>
      <w:r>
        <w:t>Evaluators</w:t>
      </w:r>
    </w:p>
    <w:p w:rsidR="00861C37" w:rsidP="00143871" w:rsidRDefault="006327B7" w14:paraId="6648C062" w14:textId="77777777">
      <w:pPr>
        <w:pStyle w:val="BodyText"/>
      </w:pPr>
      <w:r>
        <w:t>Additional briefings may also be necessary, depending on the exercise setup:</w:t>
      </w:r>
    </w:p>
    <w:p w:rsidR="00861C37" w:rsidP="00143871" w:rsidRDefault="006327B7" w14:paraId="4E7FAE40" w14:textId="77777777">
      <w:pPr>
        <w:pStyle w:val="ListBullet"/>
      </w:pPr>
      <w:r>
        <w:t>Observer Briefing</w:t>
      </w:r>
    </w:p>
    <w:p w:rsidR="00861C37" w:rsidP="00143871" w:rsidRDefault="006327B7" w14:paraId="357C20EF" w14:textId="77777777">
      <w:pPr>
        <w:pStyle w:val="BodyText"/>
      </w:pPr>
      <w:r>
        <w:t>Briefings should be delivered by someone with in-depth knowledge of the exercise and its intended outcomes, such as the Exercise Controller or a designated representative.</w:t>
      </w:r>
    </w:p>
    <w:p w:rsidR="00861C37" w:rsidP="00143871" w:rsidRDefault="006327B7" w14:paraId="5142DD3E" w14:textId="77777777">
      <w:pPr>
        <w:pStyle w:val="BodyText"/>
      </w:pPr>
      <w:r>
        <w:t>Briefings can take place immediately before the exercise or during the preparation phase, provided there isn’t an extended gap that could cause attendees to forget critical information.</w:t>
      </w:r>
    </w:p>
    <w:p w:rsidR="00861C37" w:rsidP="00143871" w:rsidRDefault="006327B7" w14:paraId="5FEDE4C7" w14:textId="77777777">
      <w:pPr>
        <w:pStyle w:val="BodyText"/>
      </w:pPr>
      <w:r>
        <w:t>All briefings should follow the SMEACS format and, at a minimum, cover:</w:t>
      </w:r>
    </w:p>
    <w:p w:rsidR="00861C37" w:rsidP="00143871" w:rsidRDefault="006327B7" w14:paraId="5F5D7F77" w14:textId="77777777">
      <w:pPr>
        <w:pStyle w:val="ListBullet"/>
      </w:pPr>
      <w:r>
        <w:t>Exercise aim and objectives</w:t>
      </w:r>
    </w:p>
    <w:p w:rsidR="00861C37" w:rsidP="00143871" w:rsidRDefault="006327B7" w14:paraId="05AAAB6C" w14:textId="77777777">
      <w:pPr>
        <w:pStyle w:val="ListBullet"/>
      </w:pPr>
      <w:r>
        <w:t>Scenario overview (without revealing specific surprises or injects, unless essential for the group)</w:t>
      </w:r>
    </w:p>
    <w:p w:rsidR="00861C37" w:rsidP="00143871" w:rsidRDefault="006327B7" w14:paraId="54A726BD" w14:textId="77777777">
      <w:pPr>
        <w:pStyle w:val="ListBullet"/>
      </w:pPr>
      <w:r>
        <w:t>Relevant roles and responsibilities for the group being briefed</w:t>
      </w:r>
    </w:p>
    <w:p w:rsidR="00861C37" w:rsidP="00143871" w:rsidRDefault="006327B7" w14:paraId="2186A57C" w14:textId="77777777">
      <w:pPr>
        <w:pStyle w:val="ListBullet"/>
      </w:pPr>
      <w:r>
        <w:t>Copies of any relevant documents</w:t>
      </w:r>
    </w:p>
    <w:p w:rsidRPr="00143871" w:rsidR="00861C37" w:rsidP="00143871" w:rsidRDefault="006327B7" w14:paraId="3EB11E7D" w14:textId="77777777">
      <w:pPr>
        <w:pStyle w:val="Heading3"/>
      </w:pPr>
      <w:bookmarkStart w:name="_Toc201519077" w:id="21"/>
      <w:r w:rsidRPr="00143871">
        <w:t>SMEAC Format</w:t>
      </w:r>
      <w:bookmarkEnd w:id="21"/>
    </w:p>
    <w:p w:rsidR="00861C37" w:rsidP="00143871" w:rsidRDefault="006327B7" w14:paraId="34012242" w14:textId="77777777">
      <w:pPr>
        <w:pStyle w:val="BodyText"/>
      </w:pPr>
      <w:r>
        <w:rPr>
          <w:rFonts w:ascii="Public Sans" w:hAnsi="Public Sans" w:eastAsia="Public Sans" w:cs="Public Sans"/>
          <w:b/>
        </w:rPr>
        <w:t>Situation:</w:t>
      </w:r>
      <w:r>
        <w:t xml:space="preserve"> A summary of the current circumstances, including relevant background information and context.</w:t>
      </w:r>
    </w:p>
    <w:p w:rsidR="00861C37" w:rsidP="00143871" w:rsidRDefault="006327B7" w14:paraId="5D0A6349" w14:textId="77777777">
      <w:pPr>
        <w:pStyle w:val="BodyText"/>
      </w:pPr>
      <w:r>
        <w:rPr>
          <w:rFonts w:ascii="Public Sans" w:hAnsi="Public Sans" w:eastAsia="Public Sans" w:cs="Public Sans"/>
          <w:b/>
        </w:rPr>
        <w:t xml:space="preserve">Mission: </w:t>
      </w:r>
      <w:r>
        <w:t>A clear and concise statement of the task or objective to be achieved.</w:t>
      </w:r>
    </w:p>
    <w:p w:rsidR="00861C37" w:rsidP="00143871" w:rsidRDefault="006327B7" w14:paraId="7C6C6960" w14:textId="77777777">
      <w:pPr>
        <w:pStyle w:val="BodyText"/>
      </w:pPr>
      <w:r>
        <w:rPr>
          <w:rFonts w:ascii="Public Sans" w:hAnsi="Public Sans" w:eastAsia="Public Sans" w:cs="Public Sans"/>
          <w:b/>
        </w:rPr>
        <w:t>Execution:</w:t>
      </w:r>
      <w:r>
        <w:t xml:space="preserve"> The plan detailing how the mission will be accomplished, outlining strategies, tactics, and specific tasks.</w:t>
      </w:r>
    </w:p>
    <w:p w:rsidR="00861C37" w:rsidP="00143871" w:rsidRDefault="006327B7" w14:paraId="159AF02F" w14:textId="77777777">
      <w:pPr>
        <w:pStyle w:val="BodyText"/>
      </w:pPr>
      <w:r>
        <w:rPr>
          <w:rFonts w:ascii="Public Sans" w:hAnsi="Public Sans" w:eastAsia="Public Sans" w:cs="Public Sans"/>
          <w:b/>
        </w:rPr>
        <w:t>Administration and Logistics:</w:t>
      </w:r>
      <w:r>
        <w:t xml:space="preserve"> Information on support elements such as resources, supplies, personnel, and logistical considerations necessary for the operation.</w:t>
      </w:r>
    </w:p>
    <w:p w:rsidR="00861C37" w:rsidP="00143871" w:rsidRDefault="006327B7" w14:paraId="41CF6BCE" w14:textId="77777777">
      <w:pPr>
        <w:pStyle w:val="BodyText"/>
      </w:pPr>
      <w:r>
        <w:rPr>
          <w:rFonts w:ascii="Public Sans" w:hAnsi="Public Sans" w:eastAsia="Public Sans" w:cs="Public Sans"/>
          <w:b/>
        </w:rPr>
        <w:t>Command and Communications:</w:t>
      </w:r>
      <w:r>
        <w:t xml:space="preserve"> Details about the command structure, reporting lines, and communication protocols to ensure coordination among all parties involved.</w:t>
      </w:r>
    </w:p>
    <w:p w:rsidR="00861C37" w:rsidP="00143871" w:rsidRDefault="006327B7" w14:paraId="3A5679FF" w14:textId="77777777">
      <w:pPr>
        <w:pStyle w:val="BodyText"/>
      </w:pPr>
      <w:r>
        <w:rPr>
          <w:rFonts w:ascii="Public Sans" w:hAnsi="Public Sans" w:eastAsia="Public Sans" w:cs="Public Sans"/>
          <w:b/>
        </w:rPr>
        <w:t>Safety:</w:t>
      </w:r>
      <w:r>
        <w:t xml:space="preserve"> Identification of potential hazards and safety measures to protect personnel and assets during the operation.</w:t>
      </w:r>
    </w:p>
    <w:p w:rsidR="00861C37" w:rsidP="00143871" w:rsidRDefault="006327B7" w14:paraId="3B09132C" w14:textId="77777777">
      <w:pPr>
        <w:pStyle w:val="Heading2"/>
      </w:pPr>
      <w:bookmarkStart w:name="_Toc201519078" w:id="22"/>
      <w:r>
        <w:t xml:space="preserve">Exercise </w:t>
      </w:r>
      <w:r w:rsidRPr="00143871">
        <w:t>Termination</w:t>
      </w:r>
      <w:bookmarkEnd w:id="22"/>
    </w:p>
    <w:p w:rsidR="00D46A85" w:rsidP="00143871" w:rsidRDefault="00D46A85" w14:paraId="09A7ADB1" w14:textId="1C0B4130">
      <w:pPr>
        <w:pStyle w:val="BodyText"/>
      </w:pPr>
      <w:r w:rsidRPr="00D46A85">
        <w:t xml:space="preserve">The exercise will formally conclude once the facilitator has completed the final </w:t>
      </w:r>
      <w:r w:rsidR="0084198B">
        <w:t>trigger question</w:t>
      </w:r>
      <w:r w:rsidRPr="00D46A85">
        <w:t xml:space="preserve"> of the </w:t>
      </w:r>
      <w:r w:rsidR="0084198B">
        <w:t>exercise</w:t>
      </w:r>
      <w:r w:rsidRPr="00D46A85">
        <w:t xml:space="preserve"> and the post-exercise debrief has been conducted.</w:t>
      </w:r>
    </w:p>
    <w:p w:rsidR="00861C37" w:rsidP="00143871" w:rsidRDefault="00000A3C" w14:paraId="110C3462" w14:textId="3CD8C803">
      <w:pPr>
        <w:pStyle w:val="BodyText"/>
      </w:pPr>
      <w:r w:rsidRPr="00000A3C">
        <w:t xml:space="preserve">The exercise is designed to run for a maximum duration of </w:t>
      </w:r>
      <w:r w:rsidR="000F492B">
        <w:t>three</w:t>
      </w:r>
      <w:r w:rsidRPr="00000A3C">
        <w:t xml:space="preserve"> hours. If the </w:t>
      </w:r>
      <w:r w:rsidR="000F492B">
        <w:t>exercise</w:t>
      </w:r>
      <w:r w:rsidRPr="00000A3C">
        <w:t xml:space="preserve"> is not completed within this timeframe, the Exercise </w:t>
      </w:r>
      <w:r w:rsidR="004E2E6B">
        <w:t>Director</w:t>
      </w:r>
      <w:r w:rsidRPr="00000A3C">
        <w:t xml:space="preserve"> may determine whether to conclude the activity at that point or extend the session to complete the remaining content.</w:t>
      </w:r>
    </w:p>
    <w:p w:rsidR="00861C37" w:rsidP="00143871" w:rsidRDefault="006327B7" w14:paraId="6285BBE3" w14:textId="77777777">
      <w:pPr>
        <w:pStyle w:val="Heading2"/>
      </w:pPr>
      <w:bookmarkStart w:name="_Toc201519079" w:id="23"/>
      <w:r>
        <w:t>Public information</w:t>
      </w:r>
      <w:bookmarkEnd w:id="23"/>
    </w:p>
    <w:p w:rsidR="00D75A76" w:rsidP="00143871" w:rsidRDefault="00D75A76" w14:paraId="11F925F1" w14:textId="1F6C5227">
      <w:pPr>
        <w:pStyle w:val="BodyText"/>
      </w:pPr>
      <w:r w:rsidRPr="00D75A76">
        <w:t>Responsibility for any media engagement during the exercise rests with the</w:t>
      </w:r>
      <w:r>
        <w:t xml:space="preserve"> </w:t>
      </w:r>
      <w:r w:rsidRPr="00D75A76">
        <w:t>REMC</w:t>
      </w:r>
      <w:r w:rsidR="000F492B">
        <w:t xml:space="preserve"> / LEMC</w:t>
      </w:r>
      <w:r w:rsidRPr="00D75A76">
        <w:t>. Where real or simulated media involvement is anticipated, it is recommended that the REMC</w:t>
      </w:r>
      <w:r w:rsidR="000F492B">
        <w:t xml:space="preserve"> or LEMC</w:t>
      </w:r>
      <w:r w:rsidRPr="00D75A76">
        <w:t xml:space="preserve"> engage an internal media representative or communications specialist to participate in both the planning and </w:t>
      </w:r>
      <w:r w:rsidR="00D673D0">
        <w:t>conduct</w:t>
      </w:r>
      <w:r w:rsidRPr="00D75A76">
        <w:t xml:space="preserve"> phases, to ensure effective and coordinated media management.</w:t>
      </w:r>
    </w:p>
    <w:p w:rsidR="00861C37" w:rsidP="00143871" w:rsidRDefault="006327B7" w14:paraId="706F5393" w14:textId="77777777">
      <w:pPr>
        <w:pStyle w:val="BodyText"/>
      </w:pPr>
      <w:r>
        <w:t>In cases where combat and support agencies anticipate media engagement as part of their exercise roles, agency representatives should coordinate with their respective media departments and consider involving agency media personnel in the exercise.</w:t>
      </w:r>
    </w:p>
    <w:p w:rsidR="00861C37" w:rsidP="00143871" w:rsidRDefault="006327B7" w14:paraId="4CE4C9CE" w14:textId="77777777">
      <w:pPr>
        <w:pStyle w:val="BodyText"/>
      </w:pPr>
      <w:bookmarkStart w:name="_heading=h.lnxbz9" w:colFirst="0" w:colLast="0" w:id="24"/>
      <w:bookmarkEnd w:id="24"/>
      <w:r>
        <w:t>Regardless of anticipated media activity, all participating organisations are advised to inform their internal media departments about the exercise to facilitate smooth communication and alignment.</w:t>
      </w:r>
    </w:p>
    <w:p w:rsidR="00861C37" w:rsidP="00143871" w:rsidRDefault="006327B7" w14:paraId="51EA48D5" w14:textId="77777777">
      <w:pPr>
        <w:pStyle w:val="Heading2"/>
        <w:rPr>
          <w:color w:val="7030A0"/>
          <w:sz w:val="22"/>
        </w:rPr>
      </w:pPr>
      <w:bookmarkStart w:name="_Toc201519080" w:id="25"/>
      <w:r>
        <w:t>Evaluation Plan</w:t>
      </w:r>
      <w:bookmarkEnd w:id="25"/>
    </w:p>
    <w:p w:rsidR="00861C37" w:rsidP="00143871" w:rsidRDefault="006327B7" w14:paraId="225FDDB5" w14:textId="2935FB7B">
      <w:pPr>
        <w:pStyle w:val="Heading3"/>
      </w:pPr>
      <w:bookmarkStart w:name="_Toc201519081" w:id="26"/>
      <w:r>
        <w:t xml:space="preserve">Purpose of </w:t>
      </w:r>
      <w:r w:rsidR="00143871">
        <w:t>E</w:t>
      </w:r>
      <w:r>
        <w:t>valuation</w:t>
      </w:r>
      <w:bookmarkEnd w:id="26"/>
    </w:p>
    <w:p w:rsidR="00A94C54" w:rsidP="00A94C54" w:rsidRDefault="00A94C54" w14:paraId="1220EF90" w14:textId="77777777">
      <w:pPr>
        <w:pStyle w:val="BodyText"/>
      </w:pPr>
      <w:bookmarkStart w:name="_heading=h.5fh3yry2f8sq" w:colFirst="0" w:colLast="0" w:id="27"/>
      <w:bookmarkEnd w:id="27"/>
      <w:r w:rsidRPr="2B206AF6">
        <w:t>The primary purpose of exercise evaluation is to assess both the effectiveness of the exercise and how well it met its stated aims and objectives.</w:t>
      </w:r>
    </w:p>
    <w:p w:rsidR="00A94C54" w:rsidP="00A94C54" w:rsidRDefault="00A94C54" w14:paraId="14931758" w14:textId="77777777">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rsidR="00A94C54" w:rsidP="00A94C54" w:rsidRDefault="00A94C54" w14:paraId="69F34F00" w14:textId="77777777">
      <w:pPr>
        <w:pStyle w:val="BodyText"/>
      </w:pPr>
      <w:r w:rsidRPr="2B206AF6">
        <w:t>Exercise evaluation involves a series of post-exercise activities focused on:</w:t>
      </w:r>
    </w:p>
    <w:p w:rsidR="00A94C54" w:rsidP="00A94C54" w:rsidRDefault="00A94C54" w14:paraId="362AB081" w14:textId="77777777">
      <w:pPr>
        <w:pStyle w:val="ListBullet"/>
      </w:pPr>
      <w:r w:rsidRPr="2B206AF6">
        <w:t>Gathering feedback and assessing the conduct of the exercise</w:t>
      </w:r>
    </w:p>
    <w:p w:rsidR="00A94C54" w:rsidP="00A94C54" w:rsidRDefault="00A94C54" w14:paraId="1EC22838" w14:textId="77777777">
      <w:pPr>
        <w:pStyle w:val="ListBullet"/>
      </w:pPr>
      <w:r w:rsidRPr="2B206AF6">
        <w:t>Collecting insights on participant experiences</w:t>
      </w:r>
    </w:p>
    <w:p w:rsidR="00A94C54" w:rsidP="00A94C54" w:rsidRDefault="00A94C54" w14:paraId="198DC0A4" w14:textId="77777777">
      <w:pPr>
        <w:pStyle w:val="ListBullet"/>
      </w:pPr>
      <w:r w:rsidRPr="2B206AF6">
        <w:t>Evaluating the achievement of exercise objectives</w:t>
      </w:r>
    </w:p>
    <w:p w:rsidR="00A94C54" w:rsidP="00A94C54" w:rsidRDefault="00A94C54" w14:paraId="6E241450" w14:textId="77777777">
      <w:pPr>
        <w:pStyle w:val="ListBullet"/>
      </w:pPr>
      <w:r w:rsidRPr="2B206AF6">
        <w:t>Transferring lessons learned into lesson management systems</w:t>
      </w:r>
    </w:p>
    <w:p w:rsidR="00861C37" w:rsidP="00143871" w:rsidRDefault="006327B7" w14:paraId="035374F7" w14:textId="0FFF997B">
      <w:pPr>
        <w:pStyle w:val="Heading3"/>
      </w:pPr>
      <w:bookmarkStart w:name="_Toc201519082" w:id="28"/>
      <w:r>
        <w:t xml:space="preserve">Process of </w:t>
      </w:r>
      <w:r w:rsidR="00143871">
        <w:t>E</w:t>
      </w:r>
      <w:r>
        <w:t>valuation</w:t>
      </w:r>
      <w:bookmarkEnd w:id="28"/>
    </w:p>
    <w:p w:rsidR="00E23A1E" w:rsidP="00E23A1E" w:rsidRDefault="00E23A1E" w14:paraId="45733B7C" w14:textId="77777777">
      <w:pPr>
        <w:pStyle w:val="BodyText"/>
      </w:pPr>
      <w:r w:rsidRPr="2B206AF6">
        <w:t xml:space="preserve">To facilitate a smooth and effective evaluation, an Exercise Evaluation Coordinator should be appointed prior to the exercise. The </w:t>
      </w:r>
      <w:r>
        <w:t>C</w:t>
      </w:r>
      <w:r w:rsidRPr="2B206AF6">
        <w:t>oordinator’s primary role is to manage the overall evaluation process and lead the team of evaluators.</w:t>
      </w:r>
    </w:p>
    <w:p w:rsidR="00E23A1E" w:rsidP="00E23A1E" w:rsidRDefault="00E23A1E" w14:paraId="70BDE30E" w14:textId="77777777">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 (see Attachment: EXCON Staff Responsibilities for the full list of Coordinator and Evaluator responsibilities).</w:t>
      </w:r>
    </w:p>
    <w:p w:rsidR="00E23A1E" w:rsidP="00E23A1E" w:rsidRDefault="00E23A1E" w14:paraId="44D07D42" w14:textId="77777777">
      <w:pPr>
        <w:pStyle w:val="Heading3"/>
      </w:pPr>
      <w:bookmarkStart w:name="_Toc186589353" w:id="29"/>
      <w:bookmarkStart w:name="_Toc201519083" w:id="30"/>
      <w:r>
        <w:t>Data Collection &amp; Observation</w:t>
      </w:r>
      <w:bookmarkEnd w:id="29"/>
      <w:bookmarkEnd w:id="30"/>
    </w:p>
    <w:p w:rsidR="00E23A1E" w:rsidP="00E23A1E" w:rsidRDefault="00E23A1E" w14:paraId="0D62283E" w14:textId="77777777">
      <w:pPr>
        <w:pStyle w:val="BodyText"/>
      </w:pPr>
      <w:r w:rsidRPr="2B206AF6">
        <w:t>Data and observations will be gathered during and after the exercise using the following tools:</w:t>
      </w:r>
    </w:p>
    <w:p w:rsidR="00E23A1E" w:rsidP="00E23A1E" w:rsidRDefault="00E23A1E" w14:paraId="09AE8F25" w14:textId="77777777">
      <w:pPr>
        <w:pStyle w:val="ListBullet"/>
      </w:pPr>
      <w:r w:rsidRPr="2B206AF6">
        <w:t>Participant Feedback Form</w:t>
      </w:r>
    </w:p>
    <w:p w:rsidR="00E23A1E" w:rsidP="00E23A1E" w:rsidRDefault="00E23A1E" w14:paraId="08B62FE6" w14:textId="77777777">
      <w:pPr>
        <w:pStyle w:val="ListBullet"/>
      </w:pPr>
      <w:r w:rsidRPr="2B206AF6">
        <w:t>After-Action Review Debrief Forms</w:t>
      </w:r>
    </w:p>
    <w:p w:rsidR="00E23A1E" w:rsidP="00E23A1E" w:rsidRDefault="00E23A1E" w14:paraId="50583989" w14:textId="77777777">
      <w:pPr>
        <w:pStyle w:val="ListBullet"/>
      </w:pPr>
      <w:r w:rsidRPr="2B206AF6">
        <w:t>Evaluator’s Observation Checklist</w:t>
      </w:r>
    </w:p>
    <w:p w:rsidR="00E23A1E" w:rsidP="00E23A1E" w:rsidRDefault="00E23A1E" w14:paraId="63A41256" w14:textId="77777777">
      <w:pPr>
        <w:pStyle w:val="BodyText"/>
      </w:pPr>
      <w:r w:rsidRPr="2B206AF6">
        <w:t xml:space="preserve">Templates for these forms are provided in the Exercise Evaluation Plan. EXCON staff may implement additional data collection methods as appropriate. </w:t>
      </w:r>
    </w:p>
    <w:p w:rsidR="00E23A1E" w:rsidP="00E23A1E" w:rsidRDefault="00E23A1E" w14:paraId="286057B8" w14:textId="77777777">
      <w:pPr>
        <w:pStyle w:val="Heading3"/>
      </w:pPr>
      <w:bookmarkStart w:name="_Toc186589354" w:id="31"/>
      <w:bookmarkStart w:name="_Toc201519084" w:id="32"/>
      <w:r>
        <w:t>Data Analysis</w:t>
      </w:r>
      <w:bookmarkEnd w:id="31"/>
      <w:bookmarkEnd w:id="32"/>
    </w:p>
    <w:p w:rsidR="00E23A1E" w:rsidP="00E23A1E" w:rsidRDefault="00E23A1E" w14:paraId="1311E598" w14:textId="77777777">
      <w:pPr>
        <w:pStyle w:val="BodyText"/>
      </w:pPr>
      <w:r w:rsidRPr="2B206AF6">
        <w:t xml:space="preserve">Upon completing the exercise, evaluators will return all completed data collection tools to the Exercise Evaluation Coordinator. The Coordinator will then compile and analyse the </w:t>
      </w:r>
      <w:r w:rsidRPr="2B206AF6">
        <w:t>collected data and observations, documenting insights and lessons in the analysis tables within the Evaluation Plan.</w:t>
      </w:r>
    </w:p>
    <w:p w:rsidR="00861C37" w:rsidP="00143871" w:rsidRDefault="006327B7" w14:paraId="08F2F0BA" w14:textId="77777777">
      <w:pPr>
        <w:pStyle w:val="Heading3"/>
      </w:pPr>
      <w:bookmarkStart w:name="_Toc201519085" w:id="33"/>
      <w:r>
        <w:t>Exercise Debriefs</w:t>
      </w:r>
      <w:bookmarkEnd w:id="33"/>
    </w:p>
    <w:p w:rsidR="00E23A1E" w:rsidP="00E23A1E" w:rsidRDefault="00E23A1E" w14:paraId="0839D925" w14:textId="77777777">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rsidR="00E23A1E" w:rsidP="00E23A1E" w:rsidRDefault="00E23A1E" w14:paraId="2E4C07EE" w14:textId="77777777">
      <w:pPr>
        <w:pStyle w:val="ListBullet"/>
      </w:pPr>
      <w:r w:rsidRPr="2B206AF6">
        <w:t>informal ‘hot’ debrief (immediately post-exercise) for:</w:t>
      </w:r>
    </w:p>
    <w:p w:rsidR="00E23A1E" w:rsidP="00E23A1E" w:rsidRDefault="00E23A1E" w14:paraId="35D904BC" w14:textId="77777777">
      <w:pPr>
        <w:pStyle w:val="ListBullet2"/>
      </w:pPr>
      <w:bookmarkStart w:name="_heading=h.z2g888tdlfof" w:id="34"/>
      <w:bookmarkEnd w:id="34"/>
      <w:r w:rsidRPr="2B206AF6">
        <w:t>Participants</w:t>
      </w:r>
    </w:p>
    <w:p w:rsidR="00E23A1E" w:rsidP="00E23A1E" w:rsidRDefault="00E23A1E" w14:paraId="619780E1" w14:textId="77777777">
      <w:pPr>
        <w:pStyle w:val="ListBullet2"/>
      </w:pPr>
      <w:r w:rsidRPr="2B206AF6">
        <w:t>EXCON</w:t>
      </w:r>
    </w:p>
    <w:p w:rsidR="00E23A1E" w:rsidP="00E23A1E" w:rsidRDefault="00E23A1E" w14:paraId="0C3816C0" w14:textId="77777777">
      <w:pPr>
        <w:pStyle w:val="ListBullet"/>
      </w:pPr>
      <w:r w:rsidRPr="2B206AF6">
        <w:t>formal debriefs for:</w:t>
      </w:r>
    </w:p>
    <w:p w:rsidR="00E23A1E" w:rsidP="00E23A1E" w:rsidRDefault="00E23A1E" w14:paraId="0D3B2889" w14:textId="77777777">
      <w:pPr>
        <w:pStyle w:val="ListBullet2"/>
      </w:pPr>
      <w:r w:rsidRPr="2B206AF6">
        <w:t>organisation-specific debrief</w:t>
      </w:r>
    </w:p>
    <w:p w:rsidR="00E23A1E" w:rsidP="00E23A1E" w:rsidRDefault="00E23A1E" w14:paraId="318ED17C" w14:textId="77777777">
      <w:pPr>
        <w:pStyle w:val="ListBullet2"/>
      </w:pPr>
      <w:r w:rsidRPr="2B206AF6">
        <w:t>a formal multi-organisation debriefs involving all participants and EXCON team members</w:t>
      </w:r>
    </w:p>
    <w:p w:rsidR="00E23A1E" w:rsidP="00E23A1E" w:rsidRDefault="00E23A1E" w14:paraId="4F0740FC" w14:textId="77777777">
      <w:pPr>
        <w:pStyle w:val="ListBullet"/>
      </w:pPr>
      <w:r w:rsidRPr="2B206AF6">
        <w:t>exercise management debrief.</w:t>
      </w:r>
    </w:p>
    <w:p w:rsidR="00E23A1E" w:rsidP="00E23A1E" w:rsidRDefault="00E23A1E" w14:paraId="6454F390" w14:textId="77777777">
      <w:pPr>
        <w:pStyle w:val="BodyText"/>
      </w:pPr>
      <w:r w:rsidRPr="2B206AF6">
        <w:t>In all cases the debrief must be planned and communicated to all those who need to be involved.</w:t>
      </w:r>
    </w:p>
    <w:p w:rsidR="00E23A1E" w:rsidP="00E23A1E" w:rsidRDefault="00E23A1E" w14:paraId="2A10CA5C" w14:textId="77777777">
      <w:pPr>
        <w:pStyle w:val="BodyText"/>
      </w:pPr>
      <w:r w:rsidRPr="2B206AF6">
        <w:t>During the debrief process, detailed information is collected at a lower level, with that information contributing to higher-level and subsequent debriefs.</w:t>
      </w:r>
    </w:p>
    <w:p w:rsidR="00E23A1E" w:rsidP="00E23A1E" w:rsidRDefault="00E23A1E" w14:paraId="612FE63D" w14:textId="77777777">
      <w:pPr>
        <w:pStyle w:val="BodyText"/>
      </w:pPr>
      <w:bookmarkStart w:name="_heading=h.5zopi79kpg88" w:id="35"/>
      <w:bookmarkEnd w:id="35"/>
      <w:r w:rsidRPr="2B206AF6">
        <w:t xml:space="preserve">Refer to the accompanying ‘Exercise Evaluation Plan’ for the </w:t>
      </w:r>
      <w:r>
        <w:t xml:space="preserve">AAR </w:t>
      </w:r>
      <w:r w:rsidRPr="2B206AF6">
        <w:t>Debrief Observation</w:t>
      </w:r>
      <w:r>
        <w:t xml:space="preserve"> Form</w:t>
      </w:r>
      <w:r w:rsidRPr="2B206AF6">
        <w:t>.</w:t>
      </w:r>
    </w:p>
    <w:p w:rsidR="00E23A1E" w:rsidP="00E23A1E" w:rsidRDefault="00E23A1E" w14:paraId="56EA888C" w14:textId="77777777">
      <w:pPr>
        <w:pStyle w:val="Heading3"/>
      </w:pPr>
      <w:bookmarkStart w:name="_Toc186589355" w:id="36"/>
      <w:bookmarkStart w:name="_Toc201519086" w:id="37"/>
      <w:r>
        <w:t>Exercise Report</w:t>
      </w:r>
      <w:bookmarkEnd w:id="36"/>
      <w:bookmarkEnd w:id="37"/>
    </w:p>
    <w:p w:rsidR="00E23A1E" w:rsidP="00E23A1E" w:rsidRDefault="00E23A1E" w14:paraId="7E8547C9" w14:textId="77777777">
      <w:pPr>
        <w:pStyle w:val="BodyText"/>
      </w:pPr>
      <w:r w:rsidRPr="2B206AF6">
        <w:t>Following data analysis, the Coordinator will prepare an exercise report on behalf of the Exercise Director, summarising key findings and lessons learned.</w:t>
      </w:r>
    </w:p>
    <w:p w:rsidR="00E23A1E" w:rsidP="00E23A1E" w:rsidRDefault="00E23A1E" w14:paraId="5A1FDD8F" w14:textId="77777777">
      <w:pPr>
        <w:pStyle w:val="BodyText"/>
      </w:pPr>
      <w:r w:rsidRPr="2B206AF6">
        <w:t>The final exercise and evaluation reports are to be submitted to the Premier’s Department and will contribute to the annual State Lessons Analysis process.</w:t>
      </w:r>
    </w:p>
    <w:p w:rsidR="00E23A1E" w:rsidP="00E23A1E" w:rsidRDefault="00E23A1E" w14:paraId="13839463" w14:textId="77777777">
      <w:pPr>
        <w:pStyle w:val="BodyText"/>
      </w:pPr>
      <w:r w:rsidRPr="2B206AF6">
        <w:t>For a small exercise there may be one evaluator who produces a one-page report. For a large exercise there may be several individual evaluator reports that need to be analysed and summarised into the final exercise report.</w:t>
      </w:r>
    </w:p>
    <w:p w:rsidR="00E23A1E" w:rsidP="00E23A1E" w:rsidRDefault="00E23A1E" w14:paraId="39E060D9" w14:textId="77777777">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rsidR="00E23A1E" w:rsidP="00E23A1E" w:rsidRDefault="00E23A1E" w14:paraId="6FF0383A" w14:textId="77777777">
      <w:pPr>
        <w:pStyle w:val="BodyText"/>
      </w:pPr>
      <w:r w:rsidRPr="2B206AF6">
        <w:t>The Exercise Director is responsible for finalising the exercise report and then sending it to those responsible for resolving the opportunities for improvement or recommendations that have been identified.</w:t>
      </w:r>
    </w:p>
    <w:p w:rsidR="00E23A1E" w:rsidP="00E23A1E" w:rsidRDefault="00E23A1E" w14:paraId="6DA9E947" w14:textId="77777777">
      <w:pPr>
        <w:pStyle w:val="BodyText"/>
      </w:pPr>
      <w:r w:rsidRPr="2B206AF6">
        <w:t>Refer to the accompanying ‘Exercise Evaluation Plan’ for the Exercise Report template.</w:t>
      </w:r>
    </w:p>
    <w:p w:rsidR="00E23A1E" w:rsidP="00E23A1E" w:rsidRDefault="00E23A1E" w14:paraId="2A672B53" w14:textId="77777777">
      <w:pPr>
        <w:pStyle w:val="BodyText"/>
      </w:pPr>
      <w:r w:rsidRPr="2B206AF6">
        <w:t>Any collateral generated from the exercise (e.g., photos, videos, case studies) should also be provided to the Premier’s Department to support a shared resource cache for agency reference and use.</w:t>
      </w:r>
    </w:p>
    <w:p w:rsidR="00861C37" w:rsidP="00143871" w:rsidRDefault="006327B7" w14:paraId="511EBE65" w14:textId="77777777">
      <w:pPr>
        <w:pStyle w:val="Heading2"/>
      </w:pPr>
      <w:bookmarkStart w:name="_Toc201519087" w:id="38"/>
      <w:r>
        <w:t>Budget</w:t>
      </w:r>
      <w:bookmarkEnd w:id="38"/>
    </w:p>
    <w:p w:rsidR="00780AAC" w:rsidP="00D50410" w:rsidRDefault="513502E3" w14:paraId="36ECE6FA" w14:textId="77777777">
      <w:pPr>
        <w:pStyle w:val="BodyText"/>
      </w:pPr>
      <w:r w:rsidR="513502E3">
        <w:rPr/>
        <w:t>This exercise will be funded through existing business as usual arrangements. The REMC</w:t>
      </w:r>
      <w:r w:rsidR="0051206C">
        <w:rPr/>
        <w:t xml:space="preserve"> or LEMC</w:t>
      </w:r>
      <w:r w:rsidR="513502E3">
        <w:rPr/>
        <w:t xml:space="preserve"> and its member agencies and partners </w:t>
      </w:r>
      <w:r w:rsidR="513502E3">
        <w:rPr/>
        <w:t>are responsible for</w:t>
      </w:r>
      <w:r w:rsidR="513502E3">
        <w:rPr/>
        <w:t xml:space="preserve"> meeting exercise related costs, as </w:t>
      </w:r>
      <w:r w:rsidR="513502E3">
        <w:rPr/>
        <w:t>appropriate to</w:t>
      </w:r>
      <w:r w:rsidR="513502E3">
        <w:rPr/>
        <w:t xml:space="preserve"> their roles and participation. </w:t>
      </w:r>
    </w:p>
    <w:p w:rsidR="00694951" w:rsidP="00D50410" w:rsidRDefault="00694951" w14:paraId="3E2B6600" w14:textId="79AAC90C">
      <w:pPr>
        <w:pStyle w:val="BodyText"/>
      </w:pPr>
      <w:r w:rsidR="00694951">
        <w:rPr/>
        <w:t>Costs are expected to be shared across participating agencies and partners, with contributions managed in line with local agreements and existing interagency support arrangements.</w:t>
      </w:r>
    </w:p>
    <w:p w:rsidR="00D50410" w:rsidP="00D50410" w:rsidRDefault="513502E3" w14:paraId="03EEB35B" w14:textId="1B08786F">
      <w:pPr>
        <w:pStyle w:val="BodyText"/>
      </w:pPr>
      <w:r w:rsidR="00780AAC">
        <w:rPr/>
        <w:t xml:space="preserve">In FY25/26, the Emergency Management Exercise Program administered by the Premier’s Department </w:t>
      </w:r>
      <w:r w:rsidR="00E82C27">
        <w:rPr/>
        <w:t xml:space="preserve">makes funding available to LEMCs and REMCs </w:t>
      </w:r>
      <w:r w:rsidR="00D84167">
        <w:rPr/>
        <w:t xml:space="preserve">for eligible </w:t>
      </w:r>
      <w:r w:rsidR="00D84167">
        <w:rPr/>
        <w:t>ancillary</w:t>
      </w:r>
      <w:r w:rsidR="00D84167">
        <w:rPr/>
        <w:t xml:space="preserve"> cost</w:t>
      </w:r>
      <w:r w:rsidR="00D84167">
        <w:rPr/>
        <w:t xml:space="preserve">s associated with </w:t>
      </w:r>
      <w:r w:rsidR="00E45133">
        <w:rPr/>
        <w:t xml:space="preserve">this exercise. Further information is available within the </w:t>
      </w:r>
      <w:hyperlink r:id="R3903041ffd994741">
        <w:r w:rsidRPr="7A6BDCEE" w:rsidR="00E45133">
          <w:rPr>
            <w:rStyle w:val="Hyperlink"/>
          </w:rPr>
          <w:t>Program Guidelines.</w:t>
        </w:r>
      </w:hyperlink>
      <w:r w:rsidR="00E45133">
        <w:rPr/>
        <w:t xml:space="preserve"> </w:t>
      </w:r>
    </w:p>
    <w:p w:rsidR="00861C37" w:rsidP="00143871" w:rsidRDefault="006327B7" w14:paraId="00931F40" w14:textId="273D425E">
      <w:pPr>
        <w:pStyle w:val="Heading3"/>
      </w:pPr>
      <w:bookmarkStart w:name="_Toc201519088" w:id="56"/>
      <w:r w:rsidR="006327B7">
        <w:rPr/>
        <w:t xml:space="preserve">Anticipated </w:t>
      </w:r>
      <w:r w:rsidR="006327B7">
        <w:rPr/>
        <w:t>Expenses</w:t>
      </w:r>
      <w:bookmarkEnd w:id="56"/>
    </w:p>
    <w:p w:rsidR="004C1C89" w:rsidP="00143871" w:rsidRDefault="006327B7" w14:paraId="5BA03A6A" w14:textId="3F006B4B">
      <w:pPr>
        <w:pStyle w:val="BodyText"/>
        <w:rPr>
          <w:rFonts w:ascii="Arial" w:hAnsi="Arial" w:eastAsia="Arial" w:cs="Arial"/>
          <w:color w:val="000000"/>
        </w:rPr>
      </w:pPr>
      <w:r>
        <w:t>Anticipated expenses associated with the conduct of the exercise may include, but not be limited to:</w:t>
      </w:r>
    </w:p>
    <w:tbl>
      <w:tblPr>
        <w:tblStyle w:val="a0"/>
        <w:tblW w:w="9000"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
      <w:tblGrid>
        <w:gridCol w:w="4875"/>
        <w:gridCol w:w="4125"/>
      </w:tblGrid>
      <w:tr w:rsidR="00861C37" w:rsidTr="00143871" w14:paraId="573D0F28" w14:textId="77777777">
        <w:tc>
          <w:tcPr>
            <w:tcW w:w="4875" w:type="dxa"/>
            <w:shd w:val="clear" w:color="auto" w:fill="CBEDFD" w:themeFill="accent4"/>
            <w:tcMar>
              <w:top w:w="100" w:type="dxa"/>
              <w:left w:w="100" w:type="dxa"/>
              <w:bottom w:w="100" w:type="dxa"/>
              <w:right w:w="100" w:type="dxa"/>
            </w:tcMar>
          </w:tcPr>
          <w:p w:rsidR="00861C37" w:rsidP="00143871" w:rsidRDefault="006327B7" w14:paraId="0AD8E7AF" w14:textId="5C1EAFC5">
            <w:pPr>
              <w:pStyle w:val="BodyText"/>
            </w:pPr>
            <w:r>
              <w:t>Expense</w:t>
            </w:r>
          </w:p>
        </w:tc>
        <w:tc>
          <w:tcPr>
            <w:tcW w:w="4125" w:type="dxa"/>
            <w:shd w:val="clear" w:color="auto" w:fill="CBEDFD" w:themeFill="accent4"/>
            <w:tcMar>
              <w:top w:w="100" w:type="dxa"/>
              <w:left w:w="100" w:type="dxa"/>
              <w:bottom w:w="100" w:type="dxa"/>
              <w:right w:w="100" w:type="dxa"/>
            </w:tcMar>
          </w:tcPr>
          <w:p w:rsidR="00861C37" w:rsidP="00143871" w:rsidRDefault="006327B7" w14:paraId="51EF42D3" w14:textId="77777777">
            <w:pPr>
              <w:pStyle w:val="BodyText"/>
            </w:pPr>
            <w:r>
              <w:t>Responsible Entity</w:t>
            </w:r>
          </w:p>
        </w:tc>
      </w:tr>
      <w:tr w:rsidR="00861C37" w:rsidTr="00143871" w14:paraId="7CDB9D85" w14:textId="77777777">
        <w:tc>
          <w:tcPr>
            <w:tcW w:w="4875" w:type="dxa"/>
            <w:tcMar>
              <w:top w:w="100" w:type="dxa"/>
              <w:left w:w="100" w:type="dxa"/>
              <w:bottom w:w="100" w:type="dxa"/>
              <w:right w:w="100" w:type="dxa"/>
            </w:tcMar>
          </w:tcPr>
          <w:p w:rsidR="00861C37" w:rsidP="00143871" w:rsidRDefault="006327B7" w14:paraId="6806EFE5" w14:textId="77777777">
            <w:pPr>
              <w:pStyle w:val="BodyText"/>
            </w:pPr>
            <w:r>
              <w:t>Venue Hire</w:t>
            </w:r>
          </w:p>
        </w:tc>
        <w:tc>
          <w:tcPr>
            <w:tcW w:w="4125" w:type="dxa"/>
            <w:tcMar>
              <w:top w:w="100" w:type="dxa"/>
              <w:left w:w="100" w:type="dxa"/>
              <w:bottom w:w="100" w:type="dxa"/>
              <w:right w:w="100" w:type="dxa"/>
            </w:tcMar>
          </w:tcPr>
          <w:p w:rsidR="00861C37" w:rsidP="00143871" w:rsidRDefault="006327B7" w14:paraId="4FACEBDD" w14:textId="637CA213">
            <w:pPr>
              <w:pStyle w:val="BodyText"/>
            </w:pPr>
            <w:r>
              <w:t>REMC</w:t>
            </w:r>
            <w:r w:rsidR="00921451">
              <w:t xml:space="preserve"> / LEMC</w:t>
            </w:r>
          </w:p>
        </w:tc>
      </w:tr>
      <w:tr w:rsidR="00921451" w:rsidTr="00143871" w14:paraId="3C2DA6D9" w14:textId="77777777">
        <w:tc>
          <w:tcPr>
            <w:tcW w:w="4875" w:type="dxa"/>
            <w:tcMar>
              <w:top w:w="100" w:type="dxa"/>
              <w:left w:w="100" w:type="dxa"/>
              <w:bottom w:w="100" w:type="dxa"/>
              <w:right w:w="100" w:type="dxa"/>
            </w:tcMar>
          </w:tcPr>
          <w:p w:rsidR="00921451" w:rsidP="00921451" w:rsidRDefault="00921451" w14:paraId="51595279" w14:textId="77777777">
            <w:pPr>
              <w:pStyle w:val="BodyText"/>
            </w:pPr>
            <w:r>
              <w:t>Catering</w:t>
            </w:r>
          </w:p>
        </w:tc>
        <w:tc>
          <w:tcPr>
            <w:tcW w:w="4125" w:type="dxa"/>
            <w:tcMar>
              <w:top w:w="100" w:type="dxa"/>
              <w:left w:w="100" w:type="dxa"/>
              <w:bottom w:w="100" w:type="dxa"/>
              <w:right w:w="100" w:type="dxa"/>
            </w:tcMar>
          </w:tcPr>
          <w:p w:rsidR="00921451" w:rsidP="00921451" w:rsidRDefault="00921451" w14:paraId="5EA5F6B9" w14:textId="1DB94D1A">
            <w:pPr>
              <w:pStyle w:val="BodyText"/>
            </w:pPr>
            <w:r>
              <w:t>REMC / LEMC</w:t>
            </w:r>
          </w:p>
        </w:tc>
      </w:tr>
      <w:tr w:rsidR="00861C37" w:rsidTr="00143871" w14:paraId="606DE3F9" w14:textId="77777777">
        <w:tc>
          <w:tcPr>
            <w:tcW w:w="4875" w:type="dxa"/>
            <w:tcMar>
              <w:top w:w="100" w:type="dxa"/>
              <w:left w:w="100" w:type="dxa"/>
              <w:bottom w:w="100" w:type="dxa"/>
              <w:right w:w="100" w:type="dxa"/>
            </w:tcMar>
          </w:tcPr>
          <w:p w:rsidR="00861C37" w:rsidP="00143871" w:rsidRDefault="006327B7" w14:paraId="61D66A40" w14:textId="77777777">
            <w:pPr>
              <w:pStyle w:val="BodyText"/>
            </w:pPr>
            <w:r>
              <w:t>Staffing</w:t>
            </w:r>
          </w:p>
        </w:tc>
        <w:tc>
          <w:tcPr>
            <w:tcW w:w="4125" w:type="dxa"/>
            <w:tcMar>
              <w:top w:w="100" w:type="dxa"/>
              <w:left w:w="100" w:type="dxa"/>
              <w:bottom w:w="100" w:type="dxa"/>
              <w:right w:w="100" w:type="dxa"/>
            </w:tcMar>
          </w:tcPr>
          <w:p w:rsidR="00861C37" w:rsidP="00143871" w:rsidRDefault="006327B7" w14:paraId="3EC4892A" w14:textId="77777777">
            <w:pPr>
              <w:pStyle w:val="BodyText"/>
            </w:pPr>
            <w:r>
              <w:t>Individual Agencies / Organisations</w:t>
            </w:r>
          </w:p>
        </w:tc>
      </w:tr>
      <w:tr w:rsidR="00861C37" w:rsidTr="00143871" w14:paraId="677B4213" w14:textId="77777777">
        <w:tc>
          <w:tcPr>
            <w:tcW w:w="4875" w:type="dxa"/>
            <w:tcMar>
              <w:top w:w="100" w:type="dxa"/>
              <w:left w:w="100" w:type="dxa"/>
              <w:bottom w:w="100" w:type="dxa"/>
              <w:right w:w="100" w:type="dxa"/>
            </w:tcMar>
          </w:tcPr>
          <w:p w:rsidR="00861C37" w:rsidP="00143871" w:rsidRDefault="006327B7" w14:paraId="73F47667" w14:textId="5F812255">
            <w:pPr>
              <w:pStyle w:val="BodyText"/>
            </w:pPr>
            <w:r>
              <w:t xml:space="preserve">Travel &amp; </w:t>
            </w:r>
            <w:r w:rsidR="00143871">
              <w:t>Accommodation</w:t>
            </w:r>
          </w:p>
        </w:tc>
        <w:tc>
          <w:tcPr>
            <w:tcW w:w="4125" w:type="dxa"/>
            <w:tcMar>
              <w:top w:w="100" w:type="dxa"/>
              <w:left w:w="100" w:type="dxa"/>
              <w:bottom w:w="100" w:type="dxa"/>
              <w:right w:w="100" w:type="dxa"/>
            </w:tcMar>
          </w:tcPr>
          <w:p w:rsidR="00861C37" w:rsidP="00143871" w:rsidRDefault="006327B7" w14:paraId="45FC25B9" w14:textId="77777777">
            <w:pPr>
              <w:pStyle w:val="BodyText"/>
            </w:pPr>
            <w:r>
              <w:t>Individual Agencies / Organisations</w:t>
            </w:r>
          </w:p>
        </w:tc>
      </w:tr>
      <w:tr w:rsidR="00921451" w:rsidTr="00143871" w14:paraId="0820F0EB" w14:textId="77777777">
        <w:tc>
          <w:tcPr>
            <w:tcW w:w="4875" w:type="dxa"/>
            <w:tcMar>
              <w:top w:w="100" w:type="dxa"/>
              <w:left w:w="100" w:type="dxa"/>
              <w:bottom w:w="100" w:type="dxa"/>
              <w:right w:w="100" w:type="dxa"/>
            </w:tcMar>
          </w:tcPr>
          <w:p w:rsidR="00921451" w:rsidP="00921451" w:rsidRDefault="00921451" w14:paraId="09854B15" w14:textId="77777777">
            <w:pPr>
              <w:pStyle w:val="BodyText"/>
            </w:pPr>
            <w:r>
              <w:t>Exercise Materials &amp; Documentation</w:t>
            </w:r>
          </w:p>
        </w:tc>
        <w:tc>
          <w:tcPr>
            <w:tcW w:w="4125" w:type="dxa"/>
            <w:tcMar>
              <w:top w:w="100" w:type="dxa"/>
              <w:left w:w="100" w:type="dxa"/>
              <w:bottom w:w="100" w:type="dxa"/>
              <w:right w:w="100" w:type="dxa"/>
            </w:tcMar>
          </w:tcPr>
          <w:p w:rsidR="00921451" w:rsidP="00921451" w:rsidRDefault="00921451" w14:paraId="3AE05C6B" w14:textId="5B0BD1BE">
            <w:pPr>
              <w:pStyle w:val="BodyText"/>
            </w:pPr>
            <w:r>
              <w:t>REMC / LEMC</w:t>
            </w:r>
          </w:p>
        </w:tc>
      </w:tr>
      <w:tr w:rsidR="00921451" w:rsidTr="00143871" w14:paraId="4A809D9D" w14:textId="77777777">
        <w:tc>
          <w:tcPr>
            <w:tcW w:w="4875" w:type="dxa"/>
            <w:tcMar>
              <w:top w:w="100" w:type="dxa"/>
              <w:left w:w="100" w:type="dxa"/>
              <w:bottom w:w="100" w:type="dxa"/>
              <w:right w:w="100" w:type="dxa"/>
            </w:tcMar>
          </w:tcPr>
          <w:p w:rsidR="00921451" w:rsidP="00921451" w:rsidRDefault="00921451" w14:paraId="113383FA" w14:textId="77777777">
            <w:pPr>
              <w:pStyle w:val="BodyText"/>
            </w:pPr>
            <w:r>
              <w:t>External Exercise Facilitator (if required)</w:t>
            </w:r>
          </w:p>
        </w:tc>
        <w:tc>
          <w:tcPr>
            <w:tcW w:w="4125" w:type="dxa"/>
            <w:tcMar>
              <w:top w:w="100" w:type="dxa"/>
              <w:left w:w="100" w:type="dxa"/>
              <w:bottom w:w="100" w:type="dxa"/>
              <w:right w:w="100" w:type="dxa"/>
            </w:tcMar>
          </w:tcPr>
          <w:p w:rsidR="00921451" w:rsidP="00921451" w:rsidRDefault="00921451" w14:paraId="1F231FFA" w14:textId="7D78B719">
            <w:pPr>
              <w:pStyle w:val="BodyText"/>
            </w:pPr>
            <w:r>
              <w:t>REMC / LEMC</w:t>
            </w:r>
          </w:p>
        </w:tc>
      </w:tr>
    </w:tbl>
    <w:p w:rsidR="00861C37" w:rsidP="00143871" w:rsidRDefault="006327B7" w14:paraId="553F2FC8" w14:textId="77777777">
      <w:pPr>
        <w:pStyle w:val="Heading2"/>
      </w:pPr>
      <w:bookmarkStart w:name="_Toc201519089" w:id="57"/>
      <w:r>
        <w:t>Timeline</w:t>
      </w:r>
      <w:bookmarkEnd w:id="57"/>
    </w:p>
    <w:p w:rsidR="00861C37" w:rsidP="00143871" w:rsidRDefault="006327B7" w14:paraId="1916F31D" w14:textId="6BEBD62A">
      <w:pPr>
        <w:pStyle w:val="BodyText"/>
      </w:pPr>
      <w:r>
        <w:t>Outline the proposed timeline for the</w:t>
      </w:r>
      <w:r w:rsidR="009C0703">
        <w:t xml:space="preserve"> planning, conduct and evaluation of the</w:t>
      </w:r>
      <w:r>
        <w:t xml:space="preserve"> exercise.</w:t>
      </w:r>
    </w:p>
    <w:tbl>
      <w:tblPr>
        <w:tblStyle w:val="a1"/>
        <w:tblW w:w="8679"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420" w:firstRow="1" w:lastRow="0" w:firstColumn="0" w:lastColumn="0" w:noHBand="0" w:noVBand="1"/>
      </w:tblPr>
      <w:tblGrid>
        <w:gridCol w:w="2893"/>
        <w:gridCol w:w="2893"/>
        <w:gridCol w:w="2893"/>
      </w:tblGrid>
      <w:tr w:rsidRPr="000030EF" w:rsidR="00861C37" w:rsidTr="000030EF" w14:paraId="794B938C" w14:textId="77777777">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color="auto" w:sz="0" w:space="0"/>
              <w:left w:val="none" w:color="auto" w:sz="0" w:space="0"/>
              <w:right w:val="none" w:color="auto" w:sz="0" w:space="0"/>
            </w:tcBorders>
            <w:shd w:val="clear" w:color="auto" w:fill="CBEDFD" w:themeFill="accent4"/>
          </w:tcPr>
          <w:p w:rsidRPr="00E23A1E" w:rsidR="00861C37" w:rsidP="000030EF" w:rsidRDefault="006327B7" w14:paraId="1E5A74F1" w14:textId="77777777">
            <w:pPr>
              <w:pStyle w:val="BodyText"/>
              <w:rPr>
                <w:sz w:val="22"/>
                <w:szCs w:val="22"/>
              </w:rPr>
            </w:pPr>
            <w:r w:rsidRPr="00E23A1E">
              <w:rPr>
                <w:sz w:val="22"/>
                <w:szCs w:val="22"/>
              </w:rPr>
              <w:t>Category</w:t>
            </w:r>
          </w:p>
        </w:tc>
        <w:tc>
          <w:tcPr>
            <w:tcW w:w="2893" w:type="dxa"/>
            <w:tcBorders>
              <w:top w:val="none" w:color="auto" w:sz="0" w:space="0"/>
              <w:left w:val="none" w:color="auto" w:sz="0" w:space="0"/>
              <w:right w:val="none" w:color="auto" w:sz="0" w:space="0"/>
            </w:tcBorders>
            <w:shd w:val="clear" w:color="auto" w:fill="CBEDFD" w:themeFill="accent4"/>
          </w:tcPr>
          <w:p w:rsidRPr="00E23A1E" w:rsidR="00861C37" w:rsidP="000030EF" w:rsidRDefault="006327B7" w14:paraId="000D96CF" w14:textId="77777777">
            <w:pPr>
              <w:pStyle w:val="BodyText"/>
              <w:rPr>
                <w:sz w:val="22"/>
                <w:szCs w:val="22"/>
              </w:rPr>
            </w:pPr>
            <w:r w:rsidRPr="00E23A1E">
              <w:rPr>
                <w:sz w:val="22"/>
                <w:szCs w:val="22"/>
              </w:rPr>
              <w:t>Responsible</w:t>
            </w:r>
          </w:p>
        </w:tc>
        <w:tc>
          <w:tcPr>
            <w:tcW w:w="2893" w:type="dxa"/>
            <w:tcBorders>
              <w:top w:val="none" w:color="auto" w:sz="0" w:space="0"/>
              <w:left w:val="none" w:color="auto" w:sz="0" w:space="0"/>
              <w:right w:val="none" w:color="auto" w:sz="0" w:space="0"/>
            </w:tcBorders>
            <w:shd w:val="clear" w:color="auto" w:fill="CBEDFD" w:themeFill="accent4"/>
          </w:tcPr>
          <w:p w:rsidRPr="00E23A1E" w:rsidR="00861C37" w:rsidP="000030EF" w:rsidRDefault="006327B7" w14:paraId="2D661F33" w14:textId="77777777">
            <w:pPr>
              <w:pStyle w:val="BodyText"/>
              <w:rPr>
                <w:sz w:val="22"/>
                <w:szCs w:val="22"/>
              </w:rPr>
            </w:pPr>
            <w:r w:rsidRPr="00E23A1E">
              <w:rPr>
                <w:sz w:val="22"/>
                <w:szCs w:val="22"/>
              </w:rPr>
              <w:t>Due by</w:t>
            </w:r>
          </w:p>
        </w:tc>
      </w:tr>
      <w:tr w:rsidRPr="000030EF" w:rsidR="000030EF" w:rsidTr="000030EF" w14:paraId="65AB93BE" w14:textId="77777777">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rsidRPr="00E23A1E" w:rsidR="000030EF" w:rsidP="000030EF" w:rsidRDefault="000030EF" w14:paraId="500CA1BB" w14:textId="77777777">
            <w:pPr>
              <w:pStyle w:val="BodyText"/>
              <w:rPr>
                <w:sz w:val="22"/>
                <w:szCs w:val="22"/>
              </w:rPr>
            </w:pPr>
            <w:r w:rsidRPr="00E23A1E">
              <w:rPr>
                <w:sz w:val="22"/>
                <w:szCs w:val="22"/>
              </w:rPr>
              <w:t>Concept</w:t>
            </w:r>
          </w:p>
        </w:tc>
        <w:tc>
          <w:tcPr>
            <w:tcW w:w="2893" w:type="dxa"/>
            <w:shd w:val="clear" w:color="auto" w:fill="FFFFFF" w:themeFill="background1"/>
          </w:tcPr>
          <w:p w:rsidRPr="00E23A1E" w:rsidR="000030EF" w:rsidP="000030EF" w:rsidRDefault="000030EF" w14:paraId="72A3D3EC" w14:textId="061402B1">
            <w:pPr>
              <w:pStyle w:val="Guidance"/>
              <w:rPr>
                <w:sz w:val="22"/>
                <w:szCs w:val="22"/>
              </w:rPr>
            </w:pPr>
            <w:r w:rsidRPr="00E23A1E">
              <w:rPr>
                <w:sz w:val="22"/>
                <w:szCs w:val="22"/>
              </w:rPr>
              <w:t>[INSERT NAME OF RESPONSIBLE PERSON]</w:t>
            </w:r>
          </w:p>
        </w:tc>
        <w:tc>
          <w:tcPr>
            <w:tcW w:w="2893" w:type="dxa"/>
            <w:shd w:val="clear" w:color="auto" w:fill="FFFFFF" w:themeFill="background1"/>
          </w:tcPr>
          <w:p w:rsidRPr="00E23A1E" w:rsidR="000030EF" w:rsidP="000030EF" w:rsidRDefault="000030EF" w14:paraId="0D0B940D" w14:textId="046D7340">
            <w:pPr>
              <w:pStyle w:val="Guidance"/>
              <w:rPr>
                <w:sz w:val="22"/>
                <w:szCs w:val="22"/>
              </w:rPr>
            </w:pPr>
            <w:r w:rsidRPr="00E23A1E">
              <w:rPr>
                <w:sz w:val="22"/>
                <w:szCs w:val="22"/>
              </w:rPr>
              <w:t>[INSERT DUE DATE]</w:t>
            </w:r>
          </w:p>
        </w:tc>
      </w:tr>
      <w:tr w:rsidRPr="000030EF" w:rsidR="000030EF" w:rsidTr="000030EF" w14:paraId="0743CF27" w14:textId="77777777">
        <w:trPr>
          <w:trHeight w:val="284"/>
        </w:trPr>
        <w:tc>
          <w:tcPr>
            <w:tcW w:w="2893" w:type="dxa"/>
            <w:shd w:val="clear" w:color="auto" w:fill="FFFFFF" w:themeFill="background1"/>
          </w:tcPr>
          <w:p w:rsidRPr="00E23A1E" w:rsidR="000030EF" w:rsidP="000030EF" w:rsidRDefault="000030EF" w14:paraId="1099DF35" w14:textId="77777777">
            <w:pPr>
              <w:pStyle w:val="BodyText"/>
              <w:rPr>
                <w:sz w:val="22"/>
                <w:szCs w:val="22"/>
              </w:rPr>
            </w:pPr>
            <w:r w:rsidRPr="00E23A1E">
              <w:rPr>
                <w:sz w:val="22"/>
                <w:szCs w:val="22"/>
              </w:rPr>
              <w:t>Planning</w:t>
            </w:r>
          </w:p>
        </w:tc>
        <w:tc>
          <w:tcPr>
            <w:tcW w:w="2893" w:type="dxa"/>
            <w:shd w:val="clear" w:color="auto" w:fill="FFFFFF" w:themeFill="background1"/>
          </w:tcPr>
          <w:p w:rsidRPr="00E23A1E" w:rsidR="000030EF" w:rsidP="000030EF" w:rsidRDefault="000030EF" w14:paraId="0E27B00A" w14:textId="33B65F5F">
            <w:pPr>
              <w:pStyle w:val="Guidance"/>
              <w:rPr>
                <w:sz w:val="22"/>
                <w:szCs w:val="22"/>
              </w:rPr>
            </w:pPr>
            <w:r w:rsidRPr="00E23A1E">
              <w:rPr>
                <w:sz w:val="22"/>
                <w:szCs w:val="22"/>
              </w:rPr>
              <w:t>[INSERT NAME OF RESPONSIBLE PERSON]</w:t>
            </w:r>
          </w:p>
        </w:tc>
        <w:tc>
          <w:tcPr>
            <w:tcW w:w="2893" w:type="dxa"/>
            <w:shd w:val="clear" w:color="auto" w:fill="FFFFFF" w:themeFill="background1"/>
          </w:tcPr>
          <w:p w:rsidRPr="00E23A1E" w:rsidR="000030EF" w:rsidP="000030EF" w:rsidRDefault="000030EF" w14:paraId="60061E4C" w14:textId="55E35026">
            <w:pPr>
              <w:pStyle w:val="Guidance"/>
              <w:rPr>
                <w:sz w:val="22"/>
                <w:szCs w:val="22"/>
              </w:rPr>
            </w:pPr>
            <w:r w:rsidRPr="00E23A1E">
              <w:rPr>
                <w:sz w:val="22"/>
                <w:szCs w:val="22"/>
              </w:rPr>
              <w:t>[INSERT DUE DATE]</w:t>
            </w:r>
          </w:p>
        </w:tc>
      </w:tr>
      <w:tr w:rsidRPr="000030EF" w:rsidR="000030EF" w:rsidTr="000030EF" w14:paraId="6FFB2CDA" w14:textId="77777777">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rsidRPr="00E23A1E" w:rsidR="000030EF" w:rsidP="000030EF" w:rsidRDefault="000030EF" w14:paraId="68F02282" w14:textId="77777777">
            <w:pPr>
              <w:pStyle w:val="BodyText"/>
              <w:rPr>
                <w:sz w:val="22"/>
                <w:szCs w:val="22"/>
              </w:rPr>
            </w:pPr>
            <w:r w:rsidRPr="00E23A1E">
              <w:rPr>
                <w:sz w:val="22"/>
                <w:szCs w:val="22"/>
              </w:rPr>
              <w:t>Conduct</w:t>
            </w:r>
          </w:p>
        </w:tc>
        <w:tc>
          <w:tcPr>
            <w:tcW w:w="2893" w:type="dxa"/>
            <w:shd w:val="clear" w:color="auto" w:fill="FFFFFF" w:themeFill="background1"/>
          </w:tcPr>
          <w:p w:rsidRPr="00E23A1E" w:rsidR="000030EF" w:rsidP="000030EF" w:rsidRDefault="000030EF" w14:paraId="44EAFD9C" w14:textId="514BE89C">
            <w:pPr>
              <w:pStyle w:val="Guidance"/>
              <w:rPr>
                <w:sz w:val="22"/>
                <w:szCs w:val="22"/>
              </w:rPr>
            </w:pPr>
            <w:r w:rsidRPr="00E23A1E">
              <w:rPr>
                <w:sz w:val="22"/>
                <w:szCs w:val="22"/>
              </w:rPr>
              <w:t>[INSERT NAME OF RESPONSIBLE PERSON]</w:t>
            </w:r>
          </w:p>
        </w:tc>
        <w:tc>
          <w:tcPr>
            <w:tcW w:w="2893" w:type="dxa"/>
            <w:shd w:val="clear" w:color="auto" w:fill="FFFFFF" w:themeFill="background1"/>
          </w:tcPr>
          <w:p w:rsidRPr="00E23A1E" w:rsidR="000030EF" w:rsidP="000030EF" w:rsidRDefault="000030EF" w14:paraId="4B94D5A5" w14:textId="126D6655">
            <w:pPr>
              <w:pStyle w:val="Guidance"/>
              <w:rPr>
                <w:sz w:val="22"/>
                <w:szCs w:val="22"/>
              </w:rPr>
            </w:pPr>
            <w:r w:rsidRPr="00E23A1E">
              <w:rPr>
                <w:sz w:val="22"/>
                <w:szCs w:val="22"/>
              </w:rPr>
              <w:t>[INSERT DUE DATE]</w:t>
            </w:r>
          </w:p>
        </w:tc>
      </w:tr>
      <w:tr w:rsidRPr="000030EF" w:rsidR="000030EF" w:rsidTr="000030EF" w14:paraId="234DF549" w14:textId="77777777">
        <w:trPr>
          <w:trHeight w:val="284"/>
        </w:trPr>
        <w:tc>
          <w:tcPr>
            <w:tcW w:w="2893" w:type="dxa"/>
            <w:shd w:val="clear" w:color="auto" w:fill="FFFFFF" w:themeFill="background1"/>
          </w:tcPr>
          <w:p w:rsidRPr="00E23A1E" w:rsidR="000030EF" w:rsidP="000030EF" w:rsidRDefault="000030EF" w14:paraId="5037F0B6" w14:textId="77777777">
            <w:pPr>
              <w:pStyle w:val="BodyText"/>
              <w:rPr>
                <w:sz w:val="22"/>
                <w:szCs w:val="22"/>
              </w:rPr>
            </w:pPr>
            <w:r w:rsidRPr="00E23A1E">
              <w:rPr>
                <w:sz w:val="22"/>
                <w:szCs w:val="22"/>
              </w:rPr>
              <w:t>Evaluation and reporting</w:t>
            </w:r>
          </w:p>
        </w:tc>
        <w:tc>
          <w:tcPr>
            <w:tcW w:w="2893" w:type="dxa"/>
            <w:shd w:val="clear" w:color="auto" w:fill="FFFFFF" w:themeFill="background1"/>
          </w:tcPr>
          <w:p w:rsidRPr="00E23A1E" w:rsidR="000030EF" w:rsidP="000030EF" w:rsidRDefault="000030EF" w14:paraId="3DEEC669" w14:textId="78F3704E">
            <w:pPr>
              <w:pStyle w:val="Guidance"/>
              <w:rPr>
                <w:sz w:val="22"/>
                <w:szCs w:val="22"/>
              </w:rPr>
            </w:pPr>
            <w:r w:rsidRPr="00E23A1E">
              <w:rPr>
                <w:sz w:val="22"/>
                <w:szCs w:val="22"/>
              </w:rPr>
              <w:t>[INSERT NAME OF RESPONSIBLE PERSON]</w:t>
            </w:r>
          </w:p>
        </w:tc>
        <w:tc>
          <w:tcPr>
            <w:tcW w:w="2893" w:type="dxa"/>
            <w:shd w:val="clear" w:color="auto" w:fill="FFFFFF" w:themeFill="background1"/>
          </w:tcPr>
          <w:p w:rsidRPr="00E23A1E" w:rsidR="000030EF" w:rsidP="000030EF" w:rsidRDefault="000030EF" w14:paraId="3656B9AB" w14:textId="1D1B22A4">
            <w:pPr>
              <w:pStyle w:val="Guidance"/>
              <w:rPr>
                <w:sz w:val="22"/>
                <w:szCs w:val="22"/>
              </w:rPr>
            </w:pPr>
            <w:r w:rsidRPr="00E23A1E">
              <w:rPr>
                <w:sz w:val="22"/>
                <w:szCs w:val="22"/>
              </w:rPr>
              <w:t>[INSERT DUE DATE]</w:t>
            </w:r>
          </w:p>
        </w:tc>
      </w:tr>
    </w:tbl>
    <w:p w:rsidR="00861C37" w:rsidP="000030EF" w:rsidRDefault="006327B7" w14:paraId="4E925BF5" w14:textId="5508BF99">
      <w:pPr>
        <w:pStyle w:val="Heading2"/>
      </w:pPr>
      <w:bookmarkStart w:name="_Toc201519090" w:id="58"/>
      <w:r>
        <w:t xml:space="preserve">Points of </w:t>
      </w:r>
      <w:r w:rsidR="000030EF">
        <w:t>C</w:t>
      </w:r>
      <w:r>
        <w:t>ontact</w:t>
      </w:r>
      <w:bookmarkEnd w:id="58"/>
    </w:p>
    <w:p w:rsidR="009C0703" w:rsidP="000030EF" w:rsidRDefault="005806D6" w14:paraId="51DBE0A5" w14:textId="73DFC197">
      <w:pPr>
        <w:pStyle w:val="BodyText"/>
      </w:pPr>
      <w:bookmarkStart w:name="_heading=h.3j2qqm3" w:colFirst="0" w:colLast="0" w:id="59"/>
      <w:bookmarkEnd w:id="59"/>
      <w:r w:rsidRPr="005806D6">
        <w:t>List key contact persons involved in the overall planning and coordination of this exercise.</w:t>
      </w:r>
      <w:r w:rsidR="00823C3C">
        <w:t xml:space="preserve"> </w:t>
      </w:r>
    </w:p>
    <w:p w:rsidR="00861C37" w:rsidP="000030EF" w:rsidRDefault="006327B7" w14:paraId="4365FEE8" w14:textId="51840C62">
      <w:pPr>
        <w:pStyle w:val="BodyText"/>
      </w:pPr>
      <w:r>
        <w:t>Include person’s name, work area, phone and email.</w:t>
      </w:r>
    </w:p>
    <w:tbl>
      <w:tblPr>
        <w:tblStyle w:val="a2"/>
        <w:tblW w:w="8679"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420" w:firstRow="1" w:lastRow="0" w:firstColumn="0" w:lastColumn="0" w:noHBand="0" w:noVBand="1"/>
      </w:tblPr>
      <w:tblGrid>
        <w:gridCol w:w="2893"/>
        <w:gridCol w:w="2893"/>
        <w:gridCol w:w="2893"/>
      </w:tblGrid>
      <w:tr w:rsidR="00861C37" w:rsidTr="000030EF" w14:paraId="05E142DA" w14:textId="77777777">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color="auto" w:sz="0" w:space="0"/>
              <w:left w:val="none" w:color="auto" w:sz="0" w:space="0"/>
              <w:right w:val="none" w:color="auto" w:sz="0" w:space="0"/>
            </w:tcBorders>
            <w:shd w:val="clear" w:color="auto" w:fill="CBEDFD" w:themeFill="accent4"/>
          </w:tcPr>
          <w:p w:rsidRPr="000030EF" w:rsidR="00861C37" w:rsidP="000030EF" w:rsidRDefault="006327B7" w14:paraId="0D909AED" w14:textId="77777777">
            <w:pPr>
              <w:pStyle w:val="BodyText"/>
              <w:rPr>
                <w:sz w:val="22"/>
                <w:szCs w:val="22"/>
              </w:rPr>
            </w:pPr>
            <w:r w:rsidRPr="000030EF">
              <w:rPr>
                <w:sz w:val="22"/>
                <w:szCs w:val="22"/>
              </w:rPr>
              <w:t>Name</w:t>
            </w:r>
          </w:p>
        </w:tc>
        <w:tc>
          <w:tcPr>
            <w:tcW w:w="2893" w:type="dxa"/>
            <w:tcBorders>
              <w:top w:val="none" w:color="auto" w:sz="0" w:space="0"/>
              <w:left w:val="none" w:color="auto" w:sz="0" w:space="0"/>
              <w:right w:val="none" w:color="auto" w:sz="0" w:space="0"/>
            </w:tcBorders>
            <w:shd w:val="clear" w:color="auto" w:fill="CBEDFD" w:themeFill="accent4"/>
          </w:tcPr>
          <w:p w:rsidRPr="000030EF" w:rsidR="00861C37" w:rsidP="000030EF" w:rsidRDefault="006327B7" w14:paraId="5EF8972E" w14:textId="77777777">
            <w:pPr>
              <w:pStyle w:val="BodyText"/>
              <w:rPr>
                <w:sz w:val="22"/>
                <w:szCs w:val="22"/>
              </w:rPr>
            </w:pPr>
            <w:r w:rsidRPr="000030EF">
              <w:rPr>
                <w:sz w:val="22"/>
                <w:szCs w:val="22"/>
              </w:rPr>
              <w:t>Position</w:t>
            </w:r>
          </w:p>
        </w:tc>
        <w:tc>
          <w:tcPr>
            <w:tcW w:w="2893" w:type="dxa"/>
            <w:tcBorders>
              <w:top w:val="none" w:color="auto" w:sz="0" w:space="0"/>
              <w:left w:val="none" w:color="auto" w:sz="0" w:space="0"/>
              <w:right w:val="none" w:color="auto" w:sz="0" w:space="0"/>
            </w:tcBorders>
            <w:shd w:val="clear" w:color="auto" w:fill="CBEDFD" w:themeFill="accent4"/>
          </w:tcPr>
          <w:p w:rsidRPr="000030EF" w:rsidR="00861C37" w:rsidP="000030EF" w:rsidRDefault="006327B7" w14:paraId="4BE6B2EC" w14:textId="77777777">
            <w:pPr>
              <w:pStyle w:val="BodyText"/>
              <w:rPr>
                <w:sz w:val="22"/>
                <w:szCs w:val="22"/>
              </w:rPr>
            </w:pPr>
            <w:r w:rsidRPr="000030EF">
              <w:rPr>
                <w:sz w:val="22"/>
                <w:szCs w:val="22"/>
              </w:rPr>
              <w:t>Contact Details</w:t>
            </w:r>
          </w:p>
        </w:tc>
      </w:tr>
      <w:tr w:rsidR="000030EF" w:rsidTr="000030EF" w14:paraId="45FB0818" w14:textId="77777777">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rsidRPr="000030EF" w:rsidR="000030EF" w:rsidP="000030EF" w:rsidRDefault="000030EF" w14:paraId="049F31CB" w14:textId="14C1AEDC">
            <w:pPr>
              <w:pStyle w:val="Guidance"/>
              <w:rPr>
                <w:color w:val="22272B"/>
                <w:sz w:val="22"/>
                <w:szCs w:val="22"/>
              </w:rPr>
            </w:pPr>
            <w:r w:rsidRPr="000030EF">
              <w:rPr>
                <w:sz w:val="22"/>
                <w:szCs w:val="22"/>
              </w:rPr>
              <w:t>[INSERT NAME]</w:t>
            </w:r>
          </w:p>
        </w:tc>
        <w:tc>
          <w:tcPr>
            <w:tcW w:w="2893" w:type="dxa"/>
            <w:shd w:val="clear" w:color="auto" w:fill="FFFFFF" w:themeFill="background1"/>
          </w:tcPr>
          <w:p w:rsidRPr="000030EF" w:rsidR="000030EF" w:rsidP="000030EF" w:rsidRDefault="000030EF" w14:paraId="53128261" w14:textId="2A4D86CF">
            <w:pPr>
              <w:pStyle w:val="Guidance"/>
              <w:rPr>
                <w:color w:val="22272B"/>
                <w:sz w:val="22"/>
                <w:szCs w:val="22"/>
              </w:rPr>
            </w:pPr>
            <w:r w:rsidRPr="000030EF">
              <w:rPr>
                <w:sz w:val="22"/>
                <w:szCs w:val="22"/>
              </w:rPr>
              <w:t>[INSERT POSITION]</w:t>
            </w:r>
          </w:p>
        </w:tc>
        <w:tc>
          <w:tcPr>
            <w:tcW w:w="2893" w:type="dxa"/>
            <w:shd w:val="clear" w:color="auto" w:fill="FFFFFF" w:themeFill="background1"/>
          </w:tcPr>
          <w:p w:rsidRPr="000030EF" w:rsidR="000030EF" w:rsidP="000030EF" w:rsidRDefault="000030EF" w14:paraId="62486C05" w14:textId="35327A38">
            <w:pPr>
              <w:pStyle w:val="Guidance"/>
              <w:rPr>
                <w:color w:val="22272B"/>
                <w:sz w:val="22"/>
                <w:szCs w:val="22"/>
              </w:rPr>
            </w:pPr>
            <w:r w:rsidRPr="000030EF">
              <w:rPr>
                <w:sz w:val="22"/>
                <w:szCs w:val="22"/>
              </w:rPr>
              <w:t>[INSERT CONTACT DETAILS]</w:t>
            </w:r>
          </w:p>
        </w:tc>
      </w:tr>
      <w:tr w:rsidR="000030EF" w:rsidTr="000030EF" w14:paraId="4101652C" w14:textId="77777777">
        <w:trPr>
          <w:trHeight w:val="284"/>
        </w:trPr>
        <w:tc>
          <w:tcPr>
            <w:tcW w:w="2893" w:type="dxa"/>
            <w:shd w:val="clear" w:color="auto" w:fill="FFFFFF" w:themeFill="background1"/>
          </w:tcPr>
          <w:p w:rsidRPr="000030EF" w:rsidR="000030EF" w:rsidP="000030EF" w:rsidRDefault="000030EF" w14:paraId="4B99056E" w14:textId="655DDDF3">
            <w:pPr>
              <w:pStyle w:val="Guidance"/>
              <w:rPr>
                <w:color w:val="22272B"/>
                <w:sz w:val="22"/>
                <w:szCs w:val="22"/>
              </w:rPr>
            </w:pPr>
            <w:r w:rsidRPr="000030EF">
              <w:rPr>
                <w:sz w:val="22"/>
                <w:szCs w:val="22"/>
              </w:rPr>
              <w:t>[INSERT NAME]</w:t>
            </w:r>
          </w:p>
        </w:tc>
        <w:tc>
          <w:tcPr>
            <w:tcW w:w="2893" w:type="dxa"/>
            <w:shd w:val="clear" w:color="auto" w:fill="FFFFFF" w:themeFill="background1"/>
          </w:tcPr>
          <w:p w:rsidRPr="000030EF" w:rsidR="000030EF" w:rsidP="000030EF" w:rsidRDefault="000030EF" w14:paraId="1299C43A" w14:textId="7B396CE4">
            <w:pPr>
              <w:pStyle w:val="Guidance"/>
              <w:rPr>
                <w:color w:val="22272B"/>
                <w:sz w:val="22"/>
                <w:szCs w:val="22"/>
              </w:rPr>
            </w:pPr>
            <w:r w:rsidRPr="000030EF">
              <w:rPr>
                <w:sz w:val="22"/>
                <w:szCs w:val="22"/>
              </w:rPr>
              <w:t>[INSERT POSITION]</w:t>
            </w:r>
          </w:p>
        </w:tc>
        <w:tc>
          <w:tcPr>
            <w:tcW w:w="2893" w:type="dxa"/>
            <w:shd w:val="clear" w:color="auto" w:fill="FFFFFF" w:themeFill="background1"/>
          </w:tcPr>
          <w:p w:rsidRPr="000030EF" w:rsidR="000030EF" w:rsidP="000030EF" w:rsidRDefault="000030EF" w14:paraId="4DDBEF00" w14:textId="6C8790A1">
            <w:pPr>
              <w:pStyle w:val="Guidance"/>
              <w:rPr>
                <w:color w:val="22272B"/>
                <w:sz w:val="22"/>
                <w:szCs w:val="22"/>
              </w:rPr>
            </w:pPr>
            <w:r w:rsidRPr="000030EF">
              <w:rPr>
                <w:sz w:val="22"/>
                <w:szCs w:val="22"/>
              </w:rPr>
              <w:t>[INSERT CONTACT DETAILS]</w:t>
            </w:r>
          </w:p>
        </w:tc>
      </w:tr>
      <w:tr w:rsidR="000030EF" w:rsidTr="000030EF" w14:paraId="3461D779" w14:textId="77777777">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rsidRPr="000030EF" w:rsidR="000030EF" w:rsidP="000030EF" w:rsidRDefault="000030EF" w14:paraId="3CF2D8B6" w14:textId="5D189DAD">
            <w:pPr>
              <w:pStyle w:val="Guidance"/>
              <w:rPr>
                <w:color w:val="22272B"/>
                <w:sz w:val="22"/>
                <w:szCs w:val="22"/>
              </w:rPr>
            </w:pPr>
            <w:r w:rsidRPr="000030EF">
              <w:rPr>
                <w:sz w:val="22"/>
                <w:szCs w:val="22"/>
              </w:rPr>
              <w:t>[INSERT NAME]</w:t>
            </w:r>
          </w:p>
        </w:tc>
        <w:tc>
          <w:tcPr>
            <w:tcW w:w="2893" w:type="dxa"/>
            <w:shd w:val="clear" w:color="auto" w:fill="FFFFFF" w:themeFill="background1"/>
          </w:tcPr>
          <w:p w:rsidRPr="000030EF" w:rsidR="000030EF" w:rsidP="000030EF" w:rsidRDefault="000030EF" w14:paraId="0FB78278" w14:textId="651361C9">
            <w:pPr>
              <w:pStyle w:val="Guidance"/>
              <w:rPr>
                <w:color w:val="22272B"/>
                <w:sz w:val="22"/>
                <w:szCs w:val="22"/>
              </w:rPr>
            </w:pPr>
            <w:r w:rsidRPr="000030EF">
              <w:rPr>
                <w:sz w:val="22"/>
                <w:szCs w:val="22"/>
              </w:rPr>
              <w:t>[INSERT POSITION]</w:t>
            </w:r>
          </w:p>
        </w:tc>
        <w:tc>
          <w:tcPr>
            <w:tcW w:w="2893" w:type="dxa"/>
            <w:shd w:val="clear" w:color="auto" w:fill="FFFFFF" w:themeFill="background1"/>
          </w:tcPr>
          <w:p w:rsidRPr="000030EF" w:rsidR="000030EF" w:rsidP="000030EF" w:rsidRDefault="000030EF" w14:paraId="1FC39945" w14:textId="27C46BF9">
            <w:pPr>
              <w:pStyle w:val="Guidance"/>
              <w:rPr>
                <w:color w:val="22272B"/>
                <w:sz w:val="22"/>
                <w:szCs w:val="22"/>
              </w:rPr>
            </w:pPr>
            <w:r w:rsidRPr="000030EF">
              <w:rPr>
                <w:sz w:val="22"/>
                <w:szCs w:val="22"/>
              </w:rPr>
              <w:t>[INSERT CONTACT DETAILS]</w:t>
            </w:r>
          </w:p>
        </w:tc>
      </w:tr>
      <w:tr w:rsidR="000030EF" w:rsidTr="000030EF" w14:paraId="0562CB0E" w14:textId="77777777">
        <w:trPr>
          <w:trHeight w:val="284"/>
        </w:trPr>
        <w:tc>
          <w:tcPr>
            <w:tcW w:w="2893" w:type="dxa"/>
            <w:shd w:val="clear" w:color="auto" w:fill="FFFFFF" w:themeFill="background1"/>
          </w:tcPr>
          <w:p w:rsidRPr="000030EF" w:rsidR="000030EF" w:rsidP="000030EF" w:rsidRDefault="000030EF" w14:paraId="34CE0A41" w14:textId="1465CCFE">
            <w:pPr>
              <w:pStyle w:val="Guidance"/>
              <w:rPr>
                <w:color w:val="22272B"/>
                <w:sz w:val="22"/>
                <w:szCs w:val="22"/>
              </w:rPr>
            </w:pPr>
            <w:r w:rsidRPr="000030EF">
              <w:rPr>
                <w:sz w:val="22"/>
                <w:szCs w:val="22"/>
              </w:rPr>
              <w:t>[INSERT NAME]</w:t>
            </w:r>
          </w:p>
        </w:tc>
        <w:tc>
          <w:tcPr>
            <w:tcW w:w="2893" w:type="dxa"/>
            <w:shd w:val="clear" w:color="auto" w:fill="FFFFFF" w:themeFill="background1"/>
          </w:tcPr>
          <w:p w:rsidRPr="000030EF" w:rsidR="000030EF" w:rsidP="000030EF" w:rsidRDefault="000030EF" w14:paraId="62EBF3C5" w14:textId="339B38B5">
            <w:pPr>
              <w:pStyle w:val="Guidance"/>
              <w:rPr>
                <w:color w:val="22272B"/>
                <w:sz w:val="22"/>
                <w:szCs w:val="22"/>
              </w:rPr>
            </w:pPr>
            <w:r w:rsidRPr="000030EF">
              <w:rPr>
                <w:sz w:val="22"/>
                <w:szCs w:val="22"/>
              </w:rPr>
              <w:t>[INSERT POSITION]</w:t>
            </w:r>
          </w:p>
        </w:tc>
        <w:tc>
          <w:tcPr>
            <w:tcW w:w="2893" w:type="dxa"/>
            <w:shd w:val="clear" w:color="auto" w:fill="FFFFFF" w:themeFill="background1"/>
          </w:tcPr>
          <w:p w:rsidRPr="000030EF" w:rsidR="000030EF" w:rsidP="000030EF" w:rsidRDefault="000030EF" w14:paraId="6D98A12B" w14:textId="356EF01F">
            <w:pPr>
              <w:pStyle w:val="Guidance"/>
              <w:rPr>
                <w:color w:val="22272B"/>
                <w:sz w:val="22"/>
                <w:szCs w:val="22"/>
              </w:rPr>
            </w:pPr>
            <w:r w:rsidRPr="000030EF">
              <w:rPr>
                <w:sz w:val="22"/>
                <w:szCs w:val="22"/>
              </w:rPr>
              <w:t>[INSERT CONTACT DETAILS]</w:t>
            </w:r>
          </w:p>
        </w:tc>
      </w:tr>
    </w:tbl>
    <w:p w:rsidR="00861C37" w:rsidP="00E23A1E" w:rsidRDefault="006327B7" w14:paraId="2946DB82" w14:textId="7C303147">
      <w:pPr>
        <w:pStyle w:val="Heading2"/>
      </w:pPr>
      <w:bookmarkStart w:name="_Toc201519091" w:id="60"/>
      <w:r>
        <w:t>Approval</w:t>
      </w:r>
      <w:bookmarkEnd w:id="60"/>
    </w:p>
    <w:p w:rsidRPr="00E23A1E" w:rsidR="00E23A1E" w:rsidP="00E23A1E" w:rsidRDefault="00E23A1E" w14:paraId="17ABBE9F" w14:textId="77777777">
      <w:pPr>
        <w:pStyle w:val="BodyText"/>
      </w:pPr>
    </w:p>
    <w:tbl>
      <w:tblPr>
        <w:tblStyle w:val="a3"/>
        <w:tblW w:w="872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00" w:firstRow="0" w:lastRow="0" w:firstColumn="0" w:lastColumn="0" w:noHBand="0" w:noVBand="1"/>
      </w:tblPr>
      <w:tblGrid>
        <w:gridCol w:w="4360"/>
        <w:gridCol w:w="4360"/>
      </w:tblGrid>
      <w:tr w:rsidR="00861C37" w:rsidTr="000030EF" w14:paraId="209F1207" w14:textId="77777777">
        <w:tc>
          <w:tcPr>
            <w:tcW w:w="4360" w:type="dxa"/>
          </w:tcPr>
          <w:p w:rsidR="00861C37" w:rsidP="000030EF" w:rsidRDefault="006327B7" w14:paraId="633EEE3D" w14:textId="77777777">
            <w:pPr>
              <w:pStyle w:val="BodyText"/>
            </w:pPr>
            <w:r>
              <w:t>Approved / Not Approved</w:t>
            </w:r>
          </w:p>
        </w:tc>
        <w:tc>
          <w:tcPr>
            <w:tcW w:w="4360" w:type="dxa"/>
          </w:tcPr>
          <w:p w:rsidR="00861C37" w:rsidP="000030EF" w:rsidRDefault="006327B7" w14:paraId="6E1ECADD" w14:textId="77777777">
            <w:pPr>
              <w:pStyle w:val="BodyText"/>
            </w:pPr>
            <w:r>
              <w:t>Approved / Not Approved</w:t>
            </w:r>
          </w:p>
        </w:tc>
      </w:tr>
      <w:tr w:rsidR="00861C37" w:rsidTr="000030EF" w14:paraId="07E8DA5C" w14:textId="77777777">
        <w:tc>
          <w:tcPr>
            <w:tcW w:w="4360" w:type="dxa"/>
          </w:tcPr>
          <w:p w:rsidR="00861C37" w:rsidP="000030EF" w:rsidRDefault="006327B7" w14:paraId="3B9CE73C" w14:textId="77777777">
            <w:pPr>
              <w:pStyle w:val="BodyText"/>
            </w:pPr>
            <w:r>
              <w:br/>
            </w:r>
            <w:r>
              <w:t>______________________________</w:t>
            </w:r>
          </w:p>
        </w:tc>
        <w:tc>
          <w:tcPr>
            <w:tcW w:w="4360" w:type="dxa"/>
          </w:tcPr>
          <w:p w:rsidR="00861C37" w:rsidP="000030EF" w:rsidRDefault="006327B7" w14:paraId="70D3CCD3" w14:textId="77777777">
            <w:pPr>
              <w:pStyle w:val="BodyText"/>
            </w:pPr>
            <w:r>
              <w:br/>
            </w:r>
            <w:r>
              <w:t>________________________________</w:t>
            </w:r>
          </w:p>
        </w:tc>
      </w:tr>
      <w:tr w:rsidR="00861C37" w:rsidTr="000030EF" w14:paraId="76DA6706" w14:textId="77777777">
        <w:tc>
          <w:tcPr>
            <w:tcW w:w="4360" w:type="dxa"/>
          </w:tcPr>
          <w:p w:rsidR="00861C37" w:rsidP="000030EF" w:rsidRDefault="006327B7" w14:paraId="76CAFD79" w14:textId="77777777">
            <w:pPr>
              <w:pStyle w:val="BodyText"/>
            </w:pPr>
            <w:r>
              <w:t>Name</w:t>
            </w:r>
          </w:p>
          <w:p w:rsidR="00861C37" w:rsidP="000030EF" w:rsidRDefault="006327B7" w14:paraId="59AD10AE" w14:textId="77777777">
            <w:pPr>
              <w:pStyle w:val="BodyText"/>
            </w:pPr>
            <w:r>
              <w:t>Title</w:t>
            </w:r>
          </w:p>
        </w:tc>
        <w:tc>
          <w:tcPr>
            <w:tcW w:w="4360" w:type="dxa"/>
          </w:tcPr>
          <w:p w:rsidR="00861C37" w:rsidP="000030EF" w:rsidRDefault="006327B7" w14:paraId="5D4478A0" w14:textId="77777777">
            <w:pPr>
              <w:pStyle w:val="BodyText"/>
            </w:pPr>
            <w:r>
              <w:t>Name</w:t>
            </w:r>
          </w:p>
          <w:p w:rsidR="00861C37" w:rsidP="000030EF" w:rsidRDefault="006327B7" w14:paraId="3B6F3ACC" w14:textId="77777777">
            <w:pPr>
              <w:pStyle w:val="BodyText"/>
            </w:pPr>
            <w:r>
              <w:t>Title</w:t>
            </w:r>
          </w:p>
        </w:tc>
      </w:tr>
      <w:tr w:rsidR="00861C37" w:rsidTr="000030EF" w14:paraId="2386EA0C" w14:textId="77777777">
        <w:tc>
          <w:tcPr>
            <w:tcW w:w="4360" w:type="dxa"/>
          </w:tcPr>
          <w:p w:rsidR="00861C37" w:rsidP="000030EF" w:rsidRDefault="006327B7" w14:paraId="491072FA" w14:textId="77777777">
            <w:pPr>
              <w:pStyle w:val="BodyText"/>
            </w:pPr>
            <w:r>
              <w:t>Date</w:t>
            </w:r>
          </w:p>
        </w:tc>
        <w:tc>
          <w:tcPr>
            <w:tcW w:w="4360" w:type="dxa"/>
          </w:tcPr>
          <w:p w:rsidR="00861C37" w:rsidP="000030EF" w:rsidRDefault="006327B7" w14:paraId="5F3F821A" w14:textId="77777777">
            <w:pPr>
              <w:pStyle w:val="BodyText"/>
            </w:pPr>
            <w:r>
              <w:t>Date</w:t>
            </w:r>
          </w:p>
        </w:tc>
      </w:tr>
    </w:tbl>
    <w:p w:rsidR="00861C37" w:rsidRDefault="00861C37" w14:paraId="5997CC1D" w14:textId="77777777">
      <w:pPr>
        <w:pBdr>
          <w:top w:val="nil"/>
          <w:left w:val="nil"/>
          <w:bottom w:val="nil"/>
          <w:right w:val="nil"/>
          <w:between w:val="nil"/>
        </w:pBdr>
        <w:spacing w:after="120"/>
        <w:jc w:val="left"/>
        <w:rPr>
          <w:rFonts w:ascii="Public Sans Light" w:hAnsi="Public Sans Light" w:eastAsia="Public Sans Light" w:cs="Public Sans Light"/>
          <w:color w:val="22272B"/>
          <w:sz w:val="22"/>
          <w:szCs w:val="22"/>
        </w:rPr>
      </w:pPr>
    </w:p>
    <w:p w:rsidR="00861C37" w:rsidRDefault="00861C37" w14:paraId="110FFD37" w14:textId="77777777">
      <w:pPr>
        <w:pBdr>
          <w:top w:val="nil"/>
          <w:left w:val="nil"/>
          <w:bottom w:val="nil"/>
          <w:right w:val="nil"/>
          <w:between w:val="nil"/>
        </w:pBdr>
        <w:spacing w:after="120"/>
        <w:jc w:val="left"/>
        <w:rPr>
          <w:rFonts w:ascii="Public Sans Light" w:hAnsi="Public Sans Light" w:eastAsia="Public Sans Light" w:cs="Public Sans Light"/>
          <w:color w:val="22272B"/>
          <w:sz w:val="22"/>
          <w:szCs w:val="22"/>
        </w:rPr>
      </w:pPr>
    </w:p>
    <w:p w:rsidR="00861C37" w:rsidRDefault="006327B7" w14:paraId="6B699379" w14:textId="77777777">
      <w:pPr>
        <w:pBdr>
          <w:top w:val="nil"/>
          <w:left w:val="nil"/>
          <w:bottom w:val="nil"/>
          <w:right w:val="nil"/>
          <w:between w:val="nil"/>
        </w:pBdr>
        <w:spacing w:after="120"/>
        <w:jc w:val="left"/>
      </w:pPr>
      <w:r>
        <w:br w:type="page"/>
      </w:r>
    </w:p>
    <w:p w:rsidR="00861C37" w:rsidP="000030EF" w:rsidRDefault="006327B7" w14:paraId="7151C69F" w14:textId="77777777">
      <w:pPr>
        <w:pStyle w:val="Heading2"/>
      </w:pPr>
      <w:bookmarkStart w:name="_Toc201519092" w:id="61"/>
      <w:r>
        <w:t>Attachments</w:t>
      </w:r>
      <w:bookmarkEnd w:id="61"/>
    </w:p>
    <w:p w:rsidR="00861C37" w:rsidP="000030EF" w:rsidRDefault="006327B7" w14:paraId="0A667259" w14:textId="77777777">
      <w:pPr>
        <w:pStyle w:val="Heading3"/>
      </w:pPr>
      <w:bookmarkStart w:name="_Toc201519093" w:id="62"/>
      <w:r>
        <w:t>Exercise Outputs</w:t>
      </w:r>
      <w:bookmarkEnd w:id="62"/>
    </w:p>
    <w:p w:rsidR="00861C37" w:rsidP="000030EF" w:rsidRDefault="006327B7" w14:paraId="6FFFD4D3" w14:textId="77777777">
      <w:pPr>
        <w:pStyle w:val="BodyText"/>
        <w:rPr>
          <w:color w:val="7030A0"/>
        </w:rPr>
      </w:pPr>
      <w:r>
        <w:t>The outputs from the exercise conduct and evaluation phases may include:</w:t>
      </w:r>
    </w:p>
    <w:p w:rsidR="00861C37" w:rsidRDefault="00861C37" w14:paraId="3FE9F23F" w14:textId="77777777">
      <w:pPr>
        <w:spacing w:before="0" w:line="276" w:lineRule="auto"/>
        <w:rPr>
          <w:rFonts w:ascii="Arial" w:hAnsi="Arial" w:eastAsia="Arial" w:cs="Arial"/>
          <w:color w:val="000000"/>
        </w:rPr>
      </w:pPr>
    </w:p>
    <w:tbl>
      <w:tblPr>
        <w:tblStyle w:val="a4"/>
        <w:tblW w:w="9026"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
      <w:tblGrid>
        <w:gridCol w:w="4513"/>
        <w:gridCol w:w="4513"/>
      </w:tblGrid>
      <w:tr w:rsidR="00861C37" w:rsidTr="513502E3" w14:paraId="18F908A6" w14:textId="77777777">
        <w:tc>
          <w:tcPr>
            <w:tcW w:w="4513" w:type="dxa"/>
            <w:shd w:val="clear" w:color="auto" w:fill="CBEDFD" w:themeFill="accent4"/>
            <w:tcMar>
              <w:top w:w="100" w:type="dxa"/>
              <w:left w:w="100" w:type="dxa"/>
              <w:bottom w:w="100" w:type="dxa"/>
              <w:right w:w="100" w:type="dxa"/>
            </w:tcMar>
          </w:tcPr>
          <w:p w:rsidRPr="000030EF" w:rsidR="00861C37" w:rsidP="000030EF" w:rsidRDefault="006327B7" w14:paraId="5E5A5B32" w14:textId="0165AF01">
            <w:pPr>
              <w:pStyle w:val="BodyText"/>
              <w:rPr>
                <w:b/>
                <w:bCs/>
              </w:rPr>
            </w:pPr>
            <w:r w:rsidRPr="000030EF">
              <w:rPr>
                <w:b/>
                <w:bCs/>
              </w:rPr>
              <w:t>Conduct Phase</w:t>
            </w:r>
          </w:p>
        </w:tc>
        <w:tc>
          <w:tcPr>
            <w:tcW w:w="4513" w:type="dxa"/>
            <w:shd w:val="clear" w:color="auto" w:fill="CBEDFD" w:themeFill="accent4"/>
            <w:tcMar>
              <w:top w:w="100" w:type="dxa"/>
              <w:left w:w="100" w:type="dxa"/>
              <w:bottom w:w="100" w:type="dxa"/>
              <w:right w:w="100" w:type="dxa"/>
            </w:tcMar>
          </w:tcPr>
          <w:p w:rsidRPr="000030EF" w:rsidR="00861C37" w:rsidP="000030EF" w:rsidRDefault="006327B7" w14:paraId="7A6A3AAC" w14:textId="77777777">
            <w:pPr>
              <w:pStyle w:val="BodyText"/>
              <w:rPr>
                <w:b/>
                <w:bCs/>
              </w:rPr>
            </w:pPr>
            <w:r w:rsidRPr="000030EF">
              <w:rPr>
                <w:b/>
                <w:bCs/>
              </w:rPr>
              <w:t>Evaluation Phase</w:t>
            </w:r>
          </w:p>
        </w:tc>
      </w:tr>
      <w:tr w:rsidR="00861C37" w:rsidTr="513502E3" w14:paraId="2D71117D" w14:textId="77777777">
        <w:tc>
          <w:tcPr>
            <w:tcW w:w="4513" w:type="dxa"/>
            <w:tcMar>
              <w:top w:w="100" w:type="dxa"/>
              <w:left w:w="100" w:type="dxa"/>
              <w:bottom w:w="100" w:type="dxa"/>
              <w:right w:w="100" w:type="dxa"/>
            </w:tcMar>
          </w:tcPr>
          <w:p w:rsidR="00861C37" w:rsidP="000030EF" w:rsidRDefault="006327B7" w14:paraId="33BF060F" w14:textId="77777777">
            <w:pPr>
              <w:pStyle w:val="ListBullet"/>
            </w:pPr>
            <w:r>
              <w:t>Participant learning</w:t>
            </w:r>
          </w:p>
          <w:p w:rsidR="00861C37" w:rsidP="000030EF" w:rsidRDefault="006327B7" w14:paraId="706653DE" w14:textId="77777777">
            <w:pPr>
              <w:pStyle w:val="ListBullet"/>
            </w:pPr>
            <w:r>
              <w:t>Organisational learning</w:t>
            </w:r>
          </w:p>
          <w:p w:rsidR="00861C37" w:rsidP="000030EF" w:rsidRDefault="005806D6" w14:paraId="43A154A4" w14:textId="4025EC12">
            <w:pPr>
              <w:pStyle w:val="ListBullet"/>
            </w:pPr>
            <w:r>
              <w:t>R</w:t>
            </w:r>
            <w:r w:rsidR="006327B7">
              <w:t>EMC</w:t>
            </w:r>
            <w:r w:rsidR="00520C62">
              <w:t xml:space="preserve"> / LEMC</w:t>
            </w:r>
            <w:r w:rsidR="006327B7">
              <w:t xml:space="preserve"> learning</w:t>
            </w:r>
          </w:p>
          <w:p w:rsidR="00861C37" w:rsidP="000030EF" w:rsidRDefault="006327B7" w14:paraId="1C10D79E" w14:textId="77777777">
            <w:pPr>
              <w:pStyle w:val="ListBullet"/>
            </w:pPr>
            <w:r>
              <w:t>Debriefing</w:t>
            </w:r>
          </w:p>
          <w:p w:rsidR="00861C37" w:rsidP="000030EF" w:rsidRDefault="006327B7" w14:paraId="4F16FD19" w14:textId="77777777">
            <w:pPr>
              <w:pStyle w:val="ListBullet"/>
            </w:pPr>
            <w:r>
              <w:t>Post exercise report</w:t>
            </w:r>
          </w:p>
          <w:p w:rsidR="00861C37" w:rsidP="000030EF" w:rsidRDefault="006327B7" w14:paraId="1C108BE1" w14:textId="77777777">
            <w:pPr>
              <w:pStyle w:val="ListBullet"/>
            </w:pPr>
            <w:r>
              <w:t>Observations capture</w:t>
            </w:r>
          </w:p>
          <w:p w:rsidR="00861C37" w:rsidP="000030EF" w:rsidRDefault="006327B7" w14:paraId="4FEA2E7A" w14:textId="77777777">
            <w:pPr>
              <w:pStyle w:val="ListBullet"/>
            </w:pPr>
            <w:r>
              <w:t>Lessons identified</w:t>
            </w:r>
          </w:p>
          <w:p w:rsidR="00861C37" w:rsidP="000030EF" w:rsidRDefault="513502E3" w14:paraId="19C6E0D7" w14:textId="14907C0B">
            <w:pPr>
              <w:pStyle w:val="ListBullet"/>
            </w:pPr>
            <w:r>
              <w:t>Procedure</w:t>
            </w:r>
            <w:r w:rsidR="00A46270">
              <w:t xml:space="preserve"> / </w:t>
            </w:r>
            <w:r w:rsidR="002D425C">
              <w:t>tool</w:t>
            </w:r>
            <w:r>
              <w:t xml:space="preserve"> evaluation</w:t>
            </w:r>
          </w:p>
        </w:tc>
        <w:tc>
          <w:tcPr>
            <w:tcW w:w="4513" w:type="dxa"/>
            <w:tcMar>
              <w:top w:w="100" w:type="dxa"/>
              <w:left w:w="100" w:type="dxa"/>
              <w:bottom w:w="100" w:type="dxa"/>
              <w:right w:w="100" w:type="dxa"/>
            </w:tcMar>
          </w:tcPr>
          <w:p w:rsidR="00861C37" w:rsidP="000030EF" w:rsidRDefault="006327B7" w14:paraId="1390A5DC" w14:textId="77777777">
            <w:pPr>
              <w:pStyle w:val="ListBullet"/>
            </w:pPr>
            <w:r>
              <w:t>Exercise report</w:t>
            </w:r>
          </w:p>
          <w:p w:rsidR="00861C37" w:rsidP="000030EF" w:rsidRDefault="006327B7" w14:paraId="771CA16A" w14:textId="77777777">
            <w:pPr>
              <w:pStyle w:val="ListBullet"/>
            </w:pPr>
            <w:r>
              <w:t>Stakeholder feedback</w:t>
            </w:r>
          </w:p>
          <w:p w:rsidR="00861C37" w:rsidP="000030EF" w:rsidRDefault="006327B7" w14:paraId="01B99B3B" w14:textId="77777777">
            <w:pPr>
              <w:pStyle w:val="ListBullet"/>
            </w:pPr>
            <w:r>
              <w:t>Inputs into lessons management processes</w:t>
            </w:r>
          </w:p>
          <w:p w:rsidR="00861C37" w:rsidP="000030EF" w:rsidRDefault="006327B7" w14:paraId="3944805A" w14:textId="15B5FADD">
            <w:pPr>
              <w:pStyle w:val="ListBullet"/>
            </w:pPr>
            <w:r>
              <w:t>Actions arising from exercise reports are passed to responsible individual / organisations</w:t>
            </w:r>
          </w:p>
        </w:tc>
      </w:tr>
    </w:tbl>
    <w:p w:rsidR="00861C37" w:rsidP="00B4187B" w:rsidRDefault="00861C37" w14:paraId="1F72F646" w14:textId="77777777">
      <w:pPr>
        <w:spacing w:before="320" w:after="80" w:line="276" w:lineRule="auto"/>
      </w:pPr>
      <w:bookmarkStart w:name="_heading=h.98hvjrqaf1ej" w:id="63"/>
      <w:bookmarkEnd w:id="63"/>
    </w:p>
    <w:p w:rsidR="00861C37" w:rsidP="000030EF" w:rsidRDefault="004A48BA" w14:paraId="6F7830BB" w14:textId="77834178">
      <w:pPr>
        <w:pStyle w:val="Heading3"/>
      </w:pPr>
      <w:bookmarkStart w:name="_Toc201519094" w:id="65"/>
      <w:r w:rsidR="004A48BA">
        <w:rPr/>
        <w:t>FY25/26</w:t>
      </w:r>
      <w:r w:rsidR="004A48BA">
        <w:rPr/>
        <w:t xml:space="preserve"> </w:t>
      </w:r>
      <w:r w:rsidR="004A48BA">
        <w:rPr/>
        <w:t xml:space="preserve">Emergency Management </w:t>
      </w:r>
      <w:r w:rsidR="006327B7">
        <w:rPr/>
        <w:t>Exercise Program</w:t>
      </w:r>
      <w:bookmarkEnd w:id="65"/>
      <w:r w:rsidR="004A48BA">
        <w:rPr/>
        <w:t xml:space="preserve"> Key Dates</w:t>
      </w:r>
    </w:p>
    <w:p w:rsidRPr="0024038E" w:rsidR="0024038E" w:rsidP="7A6BDCEE" w:rsidRDefault="0024038E" w14:paraId="7E038C3A" w14:textId="0F542C9B">
      <w:pPr>
        <w:pStyle w:val="BodyText"/>
        <w:rPr>
          <w:rPrChange w:author="" w16du:dateUtc="2025-09-18T00:49:00Z" w:id="974148872">
            <w:rPr>
              <w:sz w:val="36"/>
              <w:szCs w:val="36"/>
            </w:rPr>
          </w:rPrChange>
        </w:rPr>
      </w:pPr>
      <w:r w:rsidR="0024038E">
        <w:rPr/>
        <w:t xml:space="preserve">For LEMCs and REMCs that receive funding from the Premier’s Department to support delivery of this exercise, the following key dates should be noted: </w:t>
      </w:r>
    </w:p>
    <w:tbl>
      <w:tblPr>
        <w:tblW w:w="9045" w:type="dxa"/>
        <w:tblBorders>
          <w:top w:val="single" w:color="8CE0FF" w:themeColor="accent3" w:sz="8" w:space="0"/>
          <w:left w:val="single" w:color="8CE0FF" w:themeColor="accent3" w:sz="8" w:space="0"/>
          <w:bottom w:val="single" w:color="8CE0FF" w:themeColor="accent3" w:sz="8" w:space="0"/>
          <w:right w:val="single" w:color="8CE0FF" w:themeColor="accent3" w:sz="8" w:space="0"/>
          <w:insideH w:val="single" w:color="8CE0FF" w:themeColor="accent3" w:sz="8" w:space="0"/>
          <w:insideV w:val="single" w:color="8CE0FF" w:themeColor="accent3" w:sz="8" w:space="0"/>
        </w:tblBorders>
        <w:tblLayout w:type="fixed"/>
        <w:tblLook w:val="04A0" w:firstRow="1" w:lastRow="0" w:firstColumn="1" w:lastColumn="0" w:noHBand="0" w:noVBand="1"/>
      </w:tblPr>
      <w:tblGrid>
        <w:gridCol w:w="2542"/>
        <w:gridCol w:w="6503"/>
      </w:tblGrid>
      <w:tr w:rsidR="00861C37" w:rsidTr="7A6BDCEE" w14:paraId="26C45A5A"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42" w:type="dxa"/>
            <w:tcBorders>
              <w:top w:val="none" w:color="auto" w:sz="0" w:space="0"/>
              <w:left w:val="none" w:color="auto" w:sz="0" w:space="0"/>
              <w:bottom w:val="none" w:color="auto" w:sz="0" w:space="0"/>
              <w:right w:val="none" w:color="auto" w:sz="0" w:space="0"/>
            </w:tcBorders>
            <w:shd w:val="clear" w:color="auto" w:fill="CBEDFD" w:themeFill="accent4"/>
            <w:tcMar/>
          </w:tcPr>
          <w:p w:rsidRPr="000030EF" w:rsidR="00861C37" w:rsidP="000030EF" w:rsidRDefault="006327B7" w14:paraId="6ECD21A2" w14:textId="77777777">
            <w:pPr>
              <w:pStyle w:val="BodyText"/>
              <w:cnfStyle w:val="101000000100" w:firstRow="1" w:lastRow="0" w:firstColumn="1" w:lastColumn="0" w:oddVBand="0" w:evenVBand="0" w:oddHBand="0" w:evenHBand="0" w:firstRowFirstColumn="1" w:firstRowLastColumn="0" w:lastRowFirstColumn="0" w:lastRowLastColumn="0"/>
            </w:pPr>
            <w:r w:rsidRPr="000030EF">
              <w:t>Date</w:t>
            </w:r>
          </w:p>
        </w:tc>
        <w:tc>
          <w:tcPr>
            <w:cnfStyle w:val="000000000000" w:firstRow="0" w:lastRow="0" w:firstColumn="0" w:lastColumn="0" w:oddVBand="0" w:evenVBand="0" w:oddHBand="0" w:evenHBand="0" w:firstRowFirstColumn="0" w:firstRowLastColumn="0" w:lastRowFirstColumn="0" w:lastRowLastColumn="0"/>
            <w:tcW w:w="6503" w:type="dxa"/>
            <w:tcBorders>
              <w:top w:val="none" w:color="auto" w:sz="0" w:space="0"/>
              <w:left w:val="none" w:color="auto" w:sz="0" w:space="0"/>
              <w:bottom w:val="none" w:color="auto" w:sz="0" w:space="0"/>
              <w:right w:val="none" w:color="auto" w:sz="0" w:space="0"/>
            </w:tcBorders>
            <w:shd w:val="clear" w:color="auto" w:fill="CBEDFD" w:themeFill="accent4"/>
            <w:tcMar/>
          </w:tcPr>
          <w:p w:rsidRPr="000030EF" w:rsidR="00861C37" w:rsidP="000030EF" w:rsidRDefault="006327B7" w14:paraId="729DE228" w14:textId="77777777">
            <w:pPr>
              <w:pStyle w:val="BodyText"/>
              <w:cnfStyle w:val="100000000000" w:firstRow="1" w:lastRow="0" w:firstColumn="0" w:lastColumn="0" w:oddVBand="0" w:evenVBand="0" w:oddHBand="0" w:evenHBand="0" w:firstRowFirstColumn="0" w:firstRowLastColumn="0" w:lastRowFirstColumn="0" w:lastRowLastColumn="0"/>
            </w:pPr>
            <w:r w:rsidRPr="000030EF">
              <w:t xml:space="preserve">Task </w:t>
            </w:r>
          </w:p>
        </w:tc>
      </w:tr>
      <w:tr w:rsidR="00861C37" w:rsidTr="7A6BDCEE" w14:paraId="5576E52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none" w:color="auto" w:sz="0" w:space="0"/>
              <w:left w:val="single" w:color="8CE0FF" w:themeColor="accent3" w:sz="4" w:space="0"/>
              <w:bottom w:val="none" w:color="auto" w:sz="0" w:space="0"/>
              <w:right w:val="none" w:color="auto" w:sz="0" w:space="0"/>
            </w:tcBorders>
            <w:shd w:val="clear" w:color="auto" w:fill="FFFFFF" w:themeFill="background1"/>
            <w:tcMar/>
          </w:tcPr>
          <w:p w:rsidRPr="00C33DA1" w:rsidR="00861C37" w:rsidP="000030EF" w:rsidRDefault="00C33DA1" w14:paraId="075B34AE" w14:textId="657E80F1">
            <w:pPr>
              <w:pStyle w:val="Guidance"/>
              <w:cnfStyle w:val="001000010000" w:firstRow="0" w:lastRow="0" w:firstColumn="1" w:lastColumn="0" w:oddVBand="0" w:evenVBand="0" w:oddHBand="0" w:evenHBand="1" w:firstRowFirstColumn="0" w:firstRowLastColumn="0" w:lastRowFirstColumn="0" w:lastRowLastColumn="0"/>
              <w:rPr>
                <w:color w:val="22272B" w:themeColor="text1"/>
                <w:rPrChange w:author="" w16du:dateUtc="2025-09-18T00:47:00Z" w:id="692136663">
                  <w:rPr/>
                </w:rPrChange>
              </w:rPr>
            </w:pPr>
            <w:r w:rsidRPr="7A6BDCEE" w:rsidR="00C33DA1">
              <w:rPr>
                <w:color w:val="22272B" w:themeColor="text1" w:themeTint="FF" w:themeShade="FF"/>
              </w:rPr>
              <w:t>1 August 2025</w:t>
            </w:r>
          </w:p>
        </w:tc>
        <w:tc>
          <w:tcPr>
            <w:cnfStyle w:val="000000000000" w:firstRow="0" w:lastRow="0" w:firstColumn="0" w:lastColumn="0" w:oddVBand="0" w:evenVBand="0" w:oddHBand="0" w:evenHBand="0" w:firstRowFirstColumn="0" w:firstRowLastColumn="0" w:lastRowFirstColumn="0" w:lastRowLastColumn="0"/>
            <w:tcW w:w="6503" w:type="dxa"/>
            <w:tcBorders>
              <w:top w:val="none" w:color="auto" w:sz="0" w:space="0"/>
              <w:left w:val="none" w:color="auto" w:sz="0" w:space="0"/>
              <w:bottom w:val="none" w:color="auto" w:sz="0" w:space="0"/>
              <w:right w:val="none" w:color="auto" w:sz="0" w:space="0"/>
            </w:tcBorders>
            <w:shd w:val="clear" w:color="auto" w:fill="FFFFFF" w:themeFill="background1"/>
            <w:tcMar/>
          </w:tcPr>
          <w:p w:rsidRPr="00C33DA1" w:rsidR="00861C37" w:rsidP="000030EF" w:rsidRDefault="006327B7" w14:paraId="5A3FC402" w14:textId="4BB13140">
            <w:pPr>
              <w:pStyle w:val="BodyText"/>
              <w:cnfStyle w:val="000000010000" w:firstRow="0" w:lastRow="0" w:firstColumn="0" w:lastColumn="0" w:oddVBand="0" w:evenVBand="0" w:oddHBand="0" w:evenHBand="1" w:firstRowFirstColumn="0" w:firstRowLastColumn="0" w:lastRowFirstColumn="0" w:lastRowLastColumn="0"/>
            </w:pPr>
            <w:r w:rsidR="006327B7">
              <w:rPr/>
              <w:t xml:space="preserve">Expressions of interest </w:t>
            </w:r>
            <w:r w:rsidR="00E07545">
              <w:rPr/>
              <w:t xml:space="preserve">for funding open </w:t>
            </w:r>
          </w:p>
        </w:tc>
      </w:tr>
      <w:tr w:rsidR="00861C37" w:rsidTr="7A6BDCEE" w14:paraId="756186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none" w:color="auto" w:sz="0" w:space="0"/>
              <w:left w:val="single" w:color="8CE0FF" w:themeColor="accent3" w:sz="4" w:space="0"/>
              <w:bottom w:val="none" w:color="auto" w:sz="0" w:space="0"/>
              <w:right w:val="single" w:color="8CE0FF" w:themeColor="accent3" w:sz="4" w:space="0"/>
            </w:tcBorders>
            <w:shd w:val="clear" w:color="auto" w:fill="FFFFFF" w:themeFill="background1"/>
            <w:tcMar/>
          </w:tcPr>
          <w:p w:rsidRPr="00C33DA1" w:rsidR="00861C37" w:rsidP="000030EF" w:rsidRDefault="006327B7" w14:paraId="5EAE38DB" w14:textId="7AAA9118">
            <w:pPr>
              <w:pStyle w:val="Guidance"/>
              <w:cnfStyle w:val="001000100000" w:firstRow="0" w:lastRow="0" w:firstColumn="1" w:lastColumn="0" w:oddVBand="0" w:evenVBand="0" w:oddHBand="1" w:evenHBand="0" w:firstRowFirstColumn="0" w:firstRowLastColumn="0" w:lastRowFirstColumn="0" w:lastRowLastColumn="0"/>
              <w:rPr>
                <w:color w:val="22272B" w:themeColor="text1"/>
                <w:rPrChange w:author="" w16du:dateUtc="2025-09-18T00:47:00Z" w:id="1806741080">
                  <w:rPr/>
                </w:rPrChange>
              </w:rPr>
            </w:pPr>
            <w:r w:rsidRPr="7A6BDCEE" w:rsidR="00C33DA1">
              <w:rPr>
                <w:color w:val="22272B" w:themeColor="text1" w:themeTint="FF" w:themeShade="FF"/>
              </w:rPr>
              <w:t>1 June 2</w:t>
            </w:r>
            <w:r w:rsidRPr="7A6BDCEE" w:rsidR="00C33DA1">
              <w:rPr>
                <w:color w:val="22272B" w:themeColor="text1" w:themeTint="FF" w:themeShade="FF"/>
              </w:rPr>
              <w:t>026</w:t>
            </w:r>
          </w:p>
        </w:tc>
        <w:tc>
          <w:tcPr>
            <w:cnfStyle w:val="000000000000" w:firstRow="0" w:lastRow="0" w:firstColumn="0" w:lastColumn="0" w:oddVBand="0" w:evenVBand="0" w:oddHBand="0" w:evenHBand="0" w:firstRowFirstColumn="0" w:firstRowLastColumn="0" w:lastRowFirstColumn="0" w:lastRowLastColumn="0"/>
            <w:tcW w:w="6503" w:type="dxa"/>
            <w:tcBorders>
              <w:top w:val="none" w:color="auto" w:sz="0" w:space="0"/>
              <w:left w:val="single" w:color="8CE0FF" w:themeColor="accent3" w:sz="4" w:space="0"/>
              <w:bottom w:val="none" w:color="auto" w:sz="0" w:space="0"/>
              <w:right w:val="none" w:color="auto" w:sz="0" w:space="0"/>
            </w:tcBorders>
            <w:shd w:val="clear" w:color="auto" w:fill="FFFFFF" w:themeFill="background1"/>
            <w:tcMar/>
          </w:tcPr>
          <w:p w:rsidRPr="00E01112" w:rsidR="00861C37" w:rsidP="7A6BDCEE" w:rsidRDefault="006327B7" w14:paraId="2DD73BD4" w14:textId="77777777">
            <w:pPr>
              <w:pStyle w:val="BodyText"/>
              <w:cnfStyle w:val="000000100000" w:firstRow="0" w:lastRow="0" w:firstColumn="0" w:lastColumn="0" w:oddVBand="0" w:evenVBand="0" w:oddHBand="1" w:evenHBand="0" w:firstRowFirstColumn="0" w:firstRowLastColumn="0" w:lastRowFirstColumn="0" w:lastRowLastColumn="0"/>
              <w:rPr>
                <w:lang w:val="en-NZ" w:eastAsia="en-US"/>
                <w:rPrChange w:author="" w16du:dateUtc="2025-09-18T00:48:00Z" w:id="760355598">
                  <w:rPr/>
                </w:rPrChange>
              </w:rPr>
            </w:pPr>
            <w:r w:rsidRPr="7A6BDCEE" w:rsidR="006327B7">
              <w:rPr>
                <w:lang w:val="en-NZ" w:eastAsia="en-US"/>
              </w:rPr>
              <w:t>Expressions of interest close</w:t>
            </w:r>
          </w:p>
        </w:tc>
      </w:tr>
      <w:tr w:rsidR="00D85291" w:rsidTr="7A6BDCEE" w14:paraId="03D1457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left w:val="single" w:color="8CE0FF" w:themeColor="accent3" w:sz="4" w:space="0"/>
              <w:right w:val="single" w:color="8CE0FF" w:themeColor="accent3" w:sz="4" w:space="0"/>
            </w:tcBorders>
            <w:shd w:val="clear" w:color="auto" w:fill="FFFFFF" w:themeFill="background1"/>
            <w:tcMar/>
          </w:tcPr>
          <w:p w:rsidRPr="00D85291" w:rsidR="00D85291" w:rsidDel="00C33DA1" w:rsidP="000030EF" w:rsidRDefault="00D85291" w14:paraId="5B4151AC" w14:textId="211C3F06">
            <w:pPr>
              <w:pStyle w:val="Guidance"/>
              <w:cnfStyle w:val="001000010000" w:firstRow="0" w:lastRow="0" w:firstColumn="1" w:lastColumn="0" w:oddVBand="0" w:evenVBand="0" w:oddHBand="0" w:evenHBand="1" w:firstRowFirstColumn="0" w:firstRowLastColumn="0" w:lastRowFirstColumn="0" w:lastRowLastColumn="0"/>
              <w:rPr>
                <w:color w:val="22272B" w:themeColor="text1"/>
              </w:rPr>
            </w:pPr>
            <w:r w:rsidRPr="7A6BDCEE" w:rsidR="00D85291">
              <w:rPr>
                <w:color w:val="22272B" w:themeColor="text1" w:themeTint="FF" w:themeShade="FF"/>
              </w:rPr>
              <w:t>12 June 2026</w:t>
            </w:r>
          </w:p>
        </w:tc>
        <w:tc>
          <w:tcPr>
            <w:cnfStyle w:val="000000000000" w:firstRow="0" w:lastRow="0" w:firstColumn="0" w:lastColumn="0" w:oddVBand="0" w:evenVBand="0" w:oddHBand="0" w:evenHBand="0" w:firstRowFirstColumn="0" w:firstRowLastColumn="0" w:lastRowFirstColumn="0" w:lastRowLastColumn="0"/>
            <w:tcW w:w="6503" w:type="dxa"/>
            <w:tcBorders>
              <w:left w:val="single" w:color="8CE0FF" w:themeColor="accent3" w:sz="4" w:space="0"/>
            </w:tcBorders>
            <w:shd w:val="clear" w:color="auto" w:fill="FFFFFF" w:themeFill="background1"/>
            <w:tcMar/>
          </w:tcPr>
          <w:p w:rsidRPr="00E01112" w:rsidR="00D85291" w:rsidP="7A6BDCEE" w:rsidRDefault="00D85291" w14:paraId="73E719AF" w14:textId="3D828E6E">
            <w:pPr>
              <w:pStyle w:val="BodyText"/>
              <w:cnfStyle w:val="000000010000" w:firstRow="0" w:lastRow="0" w:firstColumn="0" w:lastColumn="0" w:oddVBand="0" w:evenVBand="0" w:oddHBand="0" w:evenHBand="1" w:firstRowFirstColumn="0" w:firstRowLastColumn="0" w:lastRowFirstColumn="0" w:lastRowLastColumn="0"/>
              <w:rPr>
                <w:lang w:val="en-NZ" w:eastAsia="en-US"/>
                <w:rPrChange w:author="" w16du:dateUtc="2025-09-18T00:48:00Z" w:id="966507057">
                  <w:rPr/>
                </w:rPrChange>
              </w:rPr>
            </w:pPr>
            <w:r w:rsidRPr="7A6BDCEE" w:rsidR="00D85291">
              <w:rPr>
                <w:lang w:val="en-NZ" w:eastAsia="en-US"/>
              </w:rPr>
              <w:t>Reimbursement</w:t>
            </w:r>
            <w:r w:rsidRPr="7A6BDCEE" w:rsidR="0024038E">
              <w:rPr>
                <w:lang w:val="en-NZ" w:eastAsia="en-US"/>
              </w:rPr>
              <w:t xml:space="preserve"> invoices</w:t>
            </w:r>
            <w:r w:rsidRPr="7A6BDCEE" w:rsidR="00D85291">
              <w:rPr>
                <w:lang w:val="en-NZ" w:eastAsia="en-US"/>
              </w:rPr>
              <w:t xml:space="preserve"> due to Premier’s Department</w:t>
            </w:r>
          </w:p>
        </w:tc>
      </w:tr>
      <w:tr w:rsidR="00861C37" w:rsidTr="7A6BDCEE" w14:paraId="56A9C4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none" w:color="auto" w:sz="0" w:space="0"/>
              <w:left w:val="single" w:color="8CE0FF" w:themeColor="accent3" w:sz="4" w:space="0"/>
              <w:bottom w:val="none" w:color="auto" w:sz="0" w:space="0"/>
              <w:right w:val="single" w:color="8CE0FF" w:themeColor="accent3" w:sz="4" w:space="0"/>
            </w:tcBorders>
            <w:shd w:val="clear" w:color="auto" w:fill="FFFFFF" w:themeFill="background1"/>
            <w:tcMar/>
          </w:tcPr>
          <w:p w:rsidR="00531603" w:rsidP="000030EF" w:rsidRDefault="00C33DA1" w14:paraId="78B5BBCC" w14:textId="77777777">
            <w:pPr>
              <w:pStyle w:val="Guidance"/>
              <w:cnfStyle w:val="001000100000" w:firstRow="0" w:lastRow="0" w:firstColumn="1" w:lastColumn="0" w:oddVBand="0" w:evenVBand="0" w:oddHBand="1" w:evenHBand="0" w:firstRowFirstColumn="0" w:firstRowLastColumn="0" w:lastRowFirstColumn="0" w:lastRowLastColumn="0"/>
              <w:rPr>
                <w:color w:val="22272B" w:themeColor="text1"/>
              </w:rPr>
            </w:pPr>
            <w:r w:rsidRPr="7A6BDCEE" w:rsidR="00C33DA1">
              <w:rPr>
                <w:color w:val="22272B" w:themeColor="text1" w:themeTint="FF" w:themeShade="FF"/>
              </w:rPr>
              <w:t xml:space="preserve">1 August 2025 – </w:t>
            </w:r>
          </w:p>
          <w:p w:rsidRPr="00C33DA1" w:rsidR="00861C37" w:rsidP="000030EF" w:rsidRDefault="00C33DA1" w14:paraId="7A72CD11" w14:textId="488F9270">
            <w:pPr>
              <w:pStyle w:val="Guidance"/>
              <w:cnfStyle w:val="001000100000" w:firstRow="0" w:lastRow="0" w:firstColumn="1" w:lastColumn="0" w:oddVBand="0" w:evenVBand="0" w:oddHBand="1" w:evenHBand="0" w:firstRowFirstColumn="0" w:firstRowLastColumn="0" w:lastRowFirstColumn="0" w:lastRowLastColumn="0"/>
              <w:rPr>
                <w:color w:val="22272B" w:themeColor="text1"/>
                <w:rPrChange w:author="" w16du:dateUtc="2025-09-18T00:47:00Z" w:id="1432321862">
                  <w:rPr/>
                </w:rPrChange>
              </w:rPr>
            </w:pPr>
            <w:r w:rsidRPr="7A6BDCEE" w:rsidR="00C33DA1">
              <w:rPr>
                <w:color w:val="22272B" w:themeColor="text1" w:themeTint="FF" w:themeShade="FF"/>
              </w:rPr>
              <w:t>30 June 2026</w:t>
            </w:r>
          </w:p>
        </w:tc>
        <w:tc>
          <w:tcPr>
            <w:cnfStyle w:val="000000000000" w:firstRow="0" w:lastRow="0" w:firstColumn="0" w:lastColumn="0" w:oddVBand="0" w:evenVBand="0" w:oddHBand="0" w:evenHBand="0" w:firstRowFirstColumn="0" w:firstRowLastColumn="0" w:lastRowFirstColumn="0" w:lastRowLastColumn="0"/>
            <w:tcW w:w="6503" w:type="dxa"/>
            <w:tcBorders>
              <w:top w:val="none" w:color="auto" w:sz="0" w:space="0"/>
              <w:left w:val="single" w:color="8CE0FF" w:themeColor="accent3" w:sz="4" w:space="0"/>
              <w:bottom w:val="none" w:color="auto" w:sz="0" w:space="0"/>
              <w:right w:val="none" w:color="auto" w:sz="0" w:space="0"/>
            </w:tcBorders>
            <w:shd w:val="clear" w:color="auto" w:fill="FFFFFF" w:themeFill="background1"/>
            <w:tcMar/>
          </w:tcPr>
          <w:p w:rsidRPr="00E01112" w:rsidR="00861C37" w:rsidP="7A6BDCEE" w:rsidRDefault="006327B7" w14:paraId="0623653E" w14:textId="77777777">
            <w:pPr>
              <w:pStyle w:val="BodyText"/>
              <w:cnfStyle w:val="000000100000" w:firstRow="0" w:lastRow="0" w:firstColumn="0" w:lastColumn="0" w:oddVBand="0" w:evenVBand="0" w:oddHBand="1" w:evenHBand="0" w:firstRowFirstColumn="0" w:firstRowLastColumn="0" w:lastRowFirstColumn="0" w:lastRowLastColumn="0"/>
              <w:rPr>
                <w:lang w:val="en-NZ" w:eastAsia="en-US"/>
                <w:rPrChange w:author="" w16du:dateUtc="2025-09-18T00:48:00Z" w:id="132466210">
                  <w:rPr/>
                </w:rPrChange>
              </w:rPr>
            </w:pPr>
            <w:r w:rsidRPr="7A6BDCEE" w:rsidR="006327B7">
              <w:rPr>
                <w:lang w:val="en-NZ" w:eastAsia="en-US"/>
              </w:rPr>
              <w:t>Exercises held</w:t>
            </w:r>
          </w:p>
        </w:tc>
      </w:tr>
      <w:tr w:rsidR="00861C37" w:rsidTr="7A6BDCEE" w14:paraId="065ABAE0"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Borders>
              <w:top w:val="none" w:color="auto" w:sz="0" w:space="0"/>
              <w:left w:val="single" w:color="8CE0FF" w:themeColor="accent3" w:sz="4" w:space="0"/>
              <w:bottom w:val="none" w:color="auto" w:sz="0" w:space="0"/>
              <w:right w:val="none" w:color="auto" w:sz="0" w:space="0"/>
            </w:tcBorders>
            <w:shd w:val="clear" w:color="auto" w:fill="FFFFFF" w:themeFill="background1"/>
            <w:tcMar/>
          </w:tcPr>
          <w:p w:rsidRPr="00C33DA1" w:rsidR="00861C37" w:rsidP="000030EF" w:rsidRDefault="00C33DA1" w14:paraId="6F6F72DB" w14:textId="358A5F7B">
            <w:pPr>
              <w:pStyle w:val="Guidance"/>
              <w:cnfStyle w:val="001000010000" w:firstRow="0" w:lastRow="0" w:firstColumn="1" w:lastColumn="0" w:oddVBand="0" w:evenVBand="0" w:oddHBand="0" w:evenHBand="1" w:firstRowFirstColumn="0" w:firstRowLastColumn="0" w:lastRowFirstColumn="0" w:lastRowLastColumn="0"/>
              <w:rPr>
                <w:color w:val="22272B" w:themeColor="text1"/>
                <w:rPrChange w:author="" w16du:dateUtc="2025-09-18T00:47:00Z" w:id="1685815712">
                  <w:rPr/>
                </w:rPrChange>
              </w:rPr>
            </w:pPr>
            <w:r w:rsidRPr="7A6BDCEE" w:rsidR="00C33DA1">
              <w:rPr>
                <w:color w:val="22272B" w:themeColor="text1" w:themeTint="FF" w:themeShade="FF"/>
              </w:rPr>
              <w:t>31 July 2026</w:t>
            </w:r>
          </w:p>
        </w:tc>
        <w:tc>
          <w:tcPr>
            <w:cnfStyle w:val="000000000000" w:firstRow="0" w:lastRow="0" w:firstColumn="0" w:lastColumn="0" w:oddVBand="0" w:evenVBand="0" w:oddHBand="0" w:evenHBand="0" w:firstRowFirstColumn="0" w:firstRowLastColumn="0" w:lastRowFirstColumn="0" w:lastRowLastColumn="0"/>
            <w:tcW w:w="6503" w:type="dxa"/>
            <w:tcBorders>
              <w:top w:val="none" w:color="auto" w:sz="0" w:space="0"/>
              <w:left w:val="none" w:color="auto" w:sz="0" w:space="0"/>
              <w:bottom w:val="none" w:color="auto" w:sz="0" w:space="0"/>
              <w:right w:val="none" w:color="auto" w:sz="0" w:space="0"/>
            </w:tcBorders>
            <w:shd w:val="clear" w:color="auto" w:fill="FFFFFF" w:themeFill="background1"/>
            <w:tcMar/>
          </w:tcPr>
          <w:p w:rsidRPr="00C33DA1" w:rsidR="00861C37" w:rsidP="000030EF" w:rsidRDefault="006327B7" w14:paraId="59BAEF09" w14:textId="12DBA4E7">
            <w:pPr>
              <w:pStyle w:val="BodyText"/>
              <w:cnfStyle w:val="000000010000" w:firstRow="0" w:lastRow="0" w:firstColumn="0" w:lastColumn="0" w:oddVBand="0" w:evenVBand="0" w:oddHBand="0" w:evenHBand="1" w:firstRowFirstColumn="0" w:firstRowLastColumn="0" w:lastRowFirstColumn="0" w:lastRowLastColumn="0"/>
            </w:pPr>
            <w:r w:rsidR="00D85291">
              <w:rPr/>
              <w:t xml:space="preserve">Exercise </w:t>
            </w:r>
            <w:r w:rsidR="006327B7">
              <w:rPr/>
              <w:t>evaluation reports</w:t>
            </w:r>
            <w:r w:rsidR="00F4667A">
              <w:rPr/>
              <w:t xml:space="preserve"> and collateral</w:t>
            </w:r>
            <w:r w:rsidR="006327B7">
              <w:rPr/>
              <w:t xml:space="preserve"> due</w:t>
            </w:r>
            <w:r w:rsidR="00C33DA1">
              <w:rPr/>
              <w:t xml:space="preserve"> to Premier’s Department</w:t>
            </w:r>
          </w:p>
        </w:tc>
      </w:tr>
    </w:tbl>
    <w:p w:rsidR="00861C37" w:rsidRDefault="00861C37" w14:paraId="08CE6F91" w14:textId="77777777">
      <w:pPr>
        <w:spacing w:line="276" w:lineRule="auto"/>
      </w:pPr>
    </w:p>
    <w:p w:rsidR="00D520D0" w:rsidP="00D520D0" w:rsidRDefault="00D520D0" w14:paraId="585B4CFB" w14:textId="77777777">
      <w:pPr>
        <w:pStyle w:val="BodyText"/>
      </w:pPr>
    </w:p>
    <w:p w:rsidR="00D520D0" w:rsidP="00D520D0" w:rsidRDefault="00D520D0" w14:paraId="7883948F" w14:textId="77777777">
      <w:pPr>
        <w:pStyle w:val="BodyText"/>
      </w:pPr>
    </w:p>
    <w:p w:rsidR="00D520D0" w:rsidP="00D520D0" w:rsidRDefault="00D520D0" w14:paraId="044CA03C" w14:textId="77777777">
      <w:pPr>
        <w:pStyle w:val="BodyText"/>
      </w:pPr>
    </w:p>
    <w:p w:rsidR="00D520D0" w:rsidP="00D520D0" w:rsidRDefault="00D520D0" w14:paraId="73D5B0A0" w14:textId="77777777">
      <w:pPr>
        <w:pStyle w:val="BodyText"/>
      </w:pPr>
    </w:p>
    <w:p w:rsidR="00D520D0" w:rsidP="00D520D0" w:rsidRDefault="00D520D0" w14:paraId="5DEF3B98" w14:textId="77777777">
      <w:pPr>
        <w:pStyle w:val="BodyText"/>
      </w:pPr>
    </w:p>
    <w:p w:rsidRPr="00D520D0" w:rsidR="00D520D0" w:rsidP="00D520D0" w:rsidRDefault="00D520D0" w14:paraId="2B46CDCE" w14:textId="0F59E06E">
      <w:pPr>
        <w:pStyle w:val="BodyText"/>
      </w:pPr>
    </w:p>
    <w:p w:rsidR="00861C37" w:rsidP="000030EF" w:rsidRDefault="006327B7" w14:paraId="6D2317EE" w14:textId="77777777">
      <w:pPr>
        <w:pStyle w:val="Heading3"/>
      </w:pPr>
      <w:bookmarkStart w:name="_Toc201519095" w:id="150"/>
      <w:r>
        <w:t>EXCON Staff Responsibilities</w:t>
      </w:r>
      <w:bookmarkEnd w:id="150"/>
    </w:p>
    <w:p w:rsidR="00861C37" w:rsidP="000030EF" w:rsidRDefault="006327B7" w14:paraId="6DB0C4A6" w14:textId="77777777">
      <w:pPr>
        <w:pStyle w:val="Heading4"/>
      </w:pPr>
      <w:r>
        <w:t>Exercise Director</w:t>
      </w:r>
    </w:p>
    <w:p w:rsidR="00E23A1E" w:rsidP="00E23A1E" w:rsidRDefault="00E23A1E" w14:paraId="60E36AB6" w14:textId="77777777">
      <w:pPr>
        <w:pStyle w:val="ListBullet"/>
      </w:pPr>
      <w:r w:rsidRPr="2B206AF6">
        <w:t>Appoints Exercise Control Staff and Evaluation Coordinator</w:t>
      </w:r>
    </w:p>
    <w:p w:rsidR="00E23A1E" w:rsidP="00E23A1E" w:rsidRDefault="00E23A1E" w14:paraId="0F81BF2E" w14:textId="77777777">
      <w:pPr>
        <w:pStyle w:val="ListBullet"/>
      </w:pPr>
      <w:r w:rsidRPr="2B206AF6">
        <w:t>Facilitates exercise planning including time, date, style, scenario and scope</w:t>
      </w:r>
    </w:p>
    <w:p w:rsidR="00E23A1E" w:rsidP="00E23A1E" w:rsidRDefault="00E23A1E" w14:paraId="7F90133C" w14:textId="77777777">
      <w:pPr>
        <w:pStyle w:val="ListBullet"/>
      </w:pPr>
      <w:r w:rsidRPr="2B206AF6">
        <w:t>Facilitates development of all documents including Concept Plan, Master Schedule of Events, Risk Management Plan, Participant Instructions, Control Staff Instructions and Evaluation Plan</w:t>
      </w:r>
    </w:p>
    <w:p w:rsidR="00E23A1E" w:rsidP="00E23A1E" w:rsidRDefault="00E23A1E" w14:paraId="553EE898" w14:textId="77777777">
      <w:pPr>
        <w:pStyle w:val="ListBullet"/>
      </w:pPr>
      <w:r w:rsidRPr="2B206AF6">
        <w:t>Ensures the exercise stays within scope</w:t>
      </w:r>
    </w:p>
    <w:p w:rsidR="00E23A1E" w:rsidP="00E23A1E" w:rsidRDefault="00E23A1E" w14:paraId="696DFC89" w14:textId="77777777">
      <w:pPr>
        <w:pStyle w:val="ListBullet"/>
      </w:pPr>
      <w:r w:rsidRPr="2B206AF6">
        <w:t>Coordinates the funding, resources, catering, and agencies</w:t>
      </w:r>
    </w:p>
    <w:p w:rsidR="00E23A1E" w:rsidP="00E23A1E" w:rsidRDefault="00E23A1E" w14:paraId="3B7E147F" w14:textId="77777777">
      <w:pPr>
        <w:pStyle w:val="ListBullet"/>
      </w:pPr>
      <w:r w:rsidRPr="2B206AF6">
        <w:t>Authorises alterations to the planned program</w:t>
      </w:r>
    </w:p>
    <w:p w:rsidR="00E23A1E" w:rsidP="00E23A1E" w:rsidRDefault="00E23A1E" w14:paraId="6EE52839" w14:textId="77777777">
      <w:pPr>
        <w:pStyle w:val="ListBullet"/>
      </w:pPr>
      <w:r w:rsidRPr="2B206AF6">
        <w:t>Coordinates and prepares the Final Evaluation Report</w:t>
      </w:r>
    </w:p>
    <w:p w:rsidR="00E23A1E" w:rsidP="00E23A1E" w:rsidRDefault="0085505C" w14:paraId="6844F59C" w14:textId="633A7C53">
      <w:pPr>
        <w:pStyle w:val="ListBullet"/>
      </w:pPr>
      <w:r>
        <w:t>A</w:t>
      </w:r>
      <w:r w:rsidRPr="2B206AF6" w:rsidR="00E23A1E">
        <w:t>uthorised person to start, suspend or conclude the exercise</w:t>
      </w:r>
    </w:p>
    <w:p w:rsidR="00861C37" w:rsidP="000030EF" w:rsidRDefault="006327B7" w14:paraId="7FA04E24" w14:textId="77777777">
      <w:pPr>
        <w:pStyle w:val="Heading4"/>
      </w:pPr>
      <w:r>
        <w:t>Exercise Controller</w:t>
      </w:r>
    </w:p>
    <w:p w:rsidR="00E23A1E" w:rsidP="00E23A1E" w:rsidRDefault="00E23A1E" w14:paraId="52A4254C" w14:textId="77777777">
      <w:pPr>
        <w:pStyle w:val="ListBullet"/>
      </w:pPr>
      <w:r w:rsidRPr="2B206AF6">
        <w:t>Manages Master Schedule of Events for the exercise event site</w:t>
      </w:r>
    </w:p>
    <w:p w:rsidR="00E23A1E" w:rsidP="00E23A1E" w:rsidRDefault="00E23A1E" w14:paraId="7E37C66C" w14:textId="77777777">
      <w:pPr>
        <w:pStyle w:val="ListBullet"/>
      </w:pPr>
      <w:r w:rsidRPr="2B206AF6">
        <w:t>Manages all Exercise activities relative to the exercise event site</w:t>
      </w:r>
    </w:p>
    <w:p w:rsidR="00E23A1E" w:rsidP="00E23A1E" w:rsidRDefault="00E23A1E" w14:paraId="3CC41A11" w14:textId="77777777">
      <w:pPr>
        <w:pStyle w:val="ListBullet"/>
      </w:pPr>
      <w:r w:rsidRPr="2B206AF6">
        <w:t>Ensures adequate opportunities exist to achieve exercise and agency objectives</w:t>
      </w:r>
    </w:p>
    <w:p w:rsidR="00E23A1E" w:rsidP="00E23A1E" w:rsidRDefault="00E23A1E" w14:paraId="4A28C954" w14:textId="77777777">
      <w:pPr>
        <w:pStyle w:val="ListBullet"/>
      </w:pPr>
      <w:r w:rsidRPr="2B206AF6">
        <w:t>Manages safety and risk in accordance with approved plans</w:t>
      </w:r>
    </w:p>
    <w:p w:rsidR="00E23A1E" w:rsidP="00E23A1E" w:rsidRDefault="00E23A1E" w14:paraId="19C07C7A" w14:textId="77777777">
      <w:pPr>
        <w:pStyle w:val="ListBullet"/>
      </w:pPr>
      <w:r w:rsidRPr="2B206AF6">
        <w:t>Simulates activities not performed by participants</w:t>
      </w:r>
    </w:p>
    <w:p w:rsidR="00E23A1E" w:rsidP="00E23A1E" w:rsidRDefault="00E23A1E" w14:paraId="08740973" w14:textId="77777777">
      <w:pPr>
        <w:pStyle w:val="ListBullet"/>
      </w:pPr>
      <w:r w:rsidRPr="2B206AF6">
        <w:t>Assists and contributes to debriefs</w:t>
      </w:r>
    </w:p>
    <w:p w:rsidR="00E23A1E" w:rsidP="00E23A1E" w:rsidRDefault="00E23A1E" w14:paraId="669B2BEF" w14:textId="77777777">
      <w:pPr>
        <w:pStyle w:val="ListBullet"/>
      </w:pPr>
      <w:r w:rsidRPr="2B206AF6">
        <w:t>Contributes to the Exercise Evaluation Report</w:t>
      </w:r>
    </w:p>
    <w:p w:rsidR="00E23A1E" w:rsidP="00E23A1E" w:rsidRDefault="00E23A1E" w14:paraId="2B75415E" w14:textId="77777777">
      <w:pPr>
        <w:pStyle w:val="Heading4"/>
      </w:pPr>
      <w:r>
        <w:t>Exercise Planning Coordinator</w:t>
      </w:r>
    </w:p>
    <w:p w:rsidR="00E23A1E" w:rsidP="00E23A1E" w:rsidRDefault="00E23A1E" w14:paraId="3C4656CE" w14:textId="77777777">
      <w:pPr>
        <w:pStyle w:val="ListBullet"/>
      </w:pPr>
      <w:r w:rsidRPr="2B206AF6">
        <w:t>Assists in the development of exercise objectives, scope, and scenarios</w:t>
      </w:r>
    </w:p>
    <w:p w:rsidR="00E23A1E" w:rsidP="00E23A1E" w:rsidRDefault="00E23A1E" w14:paraId="717CE643" w14:textId="77777777">
      <w:pPr>
        <w:pStyle w:val="ListBullet"/>
      </w:pPr>
      <w:r w:rsidRPr="2B206AF6">
        <w:t>Supports the creation of key documents (Concept Plan, Master Schedule, Participant Instructions)</w:t>
      </w:r>
    </w:p>
    <w:p w:rsidR="00E23A1E" w:rsidP="00E23A1E" w:rsidRDefault="00E23A1E" w14:paraId="5F9A98D7" w14:textId="77777777">
      <w:pPr>
        <w:pStyle w:val="ListBullet"/>
      </w:pPr>
      <w:r w:rsidRPr="2B206AF6">
        <w:t>Identifies and assesses potential risks</w:t>
      </w:r>
    </w:p>
    <w:p w:rsidR="00E23A1E" w:rsidP="00E23A1E" w:rsidRDefault="00E23A1E" w14:paraId="48E65DBA" w14:textId="77777777">
      <w:pPr>
        <w:pStyle w:val="ListBullet"/>
      </w:pPr>
      <w:r w:rsidRPr="2B206AF6">
        <w:t>Ensures all planning aligns with the exercise goals and maintains realistic scenarios</w:t>
      </w:r>
    </w:p>
    <w:p w:rsidR="00861C37" w:rsidP="000030EF" w:rsidRDefault="006327B7" w14:paraId="1489377D" w14:textId="77777777">
      <w:pPr>
        <w:pStyle w:val="Heading4"/>
      </w:pPr>
      <w:r>
        <w:t>Exercise Facilitator</w:t>
      </w:r>
    </w:p>
    <w:p w:rsidR="00861C37" w:rsidP="000030EF" w:rsidRDefault="006327B7" w14:paraId="0AFDE56E" w14:textId="77777777">
      <w:pPr>
        <w:pStyle w:val="ListBullet"/>
      </w:pPr>
      <w:r>
        <w:t>Leads the exercise discussion and guides participants through the scenario</w:t>
      </w:r>
    </w:p>
    <w:p w:rsidR="00861C37" w:rsidP="000030EF" w:rsidRDefault="006327B7" w14:paraId="70AB5993" w14:textId="77777777">
      <w:pPr>
        <w:pStyle w:val="ListBullet"/>
      </w:pPr>
      <w:r>
        <w:t>Poses questions and prompts to encourage active engagement and critical thinking</w:t>
      </w:r>
    </w:p>
    <w:p w:rsidR="005478C9" w:rsidP="000030EF" w:rsidRDefault="005478C9" w14:paraId="172724FA" w14:textId="329837C5">
      <w:pPr>
        <w:pStyle w:val="ListBullet"/>
      </w:pPr>
      <w:r>
        <w:t>Facilitates the delivery of the desktop-based functional components of the exercise.</w:t>
      </w:r>
    </w:p>
    <w:p w:rsidR="00861C37" w:rsidP="000030EF" w:rsidRDefault="006327B7" w14:paraId="6B933A22" w14:textId="77777777">
      <w:pPr>
        <w:pStyle w:val="ListBullet"/>
      </w:pPr>
      <w:r>
        <w:t>Maintains the flow of the exercise, ensuring discussions stay within scope and timeframe</w:t>
      </w:r>
    </w:p>
    <w:p w:rsidR="00861C37" w:rsidP="000030EF" w:rsidRDefault="006327B7" w14:paraId="3C224059" w14:textId="77777777">
      <w:pPr>
        <w:pStyle w:val="ListBullet"/>
      </w:pPr>
      <w:r>
        <w:t>Provides clarifications on exercise scenarios and objectives as needed</w:t>
      </w:r>
    </w:p>
    <w:p w:rsidR="00861C37" w:rsidP="000030EF" w:rsidRDefault="006327B7" w14:paraId="0839553C" w14:textId="77777777">
      <w:pPr>
        <w:pStyle w:val="ListBullet"/>
      </w:pPr>
      <w:r>
        <w:t>Observes participant responses and interactions for evaluation purposes</w:t>
      </w:r>
    </w:p>
    <w:p w:rsidR="00861C37" w:rsidP="000030EF" w:rsidRDefault="006327B7" w14:paraId="25508FF0" w14:textId="77777777">
      <w:pPr>
        <w:pStyle w:val="ListBullet"/>
      </w:pPr>
      <w:r>
        <w:t>Coordinates with the Exercise Controller on any required adjustments during the session</w:t>
      </w:r>
    </w:p>
    <w:p w:rsidR="00861C37" w:rsidP="000030EF" w:rsidRDefault="006327B7" w14:paraId="18DF681D" w14:textId="77777777">
      <w:pPr>
        <w:pStyle w:val="Heading4"/>
      </w:pPr>
      <w:r>
        <w:t>Exercise Evaluation Coordinator</w:t>
      </w:r>
    </w:p>
    <w:p w:rsidR="00E23A1E" w:rsidP="00E23A1E" w:rsidRDefault="00E23A1E" w14:paraId="627DE841" w14:textId="77777777">
      <w:pPr>
        <w:pStyle w:val="ListBullet"/>
      </w:pPr>
      <w:r w:rsidRPr="2B206AF6">
        <w:t>Appoint and coordinate exercise evaluators</w:t>
      </w:r>
    </w:p>
    <w:p w:rsidR="00E23A1E" w:rsidP="00E23A1E" w:rsidRDefault="00E23A1E" w14:paraId="1343F329" w14:textId="77777777">
      <w:pPr>
        <w:pStyle w:val="ListBullet"/>
      </w:pPr>
      <w:r w:rsidRPr="2B206AF6">
        <w:t>Provide briefings, guidance, and support to evaluators</w:t>
      </w:r>
    </w:p>
    <w:p w:rsidR="00E23A1E" w:rsidP="00E23A1E" w:rsidRDefault="00E23A1E" w14:paraId="30D434CD" w14:textId="77777777">
      <w:pPr>
        <w:pStyle w:val="ListBullet"/>
      </w:pPr>
      <w:r w:rsidRPr="2B206AF6">
        <w:t>Facilitate after-action reviews, including hot and formal debriefs</w:t>
      </w:r>
    </w:p>
    <w:p w:rsidR="00E23A1E" w:rsidP="00E23A1E" w:rsidRDefault="00E23A1E" w14:paraId="57FA6C32" w14:textId="77777777">
      <w:pPr>
        <w:pStyle w:val="ListBullet"/>
      </w:pPr>
      <w:r w:rsidRPr="2B206AF6">
        <w:t>Collate feedback and evaluation reports from both participants and evaluators</w:t>
      </w:r>
    </w:p>
    <w:p w:rsidR="00E23A1E" w:rsidP="00E23A1E" w:rsidRDefault="00E23A1E" w14:paraId="3D159E32" w14:textId="77777777">
      <w:pPr>
        <w:pStyle w:val="ListBullet"/>
      </w:pPr>
      <w:r w:rsidRPr="2B206AF6">
        <w:t>Prepare the exercise evaluation report on behalf of the Exercise Director</w:t>
      </w:r>
    </w:p>
    <w:p w:rsidR="00861C37" w:rsidP="000030EF" w:rsidRDefault="006327B7" w14:paraId="7033ED2B" w14:textId="77777777">
      <w:pPr>
        <w:pStyle w:val="Heading4"/>
      </w:pPr>
      <w:r>
        <w:t>Exercise Evaluators</w:t>
      </w:r>
    </w:p>
    <w:p w:rsidR="00E23A1E" w:rsidP="00E23A1E" w:rsidRDefault="00E23A1E" w14:paraId="7DB89C0D" w14:textId="511B9E05">
      <w:pPr>
        <w:pStyle w:val="ListBullet"/>
      </w:pPr>
      <w:r w:rsidRPr="2B206AF6">
        <w:t xml:space="preserve">Appointed by Exercise </w:t>
      </w:r>
      <w:r w:rsidR="005478C9">
        <w:t>Evaluation Coordinator</w:t>
      </w:r>
    </w:p>
    <w:p w:rsidR="00E23A1E" w:rsidP="00E23A1E" w:rsidRDefault="00E23A1E" w14:paraId="0A1C3921" w14:textId="77777777">
      <w:pPr>
        <w:pStyle w:val="ListBullet"/>
      </w:pPr>
      <w:r w:rsidRPr="2B206AF6">
        <w:t>Watches and listens to the exercise</w:t>
      </w:r>
    </w:p>
    <w:p w:rsidR="00E23A1E" w:rsidP="00E23A1E" w:rsidRDefault="00E23A1E" w14:paraId="77C868C6" w14:textId="71A6EB4F">
      <w:pPr>
        <w:pStyle w:val="ListBullet"/>
      </w:pPr>
      <w:r w:rsidRPr="2B206AF6">
        <w:t xml:space="preserve">Be fully briefed and know </w:t>
      </w:r>
      <w:r w:rsidR="005478C9">
        <w:t>exercise</w:t>
      </w:r>
      <w:r w:rsidRPr="2B206AF6">
        <w:t xml:space="preserve"> objectives and key performance </w:t>
      </w:r>
      <w:r w:rsidR="005478C9">
        <w:t>measures</w:t>
      </w:r>
    </w:p>
    <w:p w:rsidR="00E23A1E" w:rsidP="00122951" w:rsidRDefault="00E23A1E" w14:paraId="653F707F" w14:textId="0FCE1DC0">
      <w:pPr>
        <w:pStyle w:val="ListBullet"/>
      </w:pPr>
      <w:r w:rsidRPr="2B206AF6">
        <w:t xml:space="preserve">Measures and evaluates </w:t>
      </w:r>
      <w:r w:rsidR="005478C9">
        <w:t xml:space="preserve">the conduct and </w:t>
      </w:r>
      <w:r w:rsidR="000237A1">
        <w:t>outcomes of exercise a</w:t>
      </w:r>
      <w:r w:rsidRPr="2B206AF6">
        <w:t>ctivities</w:t>
      </w:r>
      <w:r w:rsidR="000237A1">
        <w:t xml:space="preserve"> and records outcomes against specified performance measures</w:t>
      </w:r>
    </w:p>
    <w:p w:rsidR="00E23A1E" w:rsidP="00E23A1E" w:rsidRDefault="00E23A1E" w14:paraId="4DCBAE86" w14:textId="77777777">
      <w:pPr>
        <w:pStyle w:val="ListBullet"/>
      </w:pPr>
      <w:r w:rsidRPr="2B206AF6">
        <w:t>Makes notes to assist the debrief and Evaluation Report</w:t>
      </w:r>
    </w:p>
    <w:p w:rsidR="00E23A1E" w:rsidP="00E23A1E" w:rsidRDefault="00E23A1E" w14:paraId="19F32439" w14:textId="68916E9E">
      <w:pPr>
        <w:pStyle w:val="ListBullet"/>
      </w:pPr>
      <w:r w:rsidRPr="2B206AF6">
        <w:t>Assists or leads the hot debrief for their agency after the exercise</w:t>
      </w:r>
      <w:r w:rsidR="00122951">
        <w:t>, as required</w:t>
      </w:r>
    </w:p>
    <w:p w:rsidR="00E23A1E" w:rsidP="00E23A1E" w:rsidRDefault="00E23A1E" w14:paraId="2CF55B7B" w14:textId="670456D6">
      <w:pPr>
        <w:pStyle w:val="ListBullet"/>
      </w:pPr>
      <w:r w:rsidRPr="2B206AF6">
        <w:t>Assists and contributes to the formal debrief</w:t>
      </w:r>
    </w:p>
    <w:p w:rsidR="00E23A1E" w:rsidP="00E23A1E" w:rsidRDefault="00E23A1E" w14:paraId="329B9F5F" w14:textId="77777777">
      <w:pPr>
        <w:pStyle w:val="Heading4"/>
      </w:pPr>
      <w:r>
        <w:t>Logistics Coordinator</w:t>
      </w:r>
    </w:p>
    <w:p w:rsidR="00E23A1E" w:rsidP="00E23A1E" w:rsidRDefault="00E23A1E" w14:paraId="173DD90E" w14:textId="77777777">
      <w:pPr>
        <w:pStyle w:val="ListBullet"/>
      </w:pPr>
      <w:r w:rsidRPr="2B206AF6">
        <w:t>Liaises with venue owners or operators</w:t>
      </w:r>
    </w:p>
    <w:p w:rsidR="00E23A1E" w:rsidP="00E23A1E" w:rsidRDefault="00E23A1E" w14:paraId="3ABCA3E3" w14:textId="77777777">
      <w:pPr>
        <w:pStyle w:val="ListBullet"/>
      </w:pPr>
      <w:r w:rsidRPr="2B206AF6">
        <w:t>Coordinates catering and welfare requirements</w:t>
      </w:r>
    </w:p>
    <w:p w:rsidR="00E23A1E" w:rsidP="00E23A1E" w:rsidRDefault="00E23A1E" w14:paraId="71E7FEF9" w14:textId="77777777">
      <w:pPr>
        <w:pStyle w:val="ListBullet"/>
      </w:pPr>
      <w:r w:rsidRPr="2B206AF6">
        <w:t>Arranges transport of participants and equipment</w:t>
      </w:r>
    </w:p>
    <w:p w:rsidR="00E23A1E" w:rsidP="00E23A1E" w:rsidRDefault="00E23A1E" w14:paraId="6C2D898B" w14:textId="6DC61724">
      <w:pPr>
        <w:pStyle w:val="ListBullet"/>
      </w:pPr>
      <w:r w:rsidRPr="2B206AF6">
        <w:t xml:space="preserve">Commissions </w:t>
      </w:r>
      <w:r w:rsidR="00122951">
        <w:t>preparation of tools, resources and documents r</w:t>
      </w:r>
      <w:r w:rsidRPr="2B206AF6">
        <w:t xml:space="preserve">equired for the </w:t>
      </w:r>
      <w:r w:rsidR="00122951">
        <w:t>exercise</w:t>
      </w:r>
    </w:p>
    <w:p w:rsidR="00E23A1E" w:rsidP="00E23A1E" w:rsidRDefault="00E23A1E" w14:paraId="2A0299B3" w14:textId="64D7BB15">
      <w:pPr>
        <w:pStyle w:val="ListBullet"/>
      </w:pPr>
      <w:r w:rsidRPr="2B206AF6">
        <w:t>Procures additional equipment, consumables, and resources</w:t>
      </w:r>
      <w:r w:rsidR="008150C8">
        <w:t>,</w:t>
      </w:r>
      <w:r w:rsidRPr="2B206AF6">
        <w:t xml:space="preserve"> </w:t>
      </w:r>
      <w:r w:rsidR="008150C8">
        <w:t>as required</w:t>
      </w:r>
    </w:p>
    <w:p w:rsidR="00E23A1E" w:rsidP="00E23A1E" w:rsidRDefault="00E23A1E" w14:paraId="6CE5452C" w14:textId="72A722EB">
      <w:pPr>
        <w:pStyle w:val="ListBullet"/>
      </w:pPr>
      <w:r w:rsidRPr="2B206AF6">
        <w:t>Sets up registration or administration areas for exercise control.</w:t>
      </w:r>
    </w:p>
    <w:p w:rsidR="00861C37" w:rsidP="000030EF" w:rsidRDefault="000030EF" w14:paraId="61CDCEAD" w14:textId="71459C29">
      <w:pPr>
        <w:pStyle w:val="Guidance"/>
      </w:pPr>
      <w:r w:rsidRPr="2B206AF6">
        <w:t>[INSERT ADDITIONAL RESPONSIBILITIES AS REQUIRED]</w:t>
      </w:r>
    </w:p>
    <w:p w:rsidR="00861C37" w:rsidP="000030EF" w:rsidRDefault="006327B7" w14:paraId="4F7F8CC0" w14:textId="77777777">
      <w:pPr>
        <w:pStyle w:val="Heading3"/>
      </w:pPr>
      <w:bookmarkStart w:name="_Toc201519096" w:id="151"/>
      <w:r>
        <w:t>Exercise Briefings and Debriefings</w:t>
      </w:r>
      <w:bookmarkEnd w:id="151"/>
    </w:p>
    <w:p w:rsidR="00861C37" w:rsidP="000030EF" w:rsidRDefault="006327B7" w14:paraId="57D43278" w14:textId="77777777">
      <w:pPr>
        <w:pStyle w:val="Heading4"/>
      </w:pPr>
      <w:bookmarkStart w:name="_heading=h.u0babsiiafds" w:id="152"/>
      <w:bookmarkEnd w:id="152"/>
      <w:r>
        <w:t>Briefings</w:t>
      </w:r>
    </w:p>
    <w:p w:rsidR="00861C37" w:rsidP="000030EF" w:rsidRDefault="006327B7" w14:paraId="1F63FACC" w14:textId="77777777">
      <w:pPr>
        <w:pStyle w:val="BodyText"/>
      </w:pPr>
      <w:r>
        <w:t>Use the table below to document each planned briefing, specifying the type of briefing, target audience, presenter, and scheduled timing. This will help ensure all briefings are organised and delivered as planned.</w:t>
      </w:r>
    </w:p>
    <w:p w:rsidR="00861C37" w:rsidRDefault="00861C37" w14:paraId="6BB9E253" w14:textId="77777777">
      <w:pPr>
        <w:spacing w:before="0" w:line="276" w:lineRule="auto"/>
        <w:rPr>
          <w:rFonts w:ascii="Arial" w:hAnsi="Arial" w:eastAsia="Arial" w:cs="Arial"/>
          <w:color w:val="000000"/>
        </w:rPr>
      </w:pPr>
    </w:p>
    <w:tbl>
      <w:tblPr>
        <w:tblStyle w:val="a6"/>
        <w:tblW w:w="9026"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
      <w:tblGrid>
        <w:gridCol w:w="2256"/>
        <w:gridCol w:w="2256"/>
        <w:gridCol w:w="2257"/>
        <w:gridCol w:w="2257"/>
      </w:tblGrid>
      <w:tr w:rsidR="00861C37" w:rsidTr="000030EF" w14:paraId="552485C6" w14:textId="77777777">
        <w:tc>
          <w:tcPr>
            <w:tcW w:w="2256" w:type="dxa"/>
            <w:shd w:val="clear" w:color="auto" w:fill="CBEDFD" w:themeFill="accent4"/>
            <w:tcMar>
              <w:top w:w="100" w:type="dxa"/>
              <w:left w:w="100" w:type="dxa"/>
              <w:bottom w:w="100" w:type="dxa"/>
              <w:right w:w="100" w:type="dxa"/>
            </w:tcMar>
          </w:tcPr>
          <w:p w:rsidRPr="000030EF" w:rsidR="00861C37" w:rsidP="000030EF" w:rsidRDefault="006327B7" w14:paraId="77C63C6B" w14:textId="3CFF696E">
            <w:pPr>
              <w:pStyle w:val="BodyText"/>
              <w:rPr>
                <w:b/>
                <w:bCs/>
              </w:rPr>
            </w:pPr>
            <w:r w:rsidRPr="000030EF">
              <w:rPr>
                <w:b/>
                <w:bCs/>
              </w:rPr>
              <w:t>Briefing Type</w:t>
            </w:r>
          </w:p>
        </w:tc>
        <w:tc>
          <w:tcPr>
            <w:tcW w:w="2256" w:type="dxa"/>
            <w:shd w:val="clear" w:color="auto" w:fill="CBEDFD" w:themeFill="accent4"/>
            <w:tcMar>
              <w:top w:w="100" w:type="dxa"/>
              <w:left w:w="100" w:type="dxa"/>
              <w:bottom w:w="100" w:type="dxa"/>
              <w:right w:w="100" w:type="dxa"/>
            </w:tcMar>
          </w:tcPr>
          <w:p w:rsidRPr="000030EF" w:rsidR="00861C37" w:rsidP="000030EF" w:rsidRDefault="006327B7" w14:paraId="5E3E015C" w14:textId="77777777">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rsidRPr="000030EF" w:rsidR="00861C37" w:rsidP="000030EF" w:rsidRDefault="006327B7" w14:paraId="4DAA706B" w14:textId="77777777">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rsidRPr="000030EF" w:rsidR="00861C37" w:rsidP="000030EF" w:rsidRDefault="006327B7" w14:paraId="2B56AAE8" w14:textId="77777777">
            <w:pPr>
              <w:pStyle w:val="BodyText"/>
              <w:rPr>
                <w:b/>
                <w:bCs/>
              </w:rPr>
            </w:pPr>
            <w:r w:rsidRPr="000030EF">
              <w:rPr>
                <w:b/>
                <w:bCs/>
              </w:rPr>
              <w:t>Scheduled Timing</w:t>
            </w:r>
          </w:p>
        </w:tc>
      </w:tr>
      <w:tr w:rsidR="00861C37" w:rsidTr="000030EF" w14:paraId="09E39FFA" w14:textId="77777777">
        <w:tc>
          <w:tcPr>
            <w:tcW w:w="2256" w:type="dxa"/>
            <w:tcMar>
              <w:top w:w="100" w:type="dxa"/>
              <w:left w:w="100" w:type="dxa"/>
              <w:bottom w:w="100" w:type="dxa"/>
              <w:right w:w="100" w:type="dxa"/>
            </w:tcMar>
          </w:tcPr>
          <w:p w:rsidR="00861C37" w:rsidP="000030EF" w:rsidRDefault="006327B7" w14:paraId="39543446" w14:textId="77777777">
            <w:pPr>
              <w:pStyle w:val="Guidance"/>
            </w:pPr>
            <w:r>
              <w:t>eg. Pre-Exercise Briefing</w:t>
            </w:r>
          </w:p>
        </w:tc>
        <w:tc>
          <w:tcPr>
            <w:tcW w:w="2256" w:type="dxa"/>
            <w:tcMar>
              <w:top w:w="100" w:type="dxa"/>
              <w:left w:w="100" w:type="dxa"/>
              <w:bottom w:w="100" w:type="dxa"/>
              <w:right w:w="100" w:type="dxa"/>
            </w:tcMar>
          </w:tcPr>
          <w:p w:rsidR="00861C37" w:rsidP="000030EF" w:rsidRDefault="006327B7" w14:paraId="13C79205" w14:textId="77777777">
            <w:pPr>
              <w:pStyle w:val="Guidance"/>
            </w:pPr>
            <w:r>
              <w:t>All participants</w:t>
            </w:r>
          </w:p>
        </w:tc>
        <w:tc>
          <w:tcPr>
            <w:tcW w:w="2256" w:type="dxa"/>
            <w:tcMar>
              <w:top w:w="100" w:type="dxa"/>
              <w:left w:w="100" w:type="dxa"/>
              <w:bottom w:w="100" w:type="dxa"/>
              <w:right w:w="100" w:type="dxa"/>
            </w:tcMar>
          </w:tcPr>
          <w:p w:rsidR="00861C37" w:rsidP="000030EF" w:rsidRDefault="006327B7" w14:paraId="1C090B18" w14:textId="77777777">
            <w:pPr>
              <w:pStyle w:val="Guidance"/>
            </w:pPr>
            <w:r>
              <w:t>John Smith</w:t>
            </w:r>
          </w:p>
        </w:tc>
        <w:tc>
          <w:tcPr>
            <w:tcW w:w="2256" w:type="dxa"/>
            <w:tcMar>
              <w:top w:w="100" w:type="dxa"/>
              <w:left w:w="100" w:type="dxa"/>
              <w:bottom w:w="100" w:type="dxa"/>
              <w:right w:w="100" w:type="dxa"/>
            </w:tcMar>
          </w:tcPr>
          <w:p w:rsidR="00861C37" w:rsidP="000030EF" w:rsidRDefault="006327B7" w14:paraId="0124C8B4" w14:textId="77777777">
            <w:pPr>
              <w:pStyle w:val="Guidance"/>
            </w:pPr>
            <w:r>
              <w:t>Immediately before exercise</w:t>
            </w:r>
          </w:p>
        </w:tc>
      </w:tr>
      <w:tr w:rsidR="00861C37" w:rsidTr="000030EF" w14:paraId="6A274916" w14:textId="77777777">
        <w:tc>
          <w:tcPr>
            <w:tcW w:w="2256" w:type="dxa"/>
            <w:tcMar>
              <w:top w:w="100" w:type="dxa"/>
              <w:left w:w="100" w:type="dxa"/>
              <w:bottom w:w="100" w:type="dxa"/>
              <w:right w:w="100" w:type="dxa"/>
            </w:tcMar>
          </w:tcPr>
          <w:p w:rsidR="00861C37" w:rsidP="000030EF" w:rsidRDefault="006327B7" w14:paraId="4B72C8FE" w14:textId="77777777">
            <w:pPr>
              <w:pStyle w:val="Guidance"/>
            </w:pPr>
            <w:r>
              <w:t>[INSERT BRIEFING TYPE]</w:t>
            </w:r>
          </w:p>
        </w:tc>
        <w:tc>
          <w:tcPr>
            <w:tcW w:w="2256" w:type="dxa"/>
            <w:tcMar>
              <w:top w:w="100" w:type="dxa"/>
              <w:left w:w="100" w:type="dxa"/>
              <w:bottom w:w="100" w:type="dxa"/>
              <w:right w:w="100" w:type="dxa"/>
            </w:tcMar>
          </w:tcPr>
          <w:p w:rsidR="00861C37" w:rsidP="000030EF" w:rsidRDefault="006327B7" w14:paraId="0011B1EA"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7B43A0BD"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1F62F0B9" w14:textId="77777777">
            <w:pPr>
              <w:pStyle w:val="Guidance"/>
            </w:pPr>
            <w:r>
              <w:t>[INSERT SCHEDULED TIMING]</w:t>
            </w:r>
          </w:p>
        </w:tc>
      </w:tr>
      <w:tr w:rsidR="00861C37" w:rsidTr="000030EF" w14:paraId="763A6C67" w14:textId="77777777">
        <w:tc>
          <w:tcPr>
            <w:tcW w:w="2256" w:type="dxa"/>
            <w:tcMar>
              <w:top w:w="100" w:type="dxa"/>
              <w:left w:w="100" w:type="dxa"/>
              <w:bottom w:w="100" w:type="dxa"/>
              <w:right w:w="100" w:type="dxa"/>
            </w:tcMar>
          </w:tcPr>
          <w:p w:rsidR="00861C37" w:rsidP="000030EF" w:rsidRDefault="006327B7" w14:paraId="554EEF9B" w14:textId="77777777">
            <w:pPr>
              <w:pStyle w:val="Guidance"/>
            </w:pPr>
            <w:r>
              <w:t>[INSERT BRIEFING TYPE]</w:t>
            </w:r>
          </w:p>
        </w:tc>
        <w:tc>
          <w:tcPr>
            <w:tcW w:w="2256" w:type="dxa"/>
            <w:tcMar>
              <w:top w:w="100" w:type="dxa"/>
              <w:left w:w="100" w:type="dxa"/>
              <w:bottom w:w="100" w:type="dxa"/>
              <w:right w:w="100" w:type="dxa"/>
            </w:tcMar>
          </w:tcPr>
          <w:p w:rsidR="00861C37" w:rsidP="000030EF" w:rsidRDefault="006327B7" w14:paraId="2E356138"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3EF4782C"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730F5862" w14:textId="77777777">
            <w:pPr>
              <w:pStyle w:val="Guidance"/>
            </w:pPr>
            <w:r>
              <w:t>[INSERT SCHEDULED TIMING]</w:t>
            </w:r>
          </w:p>
        </w:tc>
      </w:tr>
      <w:tr w:rsidR="00861C37" w:rsidTr="000030EF" w14:paraId="62CAF1B6" w14:textId="77777777">
        <w:tc>
          <w:tcPr>
            <w:tcW w:w="2256" w:type="dxa"/>
            <w:tcMar>
              <w:top w:w="100" w:type="dxa"/>
              <w:left w:w="100" w:type="dxa"/>
              <w:bottom w:w="100" w:type="dxa"/>
              <w:right w:w="100" w:type="dxa"/>
            </w:tcMar>
          </w:tcPr>
          <w:p w:rsidR="00861C37" w:rsidP="000030EF" w:rsidRDefault="006327B7" w14:paraId="599E460A" w14:textId="77777777">
            <w:pPr>
              <w:pStyle w:val="Guidance"/>
            </w:pPr>
            <w:r>
              <w:t>[INSERT BRIEFING TYPE]</w:t>
            </w:r>
          </w:p>
        </w:tc>
        <w:tc>
          <w:tcPr>
            <w:tcW w:w="2256" w:type="dxa"/>
            <w:tcMar>
              <w:top w:w="100" w:type="dxa"/>
              <w:left w:w="100" w:type="dxa"/>
              <w:bottom w:w="100" w:type="dxa"/>
              <w:right w:w="100" w:type="dxa"/>
            </w:tcMar>
          </w:tcPr>
          <w:p w:rsidR="00861C37" w:rsidP="000030EF" w:rsidRDefault="006327B7" w14:paraId="0C207673"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3D584C91"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2AD42B0D" w14:textId="77777777">
            <w:pPr>
              <w:pStyle w:val="Guidance"/>
            </w:pPr>
            <w:r>
              <w:t>[INSERT SCHEDULED TIMING]</w:t>
            </w:r>
          </w:p>
        </w:tc>
      </w:tr>
      <w:tr w:rsidR="00861C37" w:rsidTr="000030EF" w14:paraId="5BA771FF" w14:textId="77777777">
        <w:tc>
          <w:tcPr>
            <w:tcW w:w="2256" w:type="dxa"/>
            <w:tcMar>
              <w:top w:w="100" w:type="dxa"/>
              <w:left w:w="100" w:type="dxa"/>
              <w:bottom w:w="100" w:type="dxa"/>
              <w:right w:w="100" w:type="dxa"/>
            </w:tcMar>
          </w:tcPr>
          <w:p w:rsidR="00861C37" w:rsidP="000030EF" w:rsidRDefault="006327B7" w14:paraId="75EC2567" w14:textId="77777777">
            <w:pPr>
              <w:pStyle w:val="Guidance"/>
            </w:pPr>
            <w:r>
              <w:t>[INSERT BRIEFING TYPE]</w:t>
            </w:r>
          </w:p>
        </w:tc>
        <w:tc>
          <w:tcPr>
            <w:tcW w:w="2256" w:type="dxa"/>
            <w:tcMar>
              <w:top w:w="100" w:type="dxa"/>
              <w:left w:w="100" w:type="dxa"/>
              <w:bottom w:w="100" w:type="dxa"/>
              <w:right w:w="100" w:type="dxa"/>
            </w:tcMar>
          </w:tcPr>
          <w:p w:rsidR="00861C37" w:rsidP="000030EF" w:rsidRDefault="006327B7" w14:paraId="30F5AD04"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5A93C1F9"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4C38AC0D" w14:textId="77777777">
            <w:pPr>
              <w:pStyle w:val="Guidance"/>
            </w:pPr>
            <w:r>
              <w:t>[INSERT SCHEDULED TIMING]</w:t>
            </w:r>
          </w:p>
        </w:tc>
      </w:tr>
      <w:tr w:rsidR="00861C37" w:rsidTr="000030EF" w14:paraId="55A179CA" w14:textId="77777777">
        <w:tc>
          <w:tcPr>
            <w:tcW w:w="2256" w:type="dxa"/>
            <w:tcMar>
              <w:top w:w="100" w:type="dxa"/>
              <w:left w:w="100" w:type="dxa"/>
              <w:bottom w:w="100" w:type="dxa"/>
              <w:right w:w="100" w:type="dxa"/>
            </w:tcMar>
          </w:tcPr>
          <w:p w:rsidR="00861C37" w:rsidP="000030EF" w:rsidRDefault="006327B7" w14:paraId="7BB789F5" w14:textId="77777777">
            <w:pPr>
              <w:pStyle w:val="Guidance"/>
            </w:pPr>
            <w:r>
              <w:t>[INSERT BRIEFING TYPE]</w:t>
            </w:r>
          </w:p>
        </w:tc>
        <w:tc>
          <w:tcPr>
            <w:tcW w:w="2256" w:type="dxa"/>
            <w:tcMar>
              <w:top w:w="100" w:type="dxa"/>
              <w:left w:w="100" w:type="dxa"/>
              <w:bottom w:w="100" w:type="dxa"/>
              <w:right w:w="100" w:type="dxa"/>
            </w:tcMar>
          </w:tcPr>
          <w:p w:rsidR="00861C37" w:rsidP="000030EF" w:rsidRDefault="006327B7" w14:paraId="43130B27"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4B37FA85"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71E16160" w14:textId="61816B54">
            <w:pPr>
              <w:pStyle w:val="Guidance"/>
            </w:pPr>
            <w:r>
              <w:t>[INSERT SCHEDULED TIMING]</w:t>
            </w:r>
          </w:p>
        </w:tc>
      </w:tr>
    </w:tbl>
    <w:p w:rsidR="00861C37" w:rsidRDefault="00861C37" w14:paraId="23DE523C" w14:textId="77777777">
      <w:pPr>
        <w:spacing w:before="0" w:line="276" w:lineRule="auto"/>
        <w:rPr>
          <w:rFonts w:ascii="Arial" w:hAnsi="Arial" w:eastAsia="Arial" w:cs="Arial"/>
          <w:color w:val="000000"/>
        </w:rPr>
      </w:pPr>
    </w:p>
    <w:p w:rsidR="00861C37" w:rsidP="000030EF" w:rsidRDefault="006327B7" w14:paraId="0AC87449" w14:textId="77777777">
      <w:pPr>
        <w:pStyle w:val="BodyText"/>
      </w:pPr>
      <w:r>
        <w:t>All briefings should be delivered using the SMEACS briefing format</w:t>
      </w:r>
    </w:p>
    <w:tbl>
      <w:tblPr>
        <w:tblStyle w:val="a7"/>
        <w:tblW w:w="9000"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
      <w:tblGrid>
        <w:gridCol w:w="2490"/>
        <w:gridCol w:w="6510"/>
      </w:tblGrid>
      <w:tr w:rsidR="000030EF" w:rsidTr="000030EF" w14:paraId="49034BB3" w14:textId="77777777">
        <w:tc>
          <w:tcPr>
            <w:tcW w:w="2490" w:type="dxa"/>
            <w:shd w:val="clear" w:color="auto" w:fill="CBEDFD" w:themeFill="accent4"/>
            <w:tcMar>
              <w:top w:w="100" w:type="dxa"/>
              <w:left w:w="100" w:type="dxa"/>
              <w:bottom w:w="100" w:type="dxa"/>
              <w:right w:w="100" w:type="dxa"/>
            </w:tcMar>
          </w:tcPr>
          <w:p w:rsidRPr="000030EF" w:rsidR="000030EF" w:rsidP="000030EF" w:rsidRDefault="000030EF" w14:paraId="5F6FDABE" w14:textId="39AF4578">
            <w:pPr>
              <w:pStyle w:val="BodyText"/>
              <w:rPr>
                <w:b/>
                <w:bCs/>
              </w:rPr>
            </w:pPr>
            <w:r w:rsidRPr="000030EF">
              <w:rPr>
                <w:b/>
                <w:bCs/>
              </w:rPr>
              <w:t>Section</w:t>
            </w:r>
          </w:p>
        </w:tc>
        <w:tc>
          <w:tcPr>
            <w:tcW w:w="6510" w:type="dxa"/>
            <w:shd w:val="clear" w:color="auto" w:fill="CBEDFD" w:themeFill="accent4"/>
            <w:tcMar>
              <w:top w:w="100" w:type="dxa"/>
              <w:left w:w="100" w:type="dxa"/>
              <w:bottom w:w="100" w:type="dxa"/>
              <w:right w:w="100" w:type="dxa"/>
            </w:tcMar>
          </w:tcPr>
          <w:p w:rsidRPr="000030EF" w:rsidR="000030EF" w:rsidP="000030EF" w:rsidRDefault="000030EF" w14:paraId="6127A574" w14:textId="55F82A91">
            <w:pPr>
              <w:pStyle w:val="BodyText"/>
              <w:rPr>
                <w:b/>
                <w:bCs/>
              </w:rPr>
            </w:pPr>
            <w:r w:rsidRPr="000030EF">
              <w:rPr>
                <w:b/>
                <w:bCs/>
              </w:rPr>
              <w:t>Content</w:t>
            </w:r>
          </w:p>
        </w:tc>
      </w:tr>
      <w:tr w:rsidR="00861C37" w:rsidTr="000030EF" w14:paraId="2E3B091A" w14:textId="77777777">
        <w:tc>
          <w:tcPr>
            <w:tcW w:w="2490" w:type="dxa"/>
            <w:tcMar>
              <w:top w:w="100" w:type="dxa"/>
              <w:left w:w="100" w:type="dxa"/>
              <w:bottom w:w="100" w:type="dxa"/>
              <w:right w:w="100" w:type="dxa"/>
            </w:tcMar>
          </w:tcPr>
          <w:p w:rsidR="00861C37" w:rsidP="000030EF" w:rsidRDefault="006327B7" w14:paraId="56314AA3" w14:textId="3D6B458F">
            <w:pPr>
              <w:pStyle w:val="BodyText"/>
            </w:pPr>
            <w:r>
              <w:t>Situation</w:t>
            </w:r>
          </w:p>
        </w:tc>
        <w:tc>
          <w:tcPr>
            <w:tcW w:w="6510" w:type="dxa"/>
            <w:tcMar>
              <w:top w:w="100" w:type="dxa"/>
              <w:left w:w="100" w:type="dxa"/>
              <w:bottom w:w="100" w:type="dxa"/>
              <w:right w:w="100" w:type="dxa"/>
            </w:tcMar>
          </w:tcPr>
          <w:p w:rsidRPr="000030EF" w:rsidR="00861C37" w:rsidP="000030EF" w:rsidRDefault="006327B7" w14:paraId="07459315" w14:textId="2C85D6BE">
            <w:pPr>
              <w:pStyle w:val="Guidance"/>
            </w:pPr>
            <w:r w:rsidRPr="000030EF">
              <w:t>Provide a brief overview of the current situation or context that necessitates action or response.</w:t>
            </w:r>
          </w:p>
          <w:p w:rsidRPr="000030EF" w:rsidR="00861C37" w:rsidP="000030EF" w:rsidRDefault="006327B7" w14:paraId="1E025BFD" w14:textId="77777777">
            <w:pPr>
              <w:pStyle w:val="Guidance"/>
            </w:pPr>
            <w:r w:rsidRPr="000030EF">
              <w:t>eg; "A fire has broken out in the facility’s kitchen area, requiring an evacuation and activation of emergency response procedures."</w:t>
            </w:r>
          </w:p>
        </w:tc>
      </w:tr>
      <w:tr w:rsidR="00861C37" w:rsidTr="000030EF" w14:paraId="2FC2D741" w14:textId="77777777">
        <w:tc>
          <w:tcPr>
            <w:tcW w:w="2490" w:type="dxa"/>
            <w:tcMar>
              <w:top w:w="100" w:type="dxa"/>
              <w:left w:w="100" w:type="dxa"/>
              <w:bottom w:w="100" w:type="dxa"/>
              <w:right w:w="100" w:type="dxa"/>
            </w:tcMar>
          </w:tcPr>
          <w:p w:rsidR="00861C37" w:rsidP="000030EF" w:rsidRDefault="006327B7" w14:paraId="12B7DE1C" w14:textId="77777777">
            <w:pPr>
              <w:pStyle w:val="BodyText"/>
            </w:pPr>
            <w:r>
              <w:t>Mission</w:t>
            </w:r>
          </w:p>
        </w:tc>
        <w:tc>
          <w:tcPr>
            <w:tcW w:w="6510" w:type="dxa"/>
            <w:tcMar>
              <w:top w:w="100" w:type="dxa"/>
              <w:left w:w="100" w:type="dxa"/>
              <w:bottom w:w="100" w:type="dxa"/>
              <w:right w:w="100" w:type="dxa"/>
            </w:tcMar>
          </w:tcPr>
          <w:p w:rsidRPr="000030EF" w:rsidR="00861C37" w:rsidP="000030EF" w:rsidRDefault="006327B7" w14:paraId="6537F28F" w14:textId="258BF73D">
            <w:pPr>
              <w:pStyle w:val="Guidance"/>
            </w:pPr>
            <w:r w:rsidRPr="000030EF">
              <w:t>Clearly state the objective or purpose of the operation or response.</w:t>
            </w:r>
          </w:p>
          <w:p w:rsidRPr="000030EF" w:rsidR="00861C37" w:rsidP="000030EF" w:rsidRDefault="006327B7" w14:paraId="0310EB37" w14:textId="77777777">
            <w:pPr>
              <w:pStyle w:val="Guidance"/>
            </w:pPr>
            <w:r w:rsidRPr="000030EF">
              <w:t>eg: "The mission is to ensure all personnel evacuate safely and assess the effectiveness of emergency response procedures."</w:t>
            </w:r>
          </w:p>
        </w:tc>
      </w:tr>
      <w:tr w:rsidR="00861C37" w:rsidTr="000030EF" w14:paraId="05233D53" w14:textId="77777777">
        <w:tc>
          <w:tcPr>
            <w:tcW w:w="2490" w:type="dxa"/>
            <w:tcMar>
              <w:top w:w="100" w:type="dxa"/>
              <w:left w:w="100" w:type="dxa"/>
              <w:bottom w:w="100" w:type="dxa"/>
              <w:right w:w="100" w:type="dxa"/>
            </w:tcMar>
          </w:tcPr>
          <w:p w:rsidR="00861C37" w:rsidP="000030EF" w:rsidRDefault="006327B7" w14:paraId="66F53BED" w14:textId="77777777">
            <w:pPr>
              <w:pStyle w:val="BodyText"/>
            </w:pPr>
            <w:r>
              <w:t>Execution</w:t>
            </w:r>
          </w:p>
        </w:tc>
        <w:tc>
          <w:tcPr>
            <w:tcW w:w="6510" w:type="dxa"/>
            <w:tcMar>
              <w:top w:w="100" w:type="dxa"/>
              <w:left w:w="100" w:type="dxa"/>
              <w:bottom w:w="100" w:type="dxa"/>
              <w:right w:w="100" w:type="dxa"/>
            </w:tcMar>
          </w:tcPr>
          <w:p w:rsidRPr="000030EF" w:rsidR="00861C37" w:rsidP="000030EF" w:rsidRDefault="006327B7" w14:paraId="6DFB9E20" w14:textId="0598AC31">
            <w:pPr>
              <w:pStyle w:val="Guidance"/>
            </w:pPr>
            <w:r w:rsidRPr="000030EF">
              <w:t>Outline specific tasks, roles, and the sequence of actions expected to achieve the mission.</w:t>
            </w:r>
          </w:p>
          <w:p w:rsidRPr="000030EF" w:rsidR="00861C37" w:rsidP="000030EF" w:rsidRDefault="006327B7" w14:paraId="0DC56FA2" w14:textId="77777777">
            <w:pPr>
              <w:pStyle w:val="Guidance"/>
            </w:pPr>
            <w:r w:rsidRPr="000030EF">
              <w:t>eg: "Personnel will follow assigned evacuation routes, report to assembly points, and respond to communications from the control team."</w:t>
            </w:r>
          </w:p>
        </w:tc>
      </w:tr>
      <w:tr w:rsidR="00861C37" w:rsidTr="000030EF" w14:paraId="4561F6A8" w14:textId="77777777">
        <w:tc>
          <w:tcPr>
            <w:tcW w:w="2490" w:type="dxa"/>
            <w:tcMar>
              <w:top w:w="100" w:type="dxa"/>
              <w:left w:w="100" w:type="dxa"/>
              <w:bottom w:w="100" w:type="dxa"/>
              <w:right w:w="100" w:type="dxa"/>
            </w:tcMar>
          </w:tcPr>
          <w:p w:rsidR="00861C37" w:rsidP="000030EF" w:rsidRDefault="006327B7" w14:paraId="132D693E" w14:textId="77777777">
            <w:pPr>
              <w:pStyle w:val="BodyText"/>
            </w:pPr>
            <w:r>
              <w:t>Administration &amp; Logistics</w:t>
            </w:r>
          </w:p>
        </w:tc>
        <w:tc>
          <w:tcPr>
            <w:tcW w:w="6510" w:type="dxa"/>
            <w:tcMar>
              <w:top w:w="100" w:type="dxa"/>
              <w:left w:w="100" w:type="dxa"/>
              <w:bottom w:w="100" w:type="dxa"/>
              <w:right w:w="100" w:type="dxa"/>
            </w:tcMar>
          </w:tcPr>
          <w:p w:rsidRPr="000030EF" w:rsidR="00861C37" w:rsidP="000030EF" w:rsidRDefault="006327B7" w14:paraId="70DF9E56" w14:textId="4D127CC9">
            <w:pPr>
              <w:pStyle w:val="Guidance"/>
            </w:pPr>
            <w:r w:rsidRPr="000030EF">
              <w:t>Detail logistical arrangements, including available resources, equipment, and other support requirements.</w:t>
            </w:r>
          </w:p>
          <w:p w:rsidRPr="000030EF" w:rsidR="00861C37" w:rsidP="000030EF" w:rsidRDefault="006327B7" w14:paraId="628531AD" w14:textId="77777777">
            <w:pPr>
              <w:pStyle w:val="Guidance"/>
            </w:pPr>
            <w:r w:rsidRPr="000030EF">
              <w:t>eg: "The designated assembly area will be in the parking lot, with first aid kits and radios distributed to team leaders."</w:t>
            </w:r>
          </w:p>
        </w:tc>
      </w:tr>
      <w:tr w:rsidR="00861C37" w:rsidTr="000030EF" w14:paraId="59B3706B" w14:textId="77777777">
        <w:tc>
          <w:tcPr>
            <w:tcW w:w="2490" w:type="dxa"/>
            <w:tcMar>
              <w:top w:w="100" w:type="dxa"/>
              <w:left w:w="100" w:type="dxa"/>
              <w:bottom w:w="100" w:type="dxa"/>
              <w:right w:w="100" w:type="dxa"/>
            </w:tcMar>
          </w:tcPr>
          <w:p w:rsidR="00861C37" w:rsidP="000030EF" w:rsidRDefault="006327B7" w14:paraId="56BE8253" w14:textId="77777777">
            <w:pPr>
              <w:pStyle w:val="BodyText"/>
            </w:pPr>
            <w:r>
              <w:t>Command &amp; Control</w:t>
            </w:r>
          </w:p>
        </w:tc>
        <w:tc>
          <w:tcPr>
            <w:tcW w:w="6510" w:type="dxa"/>
            <w:tcMar>
              <w:top w:w="100" w:type="dxa"/>
              <w:left w:w="100" w:type="dxa"/>
              <w:bottom w:w="100" w:type="dxa"/>
              <w:right w:w="100" w:type="dxa"/>
            </w:tcMar>
          </w:tcPr>
          <w:p w:rsidRPr="000030EF" w:rsidR="00861C37" w:rsidP="000030EF" w:rsidRDefault="006327B7" w14:paraId="44E871BC" w14:textId="594A1292">
            <w:pPr>
              <w:pStyle w:val="Guidance"/>
            </w:pPr>
            <w:r w:rsidRPr="000030EF">
              <w:t>Define who is in charge, clarify the command structure, and specify reporting lines and communication protocols.</w:t>
            </w:r>
          </w:p>
          <w:p w:rsidRPr="000030EF" w:rsidR="00861C37" w:rsidP="000030EF" w:rsidRDefault="006327B7" w14:paraId="3534F528" w14:textId="77777777">
            <w:pPr>
              <w:pStyle w:val="Guidance"/>
            </w:pPr>
            <w:r w:rsidRPr="000030EF">
              <w:t>eg: "The Incident Commander is in charge; all team leaders report to them, and communication will occur over designated radio channels."</w:t>
            </w:r>
          </w:p>
        </w:tc>
      </w:tr>
      <w:tr w:rsidR="00861C37" w:rsidTr="000030EF" w14:paraId="5B12CC37" w14:textId="77777777">
        <w:tc>
          <w:tcPr>
            <w:tcW w:w="2490" w:type="dxa"/>
            <w:tcMar>
              <w:top w:w="100" w:type="dxa"/>
              <w:left w:w="100" w:type="dxa"/>
              <w:bottom w:w="100" w:type="dxa"/>
              <w:right w:w="100" w:type="dxa"/>
            </w:tcMar>
          </w:tcPr>
          <w:p w:rsidR="00861C37" w:rsidP="000030EF" w:rsidRDefault="006327B7" w14:paraId="354473C2" w14:textId="77777777">
            <w:pPr>
              <w:pStyle w:val="BodyText"/>
            </w:pPr>
            <w:r>
              <w:t>Safety</w:t>
            </w:r>
          </w:p>
        </w:tc>
        <w:tc>
          <w:tcPr>
            <w:tcW w:w="6510" w:type="dxa"/>
            <w:tcMar>
              <w:top w:w="100" w:type="dxa"/>
              <w:left w:w="100" w:type="dxa"/>
              <w:bottom w:w="100" w:type="dxa"/>
              <w:right w:w="100" w:type="dxa"/>
            </w:tcMar>
          </w:tcPr>
          <w:p w:rsidRPr="000030EF" w:rsidR="00861C37" w:rsidP="000030EF" w:rsidRDefault="006327B7" w14:paraId="144A5D23" w14:textId="09B745EE">
            <w:pPr>
              <w:pStyle w:val="Guidance"/>
            </w:pPr>
            <w:r w:rsidRPr="000030EF">
              <w:t>Highlight safety precautions, potential risks, and any procedures to ensure participant safety.</w:t>
            </w:r>
          </w:p>
          <w:p w:rsidRPr="000030EF" w:rsidR="00861C37" w:rsidP="000030EF" w:rsidRDefault="006327B7" w14:paraId="29EEC4EA" w14:textId="1FDEB24F">
            <w:pPr>
              <w:pStyle w:val="Guidance"/>
            </w:pPr>
            <w:r w:rsidRPr="000030EF">
              <w:t>eg: "Use marked evacuation routes only. The term ‘No Duff’ will be used to indicate a real emergency. First aid is available on-site if needed."</w:t>
            </w:r>
          </w:p>
        </w:tc>
      </w:tr>
    </w:tbl>
    <w:p w:rsidRPr="00D520D0" w:rsidR="00D520D0" w:rsidP="00D520D0" w:rsidRDefault="006327B7" w14:paraId="1463AD5F" w14:textId="4EFEC0D2">
      <w:pPr>
        <w:pStyle w:val="Heading4"/>
      </w:pPr>
      <w:bookmarkStart w:name="_heading=h.a88kersa5xvw" w:colFirst="0" w:colLast="0" w:id="153"/>
      <w:bookmarkEnd w:id="153"/>
      <w:r w:rsidRPr="000030EF">
        <w:t>Debriefs</w:t>
      </w:r>
    </w:p>
    <w:p w:rsidR="00861C37" w:rsidP="000030EF" w:rsidRDefault="006327B7" w14:paraId="285FDCF6" w14:textId="77777777">
      <w:pPr>
        <w:pStyle w:val="BodyText"/>
      </w:pPr>
      <w:r>
        <w:t>Use the table below to document each planned debrief, specifying the type of debrief, target audience, presenter, and scheduled timing. This will help ensure all debriefs are organised and delivered as planned.</w:t>
      </w:r>
    </w:p>
    <w:p w:rsidR="00861C37" w:rsidRDefault="00861C37" w14:paraId="463F29E8" w14:textId="77777777">
      <w:pPr>
        <w:spacing w:before="0" w:line="276" w:lineRule="auto"/>
        <w:rPr>
          <w:rFonts w:ascii="Arial" w:hAnsi="Arial" w:eastAsia="Arial" w:cs="Arial"/>
          <w:color w:val="000000"/>
        </w:rPr>
      </w:pPr>
    </w:p>
    <w:tbl>
      <w:tblPr>
        <w:tblStyle w:val="a8"/>
        <w:tblW w:w="9026"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
      <w:tblGrid>
        <w:gridCol w:w="2256"/>
        <w:gridCol w:w="2256"/>
        <w:gridCol w:w="2257"/>
        <w:gridCol w:w="2257"/>
      </w:tblGrid>
      <w:tr w:rsidR="00861C37" w:rsidTr="000030EF" w14:paraId="544046A3" w14:textId="77777777">
        <w:tc>
          <w:tcPr>
            <w:tcW w:w="2256" w:type="dxa"/>
            <w:shd w:val="clear" w:color="auto" w:fill="CBEDFD" w:themeFill="accent4"/>
            <w:tcMar>
              <w:top w:w="100" w:type="dxa"/>
              <w:left w:w="100" w:type="dxa"/>
              <w:bottom w:w="100" w:type="dxa"/>
              <w:right w:w="100" w:type="dxa"/>
            </w:tcMar>
          </w:tcPr>
          <w:p w:rsidRPr="000030EF" w:rsidR="00861C37" w:rsidP="000030EF" w:rsidRDefault="006327B7" w14:paraId="0E183357" w14:textId="6EAD9875">
            <w:pPr>
              <w:pStyle w:val="BodyText"/>
              <w:rPr>
                <w:b/>
                <w:bCs/>
              </w:rPr>
            </w:pPr>
            <w:r w:rsidRPr="000030EF">
              <w:rPr>
                <w:b/>
                <w:bCs/>
              </w:rPr>
              <w:t>Debrief Type</w:t>
            </w:r>
          </w:p>
        </w:tc>
        <w:tc>
          <w:tcPr>
            <w:tcW w:w="2256" w:type="dxa"/>
            <w:shd w:val="clear" w:color="auto" w:fill="CBEDFD" w:themeFill="accent4"/>
            <w:tcMar>
              <w:top w:w="100" w:type="dxa"/>
              <w:left w:w="100" w:type="dxa"/>
              <w:bottom w:w="100" w:type="dxa"/>
              <w:right w:w="100" w:type="dxa"/>
            </w:tcMar>
          </w:tcPr>
          <w:p w:rsidRPr="000030EF" w:rsidR="00861C37" w:rsidP="000030EF" w:rsidRDefault="006327B7" w14:paraId="046B8965" w14:textId="77777777">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rsidRPr="000030EF" w:rsidR="00861C37" w:rsidP="000030EF" w:rsidRDefault="006327B7" w14:paraId="4E333262" w14:textId="77777777">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rsidRPr="000030EF" w:rsidR="00861C37" w:rsidP="000030EF" w:rsidRDefault="006327B7" w14:paraId="7B17C5AE" w14:textId="77777777">
            <w:pPr>
              <w:pStyle w:val="BodyText"/>
              <w:rPr>
                <w:b/>
                <w:bCs/>
              </w:rPr>
            </w:pPr>
            <w:r w:rsidRPr="000030EF">
              <w:rPr>
                <w:b/>
                <w:bCs/>
              </w:rPr>
              <w:t>Scheduled Timing</w:t>
            </w:r>
          </w:p>
        </w:tc>
      </w:tr>
      <w:tr w:rsidR="00861C37" w:rsidTr="000030EF" w14:paraId="1946965D" w14:textId="77777777">
        <w:tc>
          <w:tcPr>
            <w:tcW w:w="2256" w:type="dxa"/>
            <w:tcMar>
              <w:top w:w="100" w:type="dxa"/>
              <w:left w:w="100" w:type="dxa"/>
              <w:bottom w:w="100" w:type="dxa"/>
              <w:right w:w="100" w:type="dxa"/>
            </w:tcMar>
          </w:tcPr>
          <w:p w:rsidR="00861C37" w:rsidP="000030EF" w:rsidRDefault="006327B7" w14:paraId="6C950CF8" w14:textId="77777777">
            <w:pPr>
              <w:pStyle w:val="Guidance"/>
            </w:pPr>
            <w:r>
              <w:t>eg. Hot AAR Debrief</w:t>
            </w:r>
          </w:p>
        </w:tc>
        <w:tc>
          <w:tcPr>
            <w:tcW w:w="2256" w:type="dxa"/>
            <w:tcMar>
              <w:top w:w="100" w:type="dxa"/>
              <w:left w:w="100" w:type="dxa"/>
              <w:bottom w:w="100" w:type="dxa"/>
              <w:right w:w="100" w:type="dxa"/>
            </w:tcMar>
          </w:tcPr>
          <w:p w:rsidR="00861C37" w:rsidP="000030EF" w:rsidRDefault="006327B7" w14:paraId="6CAABCBC" w14:textId="77777777">
            <w:pPr>
              <w:pStyle w:val="Guidance"/>
            </w:pPr>
            <w:r>
              <w:t>Exercise participants</w:t>
            </w:r>
          </w:p>
        </w:tc>
        <w:tc>
          <w:tcPr>
            <w:tcW w:w="2256" w:type="dxa"/>
            <w:tcMar>
              <w:top w:w="100" w:type="dxa"/>
              <w:left w:w="100" w:type="dxa"/>
              <w:bottom w:w="100" w:type="dxa"/>
              <w:right w:w="100" w:type="dxa"/>
            </w:tcMar>
          </w:tcPr>
          <w:p w:rsidR="00861C37" w:rsidP="000030EF" w:rsidRDefault="006327B7" w14:paraId="68265CF4" w14:textId="77777777">
            <w:pPr>
              <w:pStyle w:val="Guidance"/>
            </w:pPr>
            <w:r>
              <w:t>John Smith</w:t>
            </w:r>
          </w:p>
        </w:tc>
        <w:tc>
          <w:tcPr>
            <w:tcW w:w="2256" w:type="dxa"/>
            <w:tcMar>
              <w:top w:w="100" w:type="dxa"/>
              <w:left w:w="100" w:type="dxa"/>
              <w:bottom w:w="100" w:type="dxa"/>
              <w:right w:w="100" w:type="dxa"/>
            </w:tcMar>
          </w:tcPr>
          <w:p w:rsidR="00861C37" w:rsidP="000030EF" w:rsidRDefault="006327B7" w14:paraId="4F4A5F9D" w14:textId="77777777">
            <w:pPr>
              <w:pStyle w:val="Guidance"/>
            </w:pPr>
            <w:r>
              <w:t>Immediately after exercise termination</w:t>
            </w:r>
          </w:p>
        </w:tc>
      </w:tr>
      <w:tr w:rsidR="00861C37" w:rsidTr="000030EF" w14:paraId="5487C1CF" w14:textId="77777777">
        <w:tc>
          <w:tcPr>
            <w:tcW w:w="2256" w:type="dxa"/>
            <w:tcMar>
              <w:top w:w="100" w:type="dxa"/>
              <w:left w:w="100" w:type="dxa"/>
              <w:bottom w:w="100" w:type="dxa"/>
              <w:right w:w="100" w:type="dxa"/>
            </w:tcMar>
          </w:tcPr>
          <w:p w:rsidR="00861C37" w:rsidP="000030EF" w:rsidRDefault="006327B7" w14:paraId="2EC0CAB6" w14:textId="77777777">
            <w:pPr>
              <w:pStyle w:val="Guidance"/>
            </w:pPr>
            <w:r>
              <w:t>[INSERT DEBRIEF TYPE]</w:t>
            </w:r>
          </w:p>
        </w:tc>
        <w:tc>
          <w:tcPr>
            <w:tcW w:w="2256" w:type="dxa"/>
            <w:tcMar>
              <w:top w:w="100" w:type="dxa"/>
              <w:left w:w="100" w:type="dxa"/>
              <w:bottom w:w="100" w:type="dxa"/>
              <w:right w:w="100" w:type="dxa"/>
            </w:tcMar>
          </w:tcPr>
          <w:p w:rsidR="00861C37" w:rsidP="000030EF" w:rsidRDefault="006327B7" w14:paraId="5C1A9148"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0AB432D8"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671D1C88" w14:textId="77777777">
            <w:pPr>
              <w:pStyle w:val="Guidance"/>
            </w:pPr>
            <w:r>
              <w:t>[INSERT SCHEDULED TIMING]</w:t>
            </w:r>
          </w:p>
        </w:tc>
      </w:tr>
      <w:tr w:rsidR="00861C37" w:rsidTr="000030EF" w14:paraId="44C9F0D8" w14:textId="77777777">
        <w:tc>
          <w:tcPr>
            <w:tcW w:w="2256" w:type="dxa"/>
            <w:tcMar>
              <w:top w:w="100" w:type="dxa"/>
              <w:left w:w="100" w:type="dxa"/>
              <w:bottom w:w="100" w:type="dxa"/>
              <w:right w:w="100" w:type="dxa"/>
            </w:tcMar>
          </w:tcPr>
          <w:p w:rsidR="00861C37" w:rsidP="000030EF" w:rsidRDefault="006327B7" w14:paraId="2B4D0206" w14:textId="77777777">
            <w:pPr>
              <w:pStyle w:val="Guidance"/>
            </w:pPr>
            <w:r>
              <w:t>[INSERT DEBRIEF TYPE]</w:t>
            </w:r>
          </w:p>
        </w:tc>
        <w:tc>
          <w:tcPr>
            <w:tcW w:w="2256" w:type="dxa"/>
            <w:tcMar>
              <w:top w:w="100" w:type="dxa"/>
              <w:left w:w="100" w:type="dxa"/>
              <w:bottom w:w="100" w:type="dxa"/>
              <w:right w:w="100" w:type="dxa"/>
            </w:tcMar>
          </w:tcPr>
          <w:p w:rsidR="00861C37" w:rsidP="000030EF" w:rsidRDefault="006327B7" w14:paraId="3689E112"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2FD3BBA4"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493476E6" w14:textId="77777777">
            <w:pPr>
              <w:pStyle w:val="Guidance"/>
            </w:pPr>
            <w:r>
              <w:t>[INSERT SCHEDULED TIMING]</w:t>
            </w:r>
          </w:p>
        </w:tc>
      </w:tr>
      <w:tr w:rsidR="00861C37" w:rsidTr="000030EF" w14:paraId="16B7B52D" w14:textId="77777777">
        <w:tc>
          <w:tcPr>
            <w:tcW w:w="2256" w:type="dxa"/>
            <w:tcMar>
              <w:top w:w="100" w:type="dxa"/>
              <w:left w:w="100" w:type="dxa"/>
              <w:bottom w:w="100" w:type="dxa"/>
              <w:right w:w="100" w:type="dxa"/>
            </w:tcMar>
          </w:tcPr>
          <w:p w:rsidR="00861C37" w:rsidP="000030EF" w:rsidRDefault="006327B7" w14:paraId="5CC98AD4" w14:textId="77777777">
            <w:pPr>
              <w:pStyle w:val="Guidance"/>
            </w:pPr>
            <w:r>
              <w:t>[INSERT DEBRIEF TYPE]</w:t>
            </w:r>
          </w:p>
        </w:tc>
        <w:tc>
          <w:tcPr>
            <w:tcW w:w="2256" w:type="dxa"/>
            <w:tcMar>
              <w:top w:w="100" w:type="dxa"/>
              <w:left w:w="100" w:type="dxa"/>
              <w:bottom w:w="100" w:type="dxa"/>
              <w:right w:w="100" w:type="dxa"/>
            </w:tcMar>
          </w:tcPr>
          <w:p w:rsidR="00861C37" w:rsidP="000030EF" w:rsidRDefault="006327B7" w14:paraId="2AA68ACA"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61E9FE02"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4113933E" w14:textId="77777777">
            <w:pPr>
              <w:pStyle w:val="Guidance"/>
            </w:pPr>
            <w:r>
              <w:t>[INSERT SCHEDULED TIMING]</w:t>
            </w:r>
          </w:p>
        </w:tc>
      </w:tr>
      <w:tr w:rsidR="00861C37" w:rsidTr="000030EF" w14:paraId="265847DC" w14:textId="77777777">
        <w:tc>
          <w:tcPr>
            <w:tcW w:w="2256" w:type="dxa"/>
            <w:tcMar>
              <w:top w:w="100" w:type="dxa"/>
              <w:left w:w="100" w:type="dxa"/>
              <w:bottom w:w="100" w:type="dxa"/>
              <w:right w:w="100" w:type="dxa"/>
            </w:tcMar>
          </w:tcPr>
          <w:p w:rsidR="00861C37" w:rsidP="000030EF" w:rsidRDefault="006327B7" w14:paraId="11D8434B" w14:textId="77777777">
            <w:pPr>
              <w:pStyle w:val="Guidance"/>
            </w:pPr>
            <w:r>
              <w:t>[INSERT DEBRIEF TYPE]</w:t>
            </w:r>
          </w:p>
        </w:tc>
        <w:tc>
          <w:tcPr>
            <w:tcW w:w="2256" w:type="dxa"/>
            <w:tcMar>
              <w:top w:w="100" w:type="dxa"/>
              <w:left w:w="100" w:type="dxa"/>
              <w:bottom w:w="100" w:type="dxa"/>
              <w:right w:w="100" w:type="dxa"/>
            </w:tcMar>
          </w:tcPr>
          <w:p w:rsidR="00861C37" w:rsidP="000030EF" w:rsidRDefault="006327B7" w14:paraId="29F8D681"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3720193F"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070B58FE" w14:textId="77777777">
            <w:pPr>
              <w:pStyle w:val="Guidance"/>
            </w:pPr>
            <w:r>
              <w:t>[INSERT SCHEDULED TIMING]</w:t>
            </w:r>
          </w:p>
        </w:tc>
      </w:tr>
      <w:tr w:rsidR="00861C37" w:rsidTr="000030EF" w14:paraId="7F12F2C8" w14:textId="77777777">
        <w:tc>
          <w:tcPr>
            <w:tcW w:w="2256" w:type="dxa"/>
            <w:tcMar>
              <w:top w:w="100" w:type="dxa"/>
              <w:left w:w="100" w:type="dxa"/>
              <w:bottom w:w="100" w:type="dxa"/>
              <w:right w:w="100" w:type="dxa"/>
            </w:tcMar>
          </w:tcPr>
          <w:p w:rsidR="00861C37" w:rsidP="000030EF" w:rsidRDefault="006327B7" w14:paraId="76D6B481" w14:textId="77777777">
            <w:pPr>
              <w:pStyle w:val="Guidance"/>
            </w:pPr>
            <w:r>
              <w:t>[INSERT DEBRIEF TYPE]</w:t>
            </w:r>
          </w:p>
        </w:tc>
        <w:tc>
          <w:tcPr>
            <w:tcW w:w="2256" w:type="dxa"/>
            <w:tcMar>
              <w:top w:w="100" w:type="dxa"/>
              <w:left w:w="100" w:type="dxa"/>
              <w:bottom w:w="100" w:type="dxa"/>
              <w:right w:w="100" w:type="dxa"/>
            </w:tcMar>
          </w:tcPr>
          <w:p w:rsidR="00861C37" w:rsidP="000030EF" w:rsidRDefault="006327B7" w14:paraId="05AF5CD5" w14:textId="77777777">
            <w:pPr>
              <w:pStyle w:val="Guidance"/>
            </w:pPr>
            <w:r>
              <w:t>[INSERT TARGET AUDIENCE]</w:t>
            </w:r>
          </w:p>
        </w:tc>
        <w:tc>
          <w:tcPr>
            <w:tcW w:w="2256" w:type="dxa"/>
            <w:tcMar>
              <w:top w:w="100" w:type="dxa"/>
              <w:left w:w="100" w:type="dxa"/>
              <w:bottom w:w="100" w:type="dxa"/>
              <w:right w:w="100" w:type="dxa"/>
            </w:tcMar>
          </w:tcPr>
          <w:p w:rsidR="00861C37" w:rsidP="000030EF" w:rsidRDefault="006327B7" w14:paraId="4414959E" w14:textId="77777777">
            <w:pPr>
              <w:pStyle w:val="Guidance"/>
            </w:pPr>
            <w:r>
              <w:t>[INSERT PRESENTER NAME]</w:t>
            </w:r>
          </w:p>
        </w:tc>
        <w:tc>
          <w:tcPr>
            <w:tcW w:w="2256" w:type="dxa"/>
            <w:tcMar>
              <w:top w:w="100" w:type="dxa"/>
              <w:left w:w="100" w:type="dxa"/>
              <w:bottom w:w="100" w:type="dxa"/>
              <w:right w:w="100" w:type="dxa"/>
            </w:tcMar>
          </w:tcPr>
          <w:p w:rsidR="00861C37" w:rsidP="000030EF" w:rsidRDefault="006327B7" w14:paraId="138ABE45" w14:textId="5935593F">
            <w:pPr>
              <w:pStyle w:val="Guidance"/>
            </w:pPr>
            <w:r>
              <w:t>[INSERT SCHEDULED TIMING]</w:t>
            </w:r>
          </w:p>
        </w:tc>
      </w:tr>
    </w:tbl>
    <w:p w:rsidR="00861C37" w:rsidP="000030EF" w:rsidRDefault="006327B7" w14:paraId="211309B7" w14:textId="77777777">
      <w:pPr>
        <w:pStyle w:val="Heading3"/>
      </w:pPr>
      <w:bookmarkStart w:name="_Toc201519097" w:id="154"/>
      <w:r>
        <w:t>Roles &amp; Responsibilities Checklist</w:t>
      </w:r>
      <w:bookmarkEnd w:id="154"/>
    </w:p>
    <w:p w:rsidR="00861C37" w:rsidRDefault="00861C37" w14:paraId="3A0FF5F2" w14:textId="77777777">
      <w:pPr>
        <w:spacing w:before="0" w:line="276" w:lineRule="auto"/>
        <w:rPr>
          <w:rFonts w:ascii="Arial" w:hAnsi="Arial" w:eastAsia="Arial" w:cs="Arial"/>
          <w:color w:val="000000"/>
        </w:rPr>
      </w:pPr>
    </w:p>
    <w:tbl>
      <w:tblPr>
        <w:tblW w:w="8985" w:type="dxa"/>
        <w:tblBorders>
          <w:top w:val="single" w:color="8CE0FF" w:themeColor="accent3" w:sz="8" w:space="0"/>
          <w:left w:val="single" w:color="8CE0FF" w:themeColor="accent3" w:sz="8" w:space="0"/>
          <w:bottom w:val="single" w:color="8CE0FF" w:themeColor="accent3" w:sz="8" w:space="0"/>
          <w:right w:val="single" w:color="8CE0FF" w:themeColor="accent3" w:sz="8" w:space="0"/>
          <w:insideH w:val="single" w:color="8CE0FF" w:themeColor="accent3" w:sz="8" w:space="0"/>
          <w:insideV w:val="single" w:color="8CE0FF" w:themeColor="accent3" w:sz="8" w:space="0"/>
        </w:tblBorders>
        <w:tblLayout w:type="fixed"/>
        <w:tblLook w:val="0600" w:firstRow="0" w:lastRow="0" w:firstColumn="0" w:lastColumn="0" w:noHBand="1" w:noVBand="1"/>
      </w:tblPr>
      <w:tblGrid>
        <w:gridCol w:w="1905"/>
        <w:gridCol w:w="7080"/>
      </w:tblGrid>
      <w:tr w:rsidR="00861C37" w:rsidTr="7A6BDCEE" w14:paraId="49E250B3" w14:textId="77777777">
        <w:trPr>
          <w:trHeight w:val="463"/>
        </w:trPr>
        <w:tc>
          <w:tcPr>
            <w:tcW w:w="1905" w:type="dxa"/>
            <w:shd w:val="clear" w:color="auto" w:fill="CBEDFD" w:themeFill="accent4"/>
            <w:tcMar>
              <w:top w:w="100" w:type="dxa"/>
              <w:left w:w="100" w:type="dxa"/>
              <w:bottom w:w="100" w:type="dxa"/>
              <w:right w:w="100" w:type="dxa"/>
            </w:tcMar>
          </w:tcPr>
          <w:p w:rsidRPr="000030EF" w:rsidR="00861C37" w:rsidP="000030EF" w:rsidRDefault="006327B7" w14:paraId="58CD447F" w14:textId="248D3126">
            <w:pPr>
              <w:pStyle w:val="BodyText"/>
              <w:rPr>
                <w:b/>
                <w:bCs/>
              </w:rPr>
            </w:pPr>
            <w:bookmarkStart w:name="_heading=h.otihn11i5wvq" w:colFirst="0" w:colLast="0" w:id="156"/>
            <w:bookmarkEnd w:id="156"/>
            <w:r w:rsidRPr="000030EF">
              <w:rPr>
                <w:b/>
                <w:bCs/>
              </w:rPr>
              <w:t>Role</w:t>
            </w:r>
          </w:p>
        </w:tc>
        <w:tc>
          <w:tcPr>
            <w:tcW w:w="7080" w:type="dxa"/>
            <w:shd w:val="clear" w:color="auto" w:fill="CBEDFD" w:themeFill="accent4"/>
            <w:tcMar>
              <w:top w:w="100" w:type="dxa"/>
              <w:left w:w="100" w:type="dxa"/>
              <w:bottom w:w="100" w:type="dxa"/>
              <w:right w:w="100" w:type="dxa"/>
            </w:tcMar>
          </w:tcPr>
          <w:p w:rsidRPr="000030EF" w:rsidR="00861C37" w:rsidP="000030EF" w:rsidRDefault="006327B7" w14:paraId="2142728F" w14:textId="77777777">
            <w:pPr>
              <w:pStyle w:val="BodyText"/>
              <w:rPr>
                <w:b/>
                <w:bCs/>
              </w:rPr>
            </w:pPr>
            <w:bookmarkStart w:name="_heading=h.guzvdn7snkzh" w:colFirst="0" w:colLast="0" w:id="157"/>
            <w:bookmarkEnd w:id="157"/>
            <w:r w:rsidRPr="000030EF">
              <w:rPr>
                <w:b/>
                <w:bCs/>
              </w:rPr>
              <w:t>Checklist</w:t>
            </w:r>
          </w:p>
        </w:tc>
      </w:tr>
      <w:tr w:rsidR="00861C37" w:rsidTr="7A6BDCEE" w14:paraId="7A6A7DEF" w14:textId="77777777">
        <w:tblPrEx>
          <w:tblW w:w="8985"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ExChange w:author="Lady Fraser" w:date="2025-09-18T10:46:00Z" w16du:dateUtc="2025-09-18T00:46:00Z" w:id="158">
            <w:tblPrEx>
              <w:tblW w:w="8985" w:type="dxa"/>
              <w:tblBorders>
                <w:top w:val="single" w:color="8CE0FF" w:sz="8" w:space="0"/>
                <w:left w:val="single" w:color="8CE0FF" w:sz="8" w:space="0"/>
                <w:bottom w:val="single" w:color="8CE0FF" w:sz="8" w:space="0"/>
                <w:right w:val="single" w:color="8CE0FF" w:sz="8" w:space="0"/>
                <w:insideH w:val="single" w:color="8CE0FF" w:sz="8" w:space="0"/>
                <w:insideV w:val="single" w:color="8CE0FF" w:sz="8" w:space="0"/>
              </w:tblBorders>
              <w:tblLayout w:type="fixed"/>
              <w:tblLook w:val="0600" w:firstRow="0" w:lastRow="0" w:firstColumn="0" w:lastColumn="0" w:noHBand="1" w:noVBand="1"/>
            </w:tblPrEx>
          </w:tblPrExChange>
        </w:tblPrEx>
        <w:trPr>
          <w:trHeight w:val="300"/>
        </w:trPr>
        <w:tc>
          <w:tcPr>
            <w:tcW w:w="1905" w:type="dxa"/>
            <w:tcBorders>
              <w:top w:val="single" w:color="8CE0FF" w:themeColor="accent3" w:sz="8"/>
              <w:left w:val="single" w:color="8CE0FF" w:themeColor="accent3" w:sz="8"/>
              <w:bottom w:val="single" w:color="8CE0FF" w:themeColor="accent3" w:sz="8"/>
              <w:right w:val="single" w:color="8CE0FF" w:themeColor="accent3" w:sz="8"/>
            </w:tcBorders>
            <w:tcMar>
              <w:top w:w="100" w:type="dxa"/>
              <w:left w:w="100" w:type="dxa"/>
              <w:bottom w:w="100" w:type="dxa"/>
              <w:right w:w="100" w:type="dxa"/>
            </w:tcMar>
          </w:tcPr>
          <w:p w:rsidR="00861C37" w:rsidP="000030EF" w:rsidRDefault="006327B7" w14:paraId="0DB3EB54" w14:textId="77777777">
            <w:pPr>
              <w:pStyle w:val="BodyText"/>
            </w:pPr>
            <w:r>
              <w:t>Exercise Director</w:t>
            </w:r>
          </w:p>
        </w:tc>
        <w:tc>
          <w:tcPr>
            <w:tcW w:w="7080" w:type="dxa"/>
            <w:tcBorders>
              <w:top w:val="single" w:color="8CE0FF" w:themeColor="accent3" w:sz="8"/>
              <w:left w:val="single" w:color="8CE0FF" w:themeColor="accent3" w:sz="8"/>
              <w:bottom w:val="single" w:color="8CE0FF" w:themeColor="accent3" w:sz="8"/>
              <w:right w:val="single" w:color="8CE0FF" w:themeColor="accent3" w:sz="8"/>
            </w:tcBorders>
            <w:tcMar>
              <w:top w:w="100" w:type="dxa"/>
              <w:left w:w="100" w:type="dxa"/>
              <w:bottom w:w="100" w:type="dxa"/>
              <w:right w:w="100" w:type="dxa"/>
            </w:tcMar>
          </w:tcPr>
          <w:p w:rsidRPr="000030EF" w:rsidR="00861C37" w:rsidP="000030EF" w:rsidRDefault="006327B7" w14:paraId="1DA3D690" w14:textId="77777777">
            <w:pPr>
              <w:pStyle w:val="BodyText"/>
              <w:rPr>
                <w:b/>
                <w:bCs/>
              </w:rPr>
            </w:pPr>
            <w:r w:rsidRPr="000030EF">
              <w:rPr>
                <w:b/>
                <w:bCs/>
              </w:rPr>
              <w:t>Before Exercise</w:t>
            </w:r>
          </w:p>
          <w:p w:rsidR="00861C37" w:rsidRDefault="006327B7" w14:paraId="53D2605D" w14:textId="77777777">
            <w:pPr>
              <w:pStyle w:val="ListBullet"/>
              <w:numPr>
                <w:ilvl w:val="0"/>
                <w:numId w:val="14"/>
              </w:numPr>
            </w:pPr>
            <w:r>
              <w:t>Approve exercise aim, objectives, and key documentation.</w:t>
            </w:r>
          </w:p>
          <w:p w:rsidR="00861C37" w:rsidRDefault="006327B7" w14:paraId="52536835" w14:textId="77777777">
            <w:pPr>
              <w:pStyle w:val="ListBullet"/>
              <w:numPr>
                <w:ilvl w:val="0"/>
                <w:numId w:val="14"/>
              </w:numPr>
            </w:pPr>
            <w:r>
              <w:t>Confirm and authorise budget and resources with stakeholders.</w:t>
            </w:r>
          </w:p>
          <w:p w:rsidR="00861C37" w:rsidRDefault="006327B7" w14:paraId="0DE7BBA3" w14:textId="77777777">
            <w:pPr>
              <w:pStyle w:val="ListBullet"/>
              <w:numPr>
                <w:ilvl w:val="0"/>
                <w:numId w:val="14"/>
              </w:numPr>
            </w:pPr>
            <w:r>
              <w:t>Appoint and authorise all EXCON roles, including the Exercise Facilitator.</w:t>
            </w:r>
          </w:p>
          <w:p w:rsidR="00861C37" w:rsidRDefault="006327B7" w14:paraId="0A7130E9" w14:textId="77777777">
            <w:pPr>
              <w:pStyle w:val="ListBullet"/>
              <w:numPr>
                <w:ilvl w:val="0"/>
                <w:numId w:val="14"/>
              </w:numPr>
            </w:pPr>
            <w:r>
              <w:t>Finalise and communicate the exercise date, time, and venue to all stakeholders.</w:t>
            </w:r>
          </w:p>
          <w:p w:rsidR="00861C37" w:rsidRDefault="006327B7" w14:paraId="51472A8D" w14:textId="77777777">
            <w:pPr>
              <w:pStyle w:val="ListBullet"/>
              <w:numPr>
                <w:ilvl w:val="0"/>
                <w:numId w:val="14"/>
              </w:numPr>
            </w:pPr>
            <w:r>
              <w:t>Confirm communication protocols with key stakeholders and external agencies to ensure alignment.</w:t>
            </w:r>
          </w:p>
          <w:p w:rsidR="00861C37" w:rsidRDefault="006327B7" w14:paraId="5B304582" w14:textId="77777777">
            <w:pPr>
              <w:pStyle w:val="ListBullet"/>
              <w:numPr>
                <w:ilvl w:val="0"/>
                <w:numId w:val="14"/>
              </w:numPr>
            </w:pPr>
            <w:r>
              <w:t>Review the scenario with the Exercise Planning Coordinator.</w:t>
            </w:r>
          </w:p>
          <w:p w:rsidR="00861C37" w:rsidRDefault="006327B7" w14:paraId="76E7CC5E" w14:textId="77777777">
            <w:pPr>
              <w:pStyle w:val="ListBullet"/>
              <w:numPr>
                <w:ilvl w:val="0"/>
                <w:numId w:val="14"/>
              </w:numPr>
            </w:pPr>
            <w:r>
              <w:t>Schedule a high-level briefing for senior leaders or stakeholders on objectives, scenario, and expected outcomes.</w:t>
            </w:r>
          </w:p>
          <w:p w:rsidR="00861C37" w:rsidRDefault="006327B7" w14:paraId="737A921B" w14:textId="77777777">
            <w:pPr>
              <w:pStyle w:val="ListBullet"/>
              <w:numPr>
                <w:ilvl w:val="0"/>
                <w:numId w:val="14"/>
              </w:numPr>
            </w:pPr>
            <w:r>
              <w:t>Authorise any required changes to the exercise program or plan.</w:t>
            </w:r>
          </w:p>
          <w:p w:rsidRPr="000030EF" w:rsidR="00861C37" w:rsidP="000030EF" w:rsidRDefault="006327B7" w14:paraId="6060B3FF" w14:textId="77777777">
            <w:pPr>
              <w:pStyle w:val="BodyText"/>
              <w:rPr>
                <w:b/>
                <w:bCs/>
              </w:rPr>
            </w:pPr>
            <w:r w:rsidRPr="000030EF">
              <w:rPr>
                <w:b/>
                <w:bCs/>
              </w:rPr>
              <w:t>During Exercise</w:t>
            </w:r>
          </w:p>
          <w:p w:rsidR="00861C37" w:rsidRDefault="006327B7" w14:paraId="750FAA84" w14:textId="77777777">
            <w:pPr>
              <w:pStyle w:val="ListBullet"/>
              <w:numPr>
                <w:ilvl w:val="0"/>
                <w:numId w:val="15"/>
              </w:numPr>
            </w:pPr>
            <w:r>
              <w:t>Authorise commencement, termination, or suspension of the exercise as needed.</w:t>
            </w:r>
          </w:p>
          <w:p w:rsidR="00861C37" w:rsidRDefault="006327B7" w14:paraId="73B7D952" w14:textId="77777777">
            <w:pPr>
              <w:pStyle w:val="ListBullet"/>
              <w:numPr>
                <w:ilvl w:val="0"/>
                <w:numId w:val="15"/>
              </w:numPr>
            </w:pPr>
            <w:r>
              <w:t>Supervise the conduct phase to ensure alignment with objectives.</w:t>
            </w:r>
          </w:p>
          <w:p w:rsidR="00861C37" w:rsidRDefault="006327B7" w14:paraId="6F414015" w14:textId="77777777">
            <w:pPr>
              <w:pStyle w:val="ListBullet"/>
              <w:numPr>
                <w:ilvl w:val="0"/>
                <w:numId w:val="15"/>
              </w:numPr>
            </w:pPr>
            <w:r>
              <w:t>Monitor participant engagement and authorise adjustments as necessary.</w:t>
            </w:r>
          </w:p>
          <w:p w:rsidR="00861C37" w:rsidRDefault="006327B7" w14:paraId="499E560B" w14:textId="77777777">
            <w:pPr>
              <w:pStyle w:val="ListBullet"/>
              <w:numPr>
                <w:ilvl w:val="0"/>
                <w:numId w:val="15"/>
              </w:numPr>
            </w:pPr>
            <w:r>
              <w:t>Coordinate real-time adjustments with EXCON and facilitators as needed.</w:t>
            </w:r>
          </w:p>
          <w:p w:rsidRPr="000030EF" w:rsidR="00861C37" w:rsidP="000030EF" w:rsidRDefault="006327B7" w14:paraId="2017B1D0" w14:textId="77777777">
            <w:pPr>
              <w:pStyle w:val="BodyText"/>
              <w:rPr>
                <w:b/>
                <w:bCs/>
              </w:rPr>
            </w:pPr>
            <w:r w:rsidRPr="000030EF">
              <w:rPr>
                <w:b/>
                <w:bCs/>
              </w:rPr>
              <w:t>After Exercise</w:t>
            </w:r>
          </w:p>
          <w:p w:rsidR="00861C37" w:rsidRDefault="006327B7" w14:paraId="3613B122" w14:textId="77777777">
            <w:pPr>
              <w:pStyle w:val="ListBullet"/>
              <w:numPr>
                <w:ilvl w:val="0"/>
                <w:numId w:val="16"/>
              </w:numPr>
            </w:pPr>
            <w:r>
              <w:t>Confirm that debriefs and evaluation processes are completed.</w:t>
            </w:r>
          </w:p>
          <w:p w:rsidR="00861C37" w:rsidRDefault="006327B7" w14:paraId="6CF61391" w14:textId="77777777">
            <w:pPr>
              <w:pStyle w:val="ListBullet"/>
              <w:numPr>
                <w:ilvl w:val="0"/>
                <w:numId w:val="16"/>
              </w:numPr>
            </w:pPr>
            <w:r>
              <w:t>Review, approve, and submit the final exercise report to the Premier’s Department, ensuring all findings and recommendations are included.</w:t>
            </w:r>
          </w:p>
          <w:p w:rsidR="00861C37" w:rsidP="7A6BDCEE" w:rsidRDefault="006327B7" w14:paraId="11AED1D7" w14:textId="2BEEE1AA">
            <w:pPr>
              <w:pStyle w:val="ListBullet"/>
              <w:rPr/>
            </w:pPr>
            <w:r w:rsidR="006327B7">
              <w:rPr/>
              <w:t xml:space="preserve">Verify that all funding reimbursement requests and </w:t>
            </w:r>
            <w:r w:rsidR="006327B7">
              <w:rPr/>
              <w:t>required</w:t>
            </w:r>
            <w:r w:rsidR="006327B7">
              <w:rPr/>
              <w:t xml:space="preserve"> documentation are </w:t>
            </w:r>
            <w:r w:rsidR="006327B7">
              <w:rPr/>
              <w:t>submitted</w:t>
            </w:r>
            <w:r w:rsidR="006327B7">
              <w:rPr/>
              <w:t xml:space="preserve"> to the </w:t>
            </w:r>
            <w:r w:rsidR="007A4A2C">
              <w:rPr/>
              <w:t>Premier’s Department</w:t>
            </w:r>
            <w:r w:rsidR="009C6DE7">
              <w:rPr/>
              <w:t xml:space="preserve">, </w:t>
            </w:r>
            <w:r w:rsidR="007A4A2C">
              <w:rPr/>
              <w:t xml:space="preserve">and other relevant authorities </w:t>
            </w:r>
            <w:r w:rsidR="009C6DE7">
              <w:rPr/>
              <w:t xml:space="preserve">as </w:t>
            </w:r>
            <w:r w:rsidR="009C6DE7">
              <w:rPr/>
              <w:t>required</w:t>
            </w:r>
            <w:r w:rsidR="006327B7">
              <w:rPr/>
              <w:t>.</w:t>
            </w:r>
          </w:p>
          <w:p w:rsidR="00861C37" w:rsidP="000030EF" w:rsidRDefault="006327B7" w14:paraId="282672C2" w14:textId="77777777">
            <w:pPr>
              <w:pStyle w:val="Guidance"/>
            </w:pPr>
            <w:r>
              <w:t>[Insert additional items as required]</w:t>
            </w:r>
          </w:p>
        </w:tc>
      </w:tr>
      <w:tr w:rsidR="00E23A1E" w:rsidTr="7A6BDCEE" w14:paraId="7AB42D1A" w14:textId="77777777">
        <w:trPr>
          <w:trHeight w:val="5730"/>
        </w:trPr>
        <w:tc>
          <w:tcPr>
            <w:tcW w:w="1905" w:type="dxa"/>
            <w:tcMar>
              <w:top w:w="100" w:type="dxa"/>
              <w:left w:w="100" w:type="dxa"/>
              <w:bottom w:w="100" w:type="dxa"/>
              <w:right w:w="100" w:type="dxa"/>
            </w:tcMar>
          </w:tcPr>
          <w:p w:rsidR="00E23A1E" w:rsidP="00E23A1E" w:rsidRDefault="00E23A1E" w14:paraId="13E7190C" w14:textId="54CD195C">
            <w:pPr>
              <w:pStyle w:val="BodyText"/>
            </w:pPr>
            <w:r>
              <w:t>Exercise Controller</w:t>
            </w:r>
          </w:p>
        </w:tc>
        <w:tc>
          <w:tcPr>
            <w:tcW w:w="7080" w:type="dxa"/>
            <w:tcMar>
              <w:top w:w="100" w:type="dxa"/>
              <w:left w:w="100" w:type="dxa"/>
              <w:bottom w:w="100" w:type="dxa"/>
              <w:right w:w="100" w:type="dxa"/>
            </w:tcMar>
          </w:tcPr>
          <w:p w:rsidRPr="00884504" w:rsidR="00E23A1E" w:rsidP="00E23A1E" w:rsidRDefault="00E23A1E" w14:paraId="5B52BE2E" w14:textId="77777777">
            <w:pPr>
              <w:pStyle w:val="BodyText"/>
              <w:rPr>
                <w:b/>
                <w:bCs/>
              </w:rPr>
            </w:pPr>
            <w:r w:rsidRPr="00884504">
              <w:rPr>
                <w:b/>
                <w:bCs/>
              </w:rPr>
              <w:t>Before Exercise</w:t>
            </w:r>
          </w:p>
          <w:p w:rsidR="00E23A1E" w:rsidRDefault="00E23A1E" w14:paraId="1056D543" w14:textId="0A72305B">
            <w:pPr>
              <w:pStyle w:val="ListBullet"/>
              <w:numPr>
                <w:ilvl w:val="0"/>
                <w:numId w:val="20"/>
              </w:numPr>
            </w:pPr>
            <w:r>
              <w:t xml:space="preserve">Review and understand the </w:t>
            </w:r>
            <w:r w:rsidR="00D520D0">
              <w:t>Exercise Scenario</w:t>
            </w:r>
            <w:r>
              <w:t xml:space="preserve"> and timing of activities.</w:t>
            </w:r>
          </w:p>
          <w:p w:rsidR="00E23A1E" w:rsidRDefault="00E23A1E" w14:paraId="6E402A0D" w14:textId="77777777">
            <w:pPr>
              <w:pStyle w:val="ListBullet"/>
              <w:numPr>
                <w:ilvl w:val="0"/>
                <w:numId w:val="20"/>
              </w:numPr>
            </w:pPr>
            <w:r>
              <w:t>Confirm site-specific activities align with objectives and ensure resources are prepared.</w:t>
            </w:r>
          </w:p>
          <w:p w:rsidR="00E23A1E" w:rsidRDefault="00E23A1E" w14:paraId="2E9A3633" w14:textId="77777777">
            <w:pPr>
              <w:pStyle w:val="ListBullet"/>
              <w:numPr>
                <w:ilvl w:val="0"/>
                <w:numId w:val="20"/>
              </w:numPr>
            </w:pPr>
            <w:r>
              <w:t>Familiarise yourself with the safety and risk management plan.</w:t>
            </w:r>
          </w:p>
          <w:p w:rsidR="00E23A1E" w:rsidRDefault="00E23A1E" w14:paraId="6D1E1792" w14:textId="77777777">
            <w:pPr>
              <w:pStyle w:val="ListBullet"/>
              <w:numPr>
                <w:ilvl w:val="0"/>
                <w:numId w:val="20"/>
              </w:numPr>
            </w:pPr>
            <w:r>
              <w:t>Plan and prepare simulations for non-participant activities as required.</w:t>
            </w:r>
          </w:p>
          <w:p w:rsidR="00E23A1E" w:rsidRDefault="00E23A1E" w14:paraId="367B1C19" w14:textId="77777777">
            <w:pPr>
              <w:pStyle w:val="ListBullet"/>
              <w:numPr>
                <w:ilvl w:val="0"/>
                <w:numId w:val="20"/>
              </w:numPr>
            </w:pPr>
            <w:r>
              <w:t>Ensure all relevant parties are briefed, delivering pre-exercise briefings if needed.</w:t>
            </w:r>
          </w:p>
          <w:p w:rsidRPr="00884504" w:rsidR="00E23A1E" w:rsidP="00E23A1E" w:rsidRDefault="00E23A1E" w14:paraId="2BF1BFD4" w14:textId="77777777">
            <w:pPr>
              <w:pStyle w:val="BodyText"/>
              <w:rPr>
                <w:b/>
                <w:bCs/>
              </w:rPr>
            </w:pPr>
            <w:r w:rsidRPr="00884504">
              <w:rPr>
                <w:b/>
                <w:bCs/>
              </w:rPr>
              <w:t>During Exercise</w:t>
            </w:r>
          </w:p>
          <w:p w:rsidR="00E23A1E" w:rsidRDefault="00E23A1E" w14:paraId="7458EC33" w14:textId="354CD9CC">
            <w:pPr>
              <w:pStyle w:val="ListBullet"/>
              <w:numPr>
                <w:ilvl w:val="0"/>
                <w:numId w:val="21"/>
              </w:numPr>
            </w:pPr>
            <w:r>
              <w:t xml:space="preserve">Oversee and manage the timing and execution of the </w:t>
            </w:r>
            <w:r w:rsidR="00D520D0">
              <w:t>exercise</w:t>
            </w:r>
            <w:r>
              <w:t>, adjusting as necessary.</w:t>
            </w:r>
          </w:p>
          <w:p w:rsidR="00E23A1E" w:rsidRDefault="00E23A1E" w14:paraId="126A459C" w14:textId="77777777">
            <w:pPr>
              <w:pStyle w:val="ListBullet"/>
              <w:numPr>
                <w:ilvl w:val="0"/>
                <w:numId w:val="21"/>
              </w:numPr>
            </w:pPr>
            <w:r>
              <w:t>Monitor exercise activities to ensure alignment with objectives, adjusting flow as needed.</w:t>
            </w:r>
          </w:p>
          <w:p w:rsidR="00E23A1E" w:rsidRDefault="00E23A1E" w14:paraId="11FD2680" w14:textId="77777777">
            <w:pPr>
              <w:pStyle w:val="ListBullet"/>
              <w:numPr>
                <w:ilvl w:val="0"/>
                <w:numId w:val="21"/>
              </w:numPr>
            </w:pPr>
            <w:r>
              <w:t>Actively manage site safety, responding to incidents according to the risk plan.</w:t>
            </w:r>
          </w:p>
          <w:p w:rsidR="00E23A1E" w:rsidRDefault="00E23A1E" w14:paraId="37BAB226" w14:textId="77777777">
            <w:pPr>
              <w:pStyle w:val="ListBullet"/>
              <w:numPr>
                <w:ilvl w:val="0"/>
                <w:numId w:val="21"/>
              </w:numPr>
            </w:pPr>
            <w:r>
              <w:t>Simulate activities not performed by participants as required.</w:t>
            </w:r>
          </w:p>
          <w:p w:rsidR="00E23A1E" w:rsidRDefault="00E23A1E" w14:paraId="105137BF" w14:textId="77777777">
            <w:pPr>
              <w:pStyle w:val="ListBullet"/>
              <w:numPr>
                <w:ilvl w:val="0"/>
                <w:numId w:val="21"/>
              </w:numPr>
            </w:pPr>
            <w:r>
              <w:t>Facilitate participant engagement to meet exercise and agency objectives.</w:t>
            </w:r>
          </w:p>
          <w:p w:rsidRPr="00884504" w:rsidR="00E23A1E" w:rsidP="00E23A1E" w:rsidRDefault="00E23A1E" w14:paraId="16D448FF" w14:textId="77777777">
            <w:pPr>
              <w:pStyle w:val="BodyText"/>
              <w:rPr>
                <w:b/>
                <w:bCs/>
              </w:rPr>
            </w:pPr>
            <w:r w:rsidRPr="00884504">
              <w:rPr>
                <w:b/>
                <w:bCs/>
              </w:rPr>
              <w:t>After Exercise</w:t>
            </w:r>
          </w:p>
          <w:p w:rsidR="00E23A1E" w:rsidRDefault="00E23A1E" w14:paraId="6901115C" w14:textId="77777777">
            <w:pPr>
              <w:pStyle w:val="ListBullet"/>
              <w:numPr>
                <w:ilvl w:val="0"/>
                <w:numId w:val="22"/>
              </w:numPr>
            </w:pPr>
            <w:r>
              <w:t>Participate in debrief sessions, providing feedback on exercise flow and participant engagement.</w:t>
            </w:r>
          </w:p>
          <w:p w:rsidR="00E23A1E" w:rsidRDefault="00E23A1E" w14:paraId="6903F580" w14:textId="77777777">
            <w:pPr>
              <w:pStyle w:val="ListBullet"/>
              <w:numPr>
                <w:ilvl w:val="0"/>
                <w:numId w:val="22"/>
              </w:numPr>
            </w:pPr>
            <w:r>
              <w:t>Contribute observations and insights to the Exercise Evaluation Report.</w:t>
            </w:r>
          </w:p>
          <w:p w:rsidR="00E23A1E" w:rsidRDefault="00E23A1E" w14:paraId="57EE0BBC" w14:textId="77777777">
            <w:pPr>
              <w:pStyle w:val="ListBullet"/>
              <w:numPr>
                <w:ilvl w:val="0"/>
                <w:numId w:val="22"/>
              </w:numPr>
            </w:pPr>
            <w:r>
              <w:t>Complete and submit safety and incident reports for any incidents during the exercise.</w:t>
            </w:r>
          </w:p>
          <w:p w:rsidR="00E23A1E" w:rsidRDefault="00E23A1E" w14:paraId="62451C23" w14:textId="77777777">
            <w:pPr>
              <w:pStyle w:val="ListBullet"/>
              <w:numPr>
                <w:ilvl w:val="0"/>
                <w:numId w:val="22"/>
              </w:numPr>
            </w:pPr>
            <w:r>
              <w:t>Assist in facilitating and leading debriefs as needed.</w:t>
            </w:r>
          </w:p>
          <w:p w:rsidRPr="000030EF" w:rsidR="00E23A1E" w:rsidP="00D520D0" w:rsidRDefault="00E23A1E" w14:paraId="23B8918A" w14:textId="105559B0">
            <w:pPr>
              <w:pStyle w:val="Guidance"/>
              <w:rPr>
                <w:b/>
                <w:bCs/>
              </w:rPr>
            </w:pPr>
            <w:r>
              <w:t>[Insert additional items as required]</w:t>
            </w:r>
          </w:p>
        </w:tc>
      </w:tr>
      <w:tr w:rsidR="00E23A1E" w:rsidTr="7A6BDCEE" w14:paraId="21D1CEEB" w14:textId="77777777">
        <w:trPr>
          <w:trHeight w:val="1477"/>
        </w:trPr>
        <w:tc>
          <w:tcPr>
            <w:tcW w:w="1905" w:type="dxa"/>
            <w:tcMar>
              <w:top w:w="100" w:type="dxa"/>
              <w:left w:w="100" w:type="dxa"/>
              <w:bottom w:w="100" w:type="dxa"/>
              <w:right w:w="100" w:type="dxa"/>
            </w:tcMar>
          </w:tcPr>
          <w:p w:rsidR="00E23A1E" w:rsidP="00E23A1E" w:rsidRDefault="00E23A1E" w14:paraId="193B1A0E" w14:textId="77777777">
            <w:pPr>
              <w:pStyle w:val="BodyText"/>
            </w:pPr>
            <w:r>
              <w:t>Exercise Planning Coordinator</w:t>
            </w:r>
          </w:p>
        </w:tc>
        <w:tc>
          <w:tcPr>
            <w:tcW w:w="7080" w:type="dxa"/>
            <w:tcMar>
              <w:top w:w="100" w:type="dxa"/>
              <w:left w:w="100" w:type="dxa"/>
              <w:bottom w:w="100" w:type="dxa"/>
              <w:right w:w="100" w:type="dxa"/>
            </w:tcMar>
          </w:tcPr>
          <w:p w:rsidRPr="000030EF" w:rsidR="00E23A1E" w:rsidP="00E23A1E" w:rsidRDefault="00E23A1E" w14:paraId="4051BDE8" w14:textId="77777777">
            <w:pPr>
              <w:pStyle w:val="BodyText"/>
              <w:rPr>
                <w:b/>
                <w:bCs/>
              </w:rPr>
            </w:pPr>
            <w:r w:rsidRPr="000030EF">
              <w:rPr>
                <w:b/>
                <w:bCs/>
              </w:rPr>
              <w:t>Before Exercise</w:t>
            </w:r>
          </w:p>
          <w:p w:rsidR="00E23A1E" w:rsidRDefault="00E23A1E" w14:paraId="7E6D6D3B" w14:textId="77777777">
            <w:pPr>
              <w:pStyle w:val="ListBullet"/>
              <w:numPr>
                <w:ilvl w:val="0"/>
                <w:numId w:val="17"/>
              </w:numPr>
            </w:pPr>
            <w:r>
              <w:t>Develop and finalise the detailed exercise plan.</w:t>
            </w:r>
          </w:p>
          <w:p w:rsidR="00E23A1E" w:rsidRDefault="00E23A1E" w14:paraId="73D296DE" w14:textId="77777777">
            <w:pPr>
              <w:pStyle w:val="ListBullet"/>
              <w:numPr>
                <w:ilvl w:val="0"/>
                <w:numId w:val="17"/>
              </w:numPr>
            </w:pPr>
            <w:r>
              <w:t>Confirm roles, responsibilities, and appointments within the EXCON structure.</w:t>
            </w:r>
          </w:p>
          <w:p w:rsidR="00E23A1E" w:rsidRDefault="00E23A1E" w14:paraId="5D7F8486" w14:textId="77777777">
            <w:pPr>
              <w:pStyle w:val="ListBullet"/>
              <w:numPr>
                <w:ilvl w:val="0"/>
                <w:numId w:val="17"/>
              </w:numPr>
            </w:pPr>
            <w:r>
              <w:t>Finalise all required documents (evaluation plans, injects, scenarios).</w:t>
            </w:r>
          </w:p>
          <w:p w:rsidR="00E23A1E" w:rsidRDefault="00E23A1E" w14:paraId="027A9C7E" w14:textId="77777777">
            <w:pPr>
              <w:pStyle w:val="ListBullet"/>
              <w:numPr>
                <w:ilvl w:val="0"/>
                <w:numId w:val="17"/>
              </w:numPr>
            </w:pPr>
            <w:r>
              <w:t>Complete the scenario and injects, ensuring all elements are fully developed and aligned with objectives.</w:t>
            </w:r>
          </w:p>
          <w:p w:rsidR="00E23A1E" w:rsidRDefault="00E23A1E" w14:paraId="327502E0" w14:textId="1C1B978D">
            <w:pPr>
              <w:pStyle w:val="ListBullet"/>
              <w:numPr>
                <w:ilvl w:val="0"/>
                <w:numId w:val="17"/>
              </w:numPr>
            </w:pPr>
            <w:r>
              <w:t>Distribute essential documents (</w:t>
            </w:r>
            <w:r w:rsidR="00B561DD">
              <w:t>e</w:t>
            </w:r>
            <w:r w:rsidR="00B71DC2">
              <w:t>.</w:t>
            </w:r>
            <w:r w:rsidR="00B561DD">
              <w:t>g</w:t>
            </w:r>
            <w:r w:rsidR="00B71DC2">
              <w:t xml:space="preserve">. </w:t>
            </w:r>
            <w:r>
              <w:t>exercise plans, participant handbooks, role assignments) to all participants and controllers in advance.</w:t>
            </w:r>
          </w:p>
          <w:p w:rsidR="00E23A1E" w:rsidRDefault="00E23A1E" w14:paraId="3C8CF363" w14:textId="77777777">
            <w:pPr>
              <w:pStyle w:val="ListBullet"/>
              <w:numPr>
                <w:ilvl w:val="0"/>
                <w:numId w:val="17"/>
              </w:numPr>
            </w:pPr>
            <w:r>
              <w:t>Coordinate pre-exercise briefings and distribute exercise materials.</w:t>
            </w:r>
          </w:p>
          <w:p w:rsidR="00E23A1E" w:rsidRDefault="00E23A1E" w14:paraId="36384E5D" w14:textId="77777777">
            <w:pPr>
              <w:pStyle w:val="ListBullet"/>
              <w:numPr>
                <w:ilvl w:val="0"/>
                <w:numId w:val="17"/>
              </w:numPr>
            </w:pPr>
            <w:r>
              <w:t>Establish and confirm a clear communication plan among participants, EXCON, and evaluators.</w:t>
            </w:r>
          </w:p>
          <w:p w:rsidR="00E23A1E" w:rsidRDefault="00E23A1E" w14:paraId="0650F50E" w14:textId="77777777">
            <w:pPr>
              <w:pStyle w:val="ListBullet"/>
              <w:numPr>
                <w:ilvl w:val="0"/>
                <w:numId w:val="17"/>
              </w:numPr>
            </w:pPr>
            <w:r>
              <w:t>Conduct a risk assessment and prepare necessary documentation.</w:t>
            </w:r>
          </w:p>
          <w:p w:rsidRPr="000030EF" w:rsidR="00E23A1E" w:rsidP="00E23A1E" w:rsidRDefault="00E23A1E" w14:paraId="4C99B70D" w14:textId="77777777">
            <w:pPr>
              <w:pStyle w:val="BodyText"/>
              <w:rPr>
                <w:b/>
                <w:bCs/>
              </w:rPr>
            </w:pPr>
            <w:r w:rsidRPr="000030EF">
              <w:rPr>
                <w:b/>
                <w:bCs/>
              </w:rPr>
              <w:t>During Exercise</w:t>
            </w:r>
          </w:p>
          <w:p w:rsidR="00E23A1E" w:rsidRDefault="00E23A1E" w14:paraId="3D37DCAA" w14:textId="77777777">
            <w:pPr>
              <w:pStyle w:val="ListBullet"/>
              <w:numPr>
                <w:ilvl w:val="0"/>
                <w:numId w:val="18"/>
              </w:numPr>
            </w:pPr>
            <w:r>
              <w:t>Coordinate with the Exercise Controller on inject timings and scenario adjustments as needed.</w:t>
            </w:r>
          </w:p>
          <w:p w:rsidRPr="000030EF" w:rsidR="00E23A1E" w:rsidP="00E23A1E" w:rsidRDefault="00E23A1E" w14:paraId="37C27E78" w14:textId="77777777">
            <w:pPr>
              <w:pStyle w:val="BodyText"/>
              <w:rPr>
                <w:b/>
                <w:bCs/>
              </w:rPr>
            </w:pPr>
            <w:r w:rsidRPr="000030EF">
              <w:rPr>
                <w:b/>
                <w:bCs/>
              </w:rPr>
              <w:t>After Exercise</w:t>
            </w:r>
          </w:p>
          <w:p w:rsidR="00E23A1E" w:rsidRDefault="00E23A1E" w14:paraId="73DF65E5" w14:textId="77777777">
            <w:pPr>
              <w:pStyle w:val="ListBullet"/>
              <w:numPr>
                <w:ilvl w:val="0"/>
                <w:numId w:val="19"/>
              </w:numPr>
            </w:pPr>
            <w:r>
              <w:t>Participate in debrief and evaluation processes.</w:t>
            </w:r>
          </w:p>
          <w:p w:rsidR="00E23A1E" w:rsidP="00E23A1E" w:rsidRDefault="00E23A1E" w14:paraId="45F0533B" w14:textId="77777777">
            <w:pPr>
              <w:pStyle w:val="Guidance"/>
              <w:rPr>
                <w:color w:val="000000"/>
              </w:rPr>
            </w:pPr>
            <w:r>
              <w:t>[Insert additional items as required]</w:t>
            </w:r>
          </w:p>
        </w:tc>
      </w:tr>
      <w:tr w:rsidR="00E23A1E" w:rsidTr="7A6BDCEE" w14:paraId="52B19823" w14:textId="77777777">
        <w:trPr>
          <w:trHeight w:val="463"/>
        </w:trPr>
        <w:tc>
          <w:tcPr>
            <w:tcW w:w="1905" w:type="dxa"/>
            <w:tcMar>
              <w:top w:w="100" w:type="dxa"/>
              <w:left w:w="100" w:type="dxa"/>
              <w:bottom w:w="100" w:type="dxa"/>
              <w:right w:w="100" w:type="dxa"/>
            </w:tcMar>
          </w:tcPr>
          <w:p w:rsidR="00E23A1E" w:rsidP="00E23A1E" w:rsidRDefault="00E23A1E" w14:paraId="09296485" w14:textId="77777777">
            <w:pPr>
              <w:pStyle w:val="BodyText"/>
            </w:pPr>
            <w:r>
              <w:t>Exercise Facilitator</w:t>
            </w:r>
          </w:p>
        </w:tc>
        <w:tc>
          <w:tcPr>
            <w:tcW w:w="7080" w:type="dxa"/>
            <w:tcMar>
              <w:top w:w="100" w:type="dxa"/>
              <w:left w:w="100" w:type="dxa"/>
              <w:bottom w:w="100" w:type="dxa"/>
              <w:right w:w="100" w:type="dxa"/>
            </w:tcMar>
          </w:tcPr>
          <w:p w:rsidRPr="00884504" w:rsidR="00E23A1E" w:rsidP="00E23A1E" w:rsidRDefault="00E23A1E" w14:paraId="0E734278" w14:textId="77777777">
            <w:pPr>
              <w:pStyle w:val="BodyText"/>
              <w:rPr>
                <w:b/>
                <w:bCs/>
              </w:rPr>
            </w:pPr>
            <w:r w:rsidRPr="00884504">
              <w:rPr>
                <w:b/>
                <w:bCs/>
              </w:rPr>
              <w:t>Before Exercise</w:t>
            </w:r>
          </w:p>
          <w:p w:rsidR="00E23A1E" w:rsidRDefault="00E23A1E" w14:paraId="4BD21C87" w14:textId="77777777">
            <w:pPr>
              <w:pStyle w:val="ListBullet"/>
              <w:numPr>
                <w:ilvl w:val="0"/>
                <w:numId w:val="23"/>
              </w:numPr>
            </w:pPr>
            <w:r>
              <w:t>Review the scenario, objectives, and prompts to guide participant discussions.</w:t>
            </w:r>
          </w:p>
          <w:p w:rsidR="00E23A1E" w:rsidRDefault="00E23A1E" w14:paraId="6001E484" w14:textId="77777777">
            <w:pPr>
              <w:pStyle w:val="ListBullet"/>
              <w:numPr>
                <w:ilvl w:val="0"/>
                <w:numId w:val="23"/>
              </w:numPr>
            </w:pPr>
            <w:r>
              <w:t>Review the exercise presentation and suggest any necessary changes or updates.</w:t>
            </w:r>
          </w:p>
          <w:p w:rsidRPr="00884504" w:rsidR="00E23A1E" w:rsidP="00E23A1E" w:rsidRDefault="00E23A1E" w14:paraId="2A2E04AC" w14:textId="77777777">
            <w:pPr>
              <w:pStyle w:val="BodyText"/>
              <w:rPr>
                <w:b/>
                <w:bCs/>
              </w:rPr>
            </w:pPr>
            <w:r w:rsidRPr="00884504">
              <w:rPr>
                <w:b/>
                <w:bCs/>
              </w:rPr>
              <w:t>During Exercise</w:t>
            </w:r>
          </w:p>
          <w:p w:rsidR="00E23A1E" w:rsidRDefault="00E23A1E" w14:paraId="3BCBD533" w14:textId="77777777">
            <w:pPr>
              <w:pStyle w:val="ListBullet"/>
              <w:numPr>
                <w:ilvl w:val="0"/>
                <w:numId w:val="24"/>
              </w:numPr>
            </w:pPr>
            <w:r>
              <w:t>Lead discussions and guide participants through each scenario phase.</w:t>
            </w:r>
          </w:p>
          <w:p w:rsidR="00E23A1E" w:rsidRDefault="00E23A1E" w14:paraId="3880838B" w14:textId="77777777">
            <w:pPr>
              <w:pStyle w:val="ListBullet"/>
              <w:numPr>
                <w:ilvl w:val="0"/>
                <w:numId w:val="24"/>
              </w:numPr>
            </w:pPr>
            <w:r>
              <w:t>Pose questions and prompts to encourage engagement and critical thinking.</w:t>
            </w:r>
          </w:p>
          <w:p w:rsidR="00E25C8D" w:rsidP="00E25C8D" w:rsidRDefault="00E25C8D" w14:paraId="4DC9166F" w14:textId="1F281C0A">
            <w:pPr>
              <w:pStyle w:val="ListBullet"/>
              <w:numPr>
                <w:ilvl w:val="0"/>
                <w:numId w:val="24"/>
              </w:numPr>
            </w:pPr>
            <w:r>
              <w:t>Facilitate the delivery of the desktop-based functional components of the exercise.</w:t>
            </w:r>
          </w:p>
          <w:p w:rsidR="00E23A1E" w:rsidRDefault="00E23A1E" w14:paraId="013AC846" w14:textId="77777777">
            <w:pPr>
              <w:pStyle w:val="ListBullet"/>
              <w:numPr>
                <w:ilvl w:val="0"/>
                <w:numId w:val="24"/>
              </w:numPr>
            </w:pPr>
            <w:r>
              <w:t>Keep discussions on track, within scope, and aligned with the exercise timeframe.</w:t>
            </w:r>
          </w:p>
          <w:p w:rsidR="00E23A1E" w:rsidRDefault="00E23A1E" w14:paraId="22D355C3" w14:textId="77777777">
            <w:pPr>
              <w:pStyle w:val="ListBullet"/>
              <w:numPr>
                <w:ilvl w:val="0"/>
                <w:numId w:val="24"/>
              </w:numPr>
            </w:pPr>
            <w:r>
              <w:t>Provide clarifications on scenarios and objectives as needed.</w:t>
            </w:r>
          </w:p>
          <w:p w:rsidR="00E23A1E" w:rsidRDefault="00E23A1E" w14:paraId="704A7D10" w14:textId="77777777">
            <w:pPr>
              <w:pStyle w:val="ListBullet"/>
              <w:numPr>
                <w:ilvl w:val="0"/>
                <w:numId w:val="24"/>
              </w:numPr>
            </w:pPr>
            <w:r>
              <w:t>Coordinate with the Exercise Controller on any necessary adjustments.</w:t>
            </w:r>
          </w:p>
          <w:p w:rsidRPr="00884504" w:rsidR="00E23A1E" w:rsidP="00E23A1E" w:rsidRDefault="00E23A1E" w14:paraId="363E63AB" w14:textId="77777777">
            <w:pPr>
              <w:pStyle w:val="BodyText"/>
              <w:rPr>
                <w:b/>
                <w:bCs/>
              </w:rPr>
            </w:pPr>
            <w:r w:rsidRPr="00884504">
              <w:rPr>
                <w:b/>
                <w:bCs/>
              </w:rPr>
              <w:t>After Exercise</w:t>
            </w:r>
          </w:p>
          <w:p w:rsidR="00E23A1E" w:rsidRDefault="00E23A1E" w14:paraId="6B5E8901" w14:textId="77777777">
            <w:pPr>
              <w:pStyle w:val="ListBullet"/>
              <w:numPr>
                <w:ilvl w:val="0"/>
                <w:numId w:val="25"/>
              </w:numPr>
            </w:pPr>
            <w:r>
              <w:t>Contribute observations and insights to debrief and evaluation processes.</w:t>
            </w:r>
          </w:p>
          <w:p w:rsidR="00E23A1E" w:rsidP="00E23A1E" w:rsidRDefault="00E23A1E" w14:paraId="20E5B423" w14:textId="77777777">
            <w:pPr>
              <w:pStyle w:val="Guidance"/>
              <w:rPr>
                <w:color w:val="000000"/>
              </w:rPr>
            </w:pPr>
            <w:r>
              <w:t>[Insert additional items as required]</w:t>
            </w:r>
          </w:p>
        </w:tc>
      </w:tr>
      <w:tr w:rsidR="00E23A1E" w:rsidTr="7A6BDCEE" w14:paraId="289D5879" w14:textId="77777777">
        <w:trPr>
          <w:trHeight w:val="463"/>
        </w:trPr>
        <w:tc>
          <w:tcPr>
            <w:tcW w:w="1905" w:type="dxa"/>
            <w:tcMar>
              <w:top w:w="100" w:type="dxa"/>
              <w:left w:w="100" w:type="dxa"/>
              <w:bottom w:w="100" w:type="dxa"/>
              <w:right w:w="100" w:type="dxa"/>
            </w:tcMar>
          </w:tcPr>
          <w:p w:rsidR="00E23A1E" w:rsidP="00E23A1E" w:rsidRDefault="00E23A1E" w14:paraId="7BBD307C" w14:textId="77777777">
            <w:pPr>
              <w:pStyle w:val="BodyText"/>
            </w:pPr>
            <w:r>
              <w:t>Exercise Evaluation Coordinator</w:t>
            </w:r>
          </w:p>
        </w:tc>
        <w:tc>
          <w:tcPr>
            <w:tcW w:w="7080" w:type="dxa"/>
            <w:tcMar>
              <w:top w:w="100" w:type="dxa"/>
              <w:left w:w="100" w:type="dxa"/>
              <w:bottom w:w="100" w:type="dxa"/>
              <w:right w:w="100" w:type="dxa"/>
            </w:tcMar>
          </w:tcPr>
          <w:p w:rsidRPr="00884504" w:rsidR="00E23A1E" w:rsidP="00E23A1E" w:rsidRDefault="00E23A1E" w14:paraId="06DEDF81" w14:textId="77777777">
            <w:pPr>
              <w:pStyle w:val="BodyText"/>
              <w:rPr>
                <w:b/>
                <w:bCs/>
              </w:rPr>
            </w:pPr>
            <w:r w:rsidRPr="00884504">
              <w:rPr>
                <w:b/>
                <w:bCs/>
              </w:rPr>
              <w:t>Before Exercise</w:t>
            </w:r>
          </w:p>
          <w:p w:rsidR="00E23A1E" w:rsidRDefault="00E23A1E" w14:paraId="4C5930AF" w14:textId="77777777">
            <w:pPr>
              <w:pStyle w:val="ListBullet"/>
              <w:numPr>
                <w:ilvl w:val="0"/>
                <w:numId w:val="29"/>
              </w:numPr>
            </w:pPr>
            <w:r>
              <w:t>Assign evaluators to specific exercise components, ensuring full coverage.</w:t>
            </w:r>
          </w:p>
          <w:p w:rsidR="00E23A1E" w:rsidRDefault="00E23A1E" w14:paraId="7875D4E0" w14:textId="77777777">
            <w:pPr>
              <w:pStyle w:val="ListBullet"/>
              <w:numPr>
                <w:ilvl w:val="0"/>
                <w:numId w:val="29"/>
              </w:numPr>
            </w:pPr>
            <w:r>
              <w:t>Brief and train evaluators on observation techniques and assessment criteria.</w:t>
            </w:r>
          </w:p>
          <w:p w:rsidR="00E23A1E" w:rsidRDefault="00E23A1E" w14:paraId="628602B6" w14:textId="77777777">
            <w:pPr>
              <w:pStyle w:val="ListBullet"/>
              <w:numPr>
                <w:ilvl w:val="0"/>
                <w:numId w:val="29"/>
              </w:numPr>
            </w:pPr>
            <w:r>
              <w:t>Distribute evaluation tools, including observation templates and data collection methods.</w:t>
            </w:r>
          </w:p>
          <w:p w:rsidR="00E23A1E" w:rsidRDefault="00E23A1E" w14:paraId="097333EC" w14:textId="77777777">
            <w:pPr>
              <w:pStyle w:val="ListBullet"/>
              <w:numPr>
                <w:ilvl w:val="0"/>
                <w:numId w:val="29"/>
              </w:numPr>
            </w:pPr>
            <w:r>
              <w:t>Conduct a pre-exercise calibration meeting to review objectives, standards, and scoring criteria.</w:t>
            </w:r>
          </w:p>
          <w:p w:rsidR="00E23A1E" w:rsidRDefault="00E23A1E" w14:paraId="136928B6" w14:textId="6991CCB2">
            <w:pPr>
              <w:pStyle w:val="ListBullet"/>
              <w:numPr>
                <w:ilvl w:val="0"/>
                <w:numId w:val="29"/>
              </w:numPr>
            </w:pPr>
            <w:r>
              <w:t>Prepare feedback mechanisms (e.g. feedback forms, debrief sessions) for gathering insights.</w:t>
            </w:r>
          </w:p>
          <w:p w:rsidR="00E23A1E" w:rsidRDefault="00E23A1E" w14:paraId="4009E1C4" w14:textId="77777777">
            <w:pPr>
              <w:pStyle w:val="ListBullet"/>
              <w:numPr>
                <w:ilvl w:val="0"/>
                <w:numId w:val="29"/>
              </w:numPr>
            </w:pPr>
            <w:r>
              <w:t>Identify key observation points at the venue and station evaluators strategically.</w:t>
            </w:r>
          </w:p>
          <w:p w:rsidRPr="00884504" w:rsidR="00E23A1E" w:rsidP="00E23A1E" w:rsidRDefault="00E23A1E" w14:paraId="337011F2" w14:textId="77777777">
            <w:pPr>
              <w:pStyle w:val="BodyText"/>
              <w:rPr>
                <w:b/>
                <w:bCs/>
              </w:rPr>
            </w:pPr>
            <w:r w:rsidRPr="00884504">
              <w:rPr>
                <w:b/>
                <w:bCs/>
              </w:rPr>
              <w:t>During Exercise</w:t>
            </w:r>
          </w:p>
          <w:p w:rsidR="00E23A1E" w:rsidRDefault="00E23A1E" w14:paraId="42CAF2CA" w14:textId="77777777">
            <w:pPr>
              <w:pStyle w:val="ListBullet"/>
              <w:numPr>
                <w:ilvl w:val="0"/>
                <w:numId w:val="30"/>
              </w:numPr>
            </w:pPr>
            <w:r>
              <w:t>Support and coordinate evaluators, providing resources and assistance as needed.</w:t>
            </w:r>
          </w:p>
          <w:p w:rsidR="00E23A1E" w:rsidRDefault="00E23A1E" w14:paraId="1DB4166A" w14:textId="77777777">
            <w:pPr>
              <w:pStyle w:val="ListBullet"/>
              <w:numPr>
                <w:ilvl w:val="0"/>
                <w:numId w:val="30"/>
              </w:numPr>
            </w:pPr>
            <w:r>
              <w:t>Oversee observation collection to ensure validity and consistency with evaluation standards.</w:t>
            </w:r>
          </w:p>
          <w:p w:rsidRPr="00884504" w:rsidR="00E23A1E" w:rsidP="00E23A1E" w:rsidRDefault="00E23A1E" w14:paraId="756BA80D" w14:textId="77777777">
            <w:pPr>
              <w:pStyle w:val="BodyText"/>
              <w:rPr>
                <w:b/>
                <w:bCs/>
              </w:rPr>
            </w:pPr>
            <w:r w:rsidRPr="00884504">
              <w:rPr>
                <w:b/>
                <w:bCs/>
              </w:rPr>
              <w:t>After Exercise</w:t>
            </w:r>
          </w:p>
          <w:p w:rsidR="00E23A1E" w:rsidRDefault="00E23A1E" w14:paraId="5C67DDA0" w14:textId="77777777">
            <w:pPr>
              <w:pStyle w:val="ListBullet"/>
              <w:numPr>
                <w:ilvl w:val="0"/>
                <w:numId w:val="31"/>
              </w:numPr>
            </w:pPr>
            <w:r>
              <w:t>Ensure after-action reviews (AARs) and debriefs are conducted, leading them as required.</w:t>
            </w:r>
          </w:p>
          <w:p w:rsidR="00E23A1E" w:rsidRDefault="00E23A1E" w14:paraId="02A39697" w14:textId="77777777">
            <w:pPr>
              <w:pStyle w:val="ListBullet"/>
              <w:numPr>
                <w:ilvl w:val="0"/>
                <w:numId w:val="31"/>
              </w:numPr>
            </w:pPr>
            <w:r>
              <w:t>Collate and analyse evaluator reports to identify key findings and improvement areas.</w:t>
            </w:r>
          </w:p>
          <w:p w:rsidR="00E23A1E" w:rsidRDefault="00E23A1E" w14:paraId="70EA71A2" w14:textId="77777777">
            <w:pPr>
              <w:pStyle w:val="ListBullet"/>
              <w:numPr>
                <w:ilvl w:val="0"/>
                <w:numId w:val="31"/>
              </w:numPr>
            </w:pPr>
            <w:r>
              <w:t>Draft the final exercise report, consolidating observations, feedback, and recommendations.</w:t>
            </w:r>
          </w:p>
          <w:p w:rsidR="00E23A1E" w:rsidP="00E23A1E" w:rsidRDefault="00E23A1E" w14:paraId="1BC7218B" w14:textId="77777777">
            <w:pPr>
              <w:pStyle w:val="Guidance"/>
              <w:rPr>
                <w:color w:val="000000"/>
              </w:rPr>
            </w:pPr>
            <w:r>
              <w:t>[Insert additional items as required]</w:t>
            </w:r>
          </w:p>
        </w:tc>
      </w:tr>
      <w:tr w:rsidR="00E23A1E" w:rsidTr="7A6BDCEE" w14:paraId="3B374DA8" w14:textId="77777777">
        <w:trPr>
          <w:trHeight w:val="463"/>
        </w:trPr>
        <w:tc>
          <w:tcPr>
            <w:tcW w:w="1905" w:type="dxa"/>
            <w:tcMar>
              <w:top w:w="100" w:type="dxa"/>
              <w:left w:w="100" w:type="dxa"/>
              <w:bottom w:w="100" w:type="dxa"/>
              <w:right w:w="100" w:type="dxa"/>
            </w:tcMar>
          </w:tcPr>
          <w:p w:rsidR="00E23A1E" w:rsidP="00E23A1E" w:rsidRDefault="00E23A1E" w14:paraId="6C40EBF1" w14:textId="77777777">
            <w:pPr>
              <w:pStyle w:val="BodyText"/>
            </w:pPr>
            <w:r>
              <w:t>Exercise Evaluators</w:t>
            </w:r>
          </w:p>
        </w:tc>
        <w:tc>
          <w:tcPr>
            <w:tcW w:w="7080" w:type="dxa"/>
            <w:tcMar>
              <w:top w:w="100" w:type="dxa"/>
              <w:left w:w="100" w:type="dxa"/>
              <w:bottom w:w="100" w:type="dxa"/>
              <w:right w:w="100" w:type="dxa"/>
            </w:tcMar>
          </w:tcPr>
          <w:p w:rsidRPr="00884504" w:rsidR="00E23A1E" w:rsidP="00E23A1E" w:rsidRDefault="00E23A1E" w14:paraId="38535E1E" w14:textId="77777777">
            <w:pPr>
              <w:pStyle w:val="BodyText"/>
              <w:rPr>
                <w:b/>
                <w:bCs/>
              </w:rPr>
            </w:pPr>
            <w:r w:rsidRPr="00884504">
              <w:rPr>
                <w:b/>
                <w:bCs/>
              </w:rPr>
              <w:t>Before Exercise</w:t>
            </w:r>
          </w:p>
          <w:p w:rsidR="00E23A1E" w:rsidRDefault="00E23A1E" w14:paraId="2753153C" w14:textId="77777777">
            <w:pPr>
              <w:pStyle w:val="ListBullet"/>
              <w:numPr>
                <w:ilvl w:val="0"/>
                <w:numId w:val="32"/>
              </w:numPr>
            </w:pPr>
            <w:r>
              <w:t>Review exercise objectives, evaluation criteria, and assigned focus areas.</w:t>
            </w:r>
          </w:p>
          <w:p w:rsidR="00E23A1E" w:rsidRDefault="00E23A1E" w14:paraId="373DFA69" w14:textId="77777777">
            <w:pPr>
              <w:pStyle w:val="ListBullet"/>
              <w:numPr>
                <w:ilvl w:val="0"/>
                <w:numId w:val="32"/>
              </w:numPr>
            </w:pPr>
            <w:r>
              <w:t>Familiarise yourself with observation tools and data collection methods.</w:t>
            </w:r>
          </w:p>
          <w:p w:rsidRPr="00884504" w:rsidR="00E23A1E" w:rsidP="00E23A1E" w:rsidRDefault="00E23A1E" w14:paraId="25F33D46" w14:textId="77777777">
            <w:pPr>
              <w:pStyle w:val="BodyText"/>
              <w:rPr>
                <w:b/>
                <w:bCs/>
              </w:rPr>
            </w:pPr>
            <w:r w:rsidRPr="00884504">
              <w:rPr>
                <w:b/>
                <w:bCs/>
              </w:rPr>
              <w:t>During Exercise</w:t>
            </w:r>
          </w:p>
          <w:p w:rsidR="00E23A1E" w:rsidRDefault="00E23A1E" w14:paraId="59B371F0" w14:textId="77777777">
            <w:pPr>
              <w:pStyle w:val="ListBullet"/>
              <w:numPr>
                <w:ilvl w:val="0"/>
                <w:numId w:val="33"/>
              </w:numPr>
            </w:pPr>
            <w:r>
              <w:t>Observe participant actions and interactions according to assigned objectives.</w:t>
            </w:r>
          </w:p>
          <w:p w:rsidR="00E23A1E" w:rsidRDefault="00E23A1E" w14:paraId="4E788930" w14:textId="515A6111">
            <w:pPr>
              <w:pStyle w:val="ListBullet"/>
              <w:numPr>
                <w:ilvl w:val="0"/>
                <w:numId w:val="33"/>
              </w:numPr>
            </w:pPr>
            <w:r>
              <w:t xml:space="preserve">Record observations accurately, focusing on </w:t>
            </w:r>
            <w:r w:rsidR="00B561DD">
              <w:t xml:space="preserve">outcomes relevant to exercise </w:t>
            </w:r>
            <w:r>
              <w:t>performance</w:t>
            </w:r>
            <w:r w:rsidR="00B561DD">
              <w:t xml:space="preserve"> measures</w:t>
            </w:r>
            <w:r>
              <w:t>.</w:t>
            </w:r>
          </w:p>
          <w:p w:rsidR="00E23A1E" w:rsidRDefault="00E23A1E" w14:paraId="4AD15B9F" w14:textId="77777777">
            <w:pPr>
              <w:pStyle w:val="ListBullet"/>
              <w:numPr>
                <w:ilvl w:val="0"/>
                <w:numId w:val="33"/>
              </w:numPr>
            </w:pPr>
            <w:r>
              <w:t>Coordinate with the Evaluation Coordinator for any needed clarification or guidance.</w:t>
            </w:r>
          </w:p>
          <w:p w:rsidRPr="00884504" w:rsidR="00E23A1E" w:rsidP="00E23A1E" w:rsidRDefault="00E23A1E" w14:paraId="6D08660E" w14:textId="77777777">
            <w:pPr>
              <w:pStyle w:val="BodyText"/>
              <w:rPr>
                <w:b/>
                <w:bCs/>
              </w:rPr>
            </w:pPr>
            <w:r w:rsidRPr="00884504">
              <w:rPr>
                <w:b/>
                <w:bCs/>
              </w:rPr>
              <w:t>After Exercise</w:t>
            </w:r>
          </w:p>
          <w:p w:rsidR="00E23A1E" w:rsidRDefault="00E23A1E" w14:paraId="4C839B60" w14:textId="77777777">
            <w:pPr>
              <w:pStyle w:val="ListBullet"/>
              <w:numPr>
                <w:ilvl w:val="0"/>
                <w:numId w:val="34"/>
              </w:numPr>
            </w:pPr>
            <w:r>
              <w:t>Conduct debriefs as required.</w:t>
            </w:r>
          </w:p>
          <w:p w:rsidR="00E23A1E" w:rsidRDefault="00E23A1E" w14:paraId="491A587B" w14:textId="77777777">
            <w:pPr>
              <w:pStyle w:val="ListBullet"/>
              <w:numPr>
                <w:ilvl w:val="0"/>
                <w:numId w:val="34"/>
              </w:numPr>
            </w:pPr>
            <w:r>
              <w:t>Submit completed observation notes and any supporting documentation.</w:t>
            </w:r>
          </w:p>
          <w:p w:rsidR="00E23A1E" w:rsidRDefault="00E23A1E" w14:paraId="4FE74012" w14:textId="77777777">
            <w:pPr>
              <w:pStyle w:val="ListBullet"/>
              <w:numPr>
                <w:ilvl w:val="0"/>
                <w:numId w:val="34"/>
              </w:numPr>
            </w:pPr>
            <w:r>
              <w:t>Participate in debrief sessions, sharing insights and feedback on observations.</w:t>
            </w:r>
          </w:p>
          <w:p w:rsidR="00E23A1E" w:rsidP="00E23A1E" w:rsidRDefault="00E23A1E" w14:paraId="1D14E3D8" w14:textId="35C36883">
            <w:pPr>
              <w:pStyle w:val="Guidance"/>
              <w:rPr>
                <w:color w:val="000000"/>
              </w:rPr>
            </w:pPr>
            <w:r>
              <w:t>[Insert additional items as required]</w:t>
            </w:r>
          </w:p>
        </w:tc>
      </w:tr>
      <w:tr w:rsidR="00D520D0" w:rsidTr="7A6BDCEE" w14:paraId="10613DEF" w14:textId="77777777">
        <w:trPr>
          <w:trHeight w:val="463"/>
        </w:trPr>
        <w:tc>
          <w:tcPr>
            <w:tcW w:w="1905" w:type="dxa"/>
            <w:tcMar>
              <w:top w:w="100" w:type="dxa"/>
              <w:left w:w="100" w:type="dxa"/>
              <w:bottom w:w="100" w:type="dxa"/>
              <w:right w:w="100" w:type="dxa"/>
            </w:tcMar>
          </w:tcPr>
          <w:p w:rsidR="00D520D0" w:rsidP="00D520D0" w:rsidRDefault="00D520D0" w14:paraId="0F31C295" w14:textId="3093BF8D">
            <w:pPr>
              <w:pStyle w:val="BodyText"/>
            </w:pPr>
            <w:r>
              <w:t>Logistics Coordinator</w:t>
            </w:r>
          </w:p>
        </w:tc>
        <w:tc>
          <w:tcPr>
            <w:tcW w:w="7080" w:type="dxa"/>
            <w:tcMar>
              <w:top w:w="100" w:type="dxa"/>
              <w:left w:w="100" w:type="dxa"/>
              <w:bottom w:w="100" w:type="dxa"/>
              <w:right w:w="100" w:type="dxa"/>
            </w:tcMar>
          </w:tcPr>
          <w:p w:rsidRPr="00884504" w:rsidR="00D520D0" w:rsidP="00D520D0" w:rsidRDefault="00D520D0" w14:paraId="2F28524D" w14:textId="77777777">
            <w:pPr>
              <w:pStyle w:val="BodyText"/>
              <w:rPr>
                <w:b/>
                <w:bCs/>
              </w:rPr>
            </w:pPr>
            <w:r w:rsidRPr="00884504">
              <w:rPr>
                <w:b/>
                <w:bCs/>
              </w:rPr>
              <w:t>Before Exercise</w:t>
            </w:r>
          </w:p>
          <w:p w:rsidR="00D520D0" w:rsidRDefault="00D520D0" w14:paraId="38EA11CA" w14:textId="77777777">
            <w:pPr>
              <w:pStyle w:val="ListBullet"/>
              <w:numPr>
                <w:ilvl w:val="0"/>
                <w:numId w:val="26"/>
              </w:numPr>
            </w:pPr>
            <w:r>
              <w:t>Book the venue, ensuring it meets all setup requirements.</w:t>
            </w:r>
          </w:p>
          <w:p w:rsidR="00D520D0" w:rsidRDefault="00D520D0" w14:paraId="06B9469B" w14:textId="77777777">
            <w:pPr>
              <w:pStyle w:val="ListBullet"/>
              <w:numPr>
                <w:ilvl w:val="0"/>
                <w:numId w:val="26"/>
              </w:numPr>
            </w:pPr>
            <w:r>
              <w:t>Arrange catering based on participant needs and confirm service details.</w:t>
            </w:r>
          </w:p>
          <w:p w:rsidR="00D520D0" w:rsidRDefault="00D520D0" w14:paraId="0CD66215" w14:textId="77777777">
            <w:pPr>
              <w:pStyle w:val="ListBullet"/>
              <w:numPr>
                <w:ilvl w:val="0"/>
                <w:numId w:val="26"/>
              </w:numPr>
            </w:pPr>
            <w:r>
              <w:t>Send invites and agendas to all participants with event details and expectations.</w:t>
            </w:r>
          </w:p>
          <w:p w:rsidR="00D520D0" w:rsidRDefault="00D520D0" w14:paraId="177D74D5" w14:textId="77777777">
            <w:pPr>
              <w:pStyle w:val="ListBullet"/>
              <w:numPr>
                <w:ilvl w:val="0"/>
                <w:numId w:val="26"/>
              </w:numPr>
            </w:pPr>
            <w:r>
              <w:t>Confirm all technical requirements (audio-visual aids, communication devices).</w:t>
            </w:r>
          </w:p>
          <w:p w:rsidR="00D520D0" w:rsidRDefault="00D520D0" w14:paraId="42F7C182" w14:textId="5F0EFC29">
            <w:pPr>
              <w:pStyle w:val="ListBullet"/>
              <w:numPr>
                <w:ilvl w:val="0"/>
                <w:numId w:val="26"/>
              </w:numPr>
            </w:pPr>
            <w:r>
              <w:t>Prepare props</w:t>
            </w:r>
            <w:r w:rsidR="004A419B">
              <w:t xml:space="preserve">, </w:t>
            </w:r>
            <w:r>
              <w:t xml:space="preserve">special equipment </w:t>
            </w:r>
            <w:r w:rsidR="004A419B">
              <w:t xml:space="preserve">and documents </w:t>
            </w:r>
            <w:r>
              <w:t>needed for the exercise.</w:t>
            </w:r>
          </w:p>
          <w:p w:rsidR="00D520D0" w:rsidRDefault="00D520D0" w14:paraId="35C75F8F" w14:textId="7F36E173">
            <w:pPr>
              <w:pStyle w:val="ListBullet"/>
              <w:numPr>
                <w:ilvl w:val="0"/>
                <w:numId w:val="26"/>
              </w:numPr>
            </w:pPr>
            <w:r>
              <w:t>Visit the venue to confirm setup, ensuring equipment (</w:t>
            </w:r>
            <w:r w:rsidR="004A419B">
              <w:t xml:space="preserve">e.g. </w:t>
            </w:r>
            <w:r>
              <w:t>projectors, seating, staging areas) is in place.</w:t>
            </w:r>
          </w:p>
          <w:p w:rsidR="00D520D0" w:rsidRDefault="00D520D0" w14:paraId="3CA9C7CB" w14:textId="77777777">
            <w:pPr>
              <w:pStyle w:val="ListBullet"/>
              <w:numPr>
                <w:ilvl w:val="0"/>
                <w:numId w:val="26"/>
              </w:numPr>
            </w:pPr>
            <w:r>
              <w:t>Arrange clear signage to direct participants, observers, and evaluators to appropriate areas.</w:t>
            </w:r>
          </w:p>
          <w:p w:rsidR="00D520D0" w:rsidRDefault="00D520D0" w14:paraId="58627E3A" w14:textId="77777777">
            <w:pPr>
              <w:pStyle w:val="ListBullet"/>
              <w:numPr>
                <w:ilvl w:val="0"/>
                <w:numId w:val="26"/>
              </w:numPr>
            </w:pPr>
            <w:r>
              <w:t>Arrange inventory supplies, such as name badges, safety equipment, notepads, and pens.</w:t>
            </w:r>
          </w:p>
          <w:p w:rsidR="00D520D0" w:rsidRDefault="00D520D0" w14:paraId="55915BD9" w14:textId="77777777">
            <w:pPr>
              <w:pStyle w:val="ListBullet"/>
              <w:numPr>
                <w:ilvl w:val="0"/>
                <w:numId w:val="26"/>
              </w:numPr>
            </w:pPr>
            <w:r>
              <w:t>Confirm transportation and parking arrangements, providing relevant information to participants.</w:t>
            </w:r>
          </w:p>
          <w:p w:rsidRPr="00884504" w:rsidR="00D520D0" w:rsidP="00D520D0" w:rsidRDefault="00D520D0" w14:paraId="447D796F" w14:textId="77777777">
            <w:pPr>
              <w:pStyle w:val="BodyText"/>
              <w:rPr>
                <w:b/>
                <w:bCs/>
              </w:rPr>
            </w:pPr>
            <w:r w:rsidRPr="00884504">
              <w:rPr>
                <w:b/>
                <w:bCs/>
              </w:rPr>
              <w:t>During Exercise</w:t>
            </w:r>
          </w:p>
          <w:p w:rsidR="00D520D0" w:rsidRDefault="00D520D0" w14:paraId="1CA87CDB" w14:textId="77777777">
            <w:pPr>
              <w:pStyle w:val="ListBullet"/>
              <w:numPr>
                <w:ilvl w:val="0"/>
                <w:numId w:val="27"/>
              </w:numPr>
            </w:pPr>
            <w:r>
              <w:t>Open and prepare the venue, ensuring all areas are ready for use.</w:t>
            </w:r>
          </w:p>
          <w:p w:rsidR="00D520D0" w:rsidRDefault="00D520D0" w14:paraId="06CA95C2" w14:textId="77777777">
            <w:pPr>
              <w:pStyle w:val="ListBullet"/>
              <w:numPr>
                <w:ilvl w:val="0"/>
                <w:numId w:val="27"/>
              </w:numPr>
            </w:pPr>
            <w:r>
              <w:t>Confirm catering has arrived, is laid out, and is maintained throughout the event.</w:t>
            </w:r>
          </w:p>
          <w:p w:rsidR="00D520D0" w:rsidRDefault="00D520D0" w14:paraId="24DFEFCC" w14:textId="77777777">
            <w:pPr>
              <w:pStyle w:val="ListBullet"/>
              <w:numPr>
                <w:ilvl w:val="0"/>
                <w:numId w:val="27"/>
              </w:numPr>
            </w:pPr>
            <w:r>
              <w:t>Address any logistical needs as they arise to support the smooth flow of activities.</w:t>
            </w:r>
          </w:p>
          <w:p w:rsidRPr="00884504" w:rsidR="00D520D0" w:rsidP="00D520D0" w:rsidRDefault="00D520D0" w14:paraId="3DFF210D" w14:textId="77777777">
            <w:pPr>
              <w:pStyle w:val="BodyText"/>
              <w:rPr>
                <w:b/>
                <w:bCs/>
              </w:rPr>
            </w:pPr>
            <w:r w:rsidRPr="00884504">
              <w:rPr>
                <w:b/>
                <w:bCs/>
              </w:rPr>
              <w:t>After Exercise</w:t>
            </w:r>
          </w:p>
          <w:p w:rsidR="00D520D0" w:rsidRDefault="00D520D0" w14:paraId="7FA3D58C" w14:textId="77777777">
            <w:pPr>
              <w:pStyle w:val="ListBullet"/>
              <w:numPr>
                <w:ilvl w:val="0"/>
                <w:numId w:val="28"/>
              </w:numPr>
            </w:pPr>
            <w:r>
              <w:t>Participate in debrief sessions, providing insights on logistics and venue setup.</w:t>
            </w:r>
          </w:p>
          <w:p w:rsidR="00D520D0" w:rsidRDefault="00D520D0" w14:paraId="4B44564B" w14:textId="77777777">
            <w:pPr>
              <w:pStyle w:val="ListBullet"/>
              <w:numPr>
                <w:ilvl w:val="0"/>
                <w:numId w:val="28"/>
              </w:numPr>
            </w:pPr>
            <w:r>
              <w:t>Contribute feedback and observations to the evaluation report.</w:t>
            </w:r>
          </w:p>
          <w:p w:rsidRPr="00884504" w:rsidR="00D520D0" w:rsidP="00D520D0" w:rsidRDefault="00D520D0" w14:paraId="03027578" w14:textId="17AF4D98">
            <w:pPr>
              <w:pStyle w:val="Guidance"/>
              <w:rPr>
                <w:b/>
                <w:bCs/>
              </w:rPr>
            </w:pPr>
            <w:r>
              <w:t>[Insert additional items as required]</w:t>
            </w:r>
          </w:p>
        </w:tc>
      </w:tr>
    </w:tbl>
    <w:p w:rsidR="00861C37" w:rsidRDefault="00861C37" w14:paraId="5630AD66" w14:textId="77777777">
      <w:pPr>
        <w:spacing w:before="0" w:line="276" w:lineRule="auto"/>
        <w:rPr>
          <w:rFonts w:eastAsia="Public Sans" w:cs="Public Sans"/>
          <w:color w:val="000000"/>
          <w:sz w:val="24"/>
          <w:szCs w:val="24"/>
        </w:rPr>
      </w:pPr>
    </w:p>
    <w:p w:rsidR="00861C37" w:rsidRDefault="00861C37" w14:paraId="61829076" w14:textId="77777777">
      <w:pPr>
        <w:spacing w:before="0" w:line="276" w:lineRule="auto"/>
        <w:rPr>
          <w:rFonts w:ascii="Arial" w:hAnsi="Arial" w:eastAsia="Arial" w:cs="Arial"/>
          <w:color w:val="000000"/>
        </w:rPr>
      </w:pPr>
    </w:p>
    <w:p w:rsidR="00861C37" w:rsidRDefault="00861C37" w14:paraId="2BA226A1" w14:textId="77777777">
      <w:pPr>
        <w:spacing w:line="276" w:lineRule="auto"/>
      </w:pPr>
    </w:p>
    <w:sectPr w:rsidR="00861C37">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29C4" w:rsidRDefault="00F129C4" w14:paraId="3B5BEAE7" w14:textId="77777777">
      <w:pPr>
        <w:spacing w:before="0"/>
      </w:pPr>
      <w:r>
        <w:separator/>
      </w:r>
    </w:p>
  </w:endnote>
  <w:endnote w:type="continuationSeparator" w:id="0">
    <w:p w:rsidR="00F129C4" w:rsidRDefault="00F129C4" w14:paraId="115B578B"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embedRegular w:fontKey="{17ABC84A-8DAC-460C-A721-8124CEAF7342}" r:id="rId1"/>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w:fontKey="{A95B8326-8C41-4A49-864D-3834DC929331}" r:id="rId2"/>
    <w:embedBold w:fontKey="{FB568E8D-73FE-40DE-894B-0DDFF5349AF2}" r:id="rId3"/>
    <w:embedItalic w:fontKey="{FF26E13D-38F3-41A0-8056-96172CB02285}" r:id="rId4"/>
    <w:embedBoldItalic w:fontKey="{4EA3C94D-768C-4E8E-91E5-E0166DD8E2DD}" r:id="rId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embedRegular w:fontKey="{3CCD228C-2D70-4480-86EE-CBB918F2FE52}" r:id="rId6"/>
    <w:embedBold w:fontKey="{13B291ED-2C30-4FF4-A7D0-9B2A3DE76155}" r:id="rId7"/>
  </w:font>
  <w:font w:name="Calibri">
    <w:panose1 w:val="020F0502020204030204"/>
    <w:charset w:val="00"/>
    <w:family w:val="swiss"/>
    <w:pitch w:val="variable"/>
    <w:sig w:usb0="E4002EFF" w:usb1="C200247B" w:usb2="00000009" w:usb3="00000000" w:csb0="000001FF" w:csb1="00000000"/>
    <w:embedRegular w:fontKey="{452DCC56-858C-4506-88D3-9025EE2C2AC0}" r:id="rId8"/>
    <w:embedBold w:fontKey="{ADF4EDCA-EA83-40B0-9A2F-A1AB92F1F6BD}" r:id="rId9"/>
  </w:font>
  <w:font w:name="Public Sans SemiBold">
    <w:panose1 w:val="00000000000000000000"/>
    <w:charset w:val="00"/>
    <w:family w:val="auto"/>
    <w:pitch w:val="variable"/>
    <w:sig w:usb0="A00000FF" w:usb1="4000205B" w:usb2="00000000" w:usb3="00000000" w:csb0="00000193" w:csb1="00000000"/>
    <w:embedRegular w:fontKey="{2582E2BD-6383-4ED0-A701-19ECFCF6D86A}" r:id="rId10"/>
    <w:embedItalic w:fontKey="{86947D63-F728-4F90-A05A-8DE40D91250B}" r:id="rId11"/>
    <w:embedBoldItalic w:fontKey="{B8DD1852-B906-43E7-B13D-7F284802161F}" r:id="rId1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w:fontKey="{AF2294D7-6F45-4B97-9F27-0D1BF2660B9E}" r:id="rId13"/>
  </w:font>
  <w:font w:name="MS Mincho">
    <w:altName w:val="ＭＳ 明朝"/>
    <w:panose1 w:val="02020609040205080304"/>
    <w:charset w:val="80"/>
    <w:family w:val="modern"/>
    <w:pitch w:val="fixed"/>
    <w:sig w:usb0="E00002FF" w:usb1="6AC7FDFB" w:usb2="08000012" w:usb3="00000000" w:csb0="0002009F" w:csb1="00000000"/>
    <w:embedRegular w:fontKey="{673B5241-F33F-43A5-ABFD-8B14CAF1A901}" w:subsetted="1" r:id="rId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61C37" w:rsidRDefault="006327B7" w14:paraId="105FF028" w14:textId="77777777">
    <w:pPr>
      <w:pBdr>
        <w:top w:val="nil"/>
        <w:left w:val="nil"/>
        <w:bottom w:val="nil"/>
        <w:right w:val="nil"/>
        <w:between w:val="nil"/>
      </w:pBdr>
      <w:tabs>
        <w:tab w:val="center" w:pos="5670"/>
        <w:tab w:val="right" w:pos="10206"/>
      </w:tabs>
      <w:spacing w:after="120"/>
      <w:jc w:val="left"/>
      <w:rPr>
        <w:rFonts w:ascii="Public Sans Light" w:hAnsi="Public Sans Light" w:eastAsia="Public Sans Light" w:cs="Public Sans Light"/>
        <w:color w:val="22272B"/>
        <w:szCs w:val="18"/>
      </w:rPr>
    </w:pPr>
    <w:r>
      <w:rPr>
        <w:noProof/>
      </w:rPr>
      <mc:AlternateContent>
        <mc:Choice Requires="wps">
          <w:drawing>
            <wp:anchor distT="0" distB="0" distL="0" distR="0" simplePos="0" relativeHeight="251662336" behindDoc="0" locked="0" layoutInCell="1" hidden="0" allowOverlap="1" wp14:anchorId="6FAF1F06"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861C37" w:rsidRDefault="006327B7" w14:paraId="08CE8BEA" w14:textId="7777777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xmlns:a="http://schemas.openxmlformats.org/drawingml/2006/main">
          <w:pict w14:anchorId="73915DA6">
            <v:rect id="Rectangle 10" style="position:absolute;margin-left:135pt;margin-top:0;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27" filled="f" stroked="f" w14:anchorId="6FAF1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v:textbox inset="0,0,0,15pt">
                <w:txbxContent>
                  <w:p w:rsidR="00861C37" w:rsidRDefault="006327B7" w14:paraId="75F360E3" w14:textId="77777777">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187B" w:rsidP="00B4187B" w:rsidRDefault="00B4187B" w14:paraId="63411A4E" w14:textId="77777777">
    <w:pPr>
      <w:jc w:val="center"/>
    </w:pPr>
    <w:bookmarkStart w:name="_Hlk186532283" w:id="164"/>
    <w:r w:rsidRPr="2B206AF6">
      <w:t>OFFICIAL</w:t>
    </w:r>
  </w:p>
  <w:p w:rsidRPr="00FA04EA" w:rsidR="002711AE" w:rsidP="002711AE" w:rsidRDefault="002711AE" w14:paraId="19F97800" w14:textId="7E9F37E5">
    <w:r>
      <w:t xml:space="preserve">Exercise </w:t>
    </w:r>
    <w:r w:rsidR="009F6D17">
      <w:t>Plan</w:t>
    </w:r>
    <w:r w:rsidRPr="2B206AF6">
      <w:t xml:space="preserve"> </w:t>
    </w:r>
    <w:r>
      <w:t>-</w:t>
    </w:r>
    <w:r w:rsidRPr="2B206AF6">
      <w:t xml:space="preserve"> </w:t>
    </w:r>
    <w:r>
      <w:t xml:space="preserve">Major </w:t>
    </w:r>
    <w:r w:rsidR="007157CE">
      <w:t>Power Outage</w:t>
    </w:r>
    <w:r w:rsidRPr="2B206AF6">
      <w:t xml:space="preserve"> Exercise</w:t>
    </w:r>
    <w:r>
      <w:t xml:space="preserve"> - </w:t>
    </w:r>
    <w:r w:rsidR="007157CE">
      <w:t>DISCEX</w:t>
    </w:r>
    <w:r w:rsidRPr="2B206AF6">
      <w:t xml:space="preserve"> </w:t>
    </w:r>
    <w:r w:rsidRPr="2B206AF6">
      <w:rPr>
        <w:rFonts w:hint="eastAsia" w:ascii="MS Mincho" w:hAnsi="MS Mincho" w:eastAsia="MS Mincho" w:cs="MS Mincho"/>
      </w:rPr>
      <w:t>│</w:t>
    </w:r>
    <w:r w:rsidRPr="2B206AF6">
      <w:t xml:space="preserve"> [</w:t>
    </w:r>
    <w:r>
      <w:t xml:space="preserve">Insert </w:t>
    </w:r>
    <w:r w:rsidRPr="2B206AF6">
      <w:t>Exercise Name]</w:t>
    </w:r>
  </w:p>
  <w:p w:rsidRPr="00B4187B" w:rsidR="00861C37" w:rsidP="00B4187B" w:rsidRDefault="00B4187B" w14:paraId="4D239E71" w14:textId="271B6E02">
    <w:r w:rsidRPr="005F38F1">
      <w:fldChar w:fldCharType="begin"/>
    </w:r>
    <w:r w:rsidRPr="005F38F1">
      <w:instrText>PAGE</w:instrText>
    </w:r>
    <w:r w:rsidRPr="005F38F1">
      <w:rPr>
        <w:color w:val="FF0000"/>
      </w:rPr>
      <w:fldChar w:fldCharType="separate"/>
    </w:r>
    <w:r>
      <w:rPr>
        <w:color w:val="FF0000"/>
      </w:rPr>
      <w:t>1</w:t>
    </w:r>
    <w:r w:rsidRPr="005F38F1">
      <w:fldChar w:fldCharType="end"/>
    </w:r>
    <w:r w:rsidRPr="2B206AF6">
      <w:t xml:space="preserve"> </w:t>
    </w:r>
    <w:bookmarkEnd w:id="164"/>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61C37" w:rsidRDefault="006327B7" w14:paraId="7D6D2623" w14:textId="77777777">
    <w:pPr>
      <w:pBdr>
        <w:top w:val="nil"/>
        <w:left w:val="nil"/>
        <w:bottom w:val="nil"/>
        <w:right w:val="nil"/>
        <w:between w:val="nil"/>
      </w:pBdr>
      <w:spacing w:before="240" w:after="240"/>
      <w:jc w:val="left"/>
      <w:rPr>
        <w:rFonts w:ascii="Public Sans Light" w:hAnsi="Public Sans Light" w:eastAsia="Public Sans Light" w:cs="Public Sans Light"/>
        <w:sz w:val="22"/>
        <w:szCs w:val="22"/>
      </w:rPr>
    </w:pPr>
    <w:r>
      <w:rPr>
        <w:noProof/>
      </w:rPr>
      <mc:AlternateContent>
        <mc:Choice Requires="wps">
          <w:drawing>
            <wp:anchor distT="0" distB="0" distL="0" distR="0" simplePos="0" relativeHeight="251661312" behindDoc="0" locked="0" layoutInCell="1" hidden="0" allowOverlap="1" wp14:anchorId="5EBAB55C" wp14:editId="07777777">
              <wp:simplePos x="0" y="0"/>
              <wp:positionH relativeFrom="column">
                <wp:posOffset>1714500</wp:posOffset>
              </wp:positionH>
              <wp:positionV relativeFrom="paragraph">
                <wp:posOffset>0</wp:posOffset>
              </wp:positionV>
              <wp:extent cx="453390" cy="453390"/>
              <wp:effectExtent l="0" t="0" r="0" b="0"/>
              <wp:wrapNone/>
              <wp:docPr id="9" name="Rectangle 9"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861C37" w:rsidRDefault="006327B7" w14:paraId="75F360E3" w14:textId="7777777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xmlns:a="http://schemas.openxmlformats.org/drawingml/2006/main">
          <w:pict w14:anchorId="6EA238C8">
            <v:rect id="Rectangle 9"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alt="OFFICIAL" o:spid="_x0000_s1029" filled="f" stroked="f" w14:anchorId="5EBAB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r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Uld1BU9jWtPO2Do5dZQyWeBYSeAVltwNtK6a46/&#10;DgIUZ/1XS/OMt3EFcAVNAsXHvMwpLqzsHJ1Oc4WfQzqks75Ph+C0Sb3c6l+E0u7SNC53Fo/j7Ttl&#10;3f6GzW8A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CLX5ortAEAAFUDAAAOAAAAAAAAAAAAAAAAAC4CAABkcnMvZTJvRG9j&#10;LnhtbFBLAQItABQABgAIAAAAIQBAUmym3QAAAAcBAAAPAAAAAAAAAAAAAAAAAA4EAABkcnMvZG93&#10;bnJldi54bWxQSwUGAAAAAAQABADzAAAAGAUAAAAA&#10;">
              <v:textbox inset="0,0,0,15pt">
                <w:txbxContent>
                  <w:p w:rsidR="00861C37" w:rsidRDefault="006327B7" w14:paraId="09E77742" w14:textId="77777777">
                    <w:pPr>
                      <w:spacing w:before="0"/>
                      <w:jc w:val="left"/>
                      <w:textDirection w:val="btLr"/>
                    </w:pPr>
                    <w:r>
                      <w:t>OFFICIAL</w:t>
                    </w:r>
                  </w:p>
                </w:txbxContent>
              </v:textbox>
            </v:rect>
          </w:pict>
        </mc:Fallback>
      </mc:AlternateContent>
    </w:r>
  </w:p>
  <w:p w:rsidR="00861C37" w:rsidRDefault="006327B7" w14:paraId="244DBF90" w14:textId="77777777">
    <w:pPr>
      <w:pBdr>
        <w:top w:val="nil"/>
        <w:left w:val="nil"/>
        <w:bottom w:val="nil"/>
        <w:right w:val="nil"/>
        <w:between w:val="nil"/>
      </w:pBdr>
      <w:tabs>
        <w:tab w:val="center" w:pos="5670"/>
        <w:tab w:val="right" w:pos="10206"/>
      </w:tabs>
      <w:spacing w:after="120"/>
      <w:jc w:val="left"/>
      <w:rPr>
        <w:rFonts w:ascii="Public Sans Light" w:hAnsi="Public Sans Light" w:eastAsia="Public Sans Light" w:cs="Public Sans Light"/>
        <w:color w:val="22272B"/>
        <w:szCs w:val="18"/>
      </w:rPr>
    </w:pPr>
    <w:r>
      <w:rPr>
        <w:rFonts w:ascii="Public Sans Light" w:hAnsi="Public Sans Light" w:eastAsia="Public Sans Light" w:cs="Public Sans Light"/>
        <w:color w:val="22272B"/>
        <w:szCs w:val="18"/>
      </w:rPr>
      <w:t xml:space="preserve">Concept – discussion exercise </w:t>
    </w:r>
    <w:r>
      <w:rPr>
        <w:rFonts w:ascii="Arial" w:hAnsi="Arial" w:eastAsia="Arial" w:cs="Arial"/>
        <w:color w:val="22272B"/>
        <w:szCs w:val="18"/>
      </w:rPr>
      <w:t>│</w:t>
    </w:r>
    <w:r>
      <w:rPr>
        <w:rFonts w:ascii="Public Sans Light" w:hAnsi="Public Sans Light" w:eastAsia="Public Sans Light" w:cs="Public Sans Light"/>
        <w:color w:val="22272B"/>
        <w:szCs w:val="18"/>
      </w:rPr>
      <w:fldChar w:fldCharType="begin"/>
    </w:r>
    <w:r>
      <w:rPr>
        <w:rFonts w:ascii="Public Sans Light" w:hAnsi="Public Sans Light" w:eastAsia="Public Sans Light" w:cs="Public Sans Light"/>
        <w:color w:val="22272B"/>
        <w:szCs w:val="18"/>
      </w:rPr>
      <w:instrText>PAGE</w:instrText>
    </w:r>
    <w:r>
      <w:rPr>
        <w:rFonts w:ascii="Public Sans Light" w:hAnsi="Public Sans Light" w:eastAsia="Public Sans Light" w:cs="Public Sans Light"/>
        <w:color w:val="22272B"/>
        <w:szCs w:val="18"/>
      </w:rPr>
      <w:fldChar w:fldCharType="separate"/>
    </w:r>
    <w:r>
      <w:rPr>
        <w:rFonts w:ascii="Public Sans Light" w:hAnsi="Public Sans Light" w:eastAsia="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29C4" w:rsidRDefault="00F129C4" w14:paraId="6C640705" w14:textId="77777777">
      <w:pPr>
        <w:spacing w:before="0"/>
      </w:pPr>
      <w:r>
        <w:separator/>
      </w:r>
    </w:p>
  </w:footnote>
  <w:footnote w:type="continuationSeparator" w:id="0">
    <w:p w:rsidR="00F129C4" w:rsidRDefault="00F129C4" w14:paraId="2643B05C"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61C37" w:rsidRDefault="006327B7" w14:paraId="7DFABDE0" w14:textId="77777777">
    <w:pPr>
      <w:pBdr>
        <w:top w:val="nil"/>
        <w:left w:val="nil"/>
        <w:bottom w:val="nil"/>
        <w:right w:val="nil"/>
        <w:between w:val="nil"/>
      </w:pBdr>
      <w:spacing w:before="0" w:after="240"/>
      <w:jc w:val="left"/>
      <w:rPr>
        <w:rFonts w:ascii="Public Sans Light" w:hAnsi="Public Sans Light" w:eastAsia="Public Sans Light" w:cs="Public Sans Light"/>
        <w:color w:val="22272B"/>
        <w:szCs w:val="18"/>
      </w:rPr>
    </w:pPr>
    <w:r>
      <w:rPr>
        <w:rFonts w:ascii="Public Sans Light" w:hAnsi="Public Sans Light" w:eastAsia="Public Sans Light" w:cs="Public Sans Light"/>
        <w:noProof/>
        <w:color w:val="22272B"/>
        <w:szCs w:val="18"/>
      </w:rPr>
      <mc:AlternateContent>
        <mc:Choice Requires="wps">
          <w:drawing>
            <wp:anchor distT="0" distB="0" distL="0" distR="0" simplePos="0" relativeHeight="251660288" behindDoc="0" locked="0" layoutInCell="1" hidden="0" allowOverlap="1" wp14:anchorId="2F0534BE" wp14:editId="07777777">
              <wp:simplePos x="0" y="0"/>
              <wp:positionH relativeFrom="page">
                <wp:align>center</wp:align>
              </wp:positionH>
              <wp:positionV relativeFrom="page">
                <wp:align>top</wp:align>
              </wp:positionV>
              <wp:extent cx="453390" cy="453390"/>
              <wp:effectExtent l="0" t="0" r="0" b="0"/>
              <wp:wrapNone/>
              <wp:docPr id="12" name="Rectangle 1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861C37" w:rsidRDefault="006327B7" w14:paraId="17D1F485" w14:textId="77777777">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xmlns:a="http://schemas.openxmlformats.org/drawingml/2006/main">
          <w:pict w14:anchorId="655A3B14">
            <v:rect id="Rectangle 12"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alt="OFFICIAL" o:spid="_x0000_s1026" filled="f" stroked="f" w14:anchorId="2F053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v:textbox inset="0,15pt,0,0">
                <w:txbxContent>
                  <w:p w:rsidR="00861C37" w:rsidRDefault="006327B7" w14:paraId="08CE8BEA" w14:textId="77777777">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1C37" w:rsidP="00B4187B" w:rsidRDefault="006327B7" w14:paraId="09E77742" w14:textId="77777777">
    <w:pPr>
      <w:jc w:val="center"/>
      <w:rPr>
        <w:rFonts w:ascii="Public Sans Light" w:hAnsi="Public Sans Light" w:eastAsia="Public Sans Light" w:cs="Public Sans Light"/>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61C37" w:rsidRDefault="006327B7" w14:paraId="69C7633B" w14:textId="77777777">
    <w:pPr>
      <w:pBdr>
        <w:top w:val="nil"/>
        <w:left w:val="nil"/>
        <w:bottom w:val="nil"/>
        <w:right w:val="nil"/>
        <w:between w:val="nil"/>
      </w:pBdr>
      <w:spacing w:before="0" w:after="240"/>
      <w:jc w:val="center"/>
      <w:rPr>
        <w:rFonts w:ascii="Public Sans Light" w:hAnsi="Public Sans Light" w:eastAsia="Public Sans Light" w:cs="Public Sans Light"/>
        <w:color w:val="22272B"/>
        <w:szCs w:val="18"/>
      </w:rPr>
    </w:pPr>
    <w:r>
      <w:rPr>
        <w:szCs w:val="18"/>
      </w:rPr>
      <w:t>OFFICIAL</w:t>
    </w:r>
    <w:r>
      <w:rPr>
        <w:rFonts w:ascii="Public Sans Light" w:hAnsi="Public Sans Light" w:eastAsia="Public Sans Light" w:cs="Public Sans Light"/>
        <w:noProof/>
        <w:color w:val="22272B"/>
        <w:szCs w:val="18"/>
      </w:rPr>
      <w:drawing>
        <wp:anchor distT="0" distB="0" distL="0" distR="0" simplePos="0" relativeHeight="251658240" behindDoc="1" locked="0" layoutInCell="1" hidden="0" allowOverlap="1" wp14:anchorId="188A068A" wp14:editId="07777777">
          <wp:simplePos x="0" y="0"/>
          <wp:positionH relativeFrom="margin">
            <wp:align>right</wp:align>
          </wp:positionH>
          <wp:positionV relativeFrom="margin">
            <wp:align>top</wp:align>
          </wp:positionV>
          <wp:extent cx="666000" cy="7200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hAnsi="Public Sans Light" w:eastAsia="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39724B39" wp14:editId="07777777">
              <wp:simplePos x="0" y="0"/>
              <wp:positionH relativeFrom="page">
                <wp:align>right</wp:align>
              </wp:positionH>
              <wp:positionV relativeFrom="page">
                <wp:posOffset>1471613</wp:posOffset>
              </wp:positionV>
              <wp:extent cx="7569525" cy="153525"/>
              <wp:effectExtent l="0" t="0" r="0" b="0"/>
              <wp:wrapTopAndBottom distT="71755" distB="71755"/>
              <wp:docPr id="11" name="Rectangle 11"/>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rsidR="00861C37" w:rsidRDefault="00861C37" w14:paraId="17AD93B2" w14:textId="77777777">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014B89EE">
            <v:rect id="Rectangle 11"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spid="_x0000_s1028" filled="f" stroked="f" w14:anchorId="3972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v:textbox inset="2.53958mm,2.53958mm,2.53958mm,2.53958mm">
                <w:txbxContent>
                  <w:p w:rsidR="00861C37" w:rsidRDefault="00861C37" w14:paraId="672A6659" w14:textId="77777777">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CF"/>
    <w:multiLevelType w:val="multilevel"/>
    <w:tmpl w:val="21F4FE16"/>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457BF"/>
    <w:multiLevelType w:val="multilevel"/>
    <w:tmpl w:val="382EAADC"/>
    <w:lvl w:ilvl="0">
      <w:start w:val="1"/>
      <w:numFmt w:val="lowerLetter"/>
      <w:pStyle w:val="ListNumber2"/>
      <w:lvlText w:val="%1."/>
      <w:lvlJc w:val="left"/>
      <w:pPr>
        <w:ind w:left="720" w:hanging="360"/>
      </w:pPr>
      <w:rPr>
        <w:rFonts w:hint="default" w:ascii="Public Sans Light" w:hAnsi="Public Sans Ligh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64B7"/>
    <w:multiLevelType w:val="multilevel"/>
    <w:tmpl w:val="A6B4C8F4"/>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F6F3D"/>
    <w:multiLevelType w:val="multilevel"/>
    <w:tmpl w:val="2340CA36"/>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43F5D"/>
    <w:multiLevelType w:val="multilevel"/>
    <w:tmpl w:val="503C6326"/>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732C2"/>
    <w:multiLevelType w:val="multilevel"/>
    <w:tmpl w:val="551C873A"/>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51A4F"/>
    <w:multiLevelType w:val="multilevel"/>
    <w:tmpl w:val="AF3E4FC4"/>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43737"/>
    <w:multiLevelType w:val="multilevel"/>
    <w:tmpl w:val="1A4ACFB2"/>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A00572"/>
    <w:multiLevelType w:val="multilevel"/>
    <w:tmpl w:val="E95ADBC0"/>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E9131A"/>
    <w:multiLevelType w:val="multilevel"/>
    <w:tmpl w:val="15246F52"/>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4A7"/>
    <w:multiLevelType w:val="multilevel"/>
    <w:tmpl w:val="B49E7E30"/>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B290F"/>
    <w:multiLevelType w:val="multilevel"/>
    <w:tmpl w:val="EDDA719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900AD"/>
    <w:multiLevelType w:val="multilevel"/>
    <w:tmpl w:val="71F2DAA2"/>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653C7"/>
    <w:multiLevelType w:val="multilevel"/>
    <w:tmpl w:val="20D8598A"/>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EF032F"/>
    <w:multiLevelType w:val="hybridMultilevel"/>
    <w:tmpl w:val="C09CDB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BA2DCB"/>
    <w:multiLevelType w:val="multilevel"/>
    <w:tmpl w:val="A920A43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7" w15:restartNumberingAfterBreak="0">
    <w:nsid w:val="424B726B"/>
    <w:multiLevelType w:val="multilevel"/>
    <w:tmpl w:val="B966103A"/>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0E3C2A"/>
    <w:multiLevelType w:val="multilevel"/>
    <w:tmpl w:val="FFFFFFFF"/>
    <w:lvl w:ilvl="0">
      <w:start w:val="1"/>
      <w:numFmt w:val="decimal"/>
      <w:lvlText w:val=""/>
      <w:lvlJc w:val="left"/>
      <w:pPr>
        <w:ind w:left="0" w:firstLine="0"/>
      </w:pPr>
      <w:rPr>
        <w:sz w:val="48"/>
        <w:szCs w:val="4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5%1"/>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3D45D08"/>
    <w:multiLevelType w:val="multilevel"/>
    <w:tmpl w:val="12780C1C"/>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2E2BC8"/>
    <w:multiLevelType w:val="multilevel"/>
    <w:tmpl w:val="17C2D4E6"/>
    <w:lvl w:ilvl="0">
      <w:start w:val="1"/>
      <w:numFmt w:val="decimal"/>
      <w:pStyle w:val="ListNumber"/>
      <w:lvlText w:val="%1."/>
      <w:lvlJc w:val="left"/>
      <w:pPr>
        <w:ind w:left="360" w:hanging="360"/>
      </w:pPr>
      <w:rPr>
        <w:rFonts w:hint="default" w:ascii="Public Sans Light" w:hAnsi="Public Sans Ligh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7F7F58"/>
    <w:multiLevelType w:val="multilevel"/>
    <w:tmpl w:val="4976814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074377"/>
    <w:multiLevelType w:val="multilevel"/>
    <w:tmpl w:val="9AFC3F4E"/>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C775B2"/>
    <w:multiLevelType w:val="multilevel"/>
    <w:tmpl w:val="BFFCCAD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D42492"/>
    <w:multiLevelType w:val="multilevel"/>
    <w:tmpl w:val="1CBA8B26"/>
    <w:lvl w:ilvl="0">
      <w:start w:val="1"/>
      <w:numFmt w:val="bullet"/>
      <w:pStyle w:val="ListBullet2"/>
      <w:lvlText w:val="–"/>
      <w:lvlJc w:val="left"/>
      <w:pPr>
        <w:ind w:left="1080" w:hanging="360"/>
      </w:pPr>
      <w:rPr>
        <w:rFonts w:hint="default" w:ascii="Public Sans Light" w:hAnsi="Public Sans Ligh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66077077"/>
    <w:multiLevelType w:val="hybridMultilevel"/>
    <w:tmpl w:val="F3468A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69E039F"/>
    <w:multiLevelType w:val="multilevel"/>
    <w:tmpl w:val="D9ECC79E"/>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3E214F"/>
    <w:multiLevelType w:val="multilevel"/>
    <w:tmpl w:val="C5B8B298"/>
    <w:lvl w:ilvl="0">
      <w:start w:val="1"/>
      <w:numFmt w:val="bullet"/>
      <w:lvlText w:val=""/>
      <w:lvlJc w:val="left"/>
      <w:pPr>
        <w:ind w:left="720" w:hanging="360"/>
      </w:pPr>
      <w:rPr>
        <w:rFonts w:hint="default" w:ascii="Wingdings 2" w:hAnsi="Wingdings 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3864522">
    <w:abstractNumId w:val="18"/>
  </w:num>
  <w:num w:numId="2" w16cid:durableId="1658192099">
    <w:abstractNumId w:val="16"/>
  </w:num>
  <w:num w:numId="3" w16cid:durableId="834688434">
    <w:abstractNumId w:val="25"/>
  </w:num>
  <w:num w:numId="4" w16cid:durableId="1163662169">
    <w:abstractNumId w:val="26"/>
  </w:num>
  <w:num w:numId="5" w16cid:durableId="1793211909">
    <w:abstractNumId w:val="21"/>
  </w:num>
  <w:num w:numId="6" w16cid:durableId="2133865474">
    <w:abstractNumId w:val="20"/>
  </w:num>
  <w:num w:numId="7" w16cid:durableId="2142915664">
    <w:abstractNumId w:val="1"/>
  </w:num>
  <w:num w:numId="8" w16cid:durableId="1518079934">
    <w:abstractNumId w:val="29"/>
  </w:num>
  <w:num w:numId="9" w16cid:durableId="1562403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068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238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6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0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214421">
    <w:abstractNumId w:val="6"/>
  </w:num>
  <w:num w:numId="15" w16cid:durableId="2097095884">
    <w:abstractNumId w:val="10"/>
  </w:num>
  <w:num w:numId="16" w16cid:durableId="236283108">
    <w:abstractNumId w:val="15"/>
  </w:num>
  <w:num w:numId="17" w16cid:durableId="329140137">
    <w:abstractNumId w:val="30"/>
  </w:num>
  <w:num w:numId="18" w16cid:durableId="130173537">
    <w:abstractNumId w:val="5"/>
  </w:num>
  <w:num w:numId="19" w16cid:durableId="2025589416">
    <w:abstractNumId w:val="9"/>
  </w:num>
  <w:num w:numId="20" w16cid:durableId="1432123819">
    <w:abstractNumId w:val="11"/>
  </w:num>
  <w:num w:numId="21" w16cid:durableId="1505901461">
    <w:abstractNumId w:val="3"/>
  </w:num>
  <w:num w:numId="22" w16cid:durableId="208104263">
    <w:abstractNumId w:val="24"/>
  </w:num>
  <w:num w:numId="23" w16cid:durableId="870653614">
    <w:abstractNumId w:val="22"/>
  </w:num>
  <w:num w:numId="24" w16cid:durableId="646709667">
    <w:abstractNumId w:val="8"/>
  </w:num>
  <w:num w:numId="25" w16cid:durableId="1378700278">
    <w:abstractNumId w:val="17"/>
  </w:num>
  <w:num w:numId="26" w16cid:durableId="831718573">
    <w:abstractNumId w:val="13"/>
  </w:num>
  <w:num w:numId="27" w16cid:durableId="464856580">
    <w:abstractNumId w:val="4"/>
  </w:num>
  <w:num w:numId="28" w16cid:durableId="340788548">
    <w:abstractNumId w:val="12"/>
  </w:num>
  <w:num w:numId="29" w16cid:durableId="956449642">
    <w:abstractNumId w:val="19"/>
  </w:num>
  <w:num w:numId="30" w16cid:durableId="293482658">
    <w:abstractNumId w:val="28"/>
  </w:num>
  <w:num w:numId="31" w16cid:durableId="1899631004">
    <w:abstractNumId w:val="23"/>
  </w:num>
  <w:num w:numId="32" w16cid:durableId="2134328141">
    <w:abstractNumId w:val="0"/>
  </w:num>
  <w:num w:numId="33" w16cid:durableId="2127695876">
    <w:abstractNumId w:val="7"/>
  </w:num>
  <w:num w:numId="34" w16cid:durableId="2134595391">
    <w:abstractNumId w:val="2"/>
  </w:num>
  <w:num w:numId="35" w16cid:durableId="1153987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658204">
    <w:abstractNumId w:val="27"/>
  </w:num>
  <w:num w:numId="37" w16cid:durableId="489560533">
    <w:abstractNumId w:val="14"/>
  </w:num>
  <w:num w:numId="38" w16cid:durableId="1664354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859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embedTrueTypeFonts/>
  <w:trackRevisions w:val="tru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37"/>
    <w:rsid w:val="00000A3C"/>
    <w:rsid w:val="000030EF"/>
    <w:rsid w:val="00007AC4"/>
    <w:rsid w:val="00021F2A"/>
    <w:rsid w:val="000237A1"/>
    <w:rsid w:val="00026805"/>
    <w:rsid w:val="000422BD"/>
    <w:rsid w:val="00047677"/>
    <w:rsid w:val="00080768"/>
    <w:rsid w:val="00091376"/>
    <w:rsid w:val="000973AB"/>
    <w:rsid w:val="000A2B2C"/>
    <w:rsid w:val="000A6D36"/>
    <w:rsid w:val="000B37E9"/>
    <w:rsid w:val="000D3909"/>
    <w:rsid w:val="000E0C34"/>
    <w:rsid w:val="000E4E10"/>
    <w:rsid w:val="000F492B"/>
    <w:rsid w:val="001114AB"/>
    <w:rsid w:val="00112BC9"/>
    <w:rsid w:val="00122951"/>
    <w:rsid w:val="00141DB3"/>
    <w:rsid w:val="00143871"/>
    <w:rsid w:val="00151647"/>
    <w:rsid w:val="001568C7"/>
    <w:rsid w:val="00160EE7"/>
    <w:rsid w:val="00162BFB"/>
    <w:rsid w:val="00187BB6"/>
    <w:rsid w:val="00187E0F"/>
    <w:rsid w:val="00196A96"/>
    <w:rsid w:val="001A39B9"/>
    <w:rsid w:val="001E0771"/>
    <w:rsid w:val="001F0012"/>
    <w:rsid w:val="0020059D"/>
    <w:rsid w:val="00205192"/>
    <w:rsid w:val="0023742D"/>
    <w:rsid w:val="0024038E"/>
    <w:rsid w:val="002559EE"/>
    <w:rsid w:val="00260294"/>
    <w:rsid w:val="002620AD"/>
    <w:rsid w:val="002711AE"/>
    <w:rsid w:val="002762CD"/>
    <w:rsid w:val="00282980"/>
    <w:rsid w:val="00297D73"/>
    <w:rsid w:val="002A2E55"/>
    <w:rsid w:val="002A66E3"/>
    <w:rsid w:val="002B18C6"/>
    <w:rsid w:val="002C454B"/>
    <w:rsid w:val="002D3DE6"/>
    <w:rsid w:val="002D425C"/>
    <w:rsid w:val="002E37F3"/>
    <w:rsid w:val="002E6113"/>
    <w:rsid w:val="002E7034"/>
    <w:rsid w:val="002F04F2"/>
    <w:rsid w:val="00301B41"/>
    <w:rsid w:val="0030464E"/>
    <w:rsid w:val="00330967"/>
    <w:rsid w:val="00381E87"/>
    <w:rsid w:val="00387CAA"/>
    <w:rsid w:val="0039080A"/>
    <w:rsid w:val="00392466"/>
    <w:rsid w:val="003B2A44"/>
    <w:rsid w:val="003B3EC6"/>
    <w:rsid w:val="003C5E9B"/>
    <w:rsid w:val="003D229D"/>
    <w:rsid w:val="003D7352"/>
    <w:rsid w:val="003D7FE3"/>
    <w:rsid w:val="003F4A3B"/>
    <w:rsid w:val="004053B1"/>
    <w:rsid w:val="00443A42"/>
    <w:rsid w:val="00443CF5"/>
    <w:rsid w:val="004542F5"/>
    <w:rsid w:val="00474A5D"/>
    <w:rsid w:val="00475BE1"/>
    <w:rsid w:val="00481C87"/>
    <w:rsid w:val="00497228"/>
    <w:rsid w:val="004A419B"/>
    <w:rsid w:val="004A48BA"/>
    <w:rsid w:val="004B3E9E"/>
    <w:rsid w:val="004B7ADE"/>
    <w:rsid w:val="004C1C89"/>
    <w:rsid w:val="004C22B0"/>
    <w:rsid w:val="004D3C19"/>
    <w:rsid w:val="004E2E6B"/>
    <w:rsid w:val="004F09C6"/>
    <w:rsid w:val="004F646F"/>
    <w:rsid w:val="00502EAC"/>
    <w:rsid w:val="005046A3"/>
    <w:rsid w:val="0051206C"/>
    <w:rsid w:val="00520C62"/>
    <w:rsid w:val="00525436"/>
    <w:rsid w:val="00525E6B"/>
    <w:rsid w:val="00531603"/>
    <w:rsid w:val="00533FA5"/>
    <w:rsid w:val="00543AE0"/>
    <w:rsid w:val="005449F1"/>
    <w:rsid w:val="005478C9"/>
    <w:rsid w:val="00551E86"/>
    <w:rsid w:val="005556CE"/>
    <w:rsid w:val="00555AF2"/>
    <w:rsid w:val="00565134"/>
    <w:rsid w:val="005806D6"/>
    <w:rsid w:val="00584120"/>
    <w:rsid w:val="00596934"/>
    <w:rsid w:val="005B1409"/>
    <w:rsid w:val="005D0A7E"/>
    <w:rsid w:val="005D3667"/>
    <w:rsid w:val="005E727C"/>
    <w:rsid w:val="005E734A"/>
    <w:rsid w:val="006108A0"/>
    <w:rsid w:val="006327B7"/>
    <w:rsid w:val="0066072E"/>
    <w:rsid w:val="00683A97"/>
    <w:rsid w:val="00694951"/>
    <w:rsid w:val="006974AC"/>
    <w:rsid w:val="006A6B5F"/>
    <w:rsid w:val="006A74D1"/>
    <w:rsid w:val="006E5721"/>
    <w:rsid w:val="00707308"/>
    <w:rsid w:val="007149C1"/>
    <w:rsid w:val="007157CE"/>
    <w:rsid w:val="00730D23"/>
    <w:rsid w:val="00743B97"/>
    <w:rsid w:val="00746699"/>
    <w:rsid w:val="007629E1"/>
    <w:rsid w:val="00764FA0"/>
    <w:rsid w:val="00767902"/>
    <w:rsid w:val="00777856"/>
    <w:rsid w:val="00780AAC"/>
    <w:rsid w:val="00797B1C"/>
    <w:rsid w:val="007A4A2C"/>
    <w:rsid w:val="007B52EB"/>
    <w:rsid w:val="007E2EF2"/>
    <w:rsid w:val="008066C8"/>
    <w:rsid w:val="00813799"/>
    <w:rsid w:val="008150C8"/>
    <w:rsid w:val="00815119"/>
    <w:rsid w:val="00823C3C"/>
    <w:rsid w:val="00831029"/>
    <w:rsid w:val="00834B5F"/>
    <w:rsid w:val="0083554F"/>
    <w:rsid w:val="0084198B"/>
    <w:rsid w:val="00853510"/>
    <w:rsid w:val="0085505C"/>
    <w:rsid w:val="00861C37"/>
    <w:rsid w:val="00884504"/>
    <w:rsid w:val="00895865"/>
    <w:rsid w:val="008A0D86"/>
    <w:rsid w:val="008B2D14"/>
    <w:rsid w:val="008B471E"/>
    <w:rsid w:val="008C4E5C"/>
    <w:rsid w:val="008D399A"/>
    <w:rsid w:val="008D6EF0"/>
    <w:rsid w:val="008F105B"/>
    <w:rsid w:val="00921451"/>
    <w:rsid w:val="00924832"/>
    <w:rsid w:val="00951AFD"/>
    <w:rsid w:val="00954DD0"/>
    <w:rsid w:val="00956F79"/>
    <w:rsid w:val="00963896"/>
    <w:rsid w:val="00975463"/>
    <w:rsid w:val="009815BD"/>
    <w:rsid w:val="00984EF4"/>
    <w:rsid w:val="00996788"/>
    <w:rsid w:val="009B10DD"/>
    <w:rsid w:val="009B4EB7"/>
    <w:rsid w:val="009B74B1"/>
    <w:rsid w:val="009C0294"/>
    <w:rsid w:val="009C0703"/>
    <w:rsid w:val="009C28BB"/>
    <w:rsid w:val="009C6DE7"/>
    <w:rsid w:val="009D1C84"/>
    <w:rsid w:val="009D79A8"/>
    <w:rsid w:val="009E593A"/>
    <w:rsid w:val="009F6D17"/>
    <w:rsid w:val="00A04F65"/>
    <w:rsid w:val="00A17B6F"/>
    <w:rsid w:val="00A46270"/>
    <w:rsid w:val="00A6096D"/>
    <w:rsid w:val="00A65DC2"/>
    <w:rsid w:val="00A941BF"/>
    <w:rsid w:val="00A94C54"/>
    <w:rsid w:val="00AA1A72"/>
    <w:rsid w:val="00AA29A3"/>
    <w:rsid w:val="00AA4749"/>
    <w:rsid w:val="00AB4A75"/>
    <w:rsid w:val="00AB5709"/>
    <w:rsid w:val="00AB7D04"/>
    <w:rsid w:val="00AE0046"/>
    <w:rsid w:val="00AF01E2"/>
    <w:rsid w:val="00AF3ADA"/>
    <w:rsid w:val="00B4187B"/>
    <w:rsid w:val="00B43C36"/>
    <w:rsid w:val="00B53E73"/>
    <w:rsid w:val="00B561DD"/>
    <w:rsid w:val="00B71DC2"/>
    <w:rsid w:val="00B751E5"/>
    <w:rsid w:val="00B83DB7"/>
    <w:rsid w:val="00B9261C"/>
    <w:rsid w:val="00B97A5E"/>
    <w:rsid w:val="00BB4432"/>
    <w:rsid w:val="00BE2019"/>
    <w:rsid w:val="00BE53DF"/>
    <w:rsid w:val="00BF42A3"/>
    <w:rsid w:val="00C0245E"/>
    <w:rsid w:val="00C06858"/>
    <w:rsid w:val="00C33DA1"/>
    <w:rsid w:val="00C432F5"/>
    <w:rsid w:val="00C960C3"/>
    <w:rsid w:val="00CA0FA0"/>
    <w:rsid w:val="00CA1B92"/>
    <w:rsid w:val="00CA2FD1"/>
    <w:rsid w:val="00CB1622"/>
    <w:rsid w:val="00CE4A29"/>
    <w:rsid w:val="00CF3F07"/>
    <w:rsid w:val="00CF6025"/>
    <w:rsid w:val="00D116E8"/>
    <w:rsid w:val="00D46A85"/>
    <w:rsid w:val="00D50410"/>
    <w:rsid w:val="00D520D0"/>
    <w:rsid w:val="00D673D0"/>
    <w:rsid w:val="00D73062"/>
    <w:rsid w:val="00D7332C"/>
    <w:rsid w:val="00D75A76"/>
    <w:rsid w:val="00D75EFF"/>
    <w:rsid w:val="00D84167"/>
    <w:rsid w:val="00D85291"/>
    <w:rsid w:val="00D94680"/>
    <w:rsid w:val="00DD7FF4"/>
    <w:rsid w:val="00DF0722"/>
    <w:rsid w:val="00DF4118"/>
    <w:rsid w:val="00DF7E46"/>
    <w:rsid w:val="00E01112"/>
    <w:rsid w:val="00E03D66"/>
    <w:rsid w:val="00E0575C"/>
    <w:rsid w:val="00E07545"/>
    <w:rsid w:val="00E13BDC"/>
    <w:rsid w:val="00E23A1E"/>
    <w:rsid w:val="00E25C8D"/>
    <w:rsid w:val="00E30B48"/>
    <w:rsid w:val="00E33209"/>
    <w:rsid w:val="00E45133"/>
    <w:rsid w:val="00E5361B"/>
    <w:rsid w:val="00E744AF"/>
    <w:rsid w:val="00E82C27"/>
    <w:rsid w:val="00E82C9A"/>
    <w:rsid w:val="00E846E7"/>
    <w:rsid w:val="00EA4C65"/>
    <w:rsid w:val="00ED7F87"/>
    <w:rsid w:val="00EE38B2"/>
    <w:rsid w:val="00EF370F"/>
    <w:rsid w:val="00F129C4"/>
    <w:rsid w:val="00F221EC"/>
    <w:rsid w:val="00F26F93"/>
    <w:rsid w:val="00F34224"/>
    <w:rsid w:val="00F374ED"/>
    <w:rsid w:val="00F4667A"/>
    <w:rsid w:val="00F65DAE"/>
    <w:rsid w:val="00FE7AA1"/>
    <w:rsid w:val="06DC3249"/>
    <w:rsid w:val="07AB065A"/>
    <w:rsid w:val="0A3C19D1"/>
    <w:rsid w:val="0A7EEFA9"/>
    <w:rsid w:val="0B45D2DF"/>
    <w:rsid w:val="0BE509B4"/>
    <w:rsid w:val="0C53AA6C"/>
    <w:rsid w:val="0D928F21"/>
    <w:rsid w:val="0E48921D"/>
    <w:rsid w:val="153ABEDC"/>
    <w:rsid w:val="211864A4"/>
    <w:rsid w:val="22B3B8A8"/>
    <w:rsid w:val="27FD43D5"/>
    <w:rsid w:val="2A2563EC"/>
    <w:rsid w:val="2ACE93C4"/>
    <w:rsid w:val="30093F39"/>
    <w:rsid w:val="32F70737"/>
    <w:rsid w:val="3517BF8E"/>
    <w:rsid w:val="35762253"/>
    <w:rsid w:val="39019C2F"/>
    <w:rsid w:val="477C92F0"/>
    <w:rsid w:val="4AD49D63"/>
    <w:rsid w:val="4C770AD5"/>
    <w:rsid w:val="513502E3"/>
    <w:rsid w:val="52384C0D"/>
    <w:rsid w:val="53E7ADD7"/>
    <w:rsid w:val="563A3350"/>
    <w:rsid w:val="58328863"/>
    <w:rsid w:val="59D5425A"/>
    <w:rsid w:val="5EF51017"/>
    <w:rsid w:val="691F5D2E"/>
    <w:rsid w:val="6CE8EE00"/>
    <w:rsid w:val="6D2D2281"/>
    <w:rsid w:val="6E694700"/>
    <w:rsid w:val="71DC97ED"/>
    <w:rsid w:val="7A6BDCEE"/>
    <w:rsid w:val="7FFE8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EC2CB"/>
  <w15:docId w15:val="{FE9617FB-ED25-490B-8BC5-F61FFF9BA3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ublic Sans Light" w:hAnsi="Public Sans Light" w:eastAsia="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do not use"/>
    <w:next w:val="BodyText"/>
    <w:qFormat/>
    <w:rsid w:val="00B4187B"/>
    <w:pPr>
      <w:suppressAutoHyphens/>
      <w:spacing w:after="0"/>
    </w:pPr>
    <w:rPr>
      <w:rFonts w:ascii="Public Sans" w:hAnsi="Public Sans" w:eastAsia="Calibri" w:cs="Calibri"/>
      <w:color w:val="D7153A"/>
      <w:sz w:val="18"/>
      <w:szCs w:val="20"/>
    </w:rPr>
  </w:style>
  <w:style w:type="paragraph" w:styleId="Heading1">
    <w:name w:val="heading 1"/>
    <w:next w:val="BodyText"/>
    <w:link w:val="Heading1Char"/>
    <w:uiPriority w:val="9"/>
    <w:qFormat/>
    <w:rsid w:val="00B4187B"/>
    <w:pPr>
      <w:keepNext/>
      <w:pBdr>
        <w:top w:val="single" w:color="002664" w:themeColor="accent1" w:sz="24" w:space="8"/>
      </w:pBdr>
      <w:spacing w:before="240"/>
      <w:outlineLvl w:val="0"/>
    </w:pPr>
    <w:rPr>
      <w:color w:val="808080"/>
      <w:sz w:val="36"/>
      <w:lang w:val="en"/>
    </w:rPr>
  </w:style>
  <w:style w:type="paragraph" w:styleId="Heading2">
    <w:name w:val="heading 2"/>
    <w:next w:val="BodyText"/>
    <w:link w:val="Heading2Char"/>
    <w:uiPriority w:val="9"/>
    <w:unhideWhenUsed/>
    <w:qFormat/>
    <w:rsid w:val="00B4187B"/>
    <w:pPr>
      <w:pBdr>
        <w:top w:val="single" w:color="002664" w:themeColor="accent1" w:sz="4" w:space="8"/>
      </w:pBdr>
      <w:spacing w:before="240"/>
      <w:outlineLvl w:val="1"/>
    </w:pPr>
    <w:rPr>
      <w:color w:val="D7153A"/>
      <w:sz w:val="28"/>
    </w:rPr>
  </w:style>
  <w:style w:type="paragraph" w:styleId="Heading3">
    <w:name w:val="heading 3"/>
    <w:next w:val="BodyText"/>
    <w:link w:val="Heading3Char"/>
    <w:uiPriority w:val="9"/>
    <w:unhideWhenUsed/>
    <w:qFormat/>
    <w:rsid w:val="00B4187B"/>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4187B"/>
    <w:pPr>
      <w:keepNext/>
      <w:keepLines/>
      <w:suppressAutoHyphens/>
      <w:spacing w:before="240"/>
      <w:outlineLvl w:val="3"/>
    </w:pPr>
    <w:rPr>
      <w:rFonts w:asciiTheme="majorHAnsi" w:hAnsiTheme="majorHAnsi" w:eastAsiaTheme="majorEastAsia" w:cstheme="majorBidi"/>
      <w:iCs/>
      <w:color w:val="auto"/>
    </w:rPr>
  </w:style>
  <w:style w:type="paragraph" w:styleId="Heading5">
    <w:name w:val="heading 5"/>
    <w:next w:val="BodyText"/>
    <w:link w:val="Heading5Char"/>
    <w:uiPriority w:val="9"/>
    <w:unhideWhenUsed/>
    <w:qFormat/>
    <w:rsid w:val="00B4187B"/>
    <w:pPr>
      <w:keepNext/>
      <w:keepLines/>
      <w:suppressAutoHyphens/>
      <w:spacing w:before="240"/>
      <w:outlineLvl w:val="4"/>
    </w:pPr>
    <w:rPr>
      <w:rFonts w:asciiTheme="majorHAnsi" w:hAnsiTheme="majorHAnsi" w:eastAsiaTheme="majorEastAsia" w:cstheme="majorBidi"/>
      <w:color w:val="8CE0FF"/>
    </w:rPr>
  </w:style>
  <w:style w:type="paragraph" w:styleId="Heading6">
    <w:name w:val="heading 6"/>
    <w:next w:val="BodyText"/>
    <w:link w:val="Heading6Char"/>
    <w:uiPriority w:val="9"/>
    <w:semiHidden/>
    <w:unhideWhenUsed/>
    <w:qFormat/>
    <w:rsid w:val="00B4187B"/>
    <w:pPr>
      <w:keepLines/>
      <w:suppressAutoHyphens/>
      <w:spacing w:line="260" w:lineRule="exact"/>
      <w:ind w:right="1588"/>
      <w:outlineLvl w:val="5"/>
    </w:pPr>
    <w:rPr>
      <w:rFonts w:asciiTheme="majorHAnsi" w:hAnsiTheme="majorHAnsi" w:eastAsiaTheme="majorEastAsia" w:cstheme="majorBidi"/>
      <w:b/>
      <w:i/>
      <w:color w:val="22272B" w:themeColor="text1"/>
    </w:rPr>
  </w:style>
  <w:style w:type="paragraph" w:styleId="Heading7">
    <w:name w:val="heading 7"/>
    <w:next w:val="BodyText"/>
    <w:link w:val="Heading7Char"/>
    <w:uiPriority w:val="9"/>
    <w:semiHidden/>
    <w:rsid w:val="00B4187B"/>
    <w:pPr>
      <w:keepLines/>
      <w:suppressAutoHyphens/>
      <w:spacing w:line="260" w:lineRule="exact"/>
      <w:ind w:right="1588"/>
      <w:outlineLvl w:val="6"/>
    </w:pPr>
    <w:rPr>
      <w:rFonts w:asciiTheme="majorHAnsi" w:hAnsiTheme="majorHAnsi" w:eastAsiaTheme="majorEastAsia" w:cstheme="majorBidi"/>
      <w:i/>
      <w:iCs/>
      <w:color w:val="22272B"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BodyText"/>
    <w:link w:val="TitleChar"/>
    <w:uiPriority w:val="10"/>
    <w:qFormat/>
    <w:rsid w:val="00B4187B"/>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4187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B4187B"/>
    <w:pPr>
      <w:spacing w:after="0"/>
    </w:pPr>
    <w:tblPr>
      <w:tblStyleRowBandSize w:val="1"/>
      <w:tblStyleColBandSize w:val="1"/>
      <w:tblBorders>
        <w:top w:val="single" w:color="EAEDEE" w:themeColor="accent6" w:themeTint="66" w:sz="4" w:space="0"/>
        <w:left w:val="single" w:color="EAEDEE" w:themeColor="accent6" w:themeTint="66" w:sz="4" w:space="0"/>
        <w:bottom w:val="single" w:color="EAEDEE" w:themeColor="accent6" w:themeTint="66" w:sz="4" w:space="0"/>
        <w:right w:val="single" w:color="EAEDEE" w:themeColor="accent6" w:themeTint="66" w:sz="4" w:space="0"/>
        <w:insideH w:val="single" w:color="EAEDEE" w:themeColor="accent6" w:themeTint="66" w:sz="4" w:space="0"/>
        <w:insideV w:val="single" w:color="EAEDEE" w:themeColor="accent6" w:themeTint="66" w:sz="4" w:space="0"/>
      </w:tblBorders>
    </w:tblPr>
    <w:tblStylePr w:type="firstRow">
      <w:rPr>
        <w:b/>
        <w:bCs/>
      </w:rPr>
      <w:tblPr/>
      <w:tcPr>
        <w:tcBorders>
          <w:bottom w:val="single" w:color="E0E4E6" w:themeColor="accent6" w:themeTint="99" w:sz="12" w:space="0"/>
        </w:tcBorders>
      </w:tcPr>
    </w:tblStylePr>
    <w:tblStylePr w:type="lastRow">
      <w:rPr>
        <w:b/>
        <w:bCs/>
      </w:rPr>
      <w:tblPr/>
      <w:tcPr>
        <w:tcBorders>
          <w:top w:val="double" w:color="E0E4E6" w:themeColor="accent6" w:themeTint="99" w:sz="2" w:space="0"/>
        </w:tcBorders>
      </w:tcPr>
    </w:tblStylePr>
    <w:tblStylePr w:type="firstCol">
      <w:rPr>
        <w:b/>
        <w:bCs/>
      </w:rPr>
    </w:tblStylePr>
    <w:tblStylePr w:type="lastCol">
      <w:rPr>
        <w:b/>
        <w:bCs/>
      </w:rPr>
    </w:tblStylePr>
  </w:style>
  <w:style w:type="paragraph" w:styleId="TOC1">
    <w:name w:val="toc 1"/>
    <w:next w:val="BodyText"/>
    <w:uiPriority w:val="39"/>
    <w:rsid w:val="00B4187B"/>
    <w:pPr>
      <w:tabs>
        <w:tab w:val="right" w:leader="hyphen" w:pos="8931"/>
      </w:tabs>
      <w:suppressAutoHyphens/>
    </w:pPr>
    <w:rPr>
      <w:rFonts w:eastAsia="Calibri" w:cs="Calibri" w:asciiTheme="majorHAnsi" w:hAnsiTheme="majorHAnsi"/>
      <w:noProof/>
      <w:color w:val="002664" w:themeColor="accent1"/>
      <w:szCs w:val="20"/>
      <w:lang w:eastAsia="en-US"/>
    </w:rPr>
  </w:style>
  <w:style w:type="paragraph" w:styleId="TOC2">
    <w:name w:val="toc 2"/>
    <w:next w:val="BodyText"/>
    <w:uiPriority w:val="39"/>
    <w:rsid w:val="00B4187B"/>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4187B"/>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4187B"/>
    <w:pPr>
      <w:spacing w:after="100"/>
      <w:ind w:left="660"/>
    </w:pPr>
  </w:style>
  <w:style w:type="paragraph" w:styleId="TOC5">
    <w:name w:val="toc 5"/>
    <w:basedOn w:val="Normal"/>
    <w:next w:val="Normal"/>
    <w:uiPriority w:val="39"/>
    <w:semiHidden/>
    <w:rsid w:val="00B4187B"/>
    <w:pPr>
      <w:spacing w:after="100"/>
      <w:ind w:left="880"/>
    </w:pPr>
  </w:style>
  <w:style w:type="paragraph" w:styleId="TOC6">
    <w:name w:val="toc 6"/>
    <w:basedOn w:val="Normal"/>
    <w:next w:val="Normal"/>
    <w:uiPriority w:val="39"/>
    <w:semiHidden/>
    <w:rsid w:val="00B4187B"/>
    <w:pPr>
      <w:spacing w:after="100"/>
      <w:ind w:left="1100"/>
    </w:pPr>
  </w:style>
  <w:style w:type="paragraph" w:styleId="TOC7">
    <w:name w:val="toc 7"/>
    <w:basedOn w:val="Normal"/>
    <w:next w:val="Normal"/>
    <w:uiPriority w:val="39"/>
    <w:semiHidden/>
    <w:rsid w:val="00B4187B"/>
    <w:pPr>
      <w:spacing w:after="100"/>
      <w:ind w:left="1320"/>
    </w:pPr>
  </w:style>
  <w:style w:type="paragraph" w:styleId="TOC8">
    <w:name w:val="toc 8"/>
    <w:basedOn w:val="Normal"/>
    <w:next w:val="Normal"/>
    <w:uiPriority w:val="39"/>
    <w:semiHidden/>
    <w:rsid w:val="00B4187B"/>
    <w:pPr>
      <w:spacing w:after="100"/>
      <w:ind w:left="1540"/>
    </w:pPr>
  </w:style>
  <w:style w:type="paragraph" w:styleId="TOC9">
    <w:name w:val="toc 9"/>
    <w:basedOn w:val="Normal"/>
    <w:next w:val="Normal"/>
    <w:uiPriority w:val="39"/>
    <w:semiHidden/>
    <w:rsid w:val="00B4187B"/>
    <w:pPr>
      <w:spacing w:after="100"/>
      <w:ind w:left="1600"/>
    </w:pPr>
  </w:style>
  <w:style w:type="character" w:styleId="Heading1Char" w:customStyle="1">
    <w:name w:val="Heading 1 Char"/>
    <w:basedOn w:val="DefaultParagraphFont"/>
    <w:link w:val="Heading1"/>
    <w:uiPriority w:val="9"/>
    <w:rsid w:val="00B4187B"/>
    <w:rPr>
      <w:color w:val="808080"/>
      <w:sz w:val="36"/>
      <w:lang w:val="en"/>
    </w:rPr>
  </w:style>
  <w:style w:type="paragraph" w:styleId="TOCHeading">
    <w:name w:val="TOC Heading"/>
    <w:next w:val="BodyText"/>
    <w:uiPriority w:val="39"/>
    <w:qFormat/>
    <w:rsid w:val="00B4187B"/>
    <w:pPr>
      <w:pageBreakBefore/>
      <w:suppressAutoHyphens/>
      <w:spacing w:after="360"/>
    </w:pPr>
    <w:rPr>
      <w:color w:val="002664" w:themeColor="accent1"/>
      <w:sz w:val="48"/>
    </w:rPr>
  </w:style>
  <w:style w:type="paragraph" w:styleId="Index1">
    <w:name w:val="index 1"/>
    <w:basedOn w:val="Normal"/>
    <w:next w:val="Normal"/>
    <w:uiPriority w:val="99"/>
    <w:semiHidden/>
    <w:rsid w:val="00B4187B"/>
    <w:pPr>
      <w:ind w:left="220" w:hanging="220"/>
    </w:pPr>
  </w:style>
  <w:style w:type="paragraph" w:styleId="Index2">
    <w:name w:val="index 2"/>
    <w:basedOn w:val="Normal"/>
    <w:next w:val="Normal"/>
    <w:uiPriority w:val="99"/>
    <w:semiHidden/>
    <w:rsid w:val="00B4187B"/>
    <w:pPr>
      <w:ind w:left="440" w:hanging="220"/>
    </w:pPr>
  </w:style>
  <w:style w:type="paragraph" w:styleId="Index3">
    <w:name w:val="index 3"/>
    <w:basedOn w:val="Normal"/>
    <w:next w:val="Normal"/>
    <w:uiPriority w:val="99"/>
    <w:semiHidden/>
    <w:rsid w:val="00B4187B"/>
    <w:pPr>
      <w:ind w:left="660" w:hanging="220"/>
    </w:pPr>
  </w:style>
  <w:style w:type="paragraph" w:styleId="Index4">
    <w:name w:val="index 4"/>
    <w:basedOn w:val="Normal"/>
    <w:next w:val="Normal"/>
    <w:uiPriority w:val="99"/>
    <w:semiHidden/>
    <w:rsid w:val="00B4187B"/>
    <w:pPr>
      <w:ind w:left="880" w:hanging="220"/>
    </w:pPr>
  </w:style>
  <w:style w:type="paragraph" w:styleId="Index5">
    <w:name w:val="index 5"/>
    <w:basedOn w:val="Normal"/>
    <w:next w:val="Normal"/>
    <w:uiPriority w:val="99"/>
    <w:semiHidden/>
    <w:rsid w:val="00B4187B"/>
    <w:pPr>
      <w:ind w:left="1100" w:hanging="220"/>
    </w:pPr>
  </w:style>
  <w:style w:type="paragraph" w:styleId="Index6">
    <w:name w:val="index 6"/>
    <w:basedOn w:val="Normal"/>
    <w:next w:val="Normal"/>
    <w:uiPriority w:val="99"/>
    <w:semiHidden/>
    <w:rsid w:val="00B4187B"/>
    <w:pPr>
      <w:ind w:left="1320" w:hanging="220"/>
    </w:pPr>
  </w:style>
  <w:style w:type="paragraph" w:styleId="Index7">
    <w:name w:val="index 7"/>
    <w:basedOn w:val="Normal"/>
    <w:next w:val="Normal"/>
    <w:uiPriority w:val="99"/>
    <w:semiHidden/>
    <w:rsid w:val="00B4187B"/>
    <w:pPr>
      <w:ind w:left="1540" w:hanging="220"/>
    </w:pPr>
  </w:style>
  <w:style w:type="paragraph" w:styleId="Index8">
    <w:name w:val="index 8"/>
    <w:basedOn w:val="Normal"/>
    <w:next w:val="Normal"/>
    <w:uiPriority w:val="99"/>
    <w:semiHidden/>
    <w:rsid w:val="00B4187B"/>
    <w:pPr>
      <w:ind w:left="1760" w:hanging="220"/>
    </w:pPr>
  </w:style>
  <w:style w:type="paragraph" w:styleId="Index9">
    <w:name w:val="index 9"/>
    <w:basedOn w:val="Normal"/>
    <w:next w:val="Normal"/>
    <w:uiPriority w:val="99"/>
    <w:semiHidden/>
    <w:rsid w:val="00B4187B"/>
    <w:pPr>
      <w:ind w:left="1980" w:hanging="220"/>
    </w:pPr>
  </w:style>
  <w:style w:type="paragraph" w:styleId="Header">
    <w:name w:val="header"/>
    <w:link w:val="HeaderChar"/>
    <w:uiPriority w:val="99"/>
    <w:rsid w:val="00B4187B"/>
    <w:pPr>
      <w:suppressAutoHyphens/>
      <w:spacing w:after="240"/>
    </w:pPr>
    <w:rPr>
      <w:color w:val="22272B" w:themeColor="text1"/>
      <w:sz w:val="18"/>
    </w:rPr>
  </w:style>
  <w:style w:type="character" w:styleId="HeaderChar" w:customStyle="1">
    <w:name w:val="Header Char"/>
    <w:basedOn w:val="DefaultParagraphFont"/>
    <w:link w:val="Header"/>
    <w:uiPriority w:val="99"/>
    <w:rsid w:val="00B4187B"/>
    <w:rPr>
      <w:color w:val="22272B" w:themeColor="text1"/>
      <w:sz w:val="18"/>
    </w:rPr>
  </w:style>
  <w:style w:type="paragraph" w:styleId="Footer">
    <w:name w:val="footer"/>
    <w:link w:val="FooterChar"/>
    <w:uiPriority w:val="99"/>
    <w:rsid w:val="00B4187B"/>
    <w:pPr>
      <w:tabs>
        <w:tab w:val="center" w:pos="5670"/>
        <w:tab w:val="right" w:pos="10206"/>
      </w:tabs>
      <w:suppressAutoHyphens/>
      <w:contextualSpacing/>
    </w:pPr>
    <w:rPr>
      <w:color w:val="22272B" w:themeColor="text1"/>
      <w:sz w:val="18"/>
    </w:rPr>
  </w:style>
  <w:style w:type="character" w:styleId="FooterChar" w:customStyle="1">
    <w:name w:val="Footer Char"/>
    <w:basedOn w:val="DefaultParagraphFont"/>
    <w:link w:val="Footer"/>
    <w:uiPriority w:val="99"/>
    <w:rsid w:val="00B4187B"/>
    <w:rPr>
      <w:color w:val="22272B" w:themeColor="text1"/>
      <w:sz w:val="18"/>
    </w:rPr>
  </w:style>
  <w:style w:type="character" w:styleId="PlaceholderText">
    <w:name w:val="Placeholder Text"/>
    <w:basedOn w:val="DefaultParagraphFont"/>
    <w:uiPriority w:val="99"/>
    <w:semiHidden/>
    <w:rsid w:val="00B4187B"/>
    <w:rPr>
      <w:color w:val="808080"/>
    </w:rPr>
  </w:style>
  <w:style w:type="character" w:styleId="Emphasis">
    <w:name w:val="Emphasis"/>
    <w:aliases w:val="Italic"/>
    <w:basedOn w:val="DefaultParagraphFont"/>
    <w:uiPriority w:val="19"/>
    <w:qFormat/>
    <w:rsid w:val="00B4187B"/>
    <w:rPr>
      <w:i/>
      <w:iCs/>
    </w:rPr>
  </w:style>
  <w:style w:type="character" w:styleId="Strong">
    <w:name w:val="Strong"/>
    <w:aliases w:val="Bold"/>
    <w:basedOn w:val="DefaultParagraphFont"/>
    <w:uiPriority w:val="22"/>
    <w:qFormat/>
    <w:rsid w:val="00B4187B"/>
    <w:rPr>
      <w:b/>
      <w:bCs/>
    </w:rPr>
  </w:style>
  <w:style w:type="paragraph" w:styleId="ListBullet">
    <w:name w:val="List Bullet"/>
    <w:uiPriority w:val="10"/>
    <w:qFormat/>
    <w:rsid w:val="00B4187B"/>
    <w:pPr>
      <w:numPr>
        <w:numId w:val="3"/>
      </w:numPr>
      <w:suppressAutoHyphens/>
    </w:pPr>
    <w:rPr>
      <w:rFonts w:eastAsia="Arial" w:cs="Arial"/>
      <w:color w:val="22272B" w:themeColor="text1"/>
      <w:szCs w:val="20"/>
      <w:lang w:eastAsia="en-US"/>
    </w:rPr>
  </w:style>
  <w:style w:type="paragraph" w:styleId="ListNumber">
    <w:name w:val="List Number"/>
    <w:uiPriority w:val="10"/>
    <w:qFormat/>
    <w:rsid w:val="00B4187B"/>
    <w:pPr>
      <w:numPr>
        <w:numId w:val="6"/>
      </w:numPr>
      <w:suppressAutoHyphens/>
    </w:pPr>
    <w:rPr>
      <w:color w:val="22272B" w:themeColor="text1"/>
    </w:rPr>
  </w:style>
  <w:style w:type="paragraph" w:styleId="FootnoteText">
    <w:name w:val="footnote text"/>
    <w:link w:val="FootnoteTextChar"/>
    <w:uiPriority w:val="99"/>
    <w:rsid w:val="00B4187B"/>
    <w:pPr>
      <w:spacing w:before="60" w:after="60"/>
    </w:pPr>
    <w:rPr>
      <w:color w:val="22272B" w:themeColor="text1"/>
      <w:sz w:val="20"/>
      <w:szCs w:val="20"/>
    </w:rPr>
  </w:style>
  <w:style w:type="character" w:styleId="FootnoteTextChar" w:customStyle="1">
    <w:name w:val="Footnote Text Char"/>
    <w:basedOn w:val="DefaultParagraphFont"/>
    <w:link w:val="FootnoteText"/>
    <w:uiPriority w:val="99"/>
    <w:rsid w:val="00B4187B"/>
    <w:rPr>
      <w:color w:val="22272B" w:themeColor="text1"/>
      <w:sz w:val="20"/>
      <w:szCs w:val="20"/>
    </w:rPr>
  </w:style>
  <w:style w:type="character" w:styleId="FootnoteReference">
    <w:name w:val="footnote reference"/>
    <w:basedOn w:val="DefaultParagraphFont"/>
    <w:uiPriority w:val="99"/>
    <w:rsid w:val="00B4187B"/>
    <w:rPr>
      <w:color w:val="22272B" w:themeColor="text1"/>
      <w:vertAlign w:val="superscript"/>
    </w:rPr>
  </w:style>
  <w:style w:type="paragraph" w:styleId="BodyText">
    <w:name w:val="Body Text"/>
    <w:link w:val="BodyTextChar"/>
    <w:uiPriority w:val="7"/>
    <w:qFormat/>
    <w:rsid w:val="00B4187B"/>
    <w:pPr>
      <w:suppressAutoHyphens/>
    </w:pPr>
    <w:rPr>
      <w:color w:val="22272B" w:themeColor="text1"/>
    </w:rPr>
  </w:style>
  <w:style w:type="character" w:styleId="BodyTextChar" w:customStyle="1">
    <w:name w:val="Body Text Char"/>
    <w:basedOn w:val="DefaultParagraphFont"/>
    <w:link w:val="BodyText"/>
    <w:uiPriority w:val="7"/>
    <w:rsid w:val="00B4187B"/>
    <w:rPr>
      <w:color w:val="22272B" w:themeColor="text1"/>
    </w:rPr>
  </w:style>
  <w:style w:type="character" w:styleId="Heading2Char" w:customStyle="1">
    <w:name w:val="Heading 2 Char"/>
    <w:basedOn w:val="DefaultParagraphFont"/>
    <w:link w:val="Heading2"/>
    <w:uiPriority w:val="9"/>
    <w:rsid w:val="00B4187B"/>
    <w:rPr>
      <w:color w:val="D7153A"/>
      <w:sz w:val="28"/>
    </w:rPr>
  </w:style>
  <w:style w:type="character" w:styleId="Heading3Char" w:customStyle="1">
    <w:name w:val="Heading 3 Char"/>
    <w:basedOn w:val="DefaultParagraphFont"/>
    <w:link w:val="Heading3"/>
    <w:uiPriority w:val="9"/>
    <w:rsid w:val="00B4187B"/>
    <w:rPr>
      <w:rFonts w:asciiTheme="majorHAnsi" w:hAnsiTheme="majorHAnsi"/>
      <w:color w:val="002664"/>
      <w:sz w:val="24"/>
    </w:rPr>
  </w:style>
  <w:style w:type="character" w:styleId="Heading4Char" w:customStyle="1">
    <w:name w:val="Heading 4 Char"/>
    <w:basedOn w:val="DefaultParagraphFont"/>
    <w:link w:val="Heading4"/>
    <w:uiPriority w:val="9"/>
    <w:rsid w:val="00B4187B"/>
    <w:rPr>
      <w:rFonts w:asciiTheme="majorHAnsi" w:hAnsiTheme="majorHAnsi" w:eastAsiaTheme="majorEastAsia" w:cstheme="majorBidi"/>
      <w:iCs/>
      <w:color w:val="auto"/>
    </w:rPr>
  </w:style>
  <w:style w:type="character" w:styleId="Heading5Char" w:customStyle="1">
    <w:name w:val="Heading 5 Char"/>
    <w:basedOn w:val="DefaultParagraphFont"/>
    <w:link w:val="Heading5"/>
    <w:uiPriority w:val="9"/>
    <w:rsid w:val="00B4187B"/>
    <w:rPr>
      <w:rFonts w:asciiTheme="majorHAnsi" w:hAnsiTheme="majorHAnsi" w:eastAsiaTheme="majorEastAsia" w:cstheme="majorBidi"/>
      <w:color w:val="8CE0FF"/>
    </w:rPr>
  </w:style>
  <w:style w:type="character" w:styleId="Heading6Char" w:customStyle="1">
    <w:name w:val="Heading 6 Char"/>
    <w:basedOn w:val="DefaultParagraphFont"/>
    <w:link w:val="Heading6"/>
    <w:uiPriority w:val="9"/>
    <w:semiHidden/>
    <w:rsid w:val="00B4187B"/>
    <w:rPr>
      <w:rFonts w:asciiTheme="majorHAnsi" w:hAnsiTheme="majorHAnsi" w:eastAsiaTheme="majorEastAsia" w:cstheme="majorBidi"/>
      <w:b/>
      <w:i/>
      <w:color w:val="22272B" w:themeColor="text1"/>
    </w:rPr>
  </w:style>
  <w:style w:type="character" w:styleId="Heading7Char" w:customStyle="1">
    <w:name w:val="Heading 7 Char"/>
    <w:basedOn w:val="DefaultParagraphFont"/>
    <w:link w:val="Heading7"/>
    <w:uiPriority w:val="9"/>
    <w:semiHidden/>
    <w:rsid w:val="00B4187B"/>
    <w:rPr>
      <w:rFonts w:asciiTheme="majorHAnsi" w:hAnsiTheme="majorHAnsi" w:eastAsiaTheme="majorEastAsia" w:cstheme="majorBidi"/>
      <w:i/>
      <w:iCs/>
      <w:color w:val="22272B" w:themeColor="text1"/>
    </w:rPr>
  </w:style>
  <w:style w:type="character" w:styleId="Hyperlink">
    <w:name w:val="Hyperlink"/>
    <w:basedOn w:val="DefaultParagraphFont"/>
    <w:uiPriority w:val="99"/>
    <w:rsid w:val="00B4187B"/>
    <w:rPr>
      <w:color w:val="22272B" w:themeColor="text1"/>
      <w:u w:val="single"/>
    </w:rPr>
  </w:style>
  <w:style w:type="paragraph" w:styleId="ListBullet2">
    <w:name w:val="List Bullet 2"/>
    <w:uiPriority w:val="10"/>
    <w:qFormat/>
    <w:rsid w:val="00B4187B"/>
    <w:pPr>
      <w:numPr>
        <w:numId w:val="4"/>
      </w:numPr>
      <w:suppressAutoHyphens/>
    </w:pPr>
    <w:rPr>
      <w:rFonts w:eastAsia="Arial" w:cs="ArialMT"/>
      <w:color w:val="22272B" w:themeColor="text1"/>
      <w:szCs w:val="24"/>
      <w:lang w:eastAsia="en-US"/>
    </w:rPr>
  </w:style>
  <w:style w:type="paragraph" w:styleId="ListBullet3">
    <w:name w:val="List Bullet 3"/>
    <w:uiPriority w:val="10"/>
    <w:qFormat/>
    <w:rsid w:val="00B4187B"/>
    <w:pPr>
      <w:numPr>
        <w:numId w:val="5"/>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4187B"/>
  </w:style>
  <w:style w:type="paragraph" w:styleId="ListNumber3">
    <w:name w:val="List Number 3"/>
    <w:uiPriority w:val="10"/>
    <w:qFormat/>
    <w:rsid w:val="00B4187B"/>
    <w:pPr>
      <w:numPr>
        <w:numId w:val="8"/>
      </w:numPr>
      <w:suppressAutoHyphens/>
    </w:pPr>
    <w:rPr>
      <w:rFonts w:eastAsia="Arial" w:cs="Times New Roman"/>
      <w:color w:val="22272B" w:themeColor="text1"/>
      <w:szCs w:val="24"/>
      <w:lang w:eastAsia="en-US"/>
    </w:rPr>
  </w:style>
  <w:style w:type="paragraph" w:styleId="ListNumber2">
    <w:name w:val="List Number 2"/>
    <w:uiPriority w:val="10"/>
    <w:qFormat/>
    <w:rsid w:val="00B4187B"/>
    <w:pPr>
      <w:numPr>
        <w:numId w:val="7"/>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4187B"/>
    <w:rPr>
      <w:sz w:val="16"/>
      <w:szCs w:val="16"/>
    </w:rPr>
  </w:style>
  <w:style w:type="paragraph" w:styleId="CommentText">
    <w:name w:val="annotation text"/>
    <w:basedOn w:val="Normal"/>
    <w:link w:val="CommentTextChar"/>
    <w:uiPriority w:val="99"/>
    <w:semiHidden/>
    <w:rsid w:val="00B4187B"/>
  </w:style>
  <w:style w:type="character" w:styleId="CommentTextChar" w:customStyle="1">
    <w:name w:val="Comment Text Char"/>
    <w:basedOn w:val="DefaultParagraphFont"/>
    <w:link w:val="CommentText"/>
    <w:uiPriority w:val="99"/>
    <w:semiHidden/>
    <w:rsid w:val="00B4187B"/>
    <w:rPr>
      <w:rFonts w:ascii="Public Sans" w:hAnsi="Public Sans" w:eastAsia="Calibri" w:cs="Calibri"/>
      <w:color w:val="D7153A"/>
      <w:sz w:val="18"/>
      <w:szCs w:val="20"/>
    </w:rPr>
  </w:style>
  <w:style w:type="paragraph" w:styleId="CommentSubject">
    <w:name w:val="annotation subject"/>
    <w:basedOn w:val="CommentText"/>
    <w:next w:val="CommentText"/>
    <w:link w:val="CommentSubjectChar"/>
    <w:uiPriority w:val="99"/>
    <w:semiHidden/>
    <w:rsid w:val="00B4187B"/>
    <w:rPr>
      <w:b/>
      <w:bCs/>
    </w:rPr>
  </w:style>
  <w:style w:type="character" w:styleId="CommentSubjectChar" w:customStyle="1">
    <w:name w:val="Comment Subject Char"/>
    <w:basedOn w:val="CommentTextChar"/>
    <w:link w:val="CommentSubject"/>
    <w:uiPriority w:val="99"/>
    <w:semiHidden/>
    <w:rsid w:val="00B4187B"/>
    <w:rPr>
      <w:rFonts w:ascii="Public Sans" w:hAnsi="Public Sans" w:eastAsia="Calibri" w:cs="Calibri"/>
      <w:b/>
      <w:bCs/>
      <w:color w:val="D7153A"/>
      <w:sz w:val="18"/>
      <w:szCs w:val="20"/>
    </w:rPr>
  </w:style>
  <w:style w:type="paragraph" w:styleId="BalloonText">
    <w:name w:val="Balloon Text"/>
    <w:basedOn w:val="Normal"/>
    <w:link w:val="BalloonTextChar"/>
    <w:uiPriority w:val="99"/>
    <w:semiHidden/>
    <w:rsid w:val="00B4187B"/>
    <w:rPr>
      <w:rFonts w:ascii="Segoe UI" w:hAnsi="Segoe UI" w:cs="Segoe UI"/>
      <w:szCs w:val="18"/>
    </w:rPr>
  </w:style>
  <w:style w:type="character" w:styleId="BalloonTextChar" w:customStyle="1">
    <w:name w:val="Balloon Text Char"/>
    <w:basedOn w:val="DefaultParagraphFont"/>
    <w:link w:val="BalloonText"/>
    <w:uiPriority w:val="99"/>
    <w:semiHidden/>
    <w:rsid w:val="00B4187B"/>
    <w:rPr>
      <w:rFonts w:ascii="Segoe UI" w:hAnsi="Segoe UI" w:eastAsia="Calibri" w:cs="Segoe UI"/>
      <w:color w:val="D7153A"/>
      <w:sz w:val="18"/>
      <w:szCs w:val="18"/>
    </w:rPr>
  </w:style>
  <w:style w:type="paragraph" w:styleId="Introduction" w:customStyle="1">
    <w:name w:val="Introduction"/>
    <w:next w:val="BodyText"/>
    <w:uiPriority w:val="8"/>
    <w:qFormat/>
    <w:rsid w:val="00B4187B"/>
    <w:pPr>
      <w:suppressAutoHyphens/>
      <w:spacing w:before="240" w:after="240"/>
      <w:contextualSpacing/>
    </w:pPr>
    <w:rPr>
      <w:color w:val="002664" w:themeColor="accent1"/>
      <w:sz w:val="28"/>
    </w:rPr>
  </w:style>
  <w:style w:type="paragraph" w:styleId="Caption">
    <w:name w:val="caption"/>
    <w:next w:val="BodyText"/>
    <w:uiPriority w:val="35"/>
    <w:qFormat/>
    <w:rsid w:val="00B4187B"/>
    <w:pPr>
      <w:suppressAutoHyphens/>
    </w:pPr>
    <w:rPr>
      <w:iCs/>
      <w:color w:val="002664" w:themeColor="accent1"/>
      <w:sz w:val="18"/>
      <w:szCs w:val="18"/>
    </w:rPr>
  </w:style>
  <w:style w:type="table" w:styleId="TableGridLight">
    <w:name w:val="Grid Table Light"/>
    <w:basedOn w:val="TableNormal"/>
    <w:uiPriority w:val="40"/>
    <w:rsid w:val="00B4187B"/>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4187B"/>
    <w:pPr>
      <w:pBdr>
        <w:left w:val="single" w:color="D7153A" w:themeColor="text2" w:sz="4" w:space="8"/>
      </w:pBdr>
      <w:ind w:left="227" w:right="57"/>
    </w:pPr>
    <w:rPr>
      <w:color w:val="002664" w:themeColor="accent1"/>
      <w:sz w:val="28"/>
    </w:rPr>
  </w:style>
  <w:style w:type="paragraph" w:styleId="HeaderFooterSensitivityLabelSpace" w:customStyle="1">
    <w:name w:val="Header&amp;Footer Sensitivity Label Space"/>
    <w:next w:val="Header"/>
    <w:uiPriority w:val="99"/>
    <w:rsid w:val="00B4187B"/>
    <w:pPr>
      <w:suppressAutoHyphens/>
      <w:spacing w:before="240" w:after="240"/>
    </w:pPr>
    <w:rPr>
      <w:color w:val="D7153A" w:themeColor="text2"/>
    </w:rPr>
  </w:style>
  <w:style w:type="character" w:styleId="TitleChar" w:customStyle="1">
    <w:name w:val="Title Char"/>
    <w:basedOn w:val="DefaultParagraphFont"/>
    <w:link w:val="Title"/>
    <w:uiPriority w:val="10"/>
    <w:rsid w:val="00B4187B"/>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4187B"/>
    <w:pPr>
      <w:pBdr>
        <w:top w:val="single" w:color="FFFFFF" w:sz="4" w:space="4"/>
        <w:left w:val="nil"/>
        <w:bottom w:val="nil"/>
        <w:right w:val="nil"/>
        <w:between w:val="nil"/>
      </w:pBdr>
      <w:spacing w:before="0"/>
      <w:jc w:val="left"/>
    </w:pPr>
    <w:rPr>
      <w:rFonts w:ascii="Public Sans Light" w:hAnsi="Public Sans Light" w:eastAsia="Public Sans Light" w:cs="Public Sans Light"/>
      <w:color w:val="22272B"/>
      <w:sz w:val="48"/>
      <w:szCs w:val="48"/>
    </w:rPr>
  </w:style>
  <w:style w:type="character" w:styleId="SubtitleChar" w:customStyle="1">
    <w:name w:val="Subtitle Char"/>
    <w:basedOn w:val="DefaultParagraphFont"/>
    <w:link w:val="Subtitle"/>
    <w:uiPriority w:val="11"/>
    <w:rsid w:val="00B4187B"/>
    <w:rPr>
      <w:sz w:val="48"/>
      <w:szCs w:val="48"/>
    </w:rPr>
  </w:style>
  <w:style w:type="paragraph" w:styleId="EndnoteText">
    <w:name w:val="endnote text"/>
    <w:basedOn w:val="Normal"/>
    <w:link w:val="EndnoteTextChar"/>
    <w:uiPriority w:val="99"/>
    <w:semiHidden/>
    <w:rsid w:val="00B4187B"/>
  </w:style>
  <w:style w:type="character" w:styleId="UnresolvedMention">
    <w:name w:val="Unresolved Mention"/>
    <w:basedOn w:val="DefaultParagraphFont"/>
    <w:uiPriority w:val="99"/>
    <w:semiHidden/>
    <w:unhideWhenUsed/>
    <w:rsid w:val="00B4187B"/>
    <w:rPr>
      <w:color w:val="605E5C"/>
      <w:shd w:val="clear" w:color="auto" w:fill="E1DFDD"/>
    </w:rPr>
  </w:style>
  <w:style w:type="paragraph" w:styleId="TableofFigures">
    <w:name w:val="table of figures"/>
    <w:next w:val="BodyText"/>
    <w:uiPriority w:val="99"/>
    <w:semiHidden/>
    <w:rsid w:val="00B4187B"/>
    <w:pPr>
      <w:tabs>
        <w:tab w:val="right" w:leader="dot" w:pos="10206"/>
      </w:tabs>
    </w:pPr>
    <w:rPr>
      <w:rFonts w:eastAsia="Calibri" w:cs="Calibri"/>
      <w:color w:val="002664" w:themeColor="accent1"/>
      <w:sz w:val="20"/>
      <w:szCs w:val="20"/>
    </w:rPr>
  </w:style>
  <w:style w:type="character" w:styleId="BoldItalic" w:customStyle="1">
    <w:name w:val="Bold Italic"/>
    <w:basedOn w:val="DefaultParagraphFont"/>
    <w:uiPriority w:val="22"/>
    <w:qFormat/>
    <w:rsid w:val="00B4187B"/>
    <w:rPr>
      <w:b/>
      <w:i/>
    </w:rPr>
  </w:style>
  <w:style w:type="character" w:styleId="EndnoteTextChar" w:customStyle="1">
    <w:name w:val="Endnote Text Char"/>
    <w:basedOn w:val="DefaultParagraphFont"/>
    <w:link w:val="EndnoteText"/>
    <w:uiPriority w:val="99"/>
    <w:semiHidden/>
    <w:rsid w:val="00B4187B"/>
    <w:rPr>
      <w:rFonts w:ascii="Public Sans" w:hAnsi="Public Sans" w:eastAsia="Calibri" w:cs="Calibri"/>
      <w:color w:val="D7153A"/>
      <w:sz w:val="18"/>
      <w:szCs w:val="20"/>
    </w:rPr>
  </w:style>
  <w:style w:type="character" w:styleId="EndnoteReference">
    <w:name w:val="endnote reference"/>
    <w:basedOn w:val="DefaultParagraphFont"/>
    <w:uiPriority w:val="99"/>
    <w:semiHidden/>
    <w:rsid w:val="00B4187B"/>
    <w:rPr>
      <w:vertAlign w:val="superscript"/>
    </w:rPr>
  </w:style>
  <w:style w:type="paragraph" w:styleId="Date">
    <w:name w:val="Date"/>
    <w:next w:val="BodyText"/>
    <w:link w:val="DateChar"/>
    <w:uiPriority w:val="3"/>
    <w:qFormat/>
    <w:rsid w:val="00B4187B"/>
    <w:pPr>
      <w:spacing w:after="600"/>
    </w:pPr>
    <w:rPr>
      <w:color w:val="22272B" w:themeColor="text1"/>
    </w:rPr>
  </w:style>
  <w:style w:type="table" w:styleId="ListTable3-Accent3">
    <w:name w:val="List Table 3 Accent 3"/>
    <w:basedOn w:val="TableNormal"/>
    <w:uiPriority w:val="48"/>
    <w:rsid w:val="00B4187B"/>
    <w:pPr>
      <w:spacing w:after="0"/>
    </w:pPr>
    <w:rPr>
      <w:sz w:val="20"/>
    </w:rPr>
    <w:tblPr>
      <w:tblStyleRowBandSize w:val="1"/>
      <w:tblStyleColBandSize w:val="1"/>
      <w:tbl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blBorders>
    </w:tblPr>
    <w:tcPr>
      <w:shd w:val="clear" w:color="auto" w:fill="FFFFFF" w:themeFill="background1"/>
    </w:tcPr>
    <w:tblStylePr w:type="firstRow">
      <w:rPr>
        <w:b/>
        <w:bCs/>
        <w:color w:val="FFFFFF" w:themeColor="background1"/>
      </w:rPr>
      <w:tblPr/>
      <w:trPr>
        <w:tblHeader/>
      </w:tr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8CE0FF" w:themeFill="accent3"/>
      </w:tcPr>
    </w:tblStylePr>
    <w:tblStylePr w:type="lastRow">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firstCol">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lastCol">
      <w:rPr>
        <w:b w:val="0"/>
        <w:bCs/>
      </w:rPr>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shd w:val="clear" w:color="auto" w:fill="FFFFFF" w:themeFill="background1"/>
      </w:tcPr>
    </w:tblStylePr>
    <w:tblStylePr w:type="band1Vert">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2Vert">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1Horz">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band2Horz">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ne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nw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se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tblStylePr w:type="swCell">
      <w:tblPr/>
      <w:tcPr>
        <w:tcBorders>
          <w:top w:val="single" w:color="0090C6" w:themeColor="accent3" w:themeShade="80" w:sz="4" w:space="0"/>
          <w:left w:val="single" w:color="0090C6" w:themeColor="accent3" w:themeShade="80" w:sz="4" w:space="0"/>
          <w:bottom w:val="single" w:color="0090C6" w:themeColor="accent3" w:themeShade="80" w:sz="4" w:space="0"/>
          <w:right w:val="single" w:color="0090C6" w:themeColor="accent3" w:themeShade="80" w:sz="4" w:space="0"/>
          <w:insideH w:val="single" w:color="0090C6" w:themeColor="accent3" w:themeShade="80" w:sz="4" w:space="0"/>
          <w:insideV w:val="single" w:color="0090C6" w:themeColor="accent3" w:themeShade="80" w:sz="4" w:space="0"/>
        </w:tcBorders>
      </w:tcPr>
    </w:tblStylePr>
  </w:style>
  <w:style w:type="table" w:styleId="ListTable3-Accent4">
    <w:name w:val="List Table 3 Accent 4"/>
    <w:basedOn w:val="TableNormal"/>
    <w:uiPriority w:val="48"/>
    <w:rsid w:val="00B4187B"/>
    <w:pPr>
      <w:spacing w:after="0"/>
    </w:pPr>
    <w:rPr>
      <w:sz w:val="20"/>
    </w:rPr>
    <w:tblPr>
      <w:tblStyleRowBandSize w:val="1"/>
      <w:tblStyleColBandSize w:val="1"/>
      <w:tbl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blBorders>
    </w:tblPr>
    <w:tcPr>
      <w:shd w:val="clear" w:color="auto" w:fill="FFFFFF" w:themeFill="background1"/>
    </w:tcPr>
    <w:tblStylePr w:type="firstRow">
      <w:rPr>
        <w:b/>
        <w:bCs/>
        <w:color w:val="FFFFFF" w:themeColor="background1"/>
      </w:rPr>
      <w:tblPr/>
      <w:trPr>
        <w:tblHeader/>
      </w:tr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CBEDFD" w:themeFill="accent4"/>
      </w:tcPr>
    </w:tblStylePr>
    <w:tblStylePr w:type="lastRow">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firstCol">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lastCol">
      <w:rPr>
        <w:b w:val="0"/>
        <w:bCs/>
      </w:rPr>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shd w:val="clear" w:color="auto" w:fill="FFFFFF" w:themeFill="background1"/>
      </w:tcPr>
    </w:tblStylePr>
    <w:tblStylePr w:type="band1Vert">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2Vert">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1Horz">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band2Horz">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ne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nw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se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tblStylePr w:type="swCell">
      <w:tblPr/>
      <w:tcPr>
        <w:tcBorders>
          <w:top w:val="single" w:color="8CE0FF" w:themeColor="accent3" w:sz="4" w:space="0"/>
          <w:left w:val="single" w:color="8CE0FF" w:themeColor="accent3" w:sz="4" w:space="0"/>
          <w:bottom w:val="single" w:color="8CE0FF" w:themeColor="accent3" w:sz="4" w:space="0"/>
          <w:right w:val="single" w:color="8CE0FF" w:themeColor="accent3" w:sz="4" w:space="0"/>
          <w:insideH w:val="single" w:color="8CE0FF" w:themeColor="accent3" w:sz="4" w:space="0"/>
          <w:insideV w:val="single" w:color="8CE0FF" w:themeColor="accent3" w:sz="4" w:space="0"/>
        </w:tcBorders>
      </w:tcPr>
    </w:tblStylePr>
  </w:style>
  <w:style w:type="table" w:styleId="ListTable3-Accent5">
    <w:name w:val="List Table 3 Accent 5"/>
    <w:basedOn w:val="TableNormal"/>
    <w:uiPriority w:val="48"/>
    <w:rsid w:val="00B4187B"/>
    <w:pPr>
      <w:spacing w:after="0"/>
    </w:pPr>
    <w:rPr>
      <w:sz w:val="20"/>
    </w:rPr>
    <w:tblPr>
      <w:tblStyleRowBandSize w:val="1"/>
      <w:tblStyleColBandSize w:val="1"/>
      <w:tbl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blBorders>
    </w:tblPr>
    <w:tcPr>
      <w:shd w:val="clear" w:color="auto" w:fill="FFFFFF" w:themeFill="background1"/>
    </w:tcPr>
    <w:tblStylePr w:type="firstRow">
      <w:rPr>
        <w:b/>
        <w:bCs/>
        <w:color w:val="FFFFFF" w:themeColor="background1"/>
      </w:rPr>
      <w:tblPr/>
      <w:trPr>
        <w:tblHeader/>
      </w:tr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shd w:val="clear" w:color="auto" w:fill="F2F2F2" w:themeFill="background1" w:themeFillShade="F2"/>
      </w:tcPr>
    </w:tblStylePr>
    <w:tblStylePr w:type="lastRow">
      <w:rPr>
        <w:b w:val="0"/>
        <w:bCs/>
      </w:rPr>
      <w:tblPr/>
      <w:tcPr>
        <w:tcBorders>
          <w:top w:val="double" w:color="495054" w:themeColor="accent5" w:sz="4" w:space="0"/>
        </w:tcBorders>
        <w:shd w:val="clear" w:color="auto" w:fill="FFFFFF" w:themeFill="background1"/>
      </w:tcPr>
    </w:tblStylePr>
    <w:tblStylePr w:type="firstCol">
      <w:rPr>
        <w:b w:val="0"/>
        <w:bCs/>
      </w:rPr>
      <w:tbl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495054" w:themeColor="accent5" w:sz="4" w:space="0"/>
          <w:right w:val="single" w:color="495054" w:themeColor="accent5" w:sz="4" w:space="0"/>
        </w:tcBorders>
      </w:tcPr>
    </w:tblStylePr>
    <w:tblStylePr w:type="band1Horz">
      <w:tblPr/>
      <w:tcPr>
        <w:tcBorders>
          <w:top w:val="single" w:color="495054" w:themeColor="accent5" w:sz="4" w:space="0"/>
          <w:bottom w:val="single" w:color="495054" w:themeColor="accent5" w:sz="4" w:space="0"/>
          <w:insideH w:val="nil"/>
        </w:tcBorders>
      </w:tcPr>
    </w:tblStylePr>
    <w:tblStylePr w:type="neCell">
      <w:tblPr/>
      <w:tcPr>
        <w:tcBorders>
          <w:left w:val="nil"/>
          <w:bottom w:val="nil"/>
        </w:tcBorders>
      </w:tcPr>
    </w:tblStylePr>
    <w:tblStylePr w:type="nwCell">
      <w:tblPr/>
      <w:tcPr>
        <w:tcBorders>
          <w:top w:val="single" w:color="495054" w:themeColor="accent5" w:sz="4" w:space="0"/>
          <w:left w:val="single" w:color="495054" w:themeColor="accent5" w:sz="4" w:space="0"/>
          <w:bottom w:val="single" w:color="495054" w:themeColor="accent5" w:sz="4" w:space="0"/>
          <w:right w:val="single" w:color="495054" w:themeColor="accent5" w:sz="4" w:space="0"/>
          <w:insideH w:val="single" w:color="495054" w:themeColor="accent5" w:sz="4" w:space="0"/>
          <w:insideV w:val="single" w:color="495054" w:themeColor="accent5" w:sz="4" w:space="0"/>
        </w:tcBorders>
      </w:tcPr>
    </w:tblStylePr>
    <w:tblStylePr w:type="seCell">
      <w:tblPr/>
      <w:tcPr>
        <w:tcBorders>
          <w:top w:val="double" w:color="495054" w:themeColor="accent5" w:sz="4" w:space="0"/>
          <w:left w:val="nil"/>
        </w:tcBorders>
      </w:tcPr>
    </w:tblStylePr>
    <w:tblStylePr w:type="swCell">
      <w:tblPr/>
      <w:tcPr>
        <w:tcBorders>
          <w:top w:val="double" w:color="495054" w:themeColor="accent5" w:sz="4" w:space="0"/>
          <w:right w:val="nil"/>
        </w:tcBorders>
      </w:tcPr>
    </w:tblStylePr>
  </w:style>
  <w:style w:type="table" w:styleId="ListTable3-Accent6">
    <w:name w:val="List Table 3 Accent 6"/>
    <w:basedOn w:val="TableNormal"/>
    <w:uiPriority w:val="48"/>
    <w:rsid w:val="00B4187B"/>
    <w:pPr>
      <w:spacing w:after="0"/>
    </w:pPr>
    <w:rPr>
      <w:sz w:val="20"/>
    </w:rPr>
    <w:tblPr>
      <w:tblStyleRowBandSize w:val="1"/>
      <w:tblStyleColBandSize w:val="1"/>
      <w:tbl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firstCol">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lastCol">
      <w:rPr>
        <w:b w:val="0"/>
        <w:bCs/>
      </w:rPr>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shd w:val="clear" w:color="auto" w:fill="FFFFFF" w:themeFill="background1"/>
      </w:tcPr>
    </w:tblStylePr>
    <w:tblStylePr w:type="band1Vert">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2Vert">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1Horz">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band2Horz">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ne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nw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se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tblStylePr w:type="swCell">
      <w:tblPr/>
      <w:tcPr>
        <w:tcBorders>
          <w:top w:val="single" w:color="5E6C73" w:themeColor="accent6" w:themeShade="80" w:sz="4" w:space="0"/>
          <w:left w:val="single" w:color="5E6C73" w:themeColor="accent6" w:themeShade="80" w:sz="4" w:space="0"/>
          <w:bottom w:val="single" w:color="5E6C73" w:themeColor="accent6" w:themeShade="80" w:sz="4" w:space="0"/>
          <w:right w:val="single" w:color="5E6C73" w:themeColor="accent6" w:themeShade="80" w:sz="4" w:space="0"/>
          <w:insideH w:val="single" w:color="5E6C73" w:themeColor="accent6" w:themeShade="80" w:sz="4" w:space="0"/>
          <w:insideV w:val="single" w:color="5E6C73" w:themeColor="accent6" w:themeShade="80" w:sz="4" w:space="0"/>
        </w:tcBorders>
      </w:tcPr>
    </w:tblStylePr>
  </w:style>
  <w:style w:type="table" w:styleId="ListTable5Dark-Accent4">
    <w:name w:val="List Table 5 Dark Accent 4"/>
    <w:basedOn w:val="TableNormal"/>
    <w:uiPriority w:val="50"/>
    <w:rsid w:val="00B4187B"/>
    <w:pPr>
      <w:spacing w:after="0"/>
    </w:pPr>
    <w:rPr>
      <w:color w:val="FFFFFF" w:themeColor="background1"/>
    </w:rPr>
    <w:tblPr>
      <w:tblStyleRowBandSize w:val="1"/>
      <w:tblStyleColBandSize w:val="1"/>
      <w:tblBorders>
        <w:top w:val="single" w:color="CBEDFD" w:themeColor="accent4" w:sz="24" w:space="0"/>
        <w:left w:val="single" w:color="CBEDFD" w:themeColor="accent4" w:sz="24" w:space="0"/>
        <w:bottom w:val="single" w:color="CBEDFD" w:themeColor="accent4" w:sz="24" w:space="0"/>
        <w:right w:val="single" w:color="CBEDFD" w:themeColor="accent4" w:sz="24" w:space="0"/>
      </w:tblBorders>
    </w:tblPr>
    <w:tcPr>
      <w:shd w:val="clear" w:color="auto" w:fill="CBEDF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tororName" w:customStyle="1">
    <w:name w:val="Descriptor or Name"/>
    <w:next w:val="BodyText"/>
    <w:uiPriority w:val="1"/>
    <w:qFormat/>
    <w:rsid w:val="00B4187B"/>
    <w:pPr>
      <w:tabs>
        <w:tab w:val="right" w:pos="10206"/>
      </w:tabs>
      <w:suppressAutoHyphens/>
      <w:ind w:right="1701"/>
      <w:contextualSpacing/>
    </w:pPr>
    <w:rPr>
      <w:rFonts w:asciiTheme="majorHAnsi" w:hAnsiTheme="majorHAnsi"/>
      <w:color w:val="002664" w:themeColor="accent1"/>
      <w:sz w:val="28"/>
    </w:rPr>
  </w:style>
  <w:style w:type="character" w:styleId="DateChar" w:customStyle="1">
    <w:name w:val="Date Char"/>
    <w:basedOn w:val="DefaultParagraphFont"/>
    <w:link w:val="Date"/>
    <w:uiPriority w:val="3"/>
    <w:rsid w:val="00B4187B"/>
    <w:rPr>
      <w:color w:val="22272B" w:themeColor="text1"/>
    </w:rPr>
  </w:style>
  <w:style w:type="table" w:styleId="ListTable3-Accent1">
    <w:name w:val="List Table 3 Accent 1"/>
    <w:basedOn w:val="TableNormal"/>
    <w:uiPriority w:val="48"/>
    <w:rsid w:val="00B4187B"/>
    <w:pPr>
      <w:spacing w:after="0"/>
    </w:pPr>
    <w:tblPr>
      <w:tblStyleRowBandSize w:val="1"/>
      <w:tblStyleColBandSize w:val="1"/>
      <w:tblBorders>
        <w:top w:val="single" w:color="002664" w:themeColor="accent1" w:sz="4" w:space="0"/>
        <w:left w:val="single" w:color="002664" w:themeColor="accent1" w:sz="4" w:space="0"/>
        <w:bottom w:val="single" w:color="002664" w:themeColor="accent1" w:sz="4" w:space="0"/>
        <w:right w:val="single" w:color="002664" w:themeColor="accent1" w:sz="4" w:space="0"/>
      </w:tblBorders>
    </w:tblPr>
    <w:tblStylePr w:type="firstRow">
      <w:rPr>
        <w:b/>
        <w:bCs/>
        <w:color w:val="FFFFFF" w:themeColor="background1"/>
      </w:rPr>
      <w:tblPr/>
      <w:tcPr>
        <w:shd w:val="clear" w:color="auto" w:fill="002664" w:themeFill="accent1"/>
      </w:tcPr>
    </w:tblStylePr>
    <w:tblStylePr w:type="lastRow">
      <w:rPr>
        <w:b/>
        <w:bCs/>
      </w:rPr>
      <w:tblPr/>
      <w:tcPr>
        <w:tcBorders>
          <w:top w:val="double" w:color="0026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664" w:themeColor="accent1" w:sz="4" w:space="0"/>
          <w:right w:val="single" w:color="002664" w:themeColor="accent1" w:sz="4" w:space="0"/>
        </w:tcBorders>
      </w:tcPr>
    </w:tblStylePr>
    <w:tblStylePr w:type="band1Horz">
      <w:tblPr/>
      <w:tcPr>
        <w:tcBorders>
          <w:top w:val="single" w:color="002664" w:themeColor="accent1" w:sz="4" w:space="0"/>
          <w:bottom w:val="single" w:color="0026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664" w:themeColor="accent1" w:sz="4" w:space="0"/>
          <w:left w:val="nil"/>
        </w:tcBorders>
      </w:tcPr>
    </w:tblStylePr>
    <w:tblStylePr w:type="swCell">
      <w:tblPr/>
      <w:tcPr>
        <w:tcBorders>
          <w:top w:val="double" w:color="002664" w:themeColor="accent1" w:sz="4" w:space="0"/>
          <w:right w:val="nil"/>
        </w:tcBorders>
      </w:tcPr>
    </w:tblStylePr>
  </w:style>
  <w:style w:type="paragraph" w:styleId="DocumentType" w:customStyle="1">
    <w:name w:val="Document Type"/>
    <w:next w:val="Heading1"/>
    <w:uiPriority w:val="1"/>
    <w:qFormat/>
    <w:rsid w:val="00B4187B"/>
    <w:pPr>
      <w:suppressAutoHyphens/>
      <w:spacing w:after="0"/>
      <w:contextualSpacing/>
    </w:pPr>
    <w:rPr>
      <w:rFonts w:asciiTheme="majorHAnsi" w:hAnsiTheme="majorHAnsi"/>
      <w:color w:val="22272B" w:themeColor="text1"/>
      <w:sz w:val="36"/>
    </w:rPr>
  </w:style>
  <w:style w:type="character" w:styleId="QuoteChar" w:customStyle="1">
    <w:name w:val="Quote Char"/>
    <w:aliases w:val="Pull out quote Char"/>
    <w:basedOn w:val="DefaultParagraphFont"/>
    <w:link w:val="Quote"/>
    <w:uiPriority w:val="29"/>
    <w:rsid w:val="00B4187B"/>
    <w:rPr>
      <w:color w:val="002664" w:themeColor="accent1"/>
      <w:sz w:val="28"/>
    </w:rPr>
  </w:style>
  <w:style w:type="table" w:styleId="ListTable3-Accent2">
    <w:name w:val="List Table 3 Accent 2"/>
    <w:basedOn w:val="TableNormal"/>
    <w:uiPriority w:val="48"/>
    <w:rsid w:val="00B4187B"/>
    <w:pPr>
      <w:spacing w:after="0"/>
    </w:pPr>
    <w:tblPr>
      <w:tblStyleRowBandSize w:val="1"/>
      <w:tblStyleColBandSize w:val="1"/>
      <w:tbl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blBorders>
    </w:tblPr>
    <w:tblStylePr w:type="firstRow">
      <w:rPr>
        <w:b/>
        <w:bCs/>
        <w:color w:val="FFFFFF" w:themeColor="background1"/>
      </w:rPr>
      <w:tblPr/>
      <w:trPr>
        <w:tblHeader/>
      </w:tr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146CFD" w:themeFill="accent2"/>
      </w:tcPr>
    </w:tblStylePr>
    <w:tblStylePr w:type="lastRow">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FFFFFF" w:themeFill="background1"/>
      </w:tcPr>
    </w:tblStylePr>
    <w:tblStylePr w:type="firstCol">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tcPr>
    </w:tblStylePr>
    <w:tblStylePr w:type="lastCol">
      <w:rPr>
        <w:b w:val="0"/>
        <w:bCs/>
      </w:rPr>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l2br w:val="nil"/>
          <w:tr2bl w:val="nil"/>
        </w:tcBorders>
        <w:shd w:val="clear" w:color="auto" w:fill="FFFFFF" w:themeFill="background1"/>
      </w:tcPr>
    </w:tblStylePr>
    <w:tblStylePr w:type="band1Vert">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2Vert">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1Horz">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band2Horz">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ne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nw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se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tblStylePr w:type="swCell">
      <w:tblPr/>
      <w:tcPr>
        <w:tcBorders>
          <w:top w:val="single" w:color="CBEDFD" w:themeColor="accent4" w:sz="4" w:space="0"/>
          <w:left w:val="single" w:color="CBEDFD" w:themeColor="accent4" w:sz="4" w:space="0"/>
          <w:bottom w:val="single" w:color="CBEDFD" w:themeColor="accent4" w:sz="4" w:space="0"/>
          <w:right w:val="single" w:color="CBEDFD" w:themeColor="accent4" w:sz="4" w:space="0"/>
          <w:insideH w:val="single" w:color="CBEDFD" w:themeColor="accent4" w:sz="4" w:space="0"/>
          <w:insideV w:val="single" w:color="CBEDFD" w:themeColor="accent4" w:sz="4" w:space="0"/>
        </w:tcBorders>
      </w:tcPr>
    </w:tblStylePr>
  </w:style>
  <w:style w:type="paragraph" w:styleId="Guidance" w:customStyle="1">
    <w:name w:val="Guidance"/>
    <w:basedOn w:val="BodyText"/>
    <w:link w:val="GuidanceChar"/>
    <w:qFormat/>
    <w:rsid w:val="00B4187B"/>
    <w:rPr>
      <w:iCs/>
      <w:color w:val="D7153A"/>
      <w:lang w:val="en-NZ" w:eastAsia="en-US"/>
    </w:rPr>
  </w:style>
  <w:style w:type="paragraph" w:styleId="ListParagraph">
    <w:name w:val="List Paragraph"/>
    <w:basedOn w:val="Normal"/>
    <w:uiPriority w:val="34"/>
    <w:qFormat/>
    <w:rsid w:val="00B4187B"/>
    <w:pPr>
      <w:suppressAutoHyphens w:val="0"/>
      <w:spacing w:after="120" w:line="259" w:lineRule="auto"/>
      <w:ind w:left="720"/>
      <w:contextualSpacing/>
    </w:pPr>
    <w:rPr>
      <w:rFonts w:ascii="Arial" w:hAnsi="Arial" w:eastAsiaTheme="minorEastAsia" w:cstheme="minorBidi"/>
      <w:color w:val="auto"/>
      <w:sz w:val="22"/>
      <w:szCs w:val="24"/>
      <w:lang w:eastAsia="en-US"/>
    </w:rPr>
  </w:style>
  <w:style w:type="character" w:styleId="GuidanceChar" w:customStyle="1">
    <w:name w:val="Guidance Char"/>
    <w:basedOn w:val="BodyTextChar"/>
    <w:link w:val="Guidance"/>
    <w:rsid w:val="00B4187B"/>
    <w:rPr>
      <w:iCs/>
      <w:color w:val="D7153A"/>
      <w:lang w:val="en-NZ" w:eastAsia="en-US"/>
    </w:rPr>
  </w:style>
  <w:style w:type="paragraph" w:styleId="Bullet" w:customStyle="1">
    <w:name w:val="Bullet"/>
    <w:basedOn w:val="ListParagraph"/>
    <w:qFormat/>
    <w:rsid w:val="00B4187B"/>
    <w:pPr>
      <w:numPr>
        <w:numId w:val="2"/>
      </w:numPr>
    </w:pPr>
  </w:style>
  <w:style w:type="table" w:styleId="GridTable3-Accent5">
    <w:name w:val="Grid Table 3 Accent 5"/>
    <w:basedOn w:val="TableNormal"/>
    <w:uiPriority w:val="48"/>
    <w:rsid w:val="00B4187B"/>
    <w:pPr>
      <w:spacing w:after="0"/>
    </w:pPr>
    <w:tblPr>
      <w:tblStyleRowBandSize w:val="1"/>
      <w:tblStyleColBandSize w:val="1"/>
      <w:tblBorders>
        <w:top w:val="single" w:color="8D979C" w:themeColor="accent5" w:themeTint="99" w:sz="4" w:space="0"/>
        <w:left w:val="single" w:color="8D979C" w:themeColor="accent5" w:themeTint="99" w:sz="4" w:space="0"/>
        <w:bottom w:val="single" w:color="8D979C" w:themeColor="accent5" w:themeTint="99" w:sz="4" w:space="0"/>
        <w:right w:val="single" w:color="8D979C" w:themeColor="accent5" w:themeTint="99" w:sz="4" w:space="0"/>
        <w:insideH w:val="single" w:color="8D979C" w:themeColor="accent5" w:themeTint="99" w:sz="4" w:space="0"/>
        <w:insideV w:val="single" w:color="8D979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color="8D979C" w:themeColor="accent5" w:themeTint="99" w:sz="4" w:space="0"/>
        </w:tcBorders>
      </w:tcPr>
    </w:tblStylePr>
    <w:tblStylePr w:type="nwCell">
      <w:tblPr/>
      <w:tcPr>
        <w:tcBorders>
          <w:bottom w:val="single" w:color="8D979C" w:themeColor="accent5" w:themeTint="99" w:sz="4" w:space="0"/>
        </w:tcBorders>
      </w:tcPr>
    </w:tblStylePr>
    <w:tblStylePr w:type="seCell">
      <w:tblPr/>
      <w:tcPr>
        <w:tcBorders>
          <w:top w:val="single" w:color="8D979C" w:themeColor="accent5" w:themeTint="99" w:sz="4" w:space="0"/>
        </w:tcBorders>
      </w:tcPr>
    </w:tblStylePr>
    <w:tblStylePr w:type="swCell">
      <w:tblPr/>
      <w:tcPr>
        <w:tcBorders>
          <w:top w:val="single" w:color="8D979C" w:themeColor="accent5" w:themeTint="99" w:sz="4" w:space="0"/>
        </w:tcBorders>
      </w:tcPr>
    </w:tblStyle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color="8D979C" w:sz="4" w:space="0"/>
        </w:tcBorders>
      </w:tcPr>
    </w:tblStylePr>
    <w:tblStylePr w:type="nwCell">
      <w:tblPr/>
      <w:tcPr>
        <w:tcBorders>
          <w:bottom w:val="single" w:color="8D979C" w:sz="4" w:space="0"/>
        </w:tcBorders>
      </w:tcPr>
    </w:tblStylePr>
    <w:tblStylePr w:type="seCell">
      <w:tblPr/>
      <w:tcPr>
        <w:tcBorders>
          <w:top w:val="single" w:color="8D979C" w:sz="4" w:space="0"/>
        </w:tcBorders>
      </w:tcPr>
    </w:tblStylePr>
    <w:tblStylePr w:type="swCell">
      <w:tblPr/>
      <w:tcPr>
        <w:tcBorders>
          <w:top w:val="single" w:color="8D979C" w:sz="4" w:space="0"/>
        </w:tcBorders>
      </w:tcPr>
    </w:tblStylePr>
  </w:style>
  <w:style w:type="table" w:styleId="a2" w:customStyle="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color="8D979C" w:sz="4" w:space="0"/>
        </w:tcBorders>
      </w:tcPr>
    </w:tblStylePr>
    <w:tblStylePr w:type="nwCell">
      <w:tblPr/>
      <w:tcPr>
        <w:tcBorders>
          <w:bottom w:val="single" w:color="8D979C" w:sz="4" w:space="0"/>
        </w:tcBorders>
      </w:tcPr>
    </w:tblStylePr>
    <w:tblStylePr w:type="seCell">
      <w:tblPr/>
      <w:tcPr>
        <w:tcBorders>
          <w:top w:val="single" w:color="8D979C" w:sz="4" w:space="0"/>
        </w:tcBorders>
      </w:tcPr>
    </w:tblStylePr>
    <w:tblStylePr w:type="swCell">
      <w:tblPr/>
      <w:tcPr>
        <w:tcBorders>
          <w:top w:val="single" w:color="8D979C" w:sz="4" w:space="0"/>
        </w:tcBorders>
      </w:tcPr>
    </w:tblStyle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pPr>
      <w:spacing w:after="0"/>
    </w:pPr>
    <w:rPr>
      <w:color w:val="FFFFFF"/>
    </w:rPr>
    <w:tblPr>
      <w:tblStyleRowBandSize w:val="1"/>
      <w:tblStyleColBandSize w:val="1"/>
      <w:tblCellMar>
        <w:left w:w="115" w:type="dxa"/>
        <w:right w:w="115" w:type="dxa"/>
      </w:tblCellMar>
    </w:tblPr>
    <w:tcPr>
      <w:shd w:val="clear" w:color="auto" w:fill="8CE0FF"/>
    </w:tcPr>
    <w:tblStylePr w:type="firstRow">
      <w:rPr>
        <w:b/>
        <w:color w:val="FFFFFF"/>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shd w:val="clear" w:color="auto" w:fill="8CE0FF"/>
      </w:tcPr>
    </w:tblStylePr>
    <w:tblStylePr w:type="lastRow">
      <w:rPr>
        <w:b w:val="0"/>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shd w:val="clear" w:color="auto" w:fill="FFFFFF"/>
      </w:tcPr>
    </w:tblStylePr>
    <w:tblStylePr w:type="firstCol">
      <w:rPr>
        <w:b w:val="0"/>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shd w:val="clear" w:color="auto" w:fill="FFFFFF"/>
      </w:tcPr>
    </w:tblStylePr>
    <w:tblStylePr w:type="lastCol">
      <w:rPr>
        <w:b w:val="0"/>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shd w:val="clear" w:color="auto" w:fill="FFFFFF"/>
      </w:tcPr>
    </w:tblStylePr>
    <w:tblStylePr w:type="band1Vert">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band2Vert">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band1Horz">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band2Horz">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neCell">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nwCell">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seCell">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tblStylePr w:type="swCell">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cBorders>
      </w:tcPr>
    </w:tblStyle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NSWGovStyleTable" w:customStyle="1">
    <w:name w:val="NSW Gov Style Table"/>
    <w:basedOn w:val="TableNormal"/>
    <w:uiPriority w:val="99"/>
    <w:rsid w:val="00B4187B"/>
    <w:pPr>
      <w:tabs>
        <w:tab w:val="clear" w:pos="2552"/>
      </w:tabs>
      <w:spacing w:before="0" w:after="0"/>
      <w:jc w:val="left"/>
    </w:pPr>
    <w:tblPr>
      <w:tblBorders>
        <w:top w:val="single" w:color="146CFD" w:sz="4" w:space="0"/>
        <w:left w:val="single" w:color="146CFD" w:sz="4" w:space="0"/>
        <w:bottom w:val="single" w:color="146CFD" w:sz="4" w:space="0"/>
        <w:right w:val="single" w:color="146CFD" w:sz="4" w:space="0"/>
        <w:insideH w:val="single" w:color="146CFD" w:sz="4" w:space="0"/>
        <w:insideV w:val="single" w:color="146CFD" w:sz="4" w:space="0"/>
      </w:tblBorders>
    </w:tblPr>
    <w:tblStylePr w:type="firstRow">
      <w:rPr>
        <w:rFonts w:ascii="Public Sans Light" w:hAnsi="Public Sans Light"/>
        <w:b/>
        <w:sz w:val="22"/>
      </w:rPr>
      <w:tblPr/>
      <w:tcPr>
        <w:tcBorders>
          <w:top w:val="single" w:color="146CFD" w:sz="4" w:space="0"/>
          <w:left w:val="single" w:color="146CFD" w:sz="4" w:space="0"/>
          <w:bottom w:val="single" w:color="146CFD" w:sz="4" w:space="0"/>
          <w:right w:val="single" w:color="146CFD" w:sz="4" w:space="0"/>
          <w:insideH w:val="single" w:color="146CFD" w:sz="4" w:space="0"/>
          <w:insideV w:val="single" w:color="146CFD" w:sz="4" w:space="0"/>
          <w:tl2br w:val="nil"/>
          <w:tr2bl w:val="nil"/>
        </w:tcBorders>
        <w:shd w:val="clear" w:color="auto" w:fill="8CE0FF"/>
      </w:tcPr>
    </w:tblStylePr>
  </w:style>
  <w:style w:type="paragraph" w:styleId="Revision">
    <w:name w:val="Revision"/>
    <w:hidden/>
    <w:uiPriority w:val="99"/>
    <w:semiHidden/>
    <w:rsid w:val="00EA4C65"/>
    <w:pPr>
      <w:tabs>
        <w:tab w:val="clear" w:pos="357"/>
        <w:tab w:val="clear" w:pos="714"/>
        <w:tab w:val="clear" w:pos="2552"/>
      </w:tabs>
      <w:spacing w:before="0" w:after="0"/>
      <w:jc w:val="left"/>
    </w:pPr>
    <w:rPr>
      <w:rFonts w:ascii="Public Sans" w:hAnsi="Public Sans" w:eastAsia="Calibri" w:cs="Calibri"/>
      <w:color w:val="D7153A"/>
      <w:sz w:val="18"/>
      <w:szCs w:val="20"/>
    </w:rPr>
  </w:style>
  <w:style w:type="character" w:styleId="FollowedHyperlink">
    <w:name w:val="FollowedHyperlink"/>
    <w:basedOn w:val="DefaultParagraphFont"/>
    <w:uiPriority w:val="99"/>
    <w:semiHidden/>
    <w:unhideWhenUsed/>
    <w:rsid w:val="008A0D86"/>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4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emtraining.nsw.gov.au/assets/Documents/FY2025-2026-Emergency-Management-Exercise-Program-Guidelines.pdf" TargetMode="External" Id="R3903041ffd99474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Gudajz49ZBA0GMjV7Xu4cVRrzQ==">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515BC4-9F2E-4D90-90EC-2F4F2BFD504E}"/>
</file>

<file path=customXml/itemProps3.xml><?xml version="1.0" encoding="utf-8"?>
<ds:datastoreItem xmlns:ds="http://schemas.openxmlformats.org/officeDocument/2006/customXml" ds:itemID="{17F50171-100E-4B1B-B836-4B436B0D4320}">
  <ds:schemaRefs>
    <ds:schemaRef ds:uri="http://schemas.microsoft.com/sharepoint/v3/contenttype/forms"/>
  </ds:schemaRefs>
</ds:datastoreItem>
</file>

<file path=customXml/itemProps4.xml><?xml version="1.0" encoding="utf-8"?>
<ds:datastoreItem xmlns:ds="http://schemas.openxmlformats.org/officeDocument/2006/customXml" ds:itemID="{27D434BA-E9A0-47B0-99F1-146CEB658DEC}">
  <ds:schemaRefs>
    <ds:schemaRef ds:uri="http://schemas.openxmlformats.org/package/2006/metadata/core-properties"/>
    <ds:schemaRef ds:uri="6ef053ad-0eda-4d92-9096-6a6fec6880ee"/>
    <ds:schemaRef ds:uri="http://schemas.microsoft.com/office/2006/documentManagement/types"/>
    <ds:schemaRef ds:uri="http://purl.org/dc/terms/"/>
    <ds:schemaRef ds:uri="5808c2c6-831d-4b46-b271-b4e3f64280a3"/>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318EC57-12CF-4AD4-83C4-BE796DAA90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Davis; Ryan Clarkstone</dc:creator>
  <cp:lastModifiedBy>Lady Fraser</cp:lastModifiedBy>
  <cp:revision>225</cp:revision>
  <dcterms:created xsi:type="dcterms:W3CDTF">2024-12-18T12:02:00Z</dcterms:created>
  <dcterms:modified xsi:type="dcterms:W3CDTF">2025-09-23T02:5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7" name="docLang">
    <vt:lpwstr>en</vt:lpwstr>
  </property>
</Properties>
</file>